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proofErr w:type="spellStart"/>
      <w:r>
        <w:rPr>
          <w:rFonts w:ascii="Cambria" w:hAnsi="Cambria" w:cs="Cambria"/>
          <w:i/>
          <w:color w:val="000000" w:themeColor="text1"/>
          <w:sz w:val="24"/>
          <w:szCs w:val="24"/>
          <w:lang w:val="it-IT"/>
        </w:rPr>
        <w:t>Marchesani</w:t>
      </w:r>
      <w:proofErr w:type="spellEnd"/>
      <w:r>
        <w:rPr>
          <w:rFonts w:ascii="Cambria" w:hAnsi="Cambria" w:cs="Cambria"/>
          <w:i/>
          <w:color w:val="000000" w:themeColor="text1"/>
          <w:sz w:val="24"/>
          <w:szCs w:val="24"/>
          <w:lang w:val="it-IT"/>
        </w:rPr>
        <w:t xml:space="preserve">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proofErr w:type="spellStart"/>
      <w:r>
        <w:rPr>
          <w:rFonts w:ascii="Cambria" w:hAnsi="Cambria" w:cs="Cambria"/>
          <w:i/>
          <w:color w:val="000000" w:themeColor="text1"/>
          <w:sz w:val="24"/>
          <w:szCs w:val="24"/>
        </w:rPr>
        <w:t>Mirandola</w:t>
      </w:r>
      <w:proofErr w:type="spellEnd"/>
      <w:r>
        <w:rPr>
          <w:rFonts w:ascii="Cambria" w:hAnsi="Cambria" w:cs="Cambria"/>
          <w:i/>
          <w:color w:val="000000" w:themeColor="text1"/>
          <w:sz w:val="24"/>
          <w:szCs w:val="24"/>
        </w:rPr>
        <w:t xml:space="preserve"> </w:t>
      </w:r>
      <w:proofErr w:type="spellStart"/>
      <w:r>
        <w:rPr>
          <w:rFonts w:ascii="Cambria" w:hAnsi="Cambria" w:cs="Cambria"/>
          <w:i/>
          <w:color w:val="000000" w:themeColor="text1"/>
          <w:sz w:val="24"/>
          <w:szCs w:val="24"/>
        </w:rPr>
        <w:t>Raffaela</w:t>
      </w:r>
      <w:proofErr w:type="spellEnd"/>
    </w:p>
    <w:p w14:paraId="585DBCFF" w14:textId="16369EC5" w:rsidR="0001069B" w:rsidRDefault="00297597" w:rsidP="0001069B">
      <w:pPr>
        <w:pStyle w:val="Heading1"/>
      </w:pPr>
      <w:bookmarkStart w:id="0" w:name="_Toc440209079"/>
      <w:r>
        <w:lastRenderedPageBreak/>
        <w:t>Introduction</w:t>
      </w:r>
      <w:bookmarkEnd w:id="0"/>
    </w:p>
    <w:p w14:paraId="09D89B96" w14:textId="43319F0F" w:rsidR="00297597" w:rsidRDefault="00297597" w:rsidP="00297597">
      <w:pPr>
        <w:pStyle w:val="Heading2"/>
        <w:numPr>
          <w:ilvl w:val="1"/>
          <w:numId w:val="26"/>
        </w:numPr>
      </w:pPr>
      <w:bookmarkStart w:id="1" w:name="_Toc440209080"/>
      <w:r>
        <w:t>Table of contents</w:t>
      </w:r>
      <w:bookmarkEnd w:id="1"/>
    </w:p>
    <w:p w14:paraId="128F4C4C" w14:textId="77777777" w:rsidR="0032221C" w:rsidRDefault="0001069B">
      <w:pPr>
        <w:pStyle w:val="TOC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TOC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TOC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TOC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TOC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TOC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TOC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TOC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TOC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TOC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TOC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TOC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TOC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TOC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TOC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TOC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Heading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TableGridLight"/>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 xml:space="preserve">Francesco </w:t>
            </w:r>
            <w:proofErr w:type="spellStart"/>
            <w:r w:rsidRPr="00E305DB">
              <w:t>Marchesani</w:t>
            </w:r>
            <w:proofErr w:type="spellEnd"/>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Heading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proofErr w:type="spellStart"/>
      <w:r w:rsidRPr="007A4EBC">
        <w:rPr>
          <w:i/>
        </w:rPr>
        <w:t>myTaxiService</w:t>
      </w:r>
      <w:proofErr w:type="spellEnd"/>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xml:space="preserve">, it is important to underline that some parts of this document may evolve in the future (this may </w:t>
      </w:r>
      <w:proofErr w:type="gramStart"/>
      <w:r>
        <w:t>occurs</w:t>
      </w:r>
      <w:proofErr w:type="gramEnd"/>
      <w:r>
        <w:t xml:space="preserve">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12160" behindDoc="0" locked="0" layoutInCell="1" allowOverlap="1" wp14:anchorId="63982CB7" wp14:editId="7E6D2C05">
            <wp:simplePos x="0" y="0"/>
            <wp:positionH relativeFrom="column">
              <wp:posOffset>379209</wp:posOffset>
            </wp:positionH>
            <wp:positionV relativeFrom="paragraph">
              <wp:posOffset>135647</wp:posOffset>
            </wp:positionV>
            <wp:extent cx="5476126" cy="2250040"/>
            <wp:effectExtent l="0" t="431800" r="0" b="31559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proofErr w:type="spellStart"/>
      <w:r w:rsidRPr="002630F3">
        <w:rPr>
          <w:i/>
        </w:rPr>
        <w:t>myTaxi</w:t>
      </w:r>
      <w:r>
        <w:rPr>
          <w:i/>
        </w:rPr>
        <w:t>Driver</w:t>
      </w:r>
      <w:proofErr w:type="spellEnd"/>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Heading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proofErr w:type="spellStart"/>
      <w:r w:rsidRPr="00E305DB">
        <w:rPr>
          <w:b/>
        </w:rPr>
        <w:t>mTS</w:t>
      </w:r>
      <w:proofErr w:type="spellEnd"/>
      <w:r>
        <w:t xml:space="preserve">: </w:t>
      </w:r>
      <w:proofErr w:type="spellStart"/>
      <w:r w:rsidRPr="00E305DB">
        <w:rPr>
          <w:i/>
        </w:rPr>
        <w:t>myTaxiService</w:t>
      </w:r>
      <w:proofErr w:type="spellEnd"/>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ListParagraph"/>
        <w:numPr>
          <w:ilvl w:val="0"/>
          <w:numId w:val="29"/>
        </w:numPr>
        <w:rPr>
          <w:rFonts w:ascii="Cambria" w:hAnsi="Cambria"/>
          <w:sz w:val="24"/>
        </w:rPr>
      </w:pPr>
      <w:proofErr w:type="spellStart"/>
      <w:r>
        <w:rPr>
          <w:rFonts w:ascii="Cambria" w:hAnsi="Cambria"/>
          <w:b/>
          <w:sz w:val="24"/>
        </w:rPr>
        <w:t>M</w:t>
      </w:r>
      <w:r w:rsidR="00CD52D7" w:rsidRPr="00CD52D7">
        <w:rPr>
          <w:rFonts w:ascii="Cambria" w:hAnsi="Cambria"/>
          <w:b/>
          <w:sz w:val="24"/>
        </w:rPr>
        <w:t>ockito</w:t>
      </w:r>
      <w:proofErr w:type="spellEnd"/>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ListParagraph"/>
        <w:numPr>
          <w:ilvl w:val="0"/>
          <w:numId w:val="29"/>
        </w:numPr>
        <w:rPr>
          <w:rFonts w:ascii="Cambria" w:hAnsi="Cambria"/>
          <w:sz w:val="24"/>
        </w:rPr>
      </w:pPr>
      <w:proofErr w:type="spellStart"/>
      <w:r>
        <w:rPr>
          <w:rFonts w:ascii="Cambria" w:hAnsi="Cambria"/>
          <w:b/>
          <w:sz w:val="24"/>
        </w:rPr>
        <w:t>Arquillian</w:t>
      </w:r>
      <w:proofErr w:type="spellEnd"/>
      <w:r>
        <w:rPr>
          <w:rFonts w:ascii="Cambria" w:hAnsi="Cambria"/>
          <w:sz w:val="24"/>
        </w:rPr>
        <w:t>: tool for integration testing.</w:t>
      </w:r>
    </w:p>
    <w:p w14:paraId="53E57694" w14:textId="38EB0B07" w:rsidR="00FF40F0" w:rsidRDefault="00FF40F0" w:rsidP="00CD52D7">
      <w:pPr>
        <w:pStyle w:val="ListParagraph"/>
        <w:numPr>
          <w:ilvl w:val="0"/>
          <w:numId w:val="29"/>
        </w:numPr>
        <w:rPr>
          <w:rFonts w:ascii="Cambria" w:hAnsi="Cambria"/>
          <w:sz w:val="24"/>
        </w:rPr>
      </w:pPr>
      <w:proofErr w:type="spellStart"/>
      <w:r>
        <w:rPr>
          <w:rFonts w:ascii="Cambria" w:hAnsi="Cambria"/>
          <w:b/>
          <w:sz w:val="24"/>
        </w:rPr>
        <w:t>ShrinkWrap</w:t>
      </w:r>
      <w:proofErr w:type="spellEnd"/>
      <w:r>
        <w:rPr>
          <w:rFonts w:ascii="Cambria" w:hAnsi="Cambria"/>
          <w:sz w:val="24"/>
        </w:rPr>
        <w:t>: Java API for archive manipulation.</w:t>
      </w:r>
      <w:r w:rsidR="00643449">
        <w:rPr>
          <w:rFonts w:ascii="Cambria" w:hAnsi="Cambria"/>
          <w:sz w:val="24"/>
        </w:rPr>
        <w:t xml:space="preserve"> It powers the </w:t>
      </w:r>
      <w:proofErr w:type="spellStart"/>
      <w:r w:rsidR="00643449" w:rsidRPr="00643449">
        <w:rPr>
          <w:rFonts w:ascii="Cambria" w:hAnsi="Cambria"/>
          <w:i/>
          <w:sz w:val="24"/>
        </w:rPr>
        <w:t>arquillian</w:t>
      </w:r>
      <w:proofErr w:type="spellEnd"/>
      <w:r w:rsidR="00643449">
        <w:rPr>
          <w:rFonts w:ascii="Cambria" w:hAnsi="Cambria"/>
          <w:sz w:val="24"/>
        </w:rPr>
        <w:t xml:space="preserve"> deployment mechanism.</w:t>
      </w:r>
    </w:p>
    <w:p w14:paraId="2AC5537E" w14:textId="10A2FD21" w:rsidR="00135DE1" w:rsidRPr="00135DE1" w:rsidRDefault="00135DE1" w:rsidP="00135DE1">
      <w:pPr>
        <w:pStyle w:val="ListParagraph"/>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ListParagraph"/>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ListParagraph"/>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is the phase in software testing in which individual software modules are combined and tested as a group.</w:t>
      </w:r>
    </w:p>
    <w:p w14:paraId="67B83F22" w14:textId="4045957B" w:rsidR="00F76533" w:rsidRDefault="00F76533" w:rsidP="00962B49">
      <w:pPr>
        <w:pStyle w:val="ListParagraph"/>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esting conducted on a complete, integrated system to evaluate the system's compliance with its specified requirements.</w:t>
      </w:r>
    </w:p>
    <w:p w14:paraId="1440ECFD" w14:textId="184F5E1D" w:rsidR="00F76533" w:rsidRDefault="00F76533" w:rsidP="00962B49">
      <w:pPr>
        <w:pStyle w:val="ListParagraph"/>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a testing practice performed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ListParagraph"/>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ListParagraph"/>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is a test that put a greater emphasis on robustness, availability, and error handling under a heavy load, rather than on what would be considered correct behavior under normal circumstances.</w:t>
      </w:r>
    </w:p>
    <w:p w14:paraId="51DEEE79" w14:textId="5775991F" w:rsidR="00962B49" w:rsidRDefault="00962B49" w:rsidP="00962B49">
      <w:pPr>
        <w:pStyle w:val="ListParagraph"/>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46EB9FCA" w14:textId="1F71E616" w:rsidR="00B714E8" w:rsidRDefault="00B714E8" w:rsidP="00962B49">
      <w:pPr>
        <w:pStyle w:val="ListParagraph"/>
        <w:numPr>
          <w:ilvl w:val="0"/>
          <w:numId w:val="29"/>
        </w:numPr>
        <w:jc w:val="both"/>
        <w:rPr>
          <w:rFonts w:ascii="Cambria" w:hAnsi="Cambria"/>
          <w:sz w:val="24"/>
        </w:rPr>
      </w:pPr>
      <w:r>
        <w:rPr>
          <w:rFonts w:ascii="Cambria" w:hAnsi="Cambria"/>
          <w:b/>
          <w:sz w:val="24"/>
        </w:rPr>
        <w:lastRenderedPageBreak/>
        <w:t>Top-Down Strategy</w:t>
      </w:r>
      <w:r>
        <w:rPr>
          <w:rFonts w:ascii="Cambria" w:hAnsi="Cambria"/>
          <w:sz w:val="24"/>
        </w:rPr>
        <w:t>:</w:t>
      </w:r>
      <w:r w:rsidR="0016345F">
        <w:rPr>
          <w:rFonts w:ascii="Cambria" w:hAnsi="Cambria"/>
          <w:sz w:val="24"/>
        </w:rPr>
        <w:t xml:space="preserve"> is an</w:t>
      </w:r>
      <w:r>
        <w:rPr>
          <w:rFonts w:ascii="Cambria" w:hAnsi="Cambria"/>
          <w:sz w:val="24"/>
        </w:rPr>
        <w:t xml:space="preserve"> integration strategy that starts from th</w:t>
      </w:r>
      <w:r w:rsidR="0016345F">
        <w:rPr>
          <w:rFonts w:ascii="Cambria" w:hAnsi="Cambria"/>
          <w:sz w:val="24"/>
        </w:rPr>
        <w:t>e highest</w:t>
      </w:r>
      <w:r>
        <w:rPr>
          <w:rFonts w:ascii="Cambria" w:hAnsi="Cambria"/>
          <w:sz w:val="24"/>
        </w:rPr>
        <w:t xml:space="preserve"> level of abstraction </w:t>
      </w:r>
      <w:r w:rsidR="0016345F">
        <w:rPr>
          <w:rFonts w:ascii="Cambria" w:hAnsi="Cambria"/>
          <w:sz w:val="24"/>
        </w:rPr>
        <w:t xml:space="preserve">(user view in our application) </w:t>
      </w:r>
      <w:r>
        <w:rPr>
          <w:rFonts w:ascii="Cambria" w:hAnsi="Cambria"/>
          <w:sz w:val="24"/>
        </w:rPr>
        <w:t xml:space="preserve">and gradually </w:t>
      </w:r>
      <w:r w:rsidR="0016345F">
        <w:rPr>
          <w:rFonts w:ascii="Cambria" w:hAnsi="Cambria"/>
          <w:sz w:val="24"/>
        </w:rPr>
        <w:t>adds levels of detail.</w:t>
      </w:r>
    </w:p>
    <w:p w14:paraId="4296F2BB" w14:textId="30858BF5" w:rsidR="00B714E8" w:rsidRDefault="00B714E8" w:rsidP="00962B49">
      <w:pPr>
        <w:pStyle w:val="ListParagraph"/>
        <w:numPr>
          <w:ilvl w:val="0"/>
          <w:numId w:val="29"/>
        </w:numPr>
        <w:jc w:val="both"/>
        <w:rPr>
          <w:rFonts w:ascii="Cambria" w:hAnsi="Cambria"/>
          <w:sz w:val="24"/>
        </w:rPr>
      </w:pPr>
      <w:r w:rsidRPr="0016345F">
        <w:rPr>
          <w:rFonts w:ascii="Cambria" w:hAnsi="Cambria"/>
          <w:b/>
          <w:sz w:val="24"/>
        </w:rPr>
        <w:t>Bottom-Up Strategy</w:t>
      </w:r>
      <w:r>
        <w:rPr>
          <w:rFonts w:ascii="Cambria" w:hAnsi="Cambria"/>
          <w:sz w:val="24"/>
        </w:rPr>
        <w:t>:</w:t>
      </w:r>
      <w:r w:rsidR="0016345F">
        <w:rPr>
          <w:rFonts w:ascii="Cambria" w:hAnsi="Cambria"/>
          <w:sz w:val="24"/>
        </w:rPr>
        <w:t xml:space="preserve"> is an integration strategy that starts from the lowest level of abstraction and gradually combines elements to add levels of abstraction. </w:t>
      </w:r>
    </w:p>
    <w:p w14:paraId="530BEE6D" w14:textId="0E57050E" w:rsidR="00B714E8" w:rsidRDefault="00B714E8" w:rsidP="00962B49">
      <w:pPr>
        <w:pStyle w:val="ListParagraph"/>
        <w:numPr>
          <w:ilvl w:val="0"/>
          <w:numId w:val="29"/>
        </w:numPr>
        <w:jc w:val="both"/>
        <w:rPr>
          <w:rFonts w:ascii="Cambria" w:hAnsi="Cambria"/>
          <w:sz w:val="24"/>
        </w:rPr>
      </w:pPr>
      <w:r w:rsidRPr="00B714E8">
        <w:rPr>
          <w:rFonts w:ascii="Cambria" w:hAnsi="Cambria"/>
          <w:b/>
          <w:sz w:val="24"/>
        </w:rPr>
        <w:t>Sandwich Strategy</w:t>
      </w:r>
      <w:r>
        <w:rPr>
          <w:rFonts w:ascii="Cambria" w:hAnsi="Cambria"/>
          <w:sz w:val="24"/>
        </w:rPr>
        <w:t xml:space="preserve">: </w:t>
      </w:r>
      <w:r w:rsidR="0016345F">
        <w:rPr>
          <w:rFonts w:ascii="Cambria" w:hAnsi="Cambria"/>
          <w:sz w:val="24"/>
        </w:rPr>
        <w:t xml:space="preserve">(also called </w:t>
      </w:r>
      <w:r w:rsidR="0016345F" w:rsidRPr="0016345F">
        <w:rPr>
          <w:rFonts w:ascii="Cambria" w:hAnsi="Cambria"/>
          <w:i/>
          <w:sz w:val="24"/>
        </w:rPr>
        <w:t>Mixed Strategy</w:t>
      </w:r>
      <w:r w:rsidR="0016345F">
        <w:rPr>
          <w:rFonts w:ascii="Cambria" w:hAnsi="Cambria"/>
          <w:sz w:val="24"/>
        </w:rPr>
        <w:t xml:space="preserve">) is an </w:t>
      </w:r>
      <w:r>
        <w:rPr>
          <w:rFonts w:ascii="Cambria" w:hAnsi="Cambria"/>
          <w:sz w:val="24"/>
        </w:rPr>
        <w:t xml:space="preserve">integration strategy that mixes both </w:t>
      </w:r>
      <w:r w:rsidRPr="00B714E8">
        <w:rPr>
          <w:rFonts w:ascii="Cambria" w:hAnsi="Cambria"/>
          <w:i/>
          <w:sz w:val="24"/>
        </w:rPr>
        <w:t>Top-Down</w:t>
      </w:r>
      <w:r>
        <w:rPr>
          <w:rFonts w:ascii="Cambria" w:hAnsi="Cambria"/>
          <w:sz w:val="24"/>
        </w:rPr>
        <w:t xml:space="preserve"> and </w:t>
      </w:r>
      <w:r w:rsidRPr="00B714E8">
        <w:rPr>
          <w:rFonts w:ascii="Cambria" w:hAnsi="Cambria"/>
          <w:i/>
          <w:sz w:val="24"/>
        </w:rPr>
        <w:t>Bottom-Up</w:t>
      </w:r>
      <w:r>
        <w:rPr>
          <w:rFonts w:ascii="Cambria" w:hAnsi="Cambria"/>
          <w:sz w:val="24"/>
        </w:rPr>
        <w:t>.</w:t>
      </w:r>
      <w:r w:rsidR="0016345F">
        <w:rPr>
          <w:rFonts w:ascii="Cambria" w:hAnsi="Cambria"/>
          <w:sz w:val="24"/>
        </w:rPr>
        <w:t xml:space="preserve"> </w:t>
      </w:r>
    </w:p>
    <w:p w14:paraId="2C12786B" w14:textId="76E29D85" w:rsidR="0016345F" w:rsidRDefault="0016345F" w:rsidP="0016345F">
      <w:pPr>
        <w:pStyle w:val="ListParagraph"/>
        <w:numPr>
          <w:ilvl w:val="0"/>
          <w:numId w:val="29"/>
        </w:numPr>
        <w:jc w:val="both"/>
        <w:rPr>
          <w:rFonts w:ascii="Cambria" w:hAnsi="Cambria"/>
          <w:sz w:val="24"/>
        </w:rPr>
      </w:pPr>
      <w:r>
        <w:rPr>
          <w:rFonts w:ascii="Cambria" w:hAnsi="Cambria"/>
          <w:b/>
          <w:sz w:val="24"/>
        </w:rPr>
        <w:t>Stub</w:t>
      </w:r>
      <w:r>
        <w:rPr>
          <w:rFonts w:ascii="Cambria" w:hAnsi="Cambria"/>
          <w:sz w:val="24"/>
        </w:rPr>
        <w:t xml:space="preserve">: </w:t>
      </w:r>
      <w:r w:rsidRPr="0016345F">
        <w:rPr>
          <w:rFonts w:ascii="Cambria" w:hAnsi="Cambria"/>
          <w:sz w:val="24"/>
        </w:rPr>
        <w:t xml:space="preserve">A </w:t>
      </w:r>
      <w:r w:rsidRPr="0016345F">
        <w:rPr>
          <w:rFonts w:ascii="Cambria" w:hAnsi="Cambria"/>
          <w:i/>
          <w:sz w:val="24"/>
        </w:rPr>
        <w:t>method stub</w:t>
      </w:r>
      <w:r w:rsidRPr="0016345F">
        <w:rPr>
          <w:rFonts w:ascii="Cambria" w:hAnsi="Cambria"/>
          <w:sz w:val="24"/>
        </w:rPr>
        <w:t xml:space="preserve"> or simply </w:t>
      </w:r>
      <w:r w:rsidRPr="0016345F">
        <w:rPr>
          <w:rFonts w:ascii="Cambria" w:hAnsi="Cambria"/>
          <w:i/>
          <w:sz w:val="24"/>
        </w:rPr>
        <w:t>stub</w:t>
      </w:r>
      <w:r w:rsidRPr="0016345F">
        <w:rPr>
          <w:rFonts w:ascii="Cambria" w:hAnsi="Cambria"/>
          <w:sz w:val="24"/>
        </w:rPr>
        <w:t xml:space="preserve"> in software development is a piece of code used to stand in for some other programming functionality</w:t>
      </w:r>
      <w:r>
        <w:rPr>
          <w:rFonts w:ascii="Cambria" w:hAnsi="Cambria"/>
          <w:sz w:val="24"/>
        </w:rPr>
        <w:t xml:space="preserve"> of </w:t>
      </w:r>
      <w:r w:rsidRPr="0016345F">
        <w:rPr>
          <w:rFonts w:ascii="Cambria" w:hAnsi="Cambria"/>
          <w:i/>
          <w:sz w:val="24"/>
        </w:rPr>
        <w:t xml:space="preserve">lower </w:t>
      </w:r>
      <w:r>
        <w:rPr>
          <w:rFonts w:ascii="Cambria" w:hAnsi="Cambria"/>
          <w:sz w:val="24"/>
        </w:rPr>
        <w:t>levels of abstraction.</w:t>
      </w:r>
    </w:p>
    <w:p w14:paraId="3AD1EDD7" w14:textId="77777777" w:rsidR="00C07A93" w:rsidRPr="00C07A93" w:rsidRDefault="0016345F" w:rsidP="00C07A93">
      <w:pPr>
        <w:pStyle w:val="ListParagraph"/>
        <w:numPr>
          <w:ilvl w:val="0"/>
          <w:numId w:val="29"/>
        </w:numPr>
        <w:jc w:val="both"/>
        <w:rPr>
          <w:color w:val="FF0000"/>
        </w:rPr>
      </w:pPr>
      <w:r w:rsidRPr="00C07A93">
        <w:rPr>
          <w:rFonts w:ascii="Cambria" w:hAnsi="Cambria"/>
          <w:b/>
          <w:sz w:val="24"/>
        </w:rPr>
        <w:t>Driver</w:t>
      </w:r>
      <w:r w:rsidRPr="00C07A93">
        <w:rPr>
          <w:rFonts w:ascii="Cambria" w:hAnsi="Cambria"/>
          <w:sz w:val="24"/>
        </w:rPr>
        <w:t xml:space="preserve">: A </w:t>
      </w:r>
      <w:r w:rsidRPr="00C07A93">
        <w:rPr>
          <w:rFonts w:ascii="Cambria" w:hAnsi="Cambria"/>
          <w:i/>
          <w:sz w:val="24"/>
        </w:rPr>
        <w:t>method driver</w:t>
      </w:r>
      <w:r w:rsidRPr="00C07A93">
        <w:rPr>
          <w:rFonts w:ascii="Cambria" w:hAnsi="Cambria"/>
          <w:sz w:val="24"/>
        </w:rPr>
        <w:t xml:space="preserve"> or simply </w:t>
      </w:r>
      <w:r w:rsidRPr="00C07A93">
        <w:rPr>
          <w:rFonts w:ascii="Cambria" w:hAnsi="Cambria"/>
          <w:i/>
          <w:sz w:val="24"/>
        </w:rPr>
        <w:t>driver</w:t>
      </w:r>
      <w:r w:rsidRPr="00C07A93">
        <w:rPr>
          <w:rFonts w:ascii="Cambria" w:hAnsi="Cambria"/>
          <w:sz w:val="24"/>
        </w:rPr>
        <w:t xml:space="preserve"> in software development is a piece of code used to stand in for some other programming functionality of </w:t>
      </w:r>
      <w:r w:rsidRPr="00C07A93">
        <w:rPr>
          <w:rFonts w:ascii="Cambria" w:hAnsi="Cambria"/>
          <w:i/>
          <w:sz w:val="24"/>
        </w:rPr>
        <w:t>higher</w:t>
      </w:r>
      <w:r w:rsidRPr="00C07A93">
        <w:rPr>
          <w:rFonts w:ascii="Cambria" w:hAnsi="Cambria"/>
          <w:sz w:val="24"/>
        </w:rPr>
        <w:t xml:space="preserve"> levels of abstraction.</w:t>
      </w:r>
    </w:p>
    <w:p w14:paraId="583973B5" w14:textId="229E11FF" w:rsidR="006061EA" w:rsidRPr="00C07A93" w:rsidRDefault="0016345F" w:rsidP="00C07A93">
      <w:pPr>
        <w:pStyle w:val="ListParagraph"/>
        <w:numPr>
          <w:ilvl w:val="0"/>
          <w:numId w:val="29"/>
        </w:numPr>
        <w:jc w:val="both"/>
        <w:rPr>
          <w:color w:val="FF0000"/>
        </w:rPr>
      </w:pPr>
      <w:r w:rsidRPr="00C07A93">
        <w:rPr>
          <w:rFonts w:ascii="Cambria" w:hAnsi="Cambria"/>
          <w:sz w:val="24"/>
        </w:rPr>
        <w:t xml:space="preserve"> </w:t>
      </w:r>
      <w:r w:rsidR="006061EA" w:rsidRPr="00C07A93">
        <w:rPr>
          <w:rFonts w:ascii="Cambria" w:hAnsi="Cambria" w:cs="Cambria"/>
          <w:b/>
          <w:color w:val="FF0000"/>
          <w:sz w:val="24"/>
          <w:szCs w:val="24"/>
        </w:rPr>
        <w:t>Other stuff</w:t>
      </w:r>
      <w:r w:rsidR="00CD52D7" w:rsidRPr="00C07A93">
        <w:rPr>
          <w:rFonts w:ascii="Cambria" w:hAnsi="Cambria" w:cs="Cambria"/>
          <w:b/>
          <w:color w:val="FF0000"/>
          <w:sz w:val="24"/>
          <w:szCs w:val="24"/>
        </w:rPr>
        <w:t>,</w:t>
      </w:r>
      <w:r w:rsidR="006061EA" w:rsidRPr="00C07A93">
        <w:rPr>
          <w:rFonts w:ascii="Cambria" w:hAnsi="Cambria" w:cs="Cambria"/>
          <w:b/>
          <w:color w:val="FF0000"/>
          <w:sz w:val="24"/>
          <w:szCs w:val="24"/>
        </w:rPr>
        <w:t xml:space="preserve"> of course</w:t>
      </w:r>
      <w:r w:rsidR="00CD52D7" w:rsidRPr="00C07A93">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Heading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proofErr w:type="spellStart"/>
      <w:r w:rsidR="008A20E9" w:rsidRPr="008A20E9">
        <w:rPr>
          <w:i/>
        </w:rPr>
        <w:t>myTaxiService</w:t>
      </w:r>
      <w:proofErr w:type="spellEnd"/>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proofErr w:type="spellStart"/>
      <w:r w:rsidRPr="007A4EBC">
        <w:rPr>
          <w:i/>
        </w:rPr>
        <w:t>GitHub</w:t>
      </w:r>
      <w:proofErr w:type="spellEnd"/>
      <w:r w:rsidRPr="007A4EBC">
        <w:rPr>
          <w:i/>
        </w:rPr>
        <w:t xml:space="preserve">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proofErr w:type="spellStart"/>
      <w:r w:rsidRPr="007A4EBC">
        <w:rPr>
          <w:i/>
        </w:rPr>
        <w:t>GitHub</w:t>
      </w:r>
      <w:proofErr w:type="spellEnd"/>
      <w:r w:rsidRPr="007A4EBC">
        <w:rPr>
          <w:i/>
        </w:rPr>
        <w:t xml:space="preserve"> Repository</w:t>
      </w:r>
      <w:r>
        <w:t>)</w:t>
      </w:r>
    </w:p>
    <w:p w14:paraId="2AC1FF07" w14:textId="56DCBDFF" w:rsidR="00E840E2" w:rsidRDefault="00E840E2" w:rsidP="00E840E2">
      <w:pPr>
        <w:pStyle w:val="TestoNormale"/>
        <w:numPr>
          <w:ilvl w:val="0"/>
          <w:numId w:val="31"/>
        </w:numPr>
        <w:rPr>
          <w:b/>
        </w:rPr>
      </w:pPr>
      <w:proofErr w:type="spellStart"/>
      <w:r w:rsidRPr="00E840E2">
        <w:rPr>
          <w:b/>
        </w:rPr>
        <w:t>J</w:t>
      </w:r>
      <w:r>
        <w:rPr>
          <w:b/>
        </w:rPr>
        <w:t>U</w:t>
      </w:r>
      <w:r w:rsidRPr="00E840E2">
        <w:rPr>
          <w:b/>
        </w:rPr>
        <w:t>nit</w:t>
      </w:r>
      <w:proofErr w:type="spellEnd"/>
      <w:r w:rsidRPr="00E840E2">
        <w:rPr>
          <w:b/>
        </w:rPr>
        <w:t xml:space="preserve">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proofErr w:type="spellStart"/>
      <w:r>
        <w:rPr>
          <w:b/>
          <w:lang w:val="it-IT"/>
        </w:rPr>
        <w:t>A</w:t>
      </w:r>
      <w:r w:rsidR="00E840E2" w:rsidRPr="00E840E2">
        <w:rPr>
          <w:b/>
          <w:lang w:val="it-IT"/>
        </w:rPr>
        <w:t>rquillian</w:t>
      </w:r>
      <w:proofErr w:type="spellEnd"/>
      <w:r w:rsidR="00E840E2" w:rsidRPr="00E840E2">
        <w:rPr>
          <w:b/>
          <w:lang w:val="it-IT"/>
        </w:rPr>
        <w:t xml:space="preserve"> </w:t>
      </w:r>
      <w:proofErr w:type="spellStart"/>
      <w:r w:rsidR="00E840E2" w:rsidRPr="00E840E2">
        <w:rPr>
          <w:b/>
          <w:lang w:val="it-IT"/>
        </w:rPr>
        <w:t>Documentation</w:t>
      </w:r>
      <w:proofErr w:type="spellEnd"/>
      <w:r w:rsidR="00E840E2" w:rsidRPr="00E840E2">
        <w:rPr>
          <w:b/>
          <w:lang w:val="it-IT"/>
        </w:rPr>
        <w:t xml:space="preserve"> </w:t>
      </w:r>
      <w:r w:rsidR="00E840E2" w:rsidRPr="00E840E2">
        <w:rPr>
          <w:lang w:val="it-IT"/>
        </w:rPr>
        <w:t>(</w:t>
      </w:r>
      <w:r w:rsidR="00E840E2" w:rsidRPr="00E840E2">
        <w:rPr>
          <w:i/>
          <w:lang w:val="it-IT"/>
        </w:rPr>
        <w:t>http://docs.jboss.org/arquillian/aggregate/latest/)</w:t>
      </w:r>
    </w:p>
    <w:p w14:paraId="20BAC812" w14:textId="1F4C1A96" w:rsidR="007A4EBC" w:rsidRPr="00C07A93" w:rsidRDefault="00E840E2" w:rsidP="00C07A93">
      <w:pPr>
        <w:pStyle w:val="TestoNormale"/>
        <w:numPr>
          <w:ilvl w:val="0"/>
          <w:numId w:val="31"/>
        </w:numPr>
      </w:pPr>
      <w:r w:rsidRPr="00E840E2">
        <w:rPr>
          <w:b/>
        </w:rPr>
        <w:t>NetBeans Documentation</w:t>
      </w:r>
      <w:r>
        <w:t xml:space="preserve"> (</w:t>
      </w:r>
      <w:r w:rsidRPr="00E840E2">
        <w:rPr>
          <w:i/>
        </w:rPr>
        <w:t>https://netbeans.org/kb/)</w:t>
      </w:r>
    </w:p>
    <w:p w14:paraId="32973837" w14:textId="77777777" w:rsidR="004B69F6" w:rsidRDefault="004B69F6">
      <w:pPr>
        <w:spacing w:line="259" w:lineRule="auto"/>
        <w:rPr>
          <w:rFonts w:ascii="Cambria" w:eastAsiaTheme="majorEastAsia" w:hAnsi="Cambria" w:cstheme="majorBidi"/>
          <w:b/>
          <w:bCs/>
          <w:color w:val="2E74B5" w:themeColor="accent1" w:themeShade="BF"/>
          <w:sz w:val="48"/>
          <w:szCs w:val="32"/>
        </w:rPr>
      </w:pPr>
      <w:bookmarkStart w:id="6" w:name="_Toc440209085"/>
      <w:r>
        <w:br w:type="page"/>
      </w:r>
    </w:p>
    <w:p w14:paraId="6968F8C4" w14:textId="498FF42D" w:rsidR="00297597" w:rsidRDefault="00297597" w:rsidP="00297597">
      <w:pPr>
        <w:pStyle w:val="Heading1"/>
      </w:pPr>
      <w:r>
        <w:lastRenderedPageBreak/>
        <w:t>Integration Strategy</w:t>
      </w:r>
      <w:bookmarkEnd w:id="6"/>
    </w:p>
    <w:p w14:paraId="59B7AA40" w14:textId="77777777" w:rsidR="00297597" w:rsidRDefault="00297597" w:rsidP="00297597">
      <w:pPr>
        <w:pStyle w:val="Heading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proofErr w:type="spellStart"/>
      <w:r w:rsidRPr="00AC725C">
        <w:rPr>
          <w:i/>
        </w:rPr>
        <w:t>myTaxiService</w:t>
      </w:r>
      <w:proofErr w:type="spellEnd"/>
      <w:r>
        <w:t xml:space="preserve"> project:</w:t>
      </w:r>
    </w:p>
    <w:p w14:paraId="7F192A60" w14:textId="77777777" w:rsidR="00AC725C" w:rsidRPr="00AC725C" w:rsidRDefault="00AC725C" w:rsidP="00AC725C"/>
    <w:p w14:paraId="1DFBF235" w14:textId="597CA90A" w:rsidR="00AC725C" w:rsidRDefault="00C07A93" w:rsidP="00AC725C">
      <w:pPr>
        <w:pStyle w:val="TestoNormale"/>
        <w:numPr>
          <w:ilvl w:val="0"/>
          <w:numId w:val="32"/>
        </w:numPr>
      </w:pPr>
      <w:r>
        <w:t>Completed f</w:t>
      </w:r>
      <w:r w:rsidR="00AC725C">
        <w:t xml:space="preserve">unctions must been </w:t>
      </w:r>
      <w:proofErr w:type="gramStart"/>
      <w:r w:rsidR="00AC725C">
        <w:t>have</w:t>
      </w:r>
      <w:proofErr w:type="gramEnd"/>
      <w:r w:rsidR="00AC725C">
        <w:t xml:space="preserve"> </w:t>
      </w:r>
      <w:r w:rsidR="00AC725C" w:rsidRPr="00844E49">
        <w:rPr>
          <w:b/>
        </w:rPr>
        <w:t>unit tested</w:t>
      </w:r>
      <w:r w:rsidR="00AC725C">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must be completed.</w:t>
      </w:r>
    </w:p>
    <w:p w14:paraId="178B8937" w14:textId="6B8F8BC9" w:rsidR="00844E49" w:rsidRDefault="00844E49" w:rsidP="00844E49">
      <w:pPr>
        <w:pStyle w:val="TestoNormale"/>
        <w:numPr>
          <w:ilvl w:val="0"/>
          <w:numId w:val="32"/>
        </w:numPr>
      </w:pPr>
      <w:r>
        <w:t xml:space="preserve">The code has a </w:t>
      </w:r>
      <w:r w:rsidRPr="00844E49">
        <w:rPr>
          <w:b/>
        </w:rPr>
        <w:t>proper documentation</w:t>
      </w:r>
      <w:r>
        <w:t xml:space="preserve">, in order to be readable from the point of view of the testers. </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74D2EE26" w14:textId="5A373A19" w:rsidR="003104DE" w:rsidRDefault="003104DE" w:rsidP="003104DE">
      <w:pPr>
        <w:pStyle w:val="Heading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w:t>
      </w:r>
      <w:r w:rsidRPr="00121779">
        <w:rPr>
          <w:i/>
        </w:rPr>
        <w:t xml:space="preserve">Design Document </w:t>
      </w:r>
      <w:r>
        <w:t xml:space="preserve">in order to test incrementally the integration of the elements. </w:t>
      </w:r>
    </w:p>
    <w:p w14:paraId="220FA115" w14:textId="77777777" w:rsidR="008A2383" w:rsidRDefault="008A2383" w:rsidP="008A2383">
      <w:pPr>
        <w:pStyle w:val="TestoNormale"/>
      </w:pPr>
    </w:p>
    <w:p w14:paraId="5854356F" w14:textId="77777777" w:rsidR="00121779" w:rsidRDefault="008A2383" w:rsidP="008A2383">
      <w:pPr>
        <w:pStyle w:val="TestoNormale"/>
      </w:pPr>
      <w:r>
        <w:t xml:space="preserve">We identified the </w:t>
      </w:r>
      <w:r w:rsidRPr="008A2383">
        <w:rPr>
          <w:b/>
        </w:rPr>
        <w:t>clusters</w:t>
      </w:r>
      <w:r>
        <w:t xml:space="preserve"> of elements to be integrated</w:t>
      </w:r>
      <w:r w:rsidR="00121779">
        <w:t xml:space="preserve"> in our integration strategy</w:t>
      </w:r>
      <w:r>
        <w:t>. The integration will be coherent with the clustering</w:t>
      </w:r>
      <w:r w:rsidR="00121779">
        <w:t xml:space="preserve"> aggregation</w:t>
      </w:r>
      <w:r>
        <w:t xml:space="preserve">. </w:t>
      </w:r>
    </w:p>
    <w:p w14:paraId="76941267" w14:textId="77777777" w:rsidR="00121779" w:rsidRPr="00121779" w:rsidRDefault="00121779" w:rsidP="00121779"/>
    <w:p w14:paraId="4CA372E0" w14:textId="0147044E" w:rsidR="008A2383" w:rsidRPr="008A2383" w:rsidRDefault="008A2383" w:rsidP="008A2383">
      <w:pPr>
        <w:pStyle w:val="TestoNormale"/>
      </w:pPr>
      <w:r>
        <w:t xml:space="preserve">This are the </w:t>
      </w:r>
      <w:r w:rsidR="00C07A93">
        <w:rPr>
          <w:b/>
        </w:rPr>
        <w:t>five</w:t>
      </w:r>
      <w:r w:rsidR="00121779">
        <w:t xml:space="preserve"> </w:t>
      </w:r>
      <w:r w:rsidRPr="008A2383">
        <w:rPr>
          <w:b/>
        </w:rPr>
        <w:t>clusters</w:t>
      </w:r>
      <w:r w:rsidR="00121779">
        <w:rPr>
          <w:b/>
        </w:rPr>
        <w:t xml:space="preserve"> </w:t>
      </w:r>
      <w:r w:rsidR="00121779">
        <w:t>(</w:t>
      </w:r>
      <w:r w:rsidR="00121779" w:rsidRPr="00DE5448">
        <w:rPr>
          <w:i/>
        </w:rPr>
        <w:t>partially overlapping</w:t>
      </w:r>
      <w:r w:rsidR="00121779">
        <w:t>)</w:t>
      </w:r>
      <w:r>
        <w:t xml:space="preserve"> of </w:t>
      </w:r>
      <w:proofErr w:type="spellStart"/>
      <w:r w:rsidRPr="008A2383">
        <w:rPr>
          <w:i/>
        </w:rPr>
        <w:t>myTaxiService</w:t>
      </w:r>
      <w:proofErr w:type="spellEnd"/>
      <w:r w:rsidRPr="008A2383">
        <w:rPr>
          <w:i/>
        </w:rPr>
        <w:t xml:space="preserve"> </w:t>
      </w:r>
      <w:r>
        <w:t>components</w:t>
      </w:r>
      <w:r w:rsidR="00121779">
        <w:t xml:space="preserve"> for the different testing phases</w:t>
      </w:r>
      <w:r>
        <w:t>:</w:t>
      </w:r>
    </w:p>
    <w:p w14:paraId="3192CF2B" w14:textId="77777777" w:rsidR="00AF77DE" w:rsidRDefault="00AF77DE" w:rsidP="00AF77DE"/>
    <w:p w14:paraId="7049B7CC" w14:textId="58F41709" w:rsidR="00C07A93" w:rsidRPr="00C07A93" w:rsidRDefault="00C07A93" w:rsidP="00C07A93">
      <w:pPr>
        <w:pStyle w:val="TestoNormale"/>
        <w:numPr>
          <w:ilvl w:val="0"/>
          <w:numId w:val="37"/>
        </w:numPr>
      </w:pPr>
      <w:r>
        <w:rPr>
          <w:b/>
        </w:rPr>
        <w:t>Client-Client Manager</w:t>
      </w:r>
      <w:r w:rsidRPr="00121779">
        <w:rPr>
          <w:b/>
        </w:rPr>
        <w:t xml:space="preserve"> interaction cluster</w:t>
      </w:r>
      <w:r>
        <w:t xml:space="preserve">: contains the </w:t>
      </w:r>
      <w:r w:rsidRPr="00121779">
        <w:rPr>
          <w:i/>
        </w:rPr>
        <w:t xml:space="preserve">user interfaces </w:t>
      </w:r>
      <w:r>
        <w:t xml:space="preserve">of </w:t>
      </w:r>
      <w:r w:rsidRPr="00121779">
        <w:rPr>
          <w:i/>
        </w:rPr>
        <w:t xml:space="preserve">Customer, Taxi Driver and </w:t>
      </w:r>
      <w:proofErr w:type="spellStart"/>
      <w:r w:rsidRPr="00121779">
        <w:rPr>
          <w:i/>
        </w:rPr>
        <w:t>SysAdmin</w:t>
      </w:r>
      <w:proofErr w:type="spellEnd"/>
      <w:r w:rsidRPr="00121779">
        <w:rPr>
          <w:i/>
        </w:rPr>
        <w:t xml:space="preserve"> </w:t>
      </w:r>
      <w:r>
        <w:t>with the related stubs on bottom.</w:t>
      </w:r>
    </w:p>
    <w:p w14:paraId="0871A785" w14:textId="443DEDDF" w:rsidR="008A2383" w:rsidRDefault="00121779" w:rsidP="00222AC2">
      <w:pPr>
        <w:pStyle w:val="TestoNormale"/>
        <w:numPr>
          <w:ilvl w:val="0"/>
          <w:numId w:val="37"/>
        </w:numPr>
      </w:pPr>
      <w:r>
        <w:rPr>
          <w:b/>
        </w:rPr>
        <w:t>Client-</w:t>
      </w:r>
      <w:r w:rsidR="00C07A93">
        <w:rPr>
          <w:b/>
        </w:rPr>
        <w:t>System</w:t>
      </w:r>
      <w:r>
        <w:rPr>
          <w:b/>
        </w:rPr>
        <w:t xml:space="preserve"> interaction</w:t>
      </w:r>
      <w:r w:rsidR="00222AC2" w:rsidRPr="00222AC2">
        <w:rPr>
          <w:b/>
        </w:rPr>
        <w:t xml:space="preserve"> cluster</w:t>
      </w:r>
      <w:r w:rsidR="00222AC2">
        <w:t xml:space="preserve">: </w:t>
      </w:r>
      <w:r>
        <w:t xml:space="preserve">contains </w:t>
      </w:r>
      <w:r w:rsidRPr="00121779">
        <w:rPr>
          <w:i/>
        </w:rPr>
        <w:t>Customer Manager, Taxi Driver Manger</w:t>
      </w:r>
      <w:r>
        <w:t xml:space="preserve"> and the related stubs and drivers.</w:t>
      </w:r>
    </w:p>
    <w:p w14:paraId="1218C15C" w14:textId="3EADCBA0" w:rsidR="00E20E59" w:rsidRPr="00E20E59" w:rsidRDefault="00E20E59" w:rsidP="00E20E59">
      <w:pPr>
        <w:pStyle w:val="TestoNormale"/>
        <w:numPr>
          <w:ilvl w:val="0"/>
          <w:numId w:val="37"/>
        </w:numPr>
        <w:rPr>
          <w:b/>
        </w:rPr>
      </w:pPr>
      <w:r w:rsidRPr="00E20E59">
        <w:rPr>
          <w:b/>
        </w:rPr>
        <w:t>System</w:t>
      </w:r>
      <w:r>
        <w:rPr>
          <w:b/>
        </w:rPr>
        <w:t xml:space="preserve">-External component interaction cluster: </w:t>
      </w:r>
      <w:r>
        <w:t xml:space="preserve">contains </w:t>
      </w:r>
      <w:r>
        <w:rPr>
          <w:i/>
        </w:rPr>
        <w:t xml:space="preserve">System Manager, Google Maps </w:t>
      </w:r>
      <w:r>
        <w:t xml:space="preserve">and </w:t>
      </w:r>
      <w:r>
        <w:rPr>
          <w:i/>
        </w:rPr>
        <w:t>Payment Services</w:t>
      </w:r>
      <w:r>
        <w:t>.</w:t>
      </w:r>
    </w:p>
    <w:p w14:paraId="0CE81625" w14:textId="4DF9BD5E" w:rsidR="00121779" w:rsidRDefault="00121779" w:rsidP="00121779">
      <w:pPr>
        <w:pStyle w:val="TestoNormale"/>
        <w:numPr>
          <w:ilvl w:val="0"/>
          <w:numId w:val="37"/>
        </w:numPr>
      </w:pPr>
      <w:r w:rsidRPr="00121779">
        <w:rPr>
          <w:b/>
        </w:rPr>
        <w:t>Internal Server interaction cluster</w:t>
      </w:r>
      <w:r>
        <w:t>: contains</w:t>
      </w:r>
      <w:r w:rsidR="00C07A93">
        <w:t xml:space="preserve"> drivers of</w:t>
      </w:r>
      <w:r>
        <w:t xml:space="preserve"> </w:t>
      </w:r>
      <w:r w:rsidRPr="00121779">
        <w:rPr>
          <w:i/>
        </w:rPr>
        <w:t>Queue Man</w:t>
      </w:r>
      <w:r w:rsidR="00C07A93">
        <w:rPr>
          <w:i/>
        </w:rPr>
        <w:t>a</w:t>
      </w:r>
      <w:r w:rsidRPr="00121779">
        <w:rPr>
          <w:i/>
        </w:rPr>
        <w:t>ger, Reservation Manager, Maps Manager</w:t>
      </w:r>
      <w:r w:rsidR="00C07A93">
        <w:t xml:space="preserve"> and the</w:t>
      </w:r>
      <w:r>
        <w:t xml:space="preserve"> </w:t>
      </w:r>
      <w:r w:rsidRPr="00121779">
        <w:rPr>
          <w:i/>
        </w:rPr>
        <w:t>System Manager</w:t>
      </w:r>
      <w:r w:rsidR="00D27A82">
        <w:rPr>
          <w:i/>
        </w:rPr>
        <w:t>.</w:t>
      </w:r>
    </w:p>
    <w:p w14:paraId="65A7BD80" w14:textId="70180384" w:rsidR="00121779" w:rsidRDefault="00E20E59" w:rsidP="00121779">
      <w:pPr>
        <w:pStyle w:val="TestoNormale"/>
        <w:numPr>
          <w:ilvl w:val="0"/>
          <w:numId w:val="37"/>
        </w:numPr>
      </w:pPr>
      <w:r>
        <w:rPr>
          <w:b/>
        </w:rPr>
        <w:t xml:space="preserve">System-Data </w:t>
      </w:r>
      <w:r w:rsidR="00F6268A" w:rsidRPr="00F6268A">
        <w:rPr>
          <w:b/>
        </w:rPr>
        <w:t>cluster</w:t>
      </w:r>
      <w:r w:rsidR="00F6268A">
        <w:t xml:space="preserve">: </w:t>
      </w:r>
      <w:r>
        <w:t xml:space="preserve">contains </w:t>
      </w:r>
      <w:r>
        <w:rPr>
          <w:i/>
        </w:rPr>
        <w:t xml:space="preserve">System Manager </w:t>
      </w:r>
      <w:r>
        <w:t xml:space="preserve">and </w:t>
      </w:r>
      <w:r>
        <w:rPr>
          <w:i/>
        </w:rPr>
        <w:t>Test Data</w:t>
      </w:r>
      <w:r>
        <w:t>.</w:t>
      </w:r>
    </w:p>
    <w:p w14:paraId="0C4C8C22" w14:textId="77777777" w:rsidR="00A4493C" w:rsidRDefault="00A4493C" w:rsidP="00A4493C"/>
    <w:p w14:paraId="65CEBE87" w14:textId="0903916A" w:rsidR="00A109B3" w:rsidRDefault="00297597" w:rsidP="001B40A9">
      <w:pPr>
        <w:pStyle w:val="Heading2"/>
      </w:pPr>
      <w:bookmarkStart w:id="9" w:name="_Toc440209088"/>
      <w:r>
        <w:lastRenderedPageBreak/>
        <w:t>Integration Testing Strategy</w:t>
      </w:r>
      <w:bookmarkEnd w:id="9"/>
    </w:p>
    <w:p w14:paraId="6A3340E3" w14:textId="7FB8E516" w:rsidR="00084FB1" w:rsidRDefault="00050A34" w:rsidP="00A109B3">
      <w:pPr>
        <w:pStyle w:val="TestoNormale"/>
      </w:pPr>
      <w:r>
        <w:t xml:space="preserve">We decided to choose a </w:t>
      </w:r>
      <w:r w:rsidR="0044506D">
        <w:rPr>
          <w:b/>
        </w:rPr>
        <w:t>Sandwich</w:t>
      </w:r>
      <w:r>
        <w:t xml:space="preserve"> </w:t>
      </w:r>
      <w:r w:rsidR="00264F41">
        <w:t xml:space="preserve">(or </w:t>
      </w:r>
      <w:r w:rsidR="00264F41" w:rsidRPr="00264F41">
        <w:rPr>
          <w:b/>
        </w:rPr>
        <w:t>Mixed</w:t>
      </w:r>
      <w:r w:rsidR="00264F41">
        <w:t xml:space="preserve">) </w:t>
      </w:r>
      <w:r w:rsidRPr="0044506D">
        <w:rPr>
          <w:i/>
        </w:rPr>
        <w:t>integration testing strategy</w:t>
      </w:r>
      <w:r w:rsidR="0044506D">
        <w:t xml:space="preserve">, so we will use both </w:t>
      </w:r>
      <w:r w:rsidR="0044506D" w:rsidRPr="0044506D">
        <w:rPr>
          <w:b/>
        </w:rPr>
        <w:t>Top-Down</w:t>
      </w:r>
      <w:r w:rsidR="0044506D">
        <w:t xml:space="preserve"> and </w:t>
      </w:r>
      <w:r w:rsidR="0044506D" w:rsidRPr="0044506D">
        <w:rPr>
          <w:b/>
        </w:rPr>
        <w:t>Bottom-Up</w:t>
      </w:r>
      <w:r w:rsidR="0044506D">
        <w:rPr>
          <w:b/>
        </w:rPr>
        <w:t xml:space="preserve"> </w:t>
      </w:r>
      <w:r w:rsidR="0044506D">
        <w:t>depending on the specific case of integration</w:t>
      </w:r>
      <w:r>
        <w:t xml:space="preserve">. </w:t>
      </w:r>
    </w:p>
    <w:p w14:paraId="04680EEC" w14:textId="77777777" w:rsidR="00084FB1" w:rsidRPr="00084FB1" w:rsidRDefault="00084FB1" w:rsidP="00C55D21">
      <w:pPr>
        <w:pStyle w:val="TestoNormale"/>
      </w:pPr>
    </w:p>
    <w:p w14:paraId="53BDAF31" w14:textId="23549A87" w:rsidR="00264F41" w:rsidRDefault="00084FB1" w:rsidP="00084FB1">
      <w:pPr>
        <w:pStyle w:val="TestoNormale"/>
      </w:pPr>
      <w:r>
        <w:t xml:space="preserve">The main advantage of this approach is that </w:t>
      </w:r>
      <w:r w:rsidR="0044506D">
        <w:t xml:space="preserve">testers may reach a </w:t>
      </w:r>
      <w:r w:rsidR="0044506D" w:rsidRPr="00264F41">
        <w:rPr>
          <w:b/>
        </w:rPr>
        <w:t>high level of parallelism</w:t>
      </w:r>
      <w:r w:rsidR="0044506D">
        <w:t xml:space="preserve"> in testing</w:t>
      </w:r>
      <w:r>
        <w:t>.</w:t>
      </w:r>
      <w:r w:rsidR="000F5CCD">
        <w:t xml:space="preserve"> </w:t>
      </w:r>
      <w:r w:rsidR="00264F41">
        <w:t xml:space="preserve">This will improve </w:t>
      </w:r>
      <w:r w:rsidR="00264F41" w:rsidRPr="00264F41">
        <w:rPr>
          <w:b/>
        </w:rPr>
        <w:t>teamwork</w:t>
      </w:r>
      <w:r w:rsidR="00264F41">
        <w:t xml:space="preserve">, </w:t>
      </w:r>
      <w:r w:rsidR="00264F41" w:rsidRPr="00264F41">
        <w:rPr>
          <w:b/>
        </w:rPr>
        <w:t>work subdivision</w:t>
      </w:r>
      <w:r w:rsidR="00264F41">
        <w:t xml:space="preserve"> and will </w:t>
      </w:r>
      <w:r w:rsidR="00264F41" w:rsidRPr="00DE5448">
        <w:t>reduce the</w:t>
      </w:r>
      <w:r w:rsidR="00264F41" w:rsidRPr="00264F41">
        <w:rPr>
          <w:b/>
        </w:rPr>
        <w:t xml:space="preserve"> total length</w:t>
      </w:r>
      <w:r w:rsidR="00264F41">
        <w:t xml:space="preserve"> of the integration testing process. In a world where </w:t>
      </w:r>
      <w:r w:rsidR="00264F41" w:rsidRPr="00264F41">
        <w:rPr>
          <w:i/>
        </w:rPr>
        <w:t>time is money</w:t>
      </w:r>
      <w:r w:rsidR="00264F41">
        <w:t xml:space="preserve">, make this phase shorter will assure benefits for sure. </w:t>
      </w:r>
    </w:p>
    <w:p w14:paraId="4EAB792D" w14:textId="77777777" w:rsidR="00264F41" w:rsidRPr="00264F41" w:rsidRDefault="00264F41" w:rsidP="00264F41"/>
    <w:p w14:paraId="6D647065" w14:textId="031D5465" w:rsidR="00084FB1" w:rsidRDefault="000F5CCD" w:rsidP="00084FB1">
      <w:pPr>
        <w:pStyle w:val="TestoNormale"/>
      </w:pPr>
      <w:r>
        <w:t xml:space="preserve">With the </w:t>
      </w:r>
      <w:r w:rsidR="00264F41">
        <w:rPr>
          <w:i/>
        </w:rPr>
        <w:t>Sandwich</w:t>
      </w:r>
      <w:r w:rsidRPr="00CF3F09">
        <w:rPr>
          <w:i/>
        </w:rPr>
        <w:t xml:space="preserve"> </w:t>
      </w:r>
      <w:r w:rsidR="00673D00" w:rsidRPr="00CF3F09">
        <w:rPr>
          <w:i/>
        </w:rPr>
        <w:t>approach</w:t>
      </w:r>
      <w:r w:rsidR="00673D00">
        <w:t>,</w:t>
      </w:r>
      <w:r>
        <w:t xml:space="preserve"> we </w:t>
      </w:r>
      <w:r w:rsidR="00264F41">
        <w:t xml:space="preserve">will use both </w:t>
      </w:r>
      <w:r w:rsidR="00264F41" w:rsidRPr="00264F41">
        <w:rPr>
          <w:b/>
        </w:rPr>
        <w:t>drivers</w:t>
      </w:r>
      <w:r w:rsidR="00264F41">
        <w:t xml:space="preserve"> (for </w:t>
      </w:r>
      <w:r w:rsidR="00264F41" w:rsidRPr="00264F41">
        <w:rPr>
          <w:i/>
        </w:rPr>
        <w:t>bottom-up phases</w:t>
      </w:r>
      <w:r w:rsidR="00264F41">
        <w:t>) and</w:t>
      </w:r>
      <w:r>
        <w:t xml:space="preserve"> </w:t>
      </w:r>
      <w:r w:rsidRPr="000F5CCD">
        <w:rPr>
          <w:b/>
        </w:rPr>
        <w:t>stubs</w:t>
      </w:r>
      <w:r w:rsidR="00264F41">
        <w:rPr>
          <w:b/>
        </w:rPr>
        <w:t xml:space="preserve"> </w:t>
      </w:r>
      <w:r w:rsidR="00264F41">
        <w:t xml:space="preserve">(for </w:t>
      </w:r>
      <w:r w:rsidR="00264F41" w:rsidRPr="00264F41">
        <w:rPr>
          <w:i/>
        </w:rPr>
        <w:t>top-down phases</w:t>
      </w:r>
      <w:r w:rsidR="00264F41">
        <w:t>)</w:t>
      </w:r>
      <w:r>
        <w:t xml:space="preserve"> </w:t>
      </w:r>
      <w:r w:rsidR="00673D00">
        <w:t>gradually</w:t>
      </w:r>
      <w:r w:rsidR="00264F41">
        <w:t>, of course</w:t>
      </w:r>
      <w:r w:rsidRPr="000F5CCD">
        <w:t xml:space="preserve"> </w:t>
      </w:r>
      <w:r>
        <w:t xml:space="preserve">(see </w:t>
      </w:r>
      <w:r w:rsidRPr="000F5CCD">
        <w:rPr>
          <w:i/>
        </w:rPr>
        <w:t>chapter 5. Program Stubs and Test Data Required</w:t>
      </w:r>
      <w:r w:rsidR="00DE5448">
        <w:rPr>
          <w:i/>
        </w:rPr>
        <w:t xml:space="preserve"> </w:t>
      </w:r>
      <w:r w:rsidR="00DE5448">
        <w:t>for more information</w:t>
      </w:r>
      <w:r>
        <w:t>).</w:t>
      </w:r>
    </w:p>
    <w:p w14:paraId="271116E1" w14:textId="77777777" w:rsidR="00084FB1" w:rsidRPr="00084FB1" w:rsidRDefault="00084FB1" w:rsidP="001D4FF4">
      <w:pPr>
        <w:pStyle w:val="TestoNormale"/>
      </w:pPr>
    </w:p>
    <w:p w14:paraId="7B5EE4EB" w14:textId="6A643B49" w:rsidR="00264F41" w:rsidRDefault="00264F41" w:rsidP="00264F41">
      <w:pPr>
        <w:pStyle w:val="TestoNormale"/>
      </w:pPr>
      <w:r>
        <w:t>Someone may object that the creation of drivers and stubs is time-consuming and heavy from a developing point of view. Anyway, several of these instruments</w:t>
      </w:r>
      <w:r w:rsidR="00DE5448">
        <w:t xml:space="preserve"> may be reused with only few fixes. Therefore, we will grant </w:t>
      </w:r>
      <w:r>
        <w:t xml:space="preserve">a </w:t>
      </w:r>
      <w:r w:rsidRPr="00264F41">
        <w:rPr>
          <w:b/>
        </w:rPr>
        <w:t>drivers/stubs</w:t>
      </w:r>
      <w:r>
        <w:t xml:space="preserve"> </w:t>
      </w:r>
      <w:r w:rsidRPr="00264F41">
        <w:rPr>
          <w:b/>
        </w:rPr>
        <w:t>recycling policy</w:t>
      </w:r>
      <w:r>
        <w:t xml:space="preserve">, in order to avoid loss of time and other resources. </w:t>
      </w:r>
    </w:p>
    <w:p w14:paraId="2C525064" w14:textId="77777777" w:rsidR="00264F41" w:rsidRDefault="00264F41" w:rsidP="00264F41">
      <w:pPr>
        <w:pStyle w:val="TestoNormale"/>
      </w:pPr>
    </w:p>
    <w:p w14:paraId="6CE2DB9A" w14:textId="61472248" w:rsidR="00264F41" w:rsidRDefault="00264F41" w:rsidP="00264F41">
      <w:pPr>
        <w:pStyle w:val="TestoNormale"/>
      </w:pPr>
      <w:r>
        <w:t>We can summarize with the following sentence:</w:t>
      </w:r>
    </w:p>
    <w:p w14:paraId="55251749" w14:textId="77777777" w:rsidR="00EF5053" w:rsidRPr="00EF5053" w:rsidRDefault="00EF5053" w:rsidP="00EF5053"/>
    <w:p w14:paraId="5E615000" w14:textId="42E939FD" w:rsidR="00264F41" w:rsidRPr="00264F41" w:rsidRDefault="00264F41" w:rsidP="00264F41">
      <w:pPr>
        <w:pStyle w:val="TestoNormale"/>
        <w:jc w:val="center"/>
        <w:rPr>
          <w:rFonts w:asciiTheme="majorHAnsi" w:hAnsiTheme="majorHAnsi"/>
          <w:i/>
          <w:sz w:val="32"/>
        </w:rPr>
      </w:pPr>
      <w:r w:rsidRPr="00264F41">
        <w:rPr>
          <w:rFonts w:asciiTheme="majorHAnsi" w:hAnsiTheme="majorHAnsi"/>
          <w:i/>
          <w:sz w:val="32"/>
        </w:rPr>
        <w:t>“Similar stubs/drivers in different tests, with parallelism: this is the key.”</w:t>
      </w:r>
    </w:p>
    <w:p w14:paraId="56C768D2" w14:textId="77777777" w:rsidR="004A05EC" w:rsidRPr="004A05EC" w:rsidRDefault="004A05EC" w:rsidP="00C55D21">
      <w:pPr>
        <w:pStyle w:val="TestoNormale"/>
      </w:pPr>
    </w:p>
    <w:p w14:paraId="19EA5A97" w14:textId="5FB28DA5" w:rsidR="001D4FF4" w:rsidRDefault="001D4FF4" w:rsidP="001D4FF4">
      <w:pPr>
        <w:pStyle w:val="TestoNormale"/>
      </w:pPr>
      <w:r>
        <w:t xml:space="preserve">Let us see the general structure of </w:t>
      </w:r>
      <w:r w:rsidR="00EF5053">
        <w:rPr>
          <w:b/>
        </w:rPr>
        <w:t>Sandwich</w:t>
      </w:r>
      <w:r w:rsidRPr="001D4FF4">
        <w:rPr>
          <w:b/>
        </w:rPr>
        <w:t xml:space="preserve"> approach</w:t>
      </w:r>
      <w:r>
        <w:t>, with a graphical representation:</w:t>
      </w:r>
    </w:p>
    <w:p w14:paraId="325AED7A" w14:textId="2BA8AF75" w:rsidR="00EF5053" w:rsidRDefault="00EF5053" w:rsidP="00EF5053"/>
    <w:p w14:paraId="65552BCC" w14:textId="2951DD22" w:rsidR="00EF5053" w:rsidRDefault="00EF5053" w:rsidP="00EF5053">
      <w:r>
        <w:rPr>
          <w:noProof/>
        </w:rPr>
        <mc:AlternateContent>
          <mc:Choice Requires="wps">
            <w:drawing>
              <wp:anchor distT="0" distB="0" distL="114300" distR="114300" simplePos="0" relativeHeight="251615232" behindDoc="0" locked="0" layoutInCell="1" allowOverlap="1" wp14:anchorId="5CCA27C8" wp14:editId="3D3EAC82">
                <wp:simplePos x="0" y="0"/>
                <wp:positionH relativeFrom="column">
                  <wp:posOffset>273494</wp:posOffset>
                </wp:positionH>
                <wp:positionV relativeFrom="paragraph">
                  <wp:posOffset>23181</wp:posOffset>
                </wp:positionV>
                <wp:extent cx="5777865" cy="8382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5777865" cy="838200"/>
                        </a:xfrm>
                        <a:prstGeom prst="rect">
                          <a:avLst/>
                        </a:prstGeom>
                        <a:noFill/>
                        <a:ln>
                          <a:noFill/>
                        </a:ln>
                        <a:effectLst/>
                      </wps:spPr>
                      <wps:txbx>
                        <w:txbxContent>
                          <w:p w14:paraId="56904ECD" w14:textId="61AECB28" w:rsidR="00DF1BAE" w:rsidRPr="00EF5053" w:rsidRDefault="00DF1BAE"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0,0l0,21600,21600,21600,21600,0xe">
                <v:stroke joinstyle="miter"/>
                <v:path gradientshapeok="t" o:connecttype="rect"/>
              </v:shapetype>
              <v:shape id="Casella_x0020_di_x0020_testo_x0020_10" o:spid="_x0000_s1026" type="#_x0000_t202" style="position:absolute;margin-left:21.55pt;margin-top:1.85pt;width:454.95pt;height:66pt;z-index:251615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" filled="f" stroked="f">
                <v:textbox style="mso-fit-shape-to-text:t">
                  <w:txbxContent>
                    <w:p w14:paraId="56904ECD" w14:textId="61AECB28" w:rsidR="00DF1BAE" w:rsidRPr="00EF5053" w:rsidRDefault="00DF1BAE" w:rsidP="00084FB1">
                      <w:pPr>
                        <w:jc w:val="center"/>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5053">
                        <w:rPr>
                          <w:noProof/>
                          <w:color w:val="5B9BD5" w:themeColor="accent1"/>
                          <w:sz w:val="72"/>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dwich Integration Strategy</w:t>
                      </w:r>
                    </w:p>
                  </w:txbxContent>
                </v:textbox>
              </v:shape>
            </w:pict>
          </mc:Fallback>
        </mc:AlternateContent>
      </w:r>
    </w:p>
    <w:p w14:paraId="0F7E2015" w14:textId="6AD931A1" w:rsidR="00EF5053" w:rsidRPr="00EF5053" w:rsidRDefault="00EF5053" w:rsidP="00EF5053"/>
    <w:p w14:paraId="55A7707B" w14:textId="15F15D3C" w:rsidR="00084FB1" w:rsidRDefault="00084FB1" w:rsidP="00084FB1"/>
    <w:p w14:paraId="1393081C" w14:textId="09E8E1B6" w:rsidR="00084FB1" w:rsidRPr="00084FB1" w:rsidRDefault="00084FB1" w:rsidP="000C50F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6A7F064" wp14:editId="286CD843">
            <wp:extent cx="4471035" cy="2199640"/>
            <wp:effectExtent l="0" t="50800" r="0" b="3556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04FDEFE8" w14:textId="77777777" w:rsidR="00E837B6" w:rsidRDefault="00EF5053" w:rsidP="00A109B3">
      <w:pPr>
        <w:pStyle w:val="TestoNormale"/>
      </w:pPr>
      <w:r>
        <w:t xml:space="preserve">Now let us focus on the </w:t>
      </w:r>
      <w:proofErr w:type="spellStart"/>
      <w:r w:rsidRPr="00EF5053">
        <w:rPr>
          <w:i/>
        </w:rPr>
        <w:t>myTaxiService</w:t>
      </w:r>
      <w:proofErr w:type="spellEnd"/>
      <w:r>
        <w:t xml:space="preserve"> specific project. </w:t>
      </w:r>
      <w:r w:rsidR="00050A34">
        <w:t xml:space="preserve">As it is possible to see from the </w:t>
      </w:r>
      <w:r w:rsidR="00050A34" w:rsidRPr="004A05EC">
        <w:rPr>
          <w:i/>
        </w:rPr>
        <w:t>component diagram</w:t>
      </w:r>
      <w:r w:rsidR="004A05EC">
        <w:t xml:space="preserve"> </w:t>
      </w:r>
      <w:r w:rsidR="00050A34">
        <w:t>there is “</w:t>
      </w:r>
      <w:r w:rsidR="00050A34" w:rsidRPr="00050A34">
        <w:rPr>
          <w:i/>
        </w:rPr>
        <w:t>star structure</w:t>
      </w:r>
      <w:r w:rsidR="00050A34">
        <w:t xml:space="preserve">” for the central components. </w:t>
      </w:r>
    </w:p>
    <w:p w14:paraId="3C618C19" w14:textId="77777777" w:rsidR="00E837B6" w:rsidRDefault="00E837B6" w:rsidP="00A109B3">
      <w:pPr>
        <w:pStyle w:val="TestoNormale"/>
      </w:pPr>
    </w:p>
    <w:p w14:paraId="7165396C" w14:textId="1CE94750" w:rsidR="00DF3980" w:rsidRDefault="00050A34" w:rsidP="00A109B3">
      <w:pPr>
        <w:pStyle w:val="TestoNormale"/>
      </w:pPr>
      <w:r>
        <w:t xml:space="preserve">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C50FE">
      <w:pPr>
        <w:pStyle w:val="TestoNormale"/>
        <w:jc w:val="center"/>
      </w:pPr>
      <w:r>
        <w:rPr>
          <w:noProof/>
        </w:rPr>
        <w:drawing>
          <wp:inline distT="0" distB="0" distL="0" distR="0" wp14:anchorId="7EB6682C" wp14:editId="72B13E6E">
            <wp:extent cx="5385435" cy="2987040"/>
            <wp:effectExtent l="0" t="0" r="0" b="3556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688F6699" w14:textId="020E2D5D" w:rsidR="00CD54EB" w:rsidRPr="00CD54EB" w:rsidRDefault="00050A34" w:rsidP="00FD165A">
      <w:pPr>
        <w:pStyle w:val="TestoNormale"/>
      </w:pPr>
      <w:r>
        <w:t xml:space="preserve">Our testing strategy considers </w:t>
      </w:r>
      <w:r w:rsidR="00CB0544">
        <w:t>this</w:t>
      </w:r>
      <w:r w:rsidR="00EF5053">
        <w:t xml:space="preserve"> structure as a starting point. Then we will apply the </w:t>
      </w:r>
      <w:r w:rsidR="00EF5053" w:rsidRPr="00EF5053">
        <w:rPr>
          <w:b/>
        </w:rPr>
        <w:t>Sandwich approach</w:t>
      </w:r>
      <w:r w:rsidR="00EF5053">
        <w:t xml:space="preserve"> following the </w:t>
      </w:r>
      <w:r w:rsidR="00EF5053" w:rsidRPr="00EF5053">
        <w:rPr>
          <w:b/>
        </w:rPr>
        <w:t>clusters</w:t>
      </w:r>
      <w:r w:rsidR="00EF5053">
        <w:t xml:space="preserve"> identified in </w:t>
      </w:r>
      <w:r w:rsidR="00EF5053" w:rsidRPr="00EF5053">
        <w:rPr>
          <w:i/>
        </w:rPr>
        <w:t>Chapter 2.2 Elements to be integrated.</w:t>
      </w:r>
      <w:r w:rsidR="00EF5053">
        <w:t xml:space="preserve"> </w:t>
      </w:r>
      <w:r w:rsidR="00DF3980">
        <w:t xml:space="preserve">For the full </w:t>
      </w:r>
      <w:r w:rsidR="00DF3980" w:rsidRPr="00EF5053">
        <w:rPr>
          <w:i/>
        </w:rPr>
        <w:t>Component Diagram</w:t>
      </w:r>
      <w:r w:rsidR="00DF3980">
        <w:t>, with the related components and interfaces s</w:t>
      </w:r>
      <w:r w:rsidR="0030348A">
        <w:t>ee</w:t>
      </w:r>
      <w:r w:rsidR="00CB0544">
        <w:t xml:space="preserve"> </w:t>
      </w:r>
      <w:r w:rsidR="00EF5053">
        <w:t>the</w:t>
      </w:r>
      <w:r w:rsidR="00CB0544">
        <w:t xml:space="preserve"> </w:t>
      </w:r>
      <w:r w:rsidR="00CB0544" w:rsidRPr="00CB0544">
        <w:rPr>
          <w:i/>
        </w:rPr>
        <w:t>Design Document (DD)</w:t>
      </w:r>
      <w:r w:rsidR="00DF3980">
        <w:t>.</w:t>
      </w:r>
      <w:r w:rsidR="00A4493C">
        <w:br w:type="page"/>
      </w:r>
    </w:p>
    <w:p w14:paraId="64BAF96E" w14:textId="50DA75C9" w:rsidR="007B1FBA" w:rsidRDefault="00297597" w:rsidP="007B1FBA">
      <w:pPr>
        <w:pStyle w:val="Heading2"/>
      </w:pPr>
      <w:bookmarkStart w:id="10" w:name="_Toc440209089"/>
      <w:r>
        <w:lastRenderedPageBreak/>
        <w:t>Sequence of Component/Function Integration</w:t>
      </w:r>
      <w:bookmarkEnd w:id="10"/>
    </w:p>
    <w:p w14:paraId="67E58146" w14:textId="7C90FE05" w:rsidR="007B1FBA" w:rsidRDefault="007B1FBA" w:rsidP="007B1FBA">
      <w:pPr>
        <w:pStyle w:val="TestoNormale"/>
      </w:pPr>
      <w:r>
        <w:t>Here you can see how we will integrate different component. For every cluster</w:t>
      </w:r>
    </w:p>
    <w:p w14:paraId="74DC5DBA" w14:textId="77777777" w:rsidR="00DD276B" w:rsidRDefault="00DD276B" w:rsidP="00297597">
      <w:pPr>
        <w:pStyle w:val="Heading3"/>
      </w:pPr>
      <w:r>
        <w:t>Software Integration Sequence</w:t>
      </w:r>
    </w:p>
    <w:p w14:paraId="0CA8D776" w14:textId="5712930E" w:rsidR="00CD54EB" w:rsidRPr="00CD54EB" w:rsidRDefault="00CD54EB" w:rsidP="00CD54EB">
      <w:pPr>
        <w:pStyle w:val="TestoNormale"/>
        <w:numPr>
          <w:ilvl w:val="0"/>
          <w:numId w:val="33"/>
        </w:numPr>
        <w:rPr>
          <w:b/>
        </w:rPr>
      </w:pPr>
      <w:r w:rsidRPr="00CD54EB">
        <w:rPr>
          <w:b/>
        </w:rPr>
        <w:t>Integration tests of</w:t>
      </w:r>
      <w:r w:rsidR="00D27A82">
        <w:rPr>
          <w:b/>
        </w:rPr>
        <w:t xml:space="preserve"> Client-Client Manager </w:t>
      </w:r>
      <w:r w:rsidR="00481831">
        <w:rPr>
          <w:b/>
        </w:rPr>
        <w:t xml:space="preserve">interaction </w:t>
      </w:r>
      <w:r w:rsidR="00D27A82" w:rsidRPr="00121779">
        <w:rPr>
          <w:b/>
        </w:rPr>
        <w:t>cluster</w:t>
      </w:r>
      <w:r w:rsidR="00D27A82">
        <w:rPr>
          <w:b/>
        </w:rPr>
        <w:t xml:space="preserve"> (Top Down</w:t>
      </w:r>
      <w:r w:rsidRPr="00CD54EB">
        <w:rPr>
          <w:b/>
        </w:rPr>
        <w:t>)</w:t>
      </w:r>
    </w:p>
    <w:p w14:paraId="3684E015" w14:textId="77777777" w:rsidR="00CD54EB" w:rsidRDefault="00CD54EB" w:rsidP="00CD54EB">
      <w:pPr>
        <w:pStyle w:val="TestoNormale"/>
      </w:pPr>
    </w:p>
    <w:tbl>
      <w:tblPr>
        <w:tblStyle w:val="GridTable1Light"/>
        <w:tblW w:w="0" w:type="auto"/>
        <w:jc w:val="center"/>
        <w:tblLook w:val="04A0" w:firstRow="1" w:lastRow="0" w:firstColumn="1" w:lastColumn="0" w:noHBand="0" w:noVBand="1"/>
      </w:tblPr>
      <w:tblGrid>
        <w:gridCol w:w="676"/>
        <w:gridCol w:w="7087"/>
      </w:tblGrid>
      <w:tr w:rsidR="00E20E59" w14:paraId="303E877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6" w:type="dxa"/>
          </w:tcPr>
          <w:p w14:paraId="1C51D915" w14:textId="77777777" w:rsidR="00E20E59" w:rsidRPr="0004129E" w:rsidRDefault="00E20E59" w:rsidP="00430EED">
            <w:pPr>
              <w:pStyle w:val="TestoNormale"/>
              <w:jc w:val="center"/>
              <w:rPr>
                <w:sz w:val="28"/>
              </w:rPr>
            </w:pPr>
            <w:r w:rsidRPr="0004129E">
              <w:rPr>
                <w:sz w:val="28"/>
              </w:rPr>
              <w:t>ID</w:t>
            </w:r>
          </w:p>
        </w:tc>
        <w:tc>
          <w:tcPr>
            <w:tcW w:w="7087" w:type="dxa"/>
          </w:tcPr>
          <w:p w14:paraId="0B01BE4B"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DFC1A3E"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69DF65EC" w14:textId="77777777" w:rsidR="00E20E59" w:rsidRPr="009557D4" w:rsidRDefault="00E20E59" w:rsidP="00430EED">
            <w:pPr>
              <w:pStyle w:val="TestoNormale"/>
              <w:jc w:val="center"/>
              <w:rPr>
                <w:b w:val="0"/>
              </w:rPr>
            </w:pPr>
            <w:r w:rsidRPr="009557D4">
              <w:rPr>
                <w:b w:val="0"/>
              </w:rPr>
              <w:t>I1</w:t>
            </w:r>
          </w:p>
        </w:tc>
        <w:tc>
          <w:tcPr>
            <w:tcW w:w="7087" w:type="dxa"/>
          </w:tcPr>
          <w:p w14:paraId="3A56077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gt; Client Manager (Stub), Google Maps</w:t>
            </w:r>
          </w:p>
        </w:tc>
      </w:tr>
      <w:tr w:rsidR="00E20E59" w14:paraId="38F54E1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7B87B202" w14:textId="77777777" w:rsidR="00E20E59" w:rsidRPr="00D156E1" w:rsidRDefault="00E20E59" w:rsidP="00430EED">
            <w:pPr>
              <w:pStyle w:val="TestoNormale"/>
              <w:jc w:val="center"/>
              <w:rPr>
                <w:b w:val="0"/>
              </w:rPr>
            </w:pPr>
            <w:r>
              <w:rPr>
                <w:b w:val="0"/>
              </w:rPr>
              <w:t>I2</w:t>
            </w:r>
          </w:p>
        </w:tc>
        <w:tc>
          <w:tcPr>
            <w:tcW w:w="7087" w:type="dxa"/>
          </w:tcPr>
          <w:p w14:paraId="1FC4EFBD"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gt; Taxi Driver Manager (Stub), Google Maps</w:t>
            </w:r>
          </w:p>
        </w:tc>
      </w:tr>
      <w:tr w:rsidR="00E20E59" w14:paraId="60F4B9A4"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676" w:type="dxa"/>
          </w:tcPr>
          <w:p w14:paraId="35C254AD" w14:textId="77777777" w:rsidR="00E20E59" w:rsidRPr="00241094" w:rsidRDefault="00E20E59" w:rsidP="00430EED">
            <w:pPr>
              <w:pStyle w:val="TestoNormale"/>
              <w:jc w:val="center"/>
              <w:rPr>
                <w:b w:val="0"/>
              </w:rPr>
            </w:pPr>
            <w:r>
              <w:rPr>
                <w:b w:val="0"/>
              </w:rPr>
              <w:t>I3</w:t>
            </w:r>
          </w:p>
        </w:tc>
        <w:tc>
          <w:tcPr>
            <w:tcW w:w="7087" w:type="dxa"/>
          </w:tcPr>
          <w:p w14:paraId="7B3735C7"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proofErr w:type="spellStart"/>
            <w:r>
              <w:t>SysAdmin</w:t>
            </w:r>
            <w:proofErr w:type="spellEnd"/>
            <w:r>
              <w:t xml:space="preserve"> Client -&gt; System Manager (Stub)</w:t>
            </w:r>
          </w:p>
        </w:tc>
      </w:tr>
    </w:tbl>
    <w:p w14:paraId="073BCDC6" w14:textId="77777777" w:rsidR="00A4493C" w:rsidRDefault="00A4493C" w:rsidP="00A4493C"/>
    <w:p w14:paraId="364D2E7D" w14:textId="49FD41E2" w:rsidR="00A4493C" w:rsidRDefault="00A4493C" w:rsidP="00A4493C">
      <w:pPr>
        <w:jc w:val="center"/>
      </w:pPr>
      <w:r>
        <w:rPr>
          <w:noProof/>
        </w:rPr>
        <w:drawing>
          <wp:inline distT="0" distB="0" distL="0" distR="0" wp14:anchorId="13D55817" wp14:editId="14B4F5BA">
            <wp:extent cx="5848350" cy="1533525"/>
            <wp:effectExtent l="50800" t="0" r="69850"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77F8F3" w14:textId="71A540EE" w:rsidR="00A4493C" w:rsidRDefault="00A4493C" w:rsidP="00A4493C">
      <w:pPr>
        <w:pStyle w:val="TestoNormale"/>
        <w:numPr>
          <w:ilvl w:val="0"/>
          <w:numId w:val="33"/>
        </w:numPr>
        <w:rPr>
          <w:b/>
        </w:rPr>
      </w:pPr>
      <w:r w:rsidRPr="00CD54EB">
        <w:rPr>
          <w:b/>
        </w:rPr>
        <w:t>Integration tests of</w:t>
      </w:r>
      <w:r w:rsidR="00D27A82">
        <w:rPr>
          <w:b/>
        </w:rPr>
        <w:t xml:space="preserve"> Client-System</w:t>
      </w:r>
      <w:r w:rsidR="00481831">
        <w:rPr>
          <w:b/>
        </w:rPr>
        <w:t xml:space="preserve"> interaction</w:t>
      </w:r>
      <w:r w:rsidR="00D27A82">
        <w:rPr>
          <w:b/>
        </w:rPr>
        <w:t xml:space="preserve"> cluster</w:t>
      </w:r>
      <w:r>
        <w:rPr>
          <w:b/>
        </w:rPr>
        <w:t xml:space="preserve"> (Sandwich</w:t>
      </w:r>
      <w:r w:rsidR="005D6C5A">
        <w:rPr>
          <w:b/>
        </w:rPr>
        <w:t>/Thread</w:t>
      </w:r>
      <w:r w:rsidR="00086023">
        <w:rPr>
          <w:b/>
        </w:rPr>
        <w:t>)</w:t>
      </w:r>
    </w:p>
    <w:p w14:paraId="581A0497" w14:textId="77777777" w:rsidR="00A4493C" w:rsidRP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6BEED0E5"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5653C04" w14:textId="77777777" w:rsidR="00E20E59" w:rsidRPr="0004129E" w:rsidRDefault="00E20E59" w:rsidP="00430EED">
            <w:pPr>
              <w:pStyle w:val="TestoNormale"/>
              <w:jc w:val="center"/>
              <w:rPr>
                <w:sz w:val="28"/>
              </w:rPr>
            </w:pPr>
            <w:r w:rsidRPr="0004129E">
              <w:rPr>
                <w:sz w:val="28"/>
              </w:rPr>
              <w:t>ID</w:t>
            </w:r>
          </w:p>
        </w:tc>
        <w:tc>
          <w:tcPr>
            <w:tcW w:w="7087" w:type="dxa"/>
          </w:tcPr>
          <w:p w14:paraId="27BC5313"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05920972"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3D0C5AC" w14:textId="41CEE782" w:rsidR="00E20E59" w:rsidRPr="009557D4" w:rsidRDefault="00E20E59" w:rsidP="00430EED">
            <w:pPr>
              <w:pStyle w:val="TestoNormale"/>
              <w:jc w:val="center"/>
              <w:rPr>
                <w:b w:val="0"/>
              </w:rPr>
            </w:pPr>
            <w:r>
              <w:rPr>
                <w:b w:val="0"/>
              </w:rPr>
              <w:t>I4</w:t>
            </w:r>
          </w:p>
        </w:tc>
        <w:tc>
          <w:tcPr>
            <w:tcW w:w="7087" w:type="dxa"/>
          </w:tcPr>
          <w:p w14:paraId="3B3C214A"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ustomer Client (Driver) -&gt; Customer Manager</w:t>
            </w:r>
          </w:p>
        </w:tc>
      </w:tr>
      <w:tr w:rsidR="00E20E59" w14:paraId="3D8DA84C"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E80FED4" w14:textId="043A4295" w:rsidR="00E20E59" w:rsidRPr="00D156E1" w:rsidRDefault="00E20E59" w:rsidP="00430EED">
            <w:pPr>
              <w:pStyle w:val="TestoNormale"/>
              <w:jc w:val="center"/>
              <w:rPr>
                <w:b w:val="0"/>
              </w:rPr>
            </w:pPr>
            <w:r>
              <w:rPr>
                <w:b w:val="0"/>
              </w:rPr>
              <w:t>I5</w:t>
            </w:r>
          </w:p>
        </w:tc>
        <w:tc>
          <w:tcPr>
            <w:tcW w:w="7087" w:type="dxa"/>
          </w:tcPr>
          <w:p w14:paraId="45BCEF7F" w14:textId="09E274C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Client Manager -&gt; System Manager (Stub)</w:t>
            </w:r>
          </w:p>
        </w:tc>
      </w:tr>
      <w:tr w:rsidR="00E20E59" w14:paraId="27D2F783"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E7E48BE" w14:textId="3979CA59" w:rsidR="00E20E59" w:rsidRPr="00241094" w:rsidRDefault="00E20E59" w:rsidP="00430EED">
            <w:pPr>
              <w:pStyle w:val="TestoNormale"/>
              <w:jc w:val="center"/>
              <w:rPr>
                <w:b w:val="0"/>
              </w:rPr>
            </w:pPr>
            <w:r>
              <w:rPr>
                <w:b w:val="0"/>
              </w:rPr>
              <w:t>I6</w:t>
            </w:r>
          </w:p>
        </w:tc>
        <w:tc>
          <w:tcPr>
            <w:tcW w:w="7087" w:type="dxa"/>
          </w:tcPr>
          <w:p w14:paraId="4DB998C2"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Client (Driver) -&gt; Taxi Driver Manager</w:t>
            </w:r>
          </w:p>
        </w:tc>
      </w:tr>
      <w:tr w:rsidR="00E20E59" w14:paraId="4DB89B45"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36E1E9A" w14:textId="15C38751" w:rsidR="00E20E59" w:rsidRDefault="00E20E59" w:rsidP="00430EED">
            <w:pPr>
              <w:pStyle w:val="TestoNormale"/>
              <w:jc w:val="center"/>
              <w:rPr>
                <w:b w:val="0"/>
              </w:rPr>
            </w:pPr>
            <w:r>
              <w:rPr>
                <w:b w:val="0"/>
              </w:rPr>
              <w:t>I7</w:t>
            </w:r>
          </w:p>
        </w:tc>
        <w:tc>
          <w:tcPr>
            <w:tcW w:w="7087" w:type="dxa"/>
          </w:tcPr>
          <w:p w14:paraId="1298D4C3"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Taxi Driver Manager -&gt; System Manager (Stub)</w:t>
            </w:r>
          </w:p>
        </w:tc>
      </w:tr>
    </w:tbl>
    <w:p w14:paraId="50F57B2B" w14:textId="77777777" w:rsidR="00A4493C" w:rsidRDefault="00A4493C" w:rsidP="00A4493C"/>
    <w:p w14:paraId="518E13EF" w14:textId="529F92C9" w:rsidR="00A4493C" w:rsidRPr="00A4493C" w:rsidRDefault="00A4493C" w:rsidP="00A4493C">
      <w:pPr>
        <w:jc w:val="center"/>
      </w:pPr>
      <w:r>
        <w:rPr>
          <w:noProof/>
        </w:rPr>
        <w:drawing>
          <wp:inline distT="0" distB="0" distL="0" distR="0" wp14:anchorId="4ECF167D" wp14:editId="7D43AC78">
            <wp:extent cx="2419350" cy="2181225"/>
            <wp:effectExtent l="50800" t="0" r="95250" b="0"/>
            <wp:docPr id="16" name="Diagram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A1822FD" w14:textId="77777777" w:rsidR="00A4493C" w:rsidRDefault="00A4493C" w:rsidP="00A4493C">
      <w:pPr>
        <w:pStyle w:val="TestoNormale"/>
        <w:ind w:left="720"/>
        <w:rPr>
          <w:b/>
        </w:rPr>
      </w:pPr>
    </w:p>
    <w:p w14:paraId="3B88D68C" w14:textId="44D53C32" w:rsidR="00A4493C" w:rsidRPr="00D27A82" w:rsidRDefault="00A4493C" w:rsidP="00D27A82">
      <w:pPr>
        <w:pStyle w:val="TestoNormale"/>
        <w:numPr>
          <w:ilvl w:val="0"/>
          <w:numId w:val="33"/>
        </w:numPr>
        <w:rPr>
          <w:b/>
        </w:rPr>
      </w:pPr>
      <w:r w:rsidRPr="00CD54EB">
        <w:rPr>
          <w:b/>
        </w:rPr>
        <w:t>Integration tests of</w:t>
      </w:r>
      <w:r w:rsidR="00D27A82">
        <w:rPr>
          <w:b/>
        </w:rPr>
        <w:t xml:space="preserve"> System-Externa</w:t>
      </w:r>
      <w:r w:rsidR="00481831">
        <w:rPr>
          <w:b/>
        </w:rPr>
        <w:t>l</w:t>
      </w:r>
      <w:r w:rsidR="0080670A">
        <w:rPr>
          <w:b/>
        </w:rPr>
        <w:t xml:space="preserve"> components</w:t>
      </w:r>
      <w:r w:rsidR="00D27A82">
        <w:rPr>
          <w:b/>
        </w:rPr>
        <w:t xml:space="preserve"> </w:t>
      </w:r>
      <w:r w:rsidR="00481831">
        <w:rPr>
          <w:b/>
        </w:rPr>
        <w:t>cluster</w:t>
      </w:r>
      <w:r w:rsidRPr="00D27A82">
        <w:rPr>
          <w:b/>
        </w:rPr>
        <w:t xml:space="preserve"> (</w:t>
      </w:r>
      <w:r w:rsidR="0070187F">
        <w:rPr>
          <w:b/>
        </w:rPr>
        <w:t>Top Down</w:t>
      </w:r>
      <w:r w:rsidRPr="00D27A82">
        <w:rPr>
          <w:b/>
        </w:rPr>
        <w:t>)</w:t>
      </w:r>
    </w:p>
    <w:p w14:paraId="614F5550" w14:textId="77777777" w:rsidR="00A4493C" w:rsidRDefault="00A4493C" w:rsidP="00A4493C"/>
    <w:tbl>
      <w:tblPr>
        <w:tblStyle w:val="GridTable1Light"/>
        <w:tblW w:w="0" w:type="auto"/>
        <w:jc w:val="center"/>
        <w:tblLook w:val="04A0" w:firstRow="1" w:lastRow="0" w:firstColumn="1" w:lastColumn="0" w:noHBand="0" w:noVBand="1"/>
      </w:tblPr>
      <w:tblGrid>
        <w:gridCol w:w="846"/>
        <w:gridCol w:w="7087"/>
      </w:tblGrid>
      <w:tr w:rsidR="00E20E59" w14:paraId="3D8788AB"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B8722A" w14:textId="77777777" w:rsidR="00E20E59" w:rsidRPr="0004129E" w:rsidRDefault="00E20E59" w:rsidP="00430EED">
            <w:pPr>
              <w:pStyle w:val="TestoNormale"/>
              <w:jc w:val="center"/>
              <w:rPr>
                <w:sz w:val="28"/>
              </w:rPr>
            </w:pPr>
            <w:r w:rsidRPr="0004129E">
              <w:rPr>
                <w:sz w:val="28"/>
              </w:rPr>
              <w:t>ID</w:t>
            </w:r>
          </w:p>
        </w:tc>
        <w:tc>
          <w:tcPr>
            <w:tcW w:w="7087" w:type="dxa"/>
          </w:tcPr>
          <w:p w14:paraId="2D009F6F"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18CDF35D"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392DB4B" w14:textId="4EFAD7A3" w:rsidR="00E20E59" w:rsidRPr="009557D4" w:rsidRDefault="00E20E59" w:rsidP="00430EED">
            <w:pPr>
              <w:pStyle w:val="TestoNormale"/>
              <w:jc w:val="center"/>
              <w:rPr>
                <w:b w:val="0"/>
              </w:rPr>
            </w:pPr>
            <w:r>
              <w:rPr>
                <w:b w:val="0"/>
              </w:rPr>
              <w:t>I8</w:t>
            </w:r>
          </w:p>
        </w:tc>
        <w:tc>
          <w:tcPr>
            <w:tcW w:w="7087" w:type="dxa"/>
          </w:tcPr>
          <w:p w14:paraId="03F3978E" w14:textId="77777777"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Google Maps</w:t>
            </w:r>
          </w:p>
        </w:tc>
      </w:tr>
      <w:tr w:rsidR="00E20E59" w14:paraId="1144826F"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FFDE2B2" w14:textId="202FDDF6" w:rsidR="00E20E59" w:rsidRPr="00D156E1" w:rsidRDefault="00E20E59" w:rsidP="00430EED">
            <w:pPr>
              <w:pStyle w:val="TestoNormale"/>
              <w:jc w:val="center"/>
              <w:rPr>
                <w:b w:val="0"/>
              </w:rPr>
            </w:pPr>
            <w:r>
              <w:rPr>
                <w:b w:val="0"/>
              </w:rPr>
              <w:t>I9</w:t>
            </w:r>
          </w:p>
        </w:tc>
        <w:tc>
          <w:tcPr>
            <w:tcW w:w="7087" w:type="dxa"/>
          </w:tcPr>
          <w:p w14:paraId="39EE8B13" w14:textId="6B033041"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Payment Services (Stub)*</w:t>
            </w:r>
          </w:p>
        </w:tc>
      </w:tr>
    </w:tbl>
    <w:p w14:paraId="745F207A" w14:textId="77777777" w:rsidR="00A4493C" w:rsidRDefault="00A4493C" w:rsidP="00A4493C"/>
    <w:p w14:paraId="6F945683" w14:textId="2831C5A4" w:rsidR="007B1FBA" w:rsidRDefault="00A4493C" w:rsidP="00A4493C">
      <w:r>
        <w:t xml:space="preserve">*As we have seen in </w:t>
      </w:r>
      <w:r w:rsidRPr="007B1FBA">
        <w:rPr>
          <w:i/>
        </w:rPr>
        <w:t>Design Document</w:t>
      </w:r>
      <w:r>
        <w:t xml:space="preserve">, </w:t>
      </w:r>
      <w:r w:rsidRPr="007B1FBA">
        <w:rPr>
          <w:i/>
        </w:rPr>
        <w:t>Payment Services</w:t>
      </w:r>
      <w:r>
        <w:t xml:space="preserve"> is an abstract external component that handles monetary transaction. However, in real case scenarios, </w:t>
      </w:r>
      <w:r w:rsidRPr="007B1FBA">
        <w:rPr>
          <w:i/>
        </w:rPr>
        <w:t>Payment Services</w:t>
      </w:r>
      <w:r w:rsidR="007B1FBA">
        <w:t xml:space="preserve"> will represent an SDK/interface provided by an external company. Usually the SDK should give the instruments to simulate transaction. If not a proper stub must be created.</w:t>
      </w:r>
    </w:p>
    <w:p w14:paraId="28C7E0EB" w14:textId="170C5EA1" w:rsidR="007B1FBA" w:rsidRDefault="007B1FBA" w:rsidP="007B1FBA">
      <w:pPr>
        <w:jc w:val="center"/>
      </w:pPr>
      <w:r>
        <w:rPr>
          <w:noProof/>
        </w:rPr>
        <w:drawing>
          <wp:inline distT="0" distB="0" distL="0" distR="0" wp14:anchorId="5097165C" wp14:editId="283C77DF">
            <wp:extent cx="2047875" cy="1409700"/>
            <wp:effectExtent l="0" t="0" r="85725" b="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E05119A" w14:textId="18F96CA0" w:rsidR="00481831" w:rsidRDefault="00481831" w:rsidP="00481831">
      <w:pPr>
        <w:pStyle w:val="TestoNormale"/>
        <w:numPr>
          <w:ilvl w:val="0"/>
          <w:numId w:val="33"/>
        </w:numPr>
        <w:rPr>
          <w:b/>
        </w:rPr>
      </w:pPr>
      <w:r w:rsidRPr="00CD54EB">
        <w:rPr>
          <w:b/>
        </w:rPr>
        <w:t>Integration tests of</w:t>
      </w:r>
      <w:r>
        <w:rPr>
          <w:b/>
        </w:rPr>
        <w:t xml:space="preserve"> </w:t>
      </w:r>
      <w:r w:rsidR="0080670A">
        <w:rPr>
          <w:b/>
        </w:rPr>
        <w:t xml:space="preserve">Internal </w:t>
      </w:r>
      <w:r>
        <w:rPr>
          <w:b/>
        </w:rPr>
        <w:t>Server interaction cluster</w:t>
      </w:r>
      <w:r w:rsidRPr="00D27A82">
        <w:rPr>
          <w:b/>
        </w:rPr>
        <w:t xml:space="preserve"> (</w:t>
      </w:r>
      <w:r>
        <w:rPr>
          <w:b/>
        </w:rPr>
        <w:t>Bottom Up</w:t>
      </w:r>
      <w:r w:rsidRPr="00D27A82">
        <w:rPr>
          <w:b/>
        </w:rPr>
        <w:t>)</w:t>
      </w:r>
    </w:p>
    <w:p w14:paraId="319D7226" w14:textId="28DDAC75" w:rsidR="00481831" w:rsidRDefault="00481831" w:rsidP="00A4493C"/>
    <w:tbl>
      <w:tblPr>
        <w:tblStyle w:val="GridTable1Light"/>
        <w:tblW w:w="0" w:type="auto"/>
        <w:jc w:val="center"/>
        <w:tblLook w:val="04A0" w:firstRow="1" w:lastRow="0" w:firstColumn="1" w:lastColumn="0" w:noHBand="0" w:noVBand="1"/>
      </w:tblPr>
      <w:tblGrid>
        <w:gridCol w:w="846"/>
        <w:gridCol w:w="7087"/>
      </w:tblGrid>
      <w:tr w:rsidR="00E20E59" w14:paraId="48210B68" w14:textId="77777777" w:rsidTr="009028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F0AC69B" w14:textId="77777777" w:rsidR="00E20E59" w:rsidRPr="0004129E" w:rsidRDefault="00E20E59" w:rsidP="00430EED">
            <w:pPr>
              <w:pStyle w:val="TestoNormale"/>
              <w:jc w:val="center"/>
              <w:rPr>
                <w:sz w:val="28"/>
              </w:rPr>
            </w:pPr>
            <w:r w:rsidRPr="0004129E">
              <w:rPr>
                <w:sz w:val="28"/>
              </w:rPr>
              <w:t>ID</w:t>
            </w:r>
          </w:p>
        </w:tc>
        <w:tc>
          <w:tcPr>
            <w:tcW w:w="7087" w:type="dxa"/>
          </w:tcPr>
          <w:p w14:paraId="0B721868"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693739DD"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6BF6D92" w14:textId="6762F710" w:rsidR="00E20E59" w:rsidRPr="009557D4" w:rsidRDefault="00E20E59" w:rsidP="00430EED">
            <w:pPr>
              <w:pStyle w:val="TestoNormale"/>
              <w:jc w:val="center"/>
              <w:rPr>
                <w:b w:val="0"/>
              </w:rPr>
            </w:pPr>
            <w:r w:rsidRPr="009557D4">
              <w:rPr>
                <w:b w:val="0"/>
              </w:rPr>
              <w:t>I1</w:t>
            </w:r>
            <w:r>
              <w:rPr>
                <w:b w:val="0"/>
              </w:rPr>
              <w:t>0</w:t>
            </w:r>
          </w:p>
        </w:tc>
        <w:tc>
          <w:tcPr>
            <w:tcW w:w="7087" w:type="dxa"/>
          </w:tcPr>
          <w:p w14:paraId="68DB5D3E" w14:textId="210EF330"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Reservation Manager (Driver) -&gt; System Manager</w:t>
            </w:r>
          </w:p>
        </w:tc>
      </w:tr>
      <w:tr w:rsidR="00E20E59" w14:paraId="166BDC87"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6B3D058" w14:textId="3CB360D4" w:rsidR="00E20E59" w:rsidRPr="00D156E1" w:rsidRDefault="00E20E59" w:rsidP="00430EED">
            <w:pPr>
              <w:pStyle w:val="TestoNormale"/>
              <w:jc w:val="center"/>
              <w:rPr>
                <w:b w:val="0"/>
              </w:rPr>
            </w:pPr>
            <w:r>
              <w:rPr>
                <w:b w:val="0"/>
              </w:rPr>
              <w:t>I11</w:t>
            </w:r>
          </w:p>
        </w:tc>
        <w:tc>
          <w:tcPr>
            <w:tcW w:w="7087" w:type="dxa"/>
          </w:tcPr>
          <w:p w14:paraId="3B4C7984" w14:textId="30264487" w:rsidR="00E20E59" w:rsidRPr="00481831"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Queue Manager (Driver) -&gt; System Manager</w:t>
            </w:r>
          </w:p>
        </w:tc>
      </w:tr>
      <w:tr w:rsidR="00E20E59" w14:paraId="1264576A" w14:textId="77777777" w:rsidTr="009028C3">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FDB150" w14:textId="4DB629F3" w:rsidR="00E20E59" w:rsidRPr="00481831" w:rsidRDefault="00E20E59" w:rsidP="00430EED">
            <w:pPr>
              <w:pStyle w:val="TestoNormale"/>
              <w:jc w:val="center"/>
              <w:rPr>
                <w:b w:val="0"/>
              </w:rPr>
            </w:pPr>
            <w:r>
              <w:rPr>
                <w:b w:val="0"/>
              </w:rPr>
              <w:t>I12</w:t>
            </w:r>
          </w:p>
        </w:tc>
        <w:tc>
          <w:tcPr>
            <w:tcW w:w="7087" w:type="dxa"/>
          </w:tcPr>
          <w:p w14:paraId="04881824" w14:textId="471FB001" w:rsidR="00E20E59" w:rsidRDefault="00E20E59" w:rsidP="00481831">
            <w:pPr>
              <w:pStyle w:val="TestoNormale"/>
              <w:jc w:val="center"/>
              <w:cnfStyle w:val="000000000000" w:firstRow="0" w:lastRow="0" w:firstColumn="0" w:lastColumn="0" w:oddVBand="0" w:evenVBand="0" w:oddHBand="0" w:evenHBand="0" w:firstRowFirstColumn="0" w:firstRowLastColumn="0" w:lastRowFirstColumn="0" w:lastRowLastColumn="0"/>
            </w:pPr>
            <w:r>
              <w:t>Maps Manager (Driver) -&gt; System Manager</w:t>
            </w:r>
          </w:p>
        </w:tc>
      </w:tr>
    </w:tbl>
    <w:p w14:paraId="0030E696" w14:textId="77777777" w:rsidR="00481831" w:rsidRDefault="00481831" w:rsidP="00A4493C"/>
    <w:p w14:paraId="719C646B" w14:textId="17C54A92" w:rsidR="00481831" w:rsidRDefault="00481831" w:rsidP="00481831">
      <w:pPr>
        <w:jc w:val="center"/>
      </w:pPr>
      <w:r>
        <w:rPr>
          <w:noProof/>
        </w:rPr>
        <w:drawing>
          <wp:inline distT="0" distB="0" distL="0" distR="0" wp14:anchorId="06CA7386" wp14:editId="32CF7EA7">
            <wp:extent cx="4667250" cy="1162050"/>
            <wp:effectExtent l="0" t="0" r="0" b="825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9CB5DC1" w14:textId="77777777" w:rsidR="0080670A" w:rsidRDefault="0080670A">
      <w:pPr>
        <w:spacing w:line="259" w:lineRule="auto"/>
        <w:rPr>
          <w:rFonts w:ascii="Cambria" w:hAnsi="Cambria" w:cs="Cambria"/>
          <w:b/>
          <w:color w:val="000000" w:themeColor="text1"/>
          <w:sz w:val="24"/>
          <w:szCs w:val="24"/>
        </w:rPr>
      </w:pPr>
      <w:r>
        <w:rPr>
          <w:b/>
        </w:rPr>
        <w:br w:type="page"/>
      </w:r>
    </w:p>
    <w:p w14:paraId="57F201E3" w14:textId="4184FEC7" w:rsidR="00083F74" w:rsidRDefault="00083F74" w:rsidP="00083F74">
      <w:pPr>
        <w:pStyle w:val="TestoNormale"/>
        <w:numPr>
          <w:ilvl w:val="0"/>
          <w:numId w:val="33"/>
        </w:numPr>
        <w:rPr>
          <w:b/>
        </w:rPr>
      </w:pPr>
      <w:r w:rsidRPr="00CD54EB">
        <w:rPr>
          <w:b/>
        </w:rPr>
        <w:lastRenderedPageBreak/>
        <w:t>Integration tests of</w:t>
      </w:r>
      <w:r>
        <w:rPr>
          <w:b/>
        </w:rPr>
        <w:t xml:space="preserve"> </w:t>
      </w:r>
      <w:r w:rsidR="0080670A">
        <w:rPr>
          <w:b/>
        </w:rPr>
        <w:t>System-Data</w:t>
      </w:r>
      <w:r>
        <w:rPr>
          <w:b/>
        </w:rPr>
        <w:t xml:space="preserve"> cluster</w:t>
      </w:r>
      <w:r w:rsidRPr="00D27A82">
        <w:rPr>
          <w:b/>
        </w:rPr>
        <w:t xml:space="preserve"> (</w:t>
      </w:r>
      <w:r w:rsidR="0080670A">
        <w:rPr>
          <w:b/>
        </w:rPr>
        <w:t>Top Down</w:t>
      </w:r>
      <w:r w:rsidRPr="00D27A82">
        <w:rPr>
          <w:b/>
        </w:rPr>
        <w:t>)</w:t>
      </w:r>
    </w:p>
    <w:p w14:paraId="6D107DD2" w14:textId="77777777" w:rsidR="00083F74" w:rsidRDefault="00083F74" w:rsidP="00A4493C"/>
    <w:tbl>
      <w:tblPr>
        <w:tblStyle w:val="GridTable1Light"/>
        <w:tblW w:w="0" w:type="auto"/>
        <w:jc w:val="center"/>
        <w:tblLook w:val="04A0" w:firstRow="1" w:lastRow="0" w:firstColumn="1" w:lastColumn="0" w:noHBand="0" w:noVBand="1"/>
      </w:tblPr>
      <w:tblGrid>
        <w:gridCol w:w="846"/>
        <w:gridCol w:w="7087"/>
      </w:tblGrid>
      <w:tr w:rsidR="00E20E59" w14:paraId="5A56332E" w14:textId="77777777" w:rsidTr="00E20E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324C99D" w14:textId="77777777" w:rsidR="00E20E59" w:rsidRPr="0004129E" w:rsidRDefault="00E20E59" w:rsidP="00430EED">
            <w:pPr>
              <w:pStyle w:val="TestoNormale"/>
              <w:jc w:val="center"/>
              <w:rPr>
                <w:sz w:val="28"/>
              </w:rPr>
            </w:pPr>
            <w:r w:rsidRPr="0004129E">
              <w:rPr>
                <w:sz w:val="28"/>
              </w:rPr>
              <w:t>ID</w:t>
            </w:r>
          </w:p>
        </w:tc>
        <w:tc>
          <w:tcPr>
            <w:tcW w:w="7087" w:type="dxa"/>
          </w:tcPr>
          <w:p w14:paraId="55573FE2" w14:textId="77777777" w:rsidR="00E20E59" w:rsidRPr="0004129E" w:rsidRDefault="00E20E59" w:rsidP="00430EED">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E20E59" w14:paraId="2F696CD1" w14:textId="77777777" w:rsidTr="00E20E59">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7F6622C" w14:textId="495479A3" w:rsidR="00E20E59" w:rsidRPr="009557D4" w:rsidRDefault="00E20E59" w:rsidP="00430EED">
            <w:pPr>
              <w:pStyle w:val="TestoNormale"/>
              <w:jc w:val="center"/>
              <w:rPr>
                <w:b w:val="0"/>
              </w:rPr>
            </w:pPr>
            <w:r w:rsidRPr="009557D4">
              <w:rPr>
                <w:b w:val="0"/>
              </w:rPr>
              <w:t>I1</w:t>
            </w:r>
            <w:r>
              <w:rPr>
                <w:b w:val="0"/>
              </w:rPr>
              <w:t>3</w:t>
            </w:r>
          </w:p>
        </w:tc>
        <w:tc>
          <w:tcPr>
            <w:tcW w:w="7087" w:type="dxa"/>
          </w:tcPr>
          <w:p w14:paraId="0221127F" w14:textId="5E222906" w:rsidR="00E20E59" w:rsidRDefault="00E20E59" w:rsidP="00430EED">
            <w:pPr>
              <w:pStyle w:val="TestoNormale"/>
              <w:jc w:val="center"/>
              <w:cnfStyle w:val="000000000000" w:firstRow="0" w:lastRow="0" w:firstColumn="0" w:lastColumn="0" w:oddVBand="0" w:evenVBand="0" w:oddHBand="0" w:evenHBand="0" w:firstRowFirstColumn="0" w:firstRowLastColumn="0" w:lastRowFirstColumn="0" w:lastRowLastColumn="0"/>
            </w:pPr>
            <w:r>
              <w:t>System Manager -&gt; Test Data</w:t>
            </w:r>
          </w:p>
        </w:tc>
      </w:tr>
    </w:tbl>
    <w:p w14:paraId="2CB7D2F5" w14:textId="77777777" w:rsidR="00083F74" w:rsidRDefault="00083F74" w:rsidP="00A4493C"/>
    <w:p w14:paraId="3C5617DD" w14:textId="4DDE44AA" w:rsidR="0080670A" w:rsidRDefault="0080670A" w:rsidP="0080670A">
      <w:pPr>
        <w:jc w:val="center"/>
      </w:pPr>
      <w:r>
        <w:rPr>
          <w:noProof/>
        </w:rPr>
        <w:drawing>
          <wp:inline distT="0" distB="0" distL="0" distR="0" wp14:anchorId="62FD08B8" wp14:editId="5D3AA1EF">
            <wp:extent cx="4667250" cy="1162050"/>
            <wp:effectExtent l="0" t="50800" r="0" b="31750"/>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7A3F50E1" w14:textId="77777777" w:rsidR="00083F74" w:rsidRPr="00A4493C" w:rsidRDefault="00083F74" w:rsidP="00A4493C"/>
    <w:p w14:paraId="60B7BC82" w14:textId="77777777" w:rsidR="00DD276B" w:rsidRDefault="00DD276B" w:rsidP="00297597">
      <w:pPr>
        <w:pStyle w:val="Heading3"/>
      </w:pPr>
      <w:r>
        <w:t>Subsystem Integration Sequence</w:t>
      </w:r>
    </w:p>
    <w:p w14:paraId="21D1FE61" w14:textId="139A9E78" w:rsidR="002E0237" w:rsidRPr="002E0237" w:rsidRDefault="002E0237" w:rsidP="002E0237">
      <w:pPr>
        <w:pStyle w:val="TestoNormale"/>
        <w:jc w:val="center"/>
        <w:rPr>
          <w:color w:val="FF0000"/>
        </w:rPr>
      </w:pPr>
      <w:bookmarkStart w:id="11" w:name="_Toc440209090"/>
    </w:p>
    <w:tbl>
      <w:tblPr>
        <w:tblStyle w:val="GridTable1Light"/>
        <w:tblW w:w="0" w:type="auto"/>
        <w:jc w:val="center"/>
        <w:tblLook w:val="04A0" w:firstRow="1" w:lastRow="0" w:firstColumn="1" w:lastColumn="0" w:noHBand="0" w:noVBand="1"/>
      </w:tblPr>
      <w:tblGrid>
        <w:gridCol w:w="846"/>
        <w:gridCol w:w="7087"/>
      </w:tblGrid>
      <w:tr w:rsidR="002E0237" w14:paraId="1C95EA0B" w14:textId="77777777" w:rsidTr="002E0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018A08A" w14:textId="77777777" w:rsidR="002E0237" w:rsidRPr="0004129E" w:rsidRDefault="002E0237" w:rsidP="002E0237">
            <w:pPr>
              <w:pStyle w:val="TestoNormale"/>
              <w:jc w:val="center"/>
              <w:rPr>
                <w:sz w:val="28"/>
              </w:rPr>
            </w:pPr>
            <w:r w:rsidRPr="0004129E">
              <w:rPr>
                <w:sz w:val="28"/>
              </w:rPr>
              <w:t>ID</w:t>
            </w:r>
          </w:p>
        </w:tc>
        <w:tc>
          <w:tcPr>
            <w:tcW w:w="7087" w:type="dxa"/>
          </w:tcPr>
          <w:p w14:paraId="1BD384AF" w14:textId="77777777" w:rsidR="002E0237" w:rsidRPr="0004129E" w:rsidRDefault="002E0237" w:rsidP="002E0237">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2E0237" w14:paraId="22696130" w14:textId="77777777" w:rsidTr="002E0237">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4071E0" w14:textId="08506E47" w:rsidR="002E0237" w:rsidRPr="009557D4" w:rsidRDefault="002E0237" w:rsidP="002E0237">
            <w:pPr>
              <w:pStyle w:val="TestoNormale"/>
              <w:jc w:val="center"/>
              <w:rPr>
                <w:b w:val="0"/>
              </w:rPr>
            </w:pPr>
            <w:r w:rsidRPr="009557D4">
              <w:rPr>
                <w:b w:val="0"/>
              </w:rPr>
              <w:t>I1</w:t>
            </w:r>
            <w:r w:rsidR="00D5707B">
              <w:rPr>
                <w:b w:val="0"/>
              </w:rPr>
              <w:t>4</w:t>
            </w:r>
          </w:p>
        </w:tc>
        <w:tc>
          <w:tcPr>
            <w:tcW w:w="7087" w:type="dxa"/>
          </w:tcPr>
          <w:p w14:paraId="495D7BF6" w14:textId="0889F63F" w:rsidR="002E0237" w:rsidRDefault="0093757B" w:rsidP="002E0237">
            <w:pPr>
              <w:pStyle w:val="TestoNormale"/>
              <w:jc w:val="center"/>
              <w:cnfStyle w:val="000000000000" w:firstRow="0" w:lastRow="0" w:firstColumn="0" w:lastColumn="0" w:oddVBand="0" w:evenVBand="0" w:oddHBand="0" w:evenHBand="0" w:firstRowFirstColumn="0" w:firstRowLastColumn="0" w:lastRowFirstColumn="0" w:lastRowLastColumn="0"/>
            </w:pPr>
            <w:r>
              <w:t>System-Data -&gt; Internal Server, External Components</w:t>
            </w:r>
          </w:p>
        </w:tc>
      </w:tr>
    </w:tbl>
    <w:p w14:paraId="031452C3" w14:textId="4E7F8746" w:rsidR="00A45A81" w:rsidRDefault="00A45A81">
      <w:pPr>
        <w:spacing w:line="259" w:lineRule="auto"/>
        <w:rPr>
          <w:rFonts w:ascii="Cambria" w:eastAsiaTheme="majorEastAsia" w:hAnsi="Cambria" w:cstheme="majorBidi"/>
          <w:b/>
          <w:bCs/>
          <w:color w:val="2E74B5" w:themeColor="accent1" w:themeShade="BF"/>
          <w:sz w:val="48"/>
          <w:szCs w:val="32"/>
        </w:rPr>
      </w:pPr>
    </w:p>
    <w:p w14:paraId="276A7DDA" w14:textId="0D755695" w:rsidR="001F52C0" w:rsidRDefault="0093757B">
      <w:pPr>
        <w:spacing w:line="259" w:lineRule="auto"/>
        <w:rPr>
          <w:rFonts w:ascii="Cambria" w:eastAsiaTheme="majorEastAsia" w:hAnsi="Cambria" w:cstheme="majorBidi"/>
          <w:b/>
          <w:bCs/>
          <w:color w:val="2E74B5" w:themeColor="accent1" w:themeShade="BF"/>
          <w:sz w:val="48"/>
          <w:szCs w:val="32"/>
        </w:rPr>
      </w:pPr>
      <w:r>
        <w:rPr>
          <w:noProof/>
          <w:color w:val="002060"/>
          <w:sz w:val="32"/>
        </w:rPr>
        <mc:AlternateContent>
          <mc:Choice Requires="wpg">
            <w:drawing>
              <wp:anchor distT="0" distB="0" distL="114300" distR="114300" simplePos="0" relativeHeight="251617280" behindDoc="0" locked="0" layoutInCell="1" allowOverlap="1" wp14:anchorId="57627C08" wp14:editId="2D6342CA">
                <wp:simplePos x="0" y="0"/>
                <wp:positionH relativeFrom="column">
                  <wp:posOffset>1273810</wp:posOffset>
                </wp:positionH>
                <wp:positionV relativeFrom="paragraph">
                  <wp:posOffset>109220</wp:posOffset>
                </wp:positionV>
                <wp:extent cx="3878471" cy="2291509"/>
                <wp:effectExtent l="0" t="0" r="33655" b="20320"/>
                <wp:wrapSquare wrapText="bothSides"/>
                <wp:docPr id="136" name="Group 136"/>
                <wp:cNvGraphicFramePr/>
                <a:graphic xmlns:a="http://schemas.openxmlformats.org/drawingml/2006/main">
                  <a:graphicData uri="http://schemas.microsoft.com/office/word/2010/wordprocessingGroup">
                    <wpg:wgp>
                      <wpg:cNvGrpSpPr/>
                      <wpg:grpSpPr>
                        <a:xfrm>
                          <a:off x="0" y="0"/>
                          <a:ext cx="3878471" cy="2291509"/>
                          <a:chOff x="0" y="0"/>
                          <a:chExt cx="3878471" cy="2291509"/>
                        </a:xfrm>
                      </wpg:grpSpPr>
                      <wps:wsp>
                        <wps:cNvPr id="137" name="Rettangolo 25"/>
                        <wps:cNvSpPr/>
                        <wps:spPr>
                          <a:xfrm>
                            <a:off x="0" y="0"/>
                            <a:ext cx="1002030" cy="4737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9FEF655" w14:textId="77777777" w:rsidR="00DF1BAE" w:rsidRPr="006661FE" w:rsidRDefault="00DF1BAE"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ttangolo 29"/>
                        <wps:cNvSpPr/>
                        <wps:spPr>
                          <a:xfrm>
                            <a:off x="0" y="855406"/>
                            <a:ext cx="1002030" cy="47329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E79DAB" w14:textId="77777777" w:rsidR="00DF1BAE" w:rsidRPr="006661FE" w:rsidRDefault="00DF1BAE" w:rsidP="0093757B">
                              <w:pPr>
                                <w:jc w:val="center"/>
                                <w:rPr>
                                  <w:color w:val="FFFFFF" w:themeColor="background1"/>
                                  <w:lang w:val="it-IT"/>
                                </w:rPr>
                              </w:pPr>
                              <w:r>
                                <w:rPr>
                                  <w:color w:val="FFFFFF" w:themeColor="background1"/>
                                  <w:lang w:val="it-IT"/>
                                </w:rPr>
                                <w:t>Queu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ttangolo 28"/>
                        <wps:cNvSpPr/>
                        <wps:spPr>
                          <a:xfrm>
                            <a:off x="1445342" y="870154"/>
                            <a:ext cx="1002030"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B0FFDB" w14:textId="77777777" w:rsidR="00DF1BAE" w:rsidRPr="006661FE" w:rsidRDefault="00DF1BAE" w:rsidP="0093757B">
                              <w:pPr>
                                <w:jc w:val="center"/>
                                <w:rPr>
                                  <w:color w:val="FFFFFF" w:themeColor="background1"/>
                                  <w:lang w:val="it-IT"/>
                                </w:rPr>
                              </w:pPr>
                              <w:r>
                                <w:rPr>
                                  <w:color w:val="FFFFFF" w:themeColor="background1"/>
                                  <w:lang w:val="it-IT"/>
                                </w:rPr>
                                <w:t>System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ttangolo 26"/>
                        <wps:cNvSpPr/>
                        <wps:spPr>
                          <a:xfrm>
                            <a:off x="0" y="1725561"/>
                            <a:ext cx="1002535" cy="473726"/>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6718C0" w14:textId="77777777" w:rsidR="00DF1BAE" w:rsidRPr="006661FE" w:rsidRDefault="00DF1BAE"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ttangolo 27"/>
                        <wps:cNvSpPr/>
                        <wps:spPr>
                          <a:xfrm>
                            <a:off x="2875936" y="486696"/>
                            <a:ext cx="1002535" cy="47372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DD2333" w14:textId="77777777" w:rsidR="00DF1BAE" w:rsidRPr="00264B07" w:rsidRDefault="00DF1BAE"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ttangolo 23"/>
                        <wps:cNvSpPr/>
                        <wps:spPr>
                          <a:xfrm>
                            <a:off x="2875936" y="1401096"/>
                            <a:ext cx="1002535" cy="462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3CE568"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ttangolo 24"/>
                        <wps:cNvSpPr/>
                        <wps:spPr>
                          <a:xfrm>
                            <a:off x="1445342" y="1828800"/>
                            <a:ext cx="1002535" cy="46270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E84799F" w14:textId="77777777" w:rsidR="00DF1BAE" w:rsidRPr="006661FE" w:rsidRDefault="00DF1BAE" w:rsidP="0093757B">
                              <w:pPr>
                                <w:jc w:val="center"/>
                                <w:rPr>
                                  <w:color w:val="FFFFFF" w:themeColor="background1"/>
                                  <w:lang w:val="it-IT"/>
                                </w:rPr>
                              </w:pPr>
                              <w:r>
                                <w:rPr>
                                  <w:color w:val="FFFFFF" w:themeColor="background1"/>
                                  <w:lang w:val="it-IT"/>
                                </w:rP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Connettore 2 22"/>
                        <wps:cNvCnPr/>
                        <wps:spPr>
                          <a:xfrm>
                            <a:off x="2521974" y="1327354"/>
                            <a:ext cx="264405" cy="3192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Connettore 2 21"/>
                        <wps:cNvCnPr/>
                        <wps:spPr>
                          <a:xfrm flipH="1" flipV="1">
                            <a:off x="1091381" y="353961"/>
                            <a:ext cx="727114" cy="4627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 name="Connettore 2 20"/>
                        <wps:cNvCnPr/>
                        <wps:spPr>
                          <a:xfrm flipH="1" flipV="1">
                            <a:off x="1076632" y="1076632"/>
                            <a:ext cx="296438"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7" name="Connettore 2 19"/>
                        <wps:cNvCnPr/>
                        <wps:spPr>
                          <a:xfrm flipH="1">
                            <a:off x="1917291" y="1415845"/>
                            <a:ext cx="45719" cy="385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8" name="Connettore 2 18"/>
                        <wps:cNvCnPr/>
                        <wps:spPr>
                          <a:xfrm flipH="1">
                            <a:off x="1120878" y="1474838"/>
                            <a:ext cx="308472" cy="385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9" name="Connettore 2 30"/>
                        <wps:cNvCnPr/>
                        <wps:spPr>
                          <a:xfrm flipV="1">
                            <a:off x="2477729" y="796412"/>
                            <a:ext cx="330506" cy="23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7627C08" id="Group_x0020_136" o:spid="_x0000_s1027" style="position:absolute;margin-left:100.3pt;margin-top:8.6pt;width:305.4pt;height:180.45pt;z-index:251617280" coordsize="3878471,2291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">
                <v:rect id="Rettangolo_x0020_25" o:spid="_x0000_s1028" style="position:absolute;width:1002030;height:4737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6awQAA&#10;ANwAAAAPAAAAZHJzL2Rvd25yZXYueG1sRE9Li8IwEL4L/ocwwt40dRd1qUbRhQUf7MGo96EZ22Iz&#10;KU1W6783guBtPr7nzBatrcSVGl86VjAcJCCIM2dKzhUcD7/9bxA+IBusHJOCO3lYzLudGabG3XhP&#10;Vx1yEUPYp6igCKFOpfRZQRb9wNXEkTu7xmKIsMmlafAWw20lP5NkLC2WHBsKrOmnoOyi/62CkSYd&#10;Vj7Zn/52k0N91NVGbk9KffTa5RREoDa8xS/32sT5XxN4PhMv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maums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19FEF655" w14:textId="77777777" w:rsidR="00DF1BAE" w:rsidRPr="006661FE" w:rsidRDefault="00DF1BAE" w:rsidP="0093757B">
                        <w:pPr>
                          <w:jc w:val="center"/>
                          <w:rPr>
                            <w:color w:val="FFFFFF" w:themeColor="background1"/>
                            <w:lang w:val="it-IT"/>
                          </w:rPr>
                        </w:pPr>
                        <w:proofErr w:type="spellStart"/>
                        <w:r>
                          <w:rPr>
                            <w:color w:val="FFFFFF" w:themeColor="background1"/>
                            <w:lang w:val="it-IT"/>
                          </w:rPr>
                          <w:t>Maps</w:t>
                        </w:r>
                        <w:proofErr w:type="spellEnd"/>
                        <w:r>
                          <w:rPr>
                            <w:color w:val="FFFFFF" w:themeColor="background1"/>
                            <w:lang w:val="it-IT"/>
                          </w:rPr>
                          <w:t xml:space="preserve"> Manager</w:t>
                        </w:r>
                      </w:p>
                    </w:txbxContent>
                  </v:textbox>
                </v:rect>
                <v:rect id="Rettangolo_x0020_29" o:spid="_x0000_s1029" style="position:absolute;top:855406;width:1002030;height:4732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roxAAA&#10;ANwAAAAPAAAAZHJzL2Rvd25yZXYueG1sRI9Ba8JAEIXvhf6HZQre6sZKVVJX0ULBVjy46n3ITpNg&#10;djZktxr/fecgeJvhvXnvm/my9426UBfrwAZGwwwUcRFczaWB4+HrdQYqJmSHTWAycKMIy8Xz0xxz&#10;F668p4tNpZIQjjkaqFJqc61jUZHHOAwtsWi/ofOYZO1K7Tq8Srhv9FuWTbTHmqWhwpY+KyrO9s8b&#10;eLdk0zpm+9NuOz20R9t865+TMYOXfvUBKlGfHub79cY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66M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69E79DAB" w14:textId="77777777" w:rsidR="00DF1BAE" w:rsidRPr="006661FE" w:rsidRDefault="00DF1BAE" w:rsidP="0093757B">
                        <w:pPr>
                          <w:jc w:val="center"/>
                          <w:rPr>
                            <w:color w:val="FFFFFF" w:themeColor="background1"/>
                            <w:lang w:val="it-IT"/>
                          </w:rPr>
                        </w:pPr>
                        <w:r>
                          <w:rPr>
                            <w:color w:val="FFFFFF" w:themeColor="background1"/>
                            <w:lang w:val="it-IT"/>
                          </w:rPr>
                          <w:t>Queue Manager</w:t>
                        </w:r>
                      </w:p>
                    </w:txbxContent>
                  </v:textbox>
                </v:rect>
                <v:rect id="Rettangolo_x0020_28" o:spid="_x0000_s1030" style="position:absolute;left:1445342;top:870154;width:1002030;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Z9zwQAA&#10;ANwAAAAPAAAAZHJzL2Rvd25yZXYueG1sRE9Na8JAEL0L/odlBG91o9Kq0VVsodBWPGTV+5Adk2B2&#10;NmS3Gv+9Wyh4m8f7nNWms7W4UusrxwrGowQEce5MxYWC4+HzZQ7CB2SDtWNScCcPm3W/t8LUuBtn&#10;dNWhEDGEfYoKyhCaVEqfl2TRj1xDHLmzay2GCNtCmhZvMdzWcpIkb9JixbGhxIY+Ssov+tcqeNWk&#10;w7tPstN+Nzs0R11/y5+TUsNBt12CCNSFp/jf/WXi/OkC/p6JF8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LWfc8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77B0FFDB" w14:textId="77777777" w:rsidR="00DF1BAE" w:rsidRPr="006661FE" w:rsidRDefault="00DF1BAE" w:rsidP="0093757B">
                        <w:pPr>
                          <w:jc w:val="center"/>
                          <w:rPr>
                            <w:color w:val="FFFFFF" w:themeColor="background1"/>
                            <w:lang w:val="it-IT"/>
                          </w:rPr>
                        </w:pPr>
                        <w:r>
                          <w:rPr>
                            <w:color w:val="FFFFFF" w:themeColor="background1"/>
                            <w:lang w:val="it-IT"/>
                          </w:rPr>
                          <w:t>System Manager</w:t>
                        </w:r>
                      </w:p>
                    </w:txbxContent>
                  </v:textbox>
                </v:rect>
                <v:rect id="Rettangolo_x0020_26" o:spid="_x0000_s1031" style="position:absolute;top:1725561;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iUWTxAAA&#10;ANwAAAAPAAAAZHJzL2Rvd25yZXYueG1sRI9Ba8JAEIXvhf6HZQre6sZiVVJX0ULBVjy46n3ITpNg&#10;djZktxr/fecgeJvhvXnvm/my9426UBfrwAZGwwwUcRFczaWB4+HrdQYqJmSHTWAycKMIy8Xz0xxz&#10;F668p4tNpZIQjjkaqFJqc61jUZHHOAwtsWi/ofOYZO1K7Tq8Srhv9FuWTbTHmqWhwpY+KyrO9s8b&#10;eLdk0zpm+9NuOz20R9t865+TMYOXfvUBKlGfHub79cYJ/ljw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lFk8QAAADcAAAADwAAAAAAAAAAAAAAAACXAgAAZHJzL2Rv&#10;d25yZXYueG1sUEsFBgAAAAAEAAQA9QAAAIgDAAAAAA==&#10;" fillcolor="#91bce3 [2164]" strokecolor="#5b9bd5 [3204]" strokeweight=".5pt">
                  <v:fill color2="#7aaddd [2612]" rotate="t" colors="0 #b1cbe9;.5 #a3c1e5;1 #92b9e4" focus="100%" type="gradient">
                    <o:fill v:ext="view" type="gradientUnscaled"/>
                  </v:fill>
                  <v:textbox>
                    <w:txbxContent>
                      <w:p w14:paraId="2B6718C0" w14:textId="77777777" w:rsidR="00DF1BAE" w:rsidRPr="006661FE" w:rsidRDefault="00DF1BAE" w:rsidP="0093757B">
                        <w:pPr>
                          <w:jc w:val="center"/>
                          <w:rPr>
                            <w:color w:val="FFFFFF" w:themeColor="background1"/>
                            <w:lang w:val="it-IT"/>
                          </w:rPr>
                        </w:pPr>
                        <w:proofErr w:type="spellStart"/>
                        <w:r>
                          <w:rPr>
                            <w:color w:val="FFFFFF" w:themeColor="background1"/>
                            <w:lang w:val="it-IT"/>
                          </w:rPr>
                          <w:t>Reservation</w:t>
                        </w:r>
                        <w:proofErr w:type="spellEnd"/>
                        <w:r>
                          <w:rPr>
                            <w:color w:val="FFFFFF" w:themeColor="background1"/>
                            <w:lang w:val="it-IT"/>
                          </w:rPr>
                          <w:t xml:space="preserve"> Manager</w:t>
                        </w:r>
                      </w:p>
                    </w:txbxContent>
                  </v:textbox>
                </v:rect>
                <v:rect id="Rettangolo_x0020_27" o:spid="_x0000_s1032" style="position:absolute;left:2875936;top:486696;width:1002535;height:4737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fvlwwAA&#10;ANwAAAAPAAAAZHJzL2Rvd25yZXYueG1sRE/fa8IwEH4f7H8IN/BFZqqIG11TcYKgMJlzw+ejubWl&#10;zaUkqdb/fhGEvd3H9/Oy5WBacSbna8sKppMEBHFhdc2lgp/vzfMrCB+QNbaWScGVPCzzx4cMU20v&#10;/EXnYyhFDGGfooIqhC6V0hcVGfQT2xFH7tc6gyFCV0rt8BLDTStnSbKQBmuODRV2tK6oaI69UfB+&#10;Ou0Oe+KX8NmMm0PfjVfuo1dq9DSs3kAEGsK/+O7e6jh/PoX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3fvl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3ADD2333" w14:textId="77777777" w:rsidR="00DF1BAE" w:rsidRPr="00264B07" w:rsidRDefault="00DF1BAE" w:rsidP="0093757B">
                        <w:pPr>
                          <w:jc w:val="center"/>
                          <w:rPr>
                            <w:color w:val="FFFFFF" w:themeColor="background1"/>
                          </w:rPr>
                        </w:pPr>
                        <w:r w:rsidRPr="00264B07">
                          <w:rPr>
                            <w:color w:val="FFFFFF" w:themeColor="background1"/>
                          </w:rPr>
                          <w:t>Payment</w:t>
                        </w:r>
                        <w:r>
                          <w:rPr>
                            <w:color w:val="FFFFFF" w:themeColor="background1"/>
                            <w:lang w:val="it-IT"/>
                          </w:rPr>
                          <w:t xml:space="preserve"> Services</w:t>
                        </w:r>
                      </w:p>
                    </w:txbxContent>
                  </v:textbox>
                </v:rect>
                <v:rect id="Rettangolo_x0020_23" o:spid="_x0000_s1033" style="position:absolute;left:2875936;top:1401096;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2WSwwAA&#10;ANwAAAAPAAAAZHJzL2Rvd25yZXYueG1sRE/fa8IwEH4f7H8IN/BFZqqIG11TcYKgMJlzw+ejubWl&#10;zaUkqdb/fhGEvd3H9/Oy5WBacSbna8sKppMEBHFhdc2lgp/vzfMrCB+QNbaWScGVPCzzx4cMU20v&#10;/EXnYyhFDGGfooIqhC6V0hcVGfQT2xFH7tc6gyFCV0rt8BLDTStnSbKQBmuODRV2tK6oaI69UfB+&#10;Ou0Oe+KX8NmMm0PfjVfuo1dq9DSs3kAEGsK/+O7e6jh/PoPbM/ECm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D2WSwwAAANwAAAAPAAAAAAAAAAAAAAAAAJcCAABkcnMvZG93&#10;bnJldi54bWxQSwUGAAAAAAQABAD1AAAAhwMAAAAA&#10;" fillcolor="#82a0d7 [2168]" strokecolor="#4472c4 [3208]" strokeweight=".5pt">
                  <v:fill color2="#678ccf [2616]" rotate="t" colors="0 #a8b7df;.5 #9aabd9;1 #879ed7" focus="100%" type="gradient">
                    <o:fill v:ext="view" type="gradientUnscaled"/>
                  </v:fill>
                  <v:textbox>
                    <w:txbxContent>
                      <w:p w14:paraId="113CE568"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proofErr w:type="spellStart"/>
                        <w:r>
                          <w:rPr>
                            <w:color w:val="FFFFFF" w:themeColor="background1"/>
                            <w:lang w:val="it-IT"/>
                          </w:rPr>
                          <w:t>Maps</w:t>
                        </w:r>
                        <w:proofErr w:type="spellEnd"/>
                      </w:p>
                    </w:txbxContent>
                  </v:textbox>
                </v:rect>
                <v:rect id="Rettangolo_x0020_24" o:spid="_x0000_s1034" style="position:absolute;left:1445342;top:1828800;width:1002535;height:462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Rs/wwAA&#10;ANwAAAAPAAAAZHJzL2Rvd25yZXYueG1sRE9Na8JAEL0L/odlBG+6sdXSRlcphVq9CE0FyW2aHZNg&#10;djbd3Wr677uC4G0e73MWq8404kzO15YVTMYJCOLC6ppLBfuv99EzCB+QNTaWScEfeVgt+70Fptpe&#10;+JPOWShFDGGfooIqhDaV0hcVGfRj2xJH7midwRChK6V2eInhppEPSfIkDdYcGyps6a2i4pT9GgUb&#10;+ki+c52/0Hb3c9i2bjZdm1yp4aB7nYMI1IW7+Obe6Dh/+gjXZ+IFc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6Rs/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7E84799F" w14:textId="77777777" w:rsidR="00DF1BAE" w:rsidRPr="006661FE" w:rsidRDefault="00DF1BAE" w:rsidP="0093757B">
                        <w:pPr>
                          <w:jc w:val="center"/>
                          <w:rPr>
                            <w:color w:val="FFFFFF" w:themeColor="background1"/>
                            <w:lang w:val="it-IT"/>
                          </w:rPr>
                        </w:pPr>
                        <w:r>
                          <w:rPr>
                            <w:color w:val="FFFFFF" w:themeColor="background1"/>
                            <w:lang w:val="it-IT"/>
                          </w:rPr>
                          <w:t>Test Data</w:t>
                        </w:r>
                      </w:p>
                    </w:txbxContent>
                  </v:textbox>
                </v:rect>
                <v:shapetype id="_x0000_t32" coordsize="21600,21600" o:spt="32" o:oned="t" path="m0,0l21600,21600e" filled="f">
                  <v:path arrowok="t" fillok="f" o:connecttype="none"/>
                  <o:lock v:ext="edit" shapetype="t"/>
                </v:shapetype>
                <v:shape id="Connettore_x0020_2_x0020_22" o:spid="_x0000_s1035" type="#_x0000_t32" style="position:absolute;left:2521974;top:1327354;width:264405;height:31921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MC+08IAAADcAAAADwAAAGRycy9kb3ducmV2LnhtbERPS4vCMBC+L/gfwgje1tRF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MC+08IAAADcAAAADwAAAAAAAAAAAAAA&#10;AAChAgAAZHJzL2Rvd25yZXYueG1sUEsFBgAAAAAEAAQA+QAAAJADAAAAAA==&#10;" strokecolor="black [3200]" strokeweight="1.5pt">
                  <v:stroke endarrow="block" joinstyle="miter"/>
                </v:shape>
                <v:shape id="Connettore_x0020_2_x0020_21" o:spid="_x0000_s1036" type="#_x0000_t32" style="position:absolute;left:1091381;top:353961;width:727114;height:46270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Ng1MYAAADcAAAADwAAAGRycy9kb3ducmV2LnhtbESPwWrDMBBE74X8g9hALiWRY1oT3Mgm&#10;JAR6aAp28gGLtbXcWitjKYn791Wh0NsuMztvdltOthc3Gn3nWMF6lYAgbpzuuFVwOR+XGxA+IGvs&#10;HZOCb/JQFrOHLeba3bmiWx1aEUPY56jAhDDkUvrGkEW/cgNx1D7caDHEdWylHvEew20v0yTJpMWO&#10;I8HgQHtDzVd9tZF7eDycqu7yVp+y/vPdpJssTbxSi/m0ewERaAr/5r/rVx3rPz3D7zNxAln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fTYNTGAAAA3AAAAA8AAAAAAAAA&#10;AAAAAAAAoQIAAGRycy9kb3ducmV2LnhtbFBLBQYAAAAABAAEAPkAAACUAwAAAAA=&#10;" strokecolor="black [3200]" strokeweight="1.5pt">
                  <v:stroke endarrow="block" joinstyle="miter"/>
                </v:shape>
                <v:shape id="Connettore_x0020_2_x0020_20" o:spid="_x0000_s1037" type="#_x0000_t32" style="position:absolute;left:1076632;top:1076632;width:296438;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H+o8YAAADcAAAADwAAAGRycy9kb3ducmV2LnhtbESPwWrDMBBE74X8g9hALiWRY4oJTpRQ&#10;Ygo51IU4+YDF2lpurZWxVNv9+6pQ6G2XmZ03ezjNthMjDb51rGC7SUAQ10633Ci4317WOxA+IGvs&#10;HJOCb/JwOi4eDphrN/GVxio0Ioawz1GBCaHPpfS1IYt+43riqL27wWKI69BIPeAUw20n0yTJpMWW&#10;I8FgT2dD9Wf1ZSO3eCzKa3t/rcqs+3gz6S5LE6/Uajk/70EEmsO/+e/6omP9pwx+n4kTyOM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cB/qPGAAAA3AAAAA8AAAAAAAAA&#10;AAAAAAAAoQIAAGRycy9kb3ducmV2LnhtbFBLBQYAAAAABAAEAPkAAACUAwAAAAA=&#10;" strokecolor="black [3200]" strokeweight="1.5pt">
                  <v:stroke endarrow="block" joinstyle="miter"/>
                </v:shape>
                <v:shape id="Connettore_x0020_2_x0020_19" o:spid="_x0000_s1038" type="#_x0000_t32" style="position:absolute;left:1917291;top:1415845;width:45719;height:38559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AxJ8MAAADcAAAADwAAAGRycy9kb3ducmV2LnhtbESP0YrCQAxF34X9hyELvunUXVml6ygi&#10;CIL4YPUDQifbFjuZ2ona/r0jCPuWcO+5uVmsOlerO7Wh8mxgMk5AEefeVlwYOJ+2ozmoIMgWa89k&#10;oKcAq+XHYIGp9Q8+0j2TQsUQDikaKEWaVOuQl+QwjH1DHLU/3zqUuLaFti0+Yrir9VeS/GiHFccL&#10;JTa0KSm/ZDcXaxyO2/6wu1xv+6qX+nu+yWTSGzP87Na/oIQ6+Te/6Z2N3HQG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wMSfDAAAA3AAAAA8AAAAAAAAAAAAA&#10;AAAAoQIAAGRycy9kb3ducmV2LnhtbFBLBQYAAAAABAAEAPkAAACRAwAAAAA=&#10;" strokecolor="black [3200]" strokeweight="1.5pt">
                  <v:stroke endarrow="block" joinstyle="miter"/>
                </v:shape>
                <v:shape id="Connettore_x0020_2_x0020_18" o:spid="_x0000_s1039" type="#_x0000_t32" style="position:absolute;left:1120878;top:1474838;width:308472;height:3855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lVcMAAADcAAAADwAAAGRycy9kb3ducmV2LnhtbESPQWvCQBCF74X+h2UKvdWNbSkSXUUE&#10;QSgeTP0BQ3ZMgtnZmB01+ffOQehtHvO+N28WqyG05kZ9aiI7mE4yMMRl9A1XDo5/248ZmCTIHtvI&#10;5GCkBKvl68sCcx/vfKBbIZXREE45OqhFutzaVNYUME1iR6y7U+wDisq+sr7Hu4aH1n5m2Y8N2LBe&#10;qLGjTU3lubgGrbE/bMf97ny5/jajtF+zTSHT0bn3t2E9ByM0yL/5Se+8ct/aVp/RCez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bvpVXDAAAA3AAAAA8AAAAAAAAAAAAA&#10;AAAAoQIAAGRycy9kb3ducmV2LnhtbFBLBQYAAAAABAAEAPkAAACRAwAAAAA=&#10;" strokecolor="black [3200]" strokeweight="1.5pt">
                  <v:stroke endarrow="block" joinstyle="miter"/>
                </v:shape>
                <v:shape id="Connettore_x0020_2_x0020_30" o:spid="_x0000_s1040" type="#_x0000_t32" style="position:absolute;left:2477729;top:796412;width:330506;height:23135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MAzsMAAADcAAAADwAAAGRycy9kb3ducmV2LnhtbESP0YrCQAxF34X9hyELvunUXVm06ygi&#10;CIL4YPUDQifbFjuZ2ona/r0jCPuWcO+5uVmsOlerO7Wh8mxgMk5AEefeVlwYOJ+2oxmoIMgWa89k&#10;oKcAq+XHYIGp9Q8+0j2TQsUQDikaKEWaVOuQl+QwjH1DHLU/3zqUuLaFti0+Yrir9VeS/GiHFccL&#10;JTa0KSm/ZDcXaxyO2/6wu1xv+6qX+nu2yWTSGzP87Na/oIQ6+Te/6Z2N3HQOr2fiBHr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jAM7DAAAA3AAAAA8AAAAAAAAAAAAA&#10;AAAAoQIAAGRycy9kb3ducmV2LnhtbFBLBQYAAAAABAAEAPkAAACRAwAAAAA=&#10;" strokecolor="black [3200]" strokeweight="1.5pt">
                  <v:stroke endarrow="block" joinstyle="miter"/>
                </v:shape>
                <w10:wrap type="square"/>
              </v:group>
            </w:pict>
          </mc:Fallback>
        </mc:AlternateContent>
      </w:r>
    </w:p>
    <w:p w14:paraId="7FE8F777" w14:textId="3B2857F2" w:rsidR="001F52C0" w:rsidRDefault="001F52C0">
      <w:pPr>
        <w:spacing w:line="259" w:lineRule="auto"/>
        <w:rPr>
          <w:rFonts w:ascii="Cambria" w:eastAsiaTheme="majorEastAsia" w:hAnsi="Cambria" w:cstheme="majorBidi"/>
          <w:b/>
          <w:bCs/>
          <w:color w:val="2E74B5" w:themeColor="accent1" w:themeShade="BF"/>
          <w:sz w:val="48"/>
          <w:szCs w:val="32"/>
        </w:rPr>
      </w:pPr>
    </w:p>
    <w:p w14:paraId="171BBEC9" w14:textId="4FC40660" w:rsidR="0093757B" w:rsidRDefault="0093757B">
      <w:pPr>
        <w:spacing w:line="259" w:lineRule="auto"/>
        <w:rPr>
          <w:rFonts w:ascii="Cambria" w:eastAsiaTheme="majorEastAsia" w:hAnsi="Cambria" w:cstheme="majorBidi"/>
          <w:b/>
          <w:bCs/>
          <w:color w:val="2E74B5" w:themeColor="accent1" w:themeShade="BF"/>
          <w:sz w:val="48"/>
          <w:szCs w:val="32"/>
        </w:rPr>
      </w:pPr>
    </w:p>
    <w:p w14:paraId="1E72EC34" w14:textId="59A77EB0" w:rsidR="0093757B" w:rsidRDefault="0093757B">
      <w:pPr>
        <w:spacing w:line="259" w:lineRule="auto"/>
        <w:rPr>
          <w:rFonts w:ascii="Cambria" w:eastAsiaTheme="majorEastAsia" w:hAnsi="Cambria" w:cstheme="majorBidi"/>
          <w:b/>
          <w:bCs/>
          <w:color w:val="2E74B5" w:themeColor="accent1" w:themeShade="BF"/>
          <w:sz w:val="48"/>
          <w:szCs w:val="32"/>
        </w:rPr>
      </w:pPr>
    </w:p>
    <w:p w14:paraId="39DC4FCC" w14:textId="4B64C3FE" w:rsidR="0093757B" w:rsidRDefault="0093757B">
      <w:pPr>
        <w:spacing w:line="259" w:lineRule="auto"/>
        <w:rPr>
          <w:rFonts w:ascii="Cambria" w:eastAsiaTheme="majorEastAsia" w:hAnsi="Cambria" w:cstheme="majorBidi"/>
          <w:b/>
          <w:bCs/>
          <w:color w:val="2E74B5" w:themeColor="accent1" w:themeShade="BF"/>
          <w:sz w:val="48"/>
          <w:szCs w:val="32"/>
        </w:rPr>
      </w:pPr>
    </w:p>
    <w:p w14:paraId="6FA21368" w14:textId="40B4314F"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31312EA6"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5CE2732" w14:textId="77777777" w:rsidR="00D5707B" w:rsidRPr="0004129E" w:rsidRDefault="00D5707B" w:rsidP="0042637C">
            <w:pPr>
              <w:pStyle w:val="TestoNormale"/>
              <w:jc w:val="center"/>
              <w:rPr>
                <w:sz w:val="28"/>
              </w:rPr>
            </w:pPr>
            <w:r w:rsidRPr="0004129E">
              <w:rPr>
                <w:sz w:val="28"/>
              </w:rPr>
              <w:t>ID</w:t>
            </w:r>
          </w:p>
        </w:tc>
        <w:tc>
          <w:tcPr>
            <w:tcW w:w="7087" w:type="dxa"/>
          </w:tcPr>
          <w:p w14:paraId="30C2833B"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3E592F9F" w14:textId="77777777" w:rsidTr="0093757B">
        <w:trPr>
          <w:trHeight w:val="258"/>
          <w:jc w:val="center"/>
        </w:trPr>
        <w:tc>
          <w:tcPr>
            <w:cnfStyle w:val="001000000000" w:firstRow="0" w:lastRow="0" w:firstColumn="1" w:lastColumn="0" w:oddVBand="0" w:evenVBand="0" w:oddHBand="0" w:evenHBand="0" w:firstRowFirstColumn="0" w:firstRowLastColumn="0" w:lastRowFirstColumn="0" w:lastRowLastColumn="0"/>
            <w:tcW w:w="846" w:type="dxa"/>
          </w:tcPr>
          <w:p w14:paraId="46D76355" w14:textId="4F8565D3" w:rsidR="00D5707B" w:rsidRPr="009557D4" w:rsidRDefault="00D5707B" w:rsidP="0042637C">
            <w:pPr>
              <w:pStyle w:val="TestoNormale"/>
              <w:jc w:val="center"/>
              <w:rPr>
                <w:b w:val="0"/>
              </w:rPr>
            </w:pPr>
            <w:r w:rsidRPr="009557D4">
              <w:rPr>
                <w:b w:val="0"/>
              </w:rPr>
              <w:t>I1</w:t>
            </w:r>
            <w:r>
              <w:rPr>
                <w:b w:val="0"/>
              </w:rPr>
              <w:t>5</w:t>
            </w:r>
          </w:p>
        </w:tc>
        <w:tc>
          <w:tcPr>
            <w:tcW w:w="7087" w:type="dxa"/>
          </w:tcPr>
          <w:p w14:paraId="500A833A" w14:textId="2FB88D61" w:rsidR="00D5707B" w:rsidRDefault="0093757B" w:rsidP="0042637C">
            <w:pPr>
              <w:pStyle w:val="TestoNormale"/>
              <w:jc w:val="center"/>
              <w:cnfStyle w:val="000000000000" w:firstRow="0" w:lastRow="0" w:firstColumn="0" w:lastColumn="0" w:oddVBand="0" w:evenVBand="0" w:oddHBand="0" w:evenHBand="0" w:firstRowFirstColumn="0" w:firstRowLastColumn="0" w:lastRowFirstColumn="0" w:lastRowLastColumn="0"/>
            </w:pPr>
            <w:r>
              <w:t>Client-Client Manager -&gt; Client-System</w:t>
            </w:r>
          </w:p>
        </w:tc>
      </w:tr>
    </w:tbl>
    <w:p w14:paraId="4B1AFFA5" w14:textId="3A7ACC9D" w:rsidR="00D5707B" w:rsidRDefault="00D5707B">
      <w:pPr>
        <w:spacing w:line="259" w:lineRule="auto"/>
        <w:rPr>
          <w:rFonts w:ascii="Cambria" w:eastAsiaTheme="majorEastAsia" w:hAnsi="Cambria" w:cstheme="majorBidi"/>
          <w:b/>
          <w:bCs/>
          <w:color w:val="2E74B5" w:themeColor="accent1" w:themeShade="BF"/>
          <w:sz w:val="48"/>
          <w:szCs w:val="32"/>
        </w:rPr>
      </w:pPr>
    </w:p>
    <w:p w14:paraId="448D0272" w14:textId="509A7C78" w:rsidR="0093757B"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w:lastRenderedPageBreak/>
        <mc:AlternateContent>
          <mc:Choice Requires="wpg">
            <w:drawing>
              <wp:anchor distT="0" distB="0" distL="114300" distR="114300" simplePos="0" relativeHeight="251644928" behindDoc="0" locked="0" layoutInCell="1" allowOverlap="1" wp14:anchorId="51A5D9A4" wp14:editId="4965D6C3">
                <wp:simplePos x="0" y="0"/>
                <wp:positionH relativeFrom="column">
                  <wp:posOffset>1045210</wp:posOffset>
                </wp:positionH>
                <wp:positionV relativeFrom="paragraph">
                  <wp:posOffset>14605</wp:posOffset>
                </wp:positionV>
                <wp:extent cx="4545724" cy="3078845"/>
                <wp:effectExtent l="0" t="0" r="26670" b="20320"/>
                <wp:wrapSquare wrapText="bothSides"/>
                <wp:docPr id="14" name="Group 14"/>
                <wp:cNvGraphicFramePr/>
                <a:graphic xmlns:a="http://schemas.openxmlformats.org/drawingml/2006/main">
                  <a:graphicData uri="http://schemas.microsoft.com/office/word/2010/wordprocessingGroup">
                    <wpg:wgp>
                      <wpg:cNvGrpSpPr/>
                      <wpg:grpSpPr>
                        <a:xfrm>
                          <a:off x="0" y="0"/>
                          <a:ext cx="4545724" cy="3078845"/>
                          <a:chOff x="0" y="0"/>
                          <a:chExt cx="4545724" cy="3078845"/>
                        </a:xfrm>
                      </wpg:grpSpPr>
                      <wps:wsp>
                        <wps:cNvPr id="27" name="Rettangolo 1"/>
                        <wps:cNvSpPr/>
                        <wps:spPr>
                          <a:xfrm>
                            <a:off x="1409700" y="0"/>
                            <a:ext cx="1002424" cy="4626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2D3EA"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
                        <wps:cNvSpPr/>
                        <wps:spPr>
                          <a:xfrm>
                            <a:off x="0" y="8255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A8AB1A" w14:textId="77777777" w:rsidR="00DF1BAE" w:rsidRPr="006661FE" w:rsidRDefault="00DF1BAE" w:rsidP="0093757B">
                              <w:pPr>
                                <w:jc w:val="center"/>
                                <w:rPr>
                                  <w:color w:val="FFFFFF" w:themeColor="background1"/>
                                  <w:lang w:val="it-IT"/>
                                </w:rPr>
                              </w:pPr>
                              <w:r>
                                <w:rPr>
                                  <w:color w:val="FFFFFF" w:themeColor="background1"/>
                                  <w:lang w:val="it-IT"/>
                                </w:rPr>
                                <w:t>Taxi Driv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3"/>
                        <wps:cNvSpPr/>
                        <wps:spPr>
                          <a:xfrm>
                            <a:off x="13970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0B8B7E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ttangolo 6"/>
                        <wps:cNvSpPr/>
                        <wps:spPr>
                          <a:xfrm>
                            <a:off x="2806700" y="838200"/>
                            <a:ext cx="1002424" cy="46264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0FD3336" w14:textId="77777777" w:rsidR="00DF1BAE" w:rsidRPr="006661FE" w:rsidRDefault="00DF1BAE" w:rsidP="0093757B">
                              <w:pPr>
                                <w:jc w:val="center"/>
                                <w:rPr>
                                  <w:color w:val="FFFFFF" w:themeColor="background1"/>
                                  <w:lang w:val="it-IT"/>
                                </w:rPr>
                              </w:pPr>
                              <w:proofErr w:type="spellStart"/>
                              <w:r>
                                <w:rPr>
                                  <w:color w:val="FFFFFF" w:themeColor="background1"/>
                                  <w:lang w:val="it-IT"/>
                                </w:rPr>
                                <w:t>SysAdmin</w:t>
                              </w:r>
                              <w:proofErr w:type="spellEnd"/>
                              <w:r>
                                <w:rPr>
                                  <w:color w:val="FFFFFF" w:themeColor="background1"/>
                                  <w:lang w:val="it-IT"/>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nettore 2 9"/>
                        <wps:cNvCnPr/>
                        <wps:spPr>
                          <a:xfrm flipV="1">
                            <a:off x="825500" y="558800"/>
                            <a:ext cx="550783" cy="2423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Connettore 2 8"/>
                        <wps:cNvCnPr/>
                        <wps:spPr>
                          <a:xfrm flipH="1">
                            <a:off x="2489200" y="1384300"/>
                            <a:ext cx="814675" cy="12116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2" name="Connettore 2 12"/>
                        <wps:cNvCnPr/>
                        <wps:spPr>
                          <a:xfrm>
                            <a:off x="1917700" y="13335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3" name="Connettore 2 13"/>
                        <wps:cNvCnPr/>
                        <wps:spPr>
                          <a:xfrm>
                            <a:off x="520700" y="1346200"/>
                            <a:ext cx="45714" cy="3304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Rettangolo 4"/>
                        <wps:cNvSpPr/>
                        <wps:spPr>
                          <a:xfrm>
                            <a:off x="0" y="17018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974AA68" w14:textId="77777777" w:rsidR="00DF1BAE" w:rsidRPr="006661FE" w:rsidRDefault="00DF1BAE" w:rsidP="0093757B">
                              <w:pPr>
                                <w:jc w:val="center"/>
                                <w:rPr>
                                  <w:color w:val="FFFFFF" w:themeColor="background1"/>
                                  <w:lang w:val="it-IT"/>
                                </w:rPr>
                              </w:pPr>
                              <w:r>
                                <w:rPr>
                                  <w:color w:val="FFFFFF" w:themeColor="background1"/>
                                  <w:lang w:val="it-IT"/>
                                </w:rPr>
                                <w:t>Taxi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ttangolo 5"/>
                        <wps:cNvSpPr/>
                        <wps:spPr>
                          <a:xfrm>
                            <a:off x="1435100" y="1676400"/>
                            <a:ext cx="1002424" cy="4736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BA312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tangolo 7"/>
                        <wps:cNvSpPr/>
                        <wps:spPr>
                          <a:xfrm>
                            <a:off x="3543300" y="1701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C08632" w14:textId="3E746E75"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ttore 2 8"/>
                        <wps:cNvCnPr/>
                        <wps:spPr>
                          <a:xfrm flipH="1">
                            <a:off x="2514600" y="1930400"/>
                            <a:ext cx="914933" cy="799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4" name="Connettore 2 14"/>
                        <wps:cNvCnPr/>
                        <wps:spPr>
                          <a:xfrm>
                            <a:off x="825500" y="2222500"/>
                            <a:ext cx="517735" cy="495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Connettore 2 15"/>
                        <wps:cNvCnPr/>
                        <wps:spPr>
                          <a:xfrm flipH="1">
                            <a:off x="1930400" y="2209800"/>
                            <a:ext cx="45714" cy="363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3" name="Connettore 2 8"/>
                        <wps:cNvCnPr/>
                        <wps:spPr>
                          <a:xfrm flipH="1">
                            <a:off x="2514600" y="2844800"/>
                            <a:ext cx="685724" cy="457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 name="Rettangolo 7"/>
                        <wps:cNvSpPr/>
                        <wps:spPr>
                          <a:xfrm>
                            <a:off x="3314700" y="26162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0AE2AAE" w14:textId="13BE5606"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ttangolo 7"/>
                        <wps:cNvSpPr/>
                        <wps:spPr>
                          <a:xfrm>
                            <a:off x="1409700" y="2590800"/>
                            <a:ext cx="1002424" cy="4626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A26A5F" w14:textId="18AE2D92" w:rsidR="00DF1BAE" w:rsidRPr="006661FE" w:rsidRDefault="00DF1BAE"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A5D9A4" id="Group_x0020_14" o:spid="_x0000_s1041" style="position:absolute;margin-left:82.3pt;margin-top:1.15pt;width:357.95pt;height:242.45pt;z-index:251644928" coordsize="4545724,30788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">
                <v:rect id="Rettangolo_x0020_1" o:spid="_x0000_s1042" style="position:absolute;left:14097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tUWxAAA&#10;ANsAAAAPAAAAZHJzL2Rvd25yZXYueG1sRI9Ba8JAFITvQv/D8gq9SN3oQUvqKrYgVFDUtHh+ZF+T&#10;kOzbsLvR+O9dQfA4zMw3zHzZm0acyfnKsoLxKAFBnFtdcaHg73f9/gHCB2SNjWVScCUPy8XLYI6p&#10;thc+0jkLhYgQ9ikqKENoUyl9XpJBP7ItcfT+rTMYonSF1A4vEW4aOUmSqTRYcVwosaXvkvI664yC&#10;r9Npc9gRz8K+HtaHrh2u3LZT6u21X32CCNSHZ/jR/tEKJj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VFsQAAADbAAAADwAAAAAAAAAAAAAAAACXAgAAZHJzL2Rv&#10;d25yZXYueG1sUEsFBgAAAAAEAAQA9QAAAIgDAAAAAA==&#10;" fillcolor="#82a0d7 [2168]" strokecolor="#4472c4 [3208]" strokeweight=".5pt">
                  <v:fill color2="#678ccf [2616]" rotate="t" colors="0 #a8b7df;.5 #9aabd9;1 #879ed7" focus="100%" type="gradient">
                    <o:fill v:ext="view" type="gradientUnscaled"/>
                  </v:fill>
                  <v:textbox>
                    <w:txbxContent>
                      <w:p w14:paraId="62A2D3EA" w14:textId="77777777" w:rsidR="00DF1BAE" w:rsidRPr="006661FE" w:rsidRDefault="00DF1BAE" w:rsidP="0093757B">
                        <w:pPr>
                          <w:jc w:val="center"/>
                          <w:rPr>
                            <w:color w:val="FFFFFF" w:themeColor="background1"/>
                            <w:lang w:val="it-IT"/>
                          </w:rPr>
                        </w:pPr>
                        <w:r>
                          <w:rPr>
                            <w:color w:val="FFFFFF" w:themeColor="background1"/>
                            <w:lang w:val="it-IT"/>
                          </w:rPr>
                          <w:t xml:space="preserve">Google </w:t>
                        </w:r>
                        <w:r w:rsidRPr="006661FE">
                          <w:rPr>
                            <w:color w:val="FFFFFF" w:themeColor="background1"/>
                          </w:rPr>
                          <w:t>Maps</w:t>
                        </w:r>
                      </w:p>
                    </w:txbxContent>
                  </v:textbox>
                </v:rect>
                <v:rect id="Rettangolo_x0020_2" o:spid="_x0000_s1043" style="position:absolute;top:8255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WPMwgAA&#10;ANsAAAAPAAAAZHJzL2Rvd25yZXYueG1sRE/Pa8IwFL4L+x/CG+ym6XpQV5uKG5ONgQc79fxonm1Z&#10;81KSaLv99ctB8Pjx/c7Xo+nElZxvLSt4niUgiCurW64VHL630yUIH5A1dpZJwS95WBcPkxwzbQfe&#10;07UMtYgh7DNU0ITQZ1L6qiGDfmZ74sidrTMYInS11A6HGG46mSbJXBpsOTY02NNbQ9VPeTEKhnb+&#10;grvt6+X978tt/OLjmJ4WR6WeHsfNCkSgMdzFN/enVpDGsfFL/A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dY8zCAAAA2wAAAA8AAAAAAAAAAAAAAAAAlwIAAGRycy9kb3du&#10;cmV2LnhtbFBLBQYAAAAABAAEAPUAAACGAwAAAAA=&#10;" fillcolor="#f3a875 [2165]" strokecolor="#ed7d31 [3205]" strokeweight=".5pt">
                  <v:fill color2="#f09558 [2613]" rotate="t" colors="0 #f7bda4;.5 #f5b195;1 #f8a581" focus="100%" type="gradient">
                    <o:fill v:ext="view" type="gradientUnscaled"/>
                  </v:fill>
                  <v:textbox>
                    <w:txbxContent>
                      <w:p w14:paraId="1BA8AB1A" w14:textId="77777777" w:rsidR="00DF1BAE" w:rsidRPr="006661FE" w:rsidRDefault="00DF1BAE" w:rsidP="0093757B">
                        <w:pPr>
                          <w:jc w:val="center"/>
                          <w:rPr>
                            <w:color w:val="FFFFFF" w:themeColor="background1"/>
                            <w:lang w:val="it-IT"/>
                          </w:rPr>
                        </w:pPr>
                        <w:r>
                          <w:rPr>
                            <w:color w:val="FFFFFF" w:themeColor="background1"/>
                            <w:lang w:val="it-IT"/>
                          </w:rPr>
                          <w:t>Taxi Driver Client</w:t>
                        </w:r>
                      </w:p>
                    </w:txbxContent>
                  </v:textbox>
                </v:rect>
                <v:rect id="Rettangolo_x0020_3" o:spid="_x0000_s1044" style="position:absolute;left:1397000;top:838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cZXxAAA&#10;ANsAAAAPAAAAZHJzL2Rvd25yZXYueG1sRI9Ba8JAFITvQv/D8gq96aY5aI2uolKpCB7U2vMj+0xC&#10;s2/D7mpSf70rFDwOM/MNM513phZXcr6yrOB9kIAgzq2uuFDwfVz3P0D4gKyxtkwK/sjDfPbSm2Km&#10;bct7uh5CISKEfYYKyhCaTEqfl2TQD2xDHL2zdQZDlK6Q2mEb4aaWaZIMpcGK40KJDa1Kyn8PF6Og&#10;rYZj3K2Xl8/b1i386OuU/oxOSr29dosJiEBdeIb/2xutIB3D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HGV8QAAADbAAAADwAAAAAAAAAAAAAAAACXAgAAZHJzL2Rv&#10;d25yZXYueG1sUEsFBgAAAAAEAAQA9QAAAIgDAAAAAA==&#10;" fillcolor="#f3a875 [2165]" strokecolor="#ed7d31 [3205]" strokeweight=".5pt">
                  <v:fill color2="#f09558 [2613]" rotate="t" colors="0 #f7bda4;.5 #f5b195;1 #f8a581" focus="100%" type="gradient">
                    <o:fill v:ext="view" type="gradientUnscaled"/>
                  </v:fill>
                  <v:textbox>
                    <w:txbxContent>
                      <w:p w14:paraId="30B8B7E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Client</w:t>
                        </w:r>
                      </w:p>
                    </w:txbxContent>
                  </v:textbox>
                </v:rect>
                <v:rect id="Rettangolo_x0020_6" o:spid="_x0000_s1045" style="position:absolute;left:2806700;top:838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2KUSxgAA&#10;ANwAAAAPAAAAZHJzL2Rvd25yZXYueG1sRI9Bb8IwDIXvk/YfIk/iNtL1AKMjIEAgpkk7AGNnq/Ha&#10;ao1TJYGW/fr5MGk3W+/5vc/z5eBadaUQG88GnsYZKOLS24YrAx+n3eMzqJiQLbaeycCNIiwX93dz&#10;LKzv+UDXY6qUhHAs0ECdUldoHcuaHMax74hF+/LBYZI1VNoG7CXctTrPsol22LA01NjRpqby+3hx&#10;BvpmMsP33fqy/XkLqzjdn/PP6dmY0cOwegGVaEj/5r/rVyv4udDKMzKBXv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2KUSxgAAANwAAAAPAAAAAAAAAAAAAAAAAJcCAABkcnMv&#10;ZG93bnJldi54bWxQSwUGAAAAAAQABAD1AAAAigMAAAAA&#10;" fillcolor="#f3a875 [2165]" strokecolor="#ed7d31 [3205]" strokeweight=".5pt">
                  <v:fill color2="#f09558 [2613]" rotate="t" colors="0 #f7bda4;.5 #f5b195;1 #f8a581" focus="100%" type="gradient">
                    <o:fill v:ext="view" type="gradientUnscaled"/>
                  </v:fill>
                  <v:textbox>
                    <w:txbxContent>
                      <w:p w14:paraId="40FD3336" w14:textId="77777777" w:rsidR="00DF1BAE" w:rsidRPr="006661FE" w:rsidRDefault="00DF1BAE" w:rsidP="0093757B">
                        <w:pPr>
                          <w:jc w:val="center"/>
                          <w:rPr>
                            <w:color w:val="FFFFFF" w:themeColor="background1"/>
                            <w:lang w:val="it-IT"/>
                          </w:rPr>
                        </w:pPr>
                        <w:proofErr w:type="spellStart"/>
                        <w:r>
                          <w:rPr>
                            <w:color w:val="FFFFFF" w:themeColor="background1"/>
                            <w:lang w:val="it-IT"/>
                          </w:rPr>
                          <w:t>SysAdmin</w:t>
                        </w:r>
                        <w:proofErr w:type="spellEnd"/>
                        <w:r>
                          <w:rPr>
                            <w:color w:val="FFFFFF" w:themeColor="background1"/>
                            <w:lang w:val="it-IT"/>
                          </w:rPr>
                          <w:t xml:space="preserve"> Client</w:t>
                        </w:r>
                      </w:p>
                    </w:txbxContent>
                  </v:textbox>
                </v:rect>
                <v:shape id="Connettore_x0020_2_x0020_9" o:spid="_x0000_s1046" type="#_x0000_t32" style="position:absolute;left:825500;top:558800;width:550783;height:2423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tcIAAADcAAAADwAAAGRycy9kb3ducmV2LnhtbESP0YrCQAxF3wX/YYjgm06rINJ1lEUQ&#10;BPHB6geETrYtdjLdTtT2752FBd8S7j03N5td7xr1pC7Ung2k8wQUceFtzaWB2/UwW4MKgmyx8UwG&#10;Bgqw245HG8ysf/GFnrmUKoZwyNBAJdJmWoeiIodh7lviqP34zqHEtSu17fAVw12jF0my0g5rjhcq&#10;bGlfUXHPHy7WOF8Ow/l4/32c6kGa5XqfSzoYM53031+ghHr5mP/po43cMoW/Z+IEevs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N/tcIAAADcAAAADwAAAAAAAAAAAAAA&#10;AAChAgAAZHJzL2Rvd25yZXYueG1sUEsFBgAAAAAEAAQA+QAAAJADAAAAAA==&#10;" strokecolor="black [3200]" strokeweight="1.5pt">
                  <v:stroke endarrow="block" joinstyle="miter"/>
                </v:shape>
                <v:shape id="Connettore_x0020_2_x0020_8" o:spid="_x0000_s1047" type="#_x0000_t32" style="position:absolute;left:2489200;top:1384300;width:814675;height:12116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aLsMAAADcAAAADwAAAGRycy9kb3ducmV2LnhtbESPQYvCQAyF7wv7H4YIe1unrrBIdRQR&#10;BGHxYPUHhE5si51M7URt//3msLC3PPK+l5fVZgiteVKfmsgOZtMMDHEZfcOVg8t5/7kAkwTZYxuZ&#10;HIyUYLN+f1th7uOLT/QspDIawilHB7VIl1ubypoCpmnsiHV3jX1AUdlX1vf40vDQ2q8s+7YBG9YL&#10;NXa0q6m8FY+gNY6n/Xg83O6Pn2aUdr7YFTIbnfuYDNslGKFB/s1/9MErN9f6+oxOY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f2i7DAAAA3AAAAA8AAAAAAAAAAAAA&#10;AAAAoQIAAGRycy9kb3ducmV2LnhtbFBLBQYAAAAABAAEAPkAAACRAwAAAAA=&#10;" strokecolor="black [3200]" strokeweight="1.5pt">
                  <v:stroke endarrow="block" joinstyle="miter"/>
                </v:shape>
                <v:shape id="Connettore_x0020_2_x0020_12" o:spid="_x0000_s1048" type="#_x0000_t32" style="position:absolute;left:1917700;top:1333500;width:45714;height:33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PwQcIAAADcAAAADwAAAGRycy9kb3ducmV2LnhtbERPS4vCMBC+L/gfwgje1lRlRapRRBF1&#10;2YMv1OPQjG21mZQmavffbxYEb/PxPWc0qU0hHlS53LKCTjsCQZxYnXOq4LBffA5AOI+ssbBMCn7J&#10;wWTc+BhhrO2Tt/TY+VSEEHYxKsi8L2MpXZKRQde2JXHgLrYy6AOsUqkrfIZwU8huFPWlwZxDQ4Yl&#10;zTJKbru7UfBz3iyP31/znE+Jvq2K7XV94blSrWY9HYLwVPu3+OVe6TC/14X/Z8IFcv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GPwQcIAAADcAAAADwAAAAAAAAAAAAAA&#10;AAChAgAAZHJzL2Rvd25yZXYueG1sUEsFBgAAAAAEAAQA+QAAAJADAAAAAA==&#10;" strokecolor="black [3200]" strokeweight="1.5pt">
                  <v:stroke endarrow="block" joinstyle="miter"/>
                </v:shape>
                <v:shape id="Connettore_x0020_2_x0020_13" o:spid="_x0000_s1049" type="#_x0000_t32" style="position:absolute;left:520700;top:1346200;width:45714;height:3304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9V2sIAAADcAAAADwAAAGRycy9kb3ducmV2LnhtbERPS4vCMBC+L/gfwgje1tQVRapRRFl0&#10;xYMv1OPQjG21mZQmq91/vxEEb/PxPWc0qU0h7lS53LKCTjsCQZxYnXOq4LD//hyAcB5ZY2GZFPyR&#10;g8m48THCWNsHb+m+86kIIexiVJB5X8ZSuiQjg65tS+LAXWxl0AdYpVJX+AjhppBfUdSXBnMODRmW&#10;NMsoue1+jYL1ebM4rnrznE+Jvi2L7fXnwnOlWs16OgThqfZv8cu91GF+twvPZ8IFcv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9V2sIAAADcAAAADwAAAAAAAAAAAAAA&#10;AAChAgAAZHJzL2Rvd25yZXYueG1sUEsFBgAAAAAEAAQA+QAAAJADAAAAAA==&#10;" strokecolor="black [3200]" strokeweight="1.5pt">
                  <v:stroke endarrow="block" joinstyle="miter"/>
                </v:shape>
                <v:rect id="Rettangolo_x0020_4" o:spid="_x0000_s1050" style="position:absolute;top:1701800;width:1002424;height:473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EAcvgAA&#10;ANsAAAAPAAAAZHJzL2Rvd25yZXYueG1sRE9Ni8IwEL0v+B/CCN7W1JVVqUbRBcFVPBj1PjRjW2wm&#10;pYla/705CB4f73u2aG0l7tT40rGCQT8BQZw5U3Ku4HRcf09A+IBssHJMCp7kYTHvfM0wNe7BB7rr&#10;kIsYwj5FBUUIdSqlzwqy6PuuJo7cxTUWQ4RNLk2DjxhuK/mTJCNpseTYUGBNfwVlV32zCn416bDy&#10;yeG8342P9UlX/3J7VqrXbZdTEIHa8BG/3RujYBjXxy/xB8j5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78hAHL4AAADbAAAADwAAAAAAAAAAAAAAAACXAgAAZHJzL2Rvd25yZXYu&#10;eG1sUEsFBgAAAAAEAAQA9QAAAIIDAAAAAA==&#10;" fillcolor="#91bce3 [2164]" strokecolor="#5b9bd5 [3204]" strokeweight=".5pt">
                  <v:fill color2="#7aaddd [2612]" rotate="t" colors="0 #b1cbe9;.5 #a3c1e5;1 #92b9e4" focus="100%" type="gradient">
                    <o:fill v:ext="view" type="gradientUnscaled"/>
                  </v:fill>
                  <v:textbox>
                    <w:txbxContent>
                      <w:p w14:paraId="3974AA68" w14:textId="77777777" w:rsidR="00DF1BAE" w:rsidRPr="006661FE" w:rsidRDefault="00DF1BAE" w:rsidP="0093757B">
                        <w:pPr>
                          <w:jc w:val="center"/>
                          <w:rPr>
                            <w:color w:val="FFFFFF" w:themeColor="background1"/>
                            <w:lang w:val="it-IT"/>
                          </w:rPr>
                        </w:pPr>
                        <w:r>
                          <w:rPr>
                            <w:color w:val="FFFFFF" w:themeColor="background1"/>
                            <w:lang w:val="it-IT"/>
                          </w:rPr>
                          <w:t>Taxi Driver Manager</w:t>
                        </w:r>
                      </w:p>
                    </w:txbxContent>
                  </v:textbox>
                </v:rect>
                <v:rect id="Rettangolo_x0020_5" o:spid="_x0000_s1051" style="position:absolute;left:1435100;top:1676400;width:1002424;height:473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hOWHwwAA&#10;ANsAAAAPAAAAZHJzL2Rvd25yZXYueG1sRI9PawIxFMTvBb9DeEJvmtVSldUoWij0Dx42q/fH5rm7&#10;uHkJm1S3374pFHocZuY3zGY32E7cqA+tYwWzaQaCuHKm5VrBqXydrECEiGywc0wKvinAbjt62GBu&#10;3J0LuulYiwThkKOCJkafSxmqhiyGqfPEybu43mJMsq+l6fGe4LaT8yxbSIstp4UGPb00VF31l1Xw&#10;rEnHQ8iK8/FzWfqT7t7lx1mpx/GwX4OINMT/8F/7zSh4msHvl/Q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hOWHwwAAANsAAAAPAAAAAAAAAAAAAAAAAJcCAABkcnMvZG93&#10;bnJldi54bWxQSwUGAAAAAAQABAD1AAAAhwMAAAAA&#10;" fillcolor="#91bce3 [2164]" strokecolor="#5b9bd5 [3204]" strokeweight=".5pt">
                  <v:fill color2="#7aaddd [2612]" rotate="t" colors="0 #b1cbe9;.5 #a3c1e5;1 #92b9e4" focus="100%" type="gradient">
                    <o:fill v:ext="view" type="gradientUnscaled"/>
                  </v:fill>
                  <v:textbox>
                    <w:txbxContent>
                      <w:p w14:paraId="4BBA312C" w14:textId="77777777" w:rsidR="00DF1BAE" w:rsidRPr="006661FE" w:rsidRDefault="00DF1BAE" w:rsidP="0093757B">
                        <w:pPr>
                          <w:jc w:val="center"/>
                          <w:rPr>
                            <w:color w:val="FFFFFF" w:themeColor="background1"/>
                            <w:lang w:val="it-IT"/>
                          </w:rPr>
                        </w:pPr>
                        <w:proofErr w:type="spellStart"/>
                        <w:r>
                          <w:rPr>
                            <w:color w:val="FFFFFF" w:themeColor="background1"/>
                            <w:lang w:val="it-IT"/>
                          </w:rPr>
                          <w:t>Customer</w:t>
                        </w:r>
                        <w:proofErr w:type="spellEnd"/>
                        <w:r>
                          <w:rPr>
                            <w:color w:val="FFFFFF" w:themeColor="background1"/>
                            <w:lang w:val="it-IT"/>
                          </w:rPr>
                          <w:t xml:space="preserve"> Manager</w:t>
                        </w:r>
                      </w:p>
                    </w:txbxContent>
                  </v:textbox>
                </v:rect>
                <v:rect id="Rettangolo_x0020_7" o:spid="_x0000_s1052" style="position:absolute;left:3543300;top:17018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0/1xgAA&#10;ANwAAAAPAAAAZHJzL2Rvd25yZXYueG1sRI9BT8JAEIXvJvyHzZB4ky1GRQoLMSQqXEhAE9Pb0B3a&#10;hu5s2V2h/nvnYOJtJu/Ne9/Ml71r1YVCbDwbGI8yUMSltw1XBj4/Xu+eQcWEbLH1TAZ+KMJyMbiZ&#10;Y279lXd02adKSQjHHA3UKXW51rGsyWEc+Y5YtKMPDpOsodI24FXCXavvs+xJO2xYGmrsaFVTedp/&#10;OwNres8OhS2mtNmevzZdeHx4c4Uxt8P+ZQYqUZ/+zX/Xayv4E8GXZ2QCv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V0/1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7BC08632" w14:textId="3E746E75"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_x0020_2_x0020_8" o:spid="_x0000_s1053" type="#_x0000_t32" style="position:absolute;left:2514600;top:1930400;width:914933;height:79998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tYAsIAAADcAAAADwAAAGRycy9kb3ducmV2LnhtbESP0YrCQAxF3xf8hyHCvq1TFVSqoyyC&#10;IIgPVj8gdGJb7GS6najt3+8Igm8J956bm9Wmc7V6UBsqzwbGowQUce5txYWBy3n3swAVBNli7ZkM&#10;9BRgsx58rTC1/sknemRSqBjCIUUDpUiTah3ykhyGkW+Io3b1rUOJa1to2+IzhrtaT5Jkph1WHC+U&#10;2NC2pPyW3V2scTzt+uP+9nc/VL3U08U2k3FvzPew+12CEurkY37Texu5+QRez8QJ9Po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WtYAsIAAADcAAAADwAAAAAAAAAAAAAA&#10;AAChAgAAZHJzL2Rvd25yZXYueG1sUEsFBgAAAAAEAAQA+QAAAJADAAAAAA==&#10;" strokecolor="black [3200]" strokeweight="1.5pt">
                  <v:stroke endarrow="block" joinstyle="miter"/>
                </v:shape>
                <v:shape id="Connettore_x0020_2_x0020_14" o:spid="_x0000_s1054" type="#_x0000_t32" style="position:absolute;left:825500;top:2222500;width:517735;height:495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bNrsQAAADcAAAADwAAAGRycy9kb3ducmV2LnhtbERPS2vCQBC+F/wPywi9NRtblRLdSKkU&#10;bfHgi9bjkJ08NDsbsqum/94tCL3Nx/ec6awztbhQ6yrLCgZRDII4s7riQsF+9/H0CsJ5ZI21ZVLw&#10;Sw5mae9hiom2V97QZesLEULYJaig9L5JpHRZSQZdZBviwOW2NegDbAupW7yGcFPL5zgeS4MVh4YS&#10;G3ovKTttz0bB6rBefH+N5hX/ZPq0rDfHz5znSj32u7cJCE+d/xff3Usd5r8M4e+ZcIFM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s2uxAAAANwAAAAPAAAAAAAAAAAA&#10;AAAAAKECAABkcnMvZG93bnJldi54bWxQSwUGAAAAAAQABAD5AAAAkgMAAAAA&#10;" strokecolor="black [3200]" strokeweight="1.5pt">
                  <v:stroke endarrow="block" joinstyle="miter"/>
                </v:shape>
                <v:shape id="Connettore_x0020_2_x0020_15" o:spid="_x0000_s1055" type="#_x0000_t32" style="position:absolute;left:1930400;top:2209800;width:45714;height:3632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h5tsIAAADcAAAADwAAAGRycy9kb3ducmV2LnhtbESP0YrCQAxF3xf8hyGCb+tUZRepjiKC&#10;IIgPdv2A0IltsZOpnajt3zuCsG8J956bm+W6c7V6UBsqzwYm4wQUce5txYWB89/uew4qCLLF2jMZ&#10;6CnAejX4WmJq/ZNP9MikUDGEQ4oGSpEm1TrkJTkMY98QR+3iW4cS17bQtsVnDHe1nibJr3ZYcbxQ&#10;YkPbkvJrdnexxvG064/76+1+qHqpZ/NtJpPemNGw2yxACXXyb/7Qexu52Q+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Oh5tsIAAADcAAAADwAAAAAAAAAAAAAA&#10;AAChAgAAZHJzL2Rvd25yZXYueG1sUEsFBgAAAAAEAAQA+QAAAJADAAAAAA==&#10;" strokecolor="black [3200]" strokeweight="1.5pt">
                  <v:stroke endarrow="block" joinstyle="miter"/>
                </v:shape>
                <v:shape id="Connettore_x0020_2_x0020_8" o:spid="_x0000_s1056" type="#_x0000_t32" style="position:absolute;left:2514600;top:2844800;width:685724;height:457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f9mcIAAADcAAAADwAAAGRycy9kb3ducmV2LnhtbESP0YrCQAxF3xf8hyGCb+tUhV2pjiKC&#10;IIgPdv2A0IltsZOpnajt3zuCsG8J956bm+W6c7V6UBsqzwYm4wQUce5txYWB89/uew4qCLLF2jMZ&#10;6CnAejX4WmJq/ZNP9MikUDGEQ4oGSpEm1TrkJTkMY98QR+3iW4cS17bQtsVnDHe1nibJj3ZYcbxQ&#10;YkPbkvJrdnexxvG064/76+1+qHqpZ/NtJpPemNGw2yxACXXyb/7Qexu53xm8n4kT6N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if9mcIAAADcAAAADwAAAAAAAAAAAAAA&#10;AAChAgAAZHJzL2Rvd25yZXYueG1sUEsFBgAAAAAEAAQA+QAAAJADAAAAAA==&#10;" strokecolor="black [3200]" strokeweight="1.5pt">
                  <v:stroke endarrow="block" joinstyle="miter"/>
                </v:shape>
                <v:rect id="Rettangolo_x0020_7" o:spid="_x0000_s1057" style="position:absolute;left:3314700;top:26162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puwwAA&#10;ANwAAAAPAAAAZHJzL2Rvd25yZXYueG1sRE9LawIxEL4X/A9hBG81a7FVV6NIoa1eBB8gexs34+7i&#10;ZrJNUl3/vSkUepuP7zmzRWtqcSXnK8sKBv0EBHFudcWFgsP+43kMwgdkjbVlUnAnD4t552mGqbY3&#10;3tJ1FwoRQ9inqKAMoUml9HlJBn3fNsSRO1tnMEToCqkd3mK4qeVLkrxJgxXHhhIbei8pv+x+jIIV&#10;fSWnTGcTWm++j+vGvQ4/TaZUr9supyACteFf/Ode6Th/NIDfZ+IF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G+pu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0AE2AAE" w14:textId="13BE5606"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rect id="Rettangolo_x0020_7" o:spid="_x0000_s1058" style="position:absolute;left:1409700;top:2590800;width:1002424;height:4626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3sl1wwAA&#10;ANwAAAAPAAAAZHJzL2Rvd25yZXYueG1sRE9Na8JAEL0X+h+WKXirm4otmmYjImj1UtAWJLcxO01C&#10;s7Nxd9X4791Cwds83udks9604kzON5YVvAwTEMSl1Q1XCr6/ls8TED4ga2wtk4IreZjljw8Zptpe&#10;eEvnXahEDGGfooI6hC6V0pc1GfRD2xFH7sc6gyFCV0nt8BLDTStHSfImDTYcG2rsaFFT+bs7GQVr&#10;+kgOhS6mtPk87jedex2vTKHU4Kmfv4MI1Ie7+N+91nH+aAp/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3sl1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4CA26A5F" w14:textId="18AE2D92" w:rsidR="00DF1BAE" w:rsidRPr="006661FE" w:rsidRDefault="00DF1BAE" w:rsidP="0093757B">
                        <w:pPr>
                          <w:jc w:val="center"/>
                          <w:rPr>
                            <w:color w:val="FFFFFF" w:themeColor="background1"/>
                            <w:lang w:val="it-IT"/>
                          </w:rPr>
                        </w:pPr>
                        <w:r>
                          <w:rPr>
                            <w:color w:val="FFFFFF" w:themeColor="background1"/>
                            <w:lang w:val="it-IT"/>
                          </w:rPr>
                          <w:t>System-Data</w:t>
                        </w:r>
                      </w:p>
                    </w:txbxContent>
                  </v:textbox>
                </v:rect>
                <w10:wrap type="square"/>
              </v:group>
            </w:pict>
          </mc:Fallback>
        </mc:AlternateContent>
      </w:r>
    </w:p>
    <w:p w14:paraId="6DA7419C" w14:textId="58E71A0A" w:rsidR="0093757B" w:rsidRDefault="0093757B">
      <w:pPr>
        <w:spacing w:line="259" w:lineRule="auto"/>
        <w:rPr>
          <w:rFonts w:ascii="Cambria" w:eastAsiaTheme="majorEastAsia" w:hAnsi="Cambria" w:cstheme="majorBidi"/>
          <w:b/>
          <w:bCs/>
          <w:color w:val="2E74B5" w:themeColor="accent1" w:themeShade="BF"/>
          <w:sz w:val="48"/>
          <w:szCs w:val="32"/>
        </w:rPr>
      </w:pPr>
    </w:p>
    <w:p w14:paraId="5B63E3A0" w14:textId="387CB83B" w:rsidR="0093757B" w:rsidRDefault="0093757B">
      <w:pPr>
        <w:spacing w:line="259" w:lineRule="auto"/>
        <w:rPr>
          <w:rFonts w:ascii="Cambria" w:eastAsiaTheme="majorEastAsia" w:hAnsi="Cambria" w:cstheme="majorBidi"/>
          <w:b/>
          <w:bCs/>
          <w:color w:val="2E74B5" w:themeColor="accent1" w:themeShade="BF"/>
          <w:sz w:val="48"/>
          <w:szCs w:val="32"/>
        </w:rPr>
      </w:pPr>
    </w:p>
    <w:p w14:paraId="22205D40" w14:textId="3361E686" w:rsidR="0093757B" w:rsidRDefault="0093757B">
      <w:pPr>
        <w:spacing w:line="259" w:lineRule="auto"/>
        <w:rPr>
          <w:rFonts w:ascii="Cambria" w:eastAsiaTheme="majorEastAsia" w:hAnsi="Cambria" w:cstheme="majorBidi"/>
          <w:b/>
          <w:bCs/>
          <w:color w:val="2E74B5" w:themeColor="accent1" w:themeShade="BF"/>
          <w:sz w:val="48"/>
          <w:szCs w:val="32"/>
        </w:rPr>
      </w:pPr>
    </w:p>
    <w:p w14:paraId="6ECD2FDD" w14:textId="0353D71D" w:rsidR="0093757B" w:rsidRDefault="0093757B">
      <w:pPr>
        <w:spacing w:line="259" w:lineRule="auto"/>
        <w:rPr>
          <w:rFonts w:ascii="Cambria" w:eastAsiaTheme="majorEastAsia" w:hAnsi="Cambria" w:cstheme="majorBidi"/>
          <w:b/>
          <w:bCs/>
          <w:color w:val="2E74B5" w:themeColor="accent1" w:themeShade="BF"/>
          <w:sz w:val="48"/>
          <w:szCs w:val="32"/>
        </w:rPr>
      </w:pPr>
    </w:p>
    <w:p w14:paraId="37F95E6D" w14:textId="0E36B87B" w:rsidR="0093757B" w:rsidRDefault="0093757B">
      <w:pPr>
        <w:spacing w:line="259" w:lineRule="auto"/>
        <w:rPr>
          <w:rFonts w:ascii="Cambria" w:eastAsiaTheme="majorEastAsia" w:hAnsi="Cambria" w:cstheme="majorBidi"/>
          <w:b/>
          <w:bCs/>
          <w:color w:val="2E74B5" w:themeColor="accent1" w:themeShade="BF"/>
          <w:sz w:val="48"/>
          <w:szCs w:val="32"/>
        </w:rPr>
      </w:pPr>
    </w:p>
    <w:p w14:paraId="7D405F6B" w14:textId="77777777" w:rsidR="0093757B" w:rsidRDefault="0093757B">
      <w:pPr>
        <w:spacing w:line="259" w:lineRule="auto"/>
        <w:rPr>
          <w:rFonts w:ascii="Cambria" w:eastAsiaTheme="majorEastAsia" w:hAnsi="Cambria" w:cstheme="majorBidi"/>
          <w:b/>
          <w:bCs/>
          <w:color w:val="2E74B5" w:themeColor="accent1" w:themeShade="BF"/>
          <w:sz w:val="48"/>
          <w:szCs w:val="32"/>
        </w:rPr>
      </w:pPr>
    </w:p>
    <w:tbl>
      <w:tblPr>
        <w:tblStyle w:val="GridTable1Light"/>
        <w:tblW w:w="0" w:type="auto"/>
        <w:jc w:val="center"/>
        <w:tblLook w:val="04A0" w:firstRow="1" w:lastRow="0" w:firstColumn="1" w:lastColumn="0" w:noHBand="0" w:noVBand="1"/>
      </w:tblPr>
      <w:tblGrid>
        <w:gridCol w:w="846"/>
        <w:gridCol w:w="7087"/>
      </w:tblGrid>
      <w:tr w:rsidR="00D5707B" w14:paraId="2A57B173" w14:textId="77777777" w:rsidTr="004263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605E3CE" w14:textId="77777777" w:rsidR="00D5707B" w:rsidRPr="0004129E" w:rsidRDefault="00D5707B" w:rsidP="0042637C">
            <w:pPr>
              <w:pStyle w:val="TestoNormale"/>
              <w:jc w:val="center"/>
              <w:rPr>
                <w:sz w:val="28"/>
              </w:rPr>
            </w:pPr>
            <w:r w:rsidRPr="0004129E">
              <w:rPr>
                <w:sz w:val="28"/>
              </w:rPr>
              <w:t>ID</w:t>
            </w:r>
          </w:p>
        </w:tc>
        <w:tc>
          <w:tcPr>
            <w:tcW w:w="7087" w:type="dxa"/>
          </w:tcPr>
          <w:p w14:paraId="6B014241" w14:textId="77777777" w:rsidR="00D5707B" w:rsidRPr="0004129E" w:rsidRDefault="00D5707B" w:rsidP="0042637C">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r>
      <w:tr w:rsidR="00D5707B" w14:paraId="42F84D3B" w14:textId="77777777" w:rsidTr="0042637C">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13F49BF" w14:textId="5C34D398" w:rsidR="00D5707B" w:rsidRPr="009557D4" w:rsidRDefault="00D5707B" w:rsidP="0042637C">
            <w:pPr>
              <w:pStyle w:val="TestoNormale"/>
              <w:jc w:val="center"/>
              <w:rPr>
                <w:b w:val="0"/>
              </w:rPr>
            </w:pPr>
            <w:r w:rsidRPr="009557D4">
              <w:rPr>
                <w:b w:val="0"/>
              </w:rPr>
              <w:t>I1</w:t>
            </w:r>
            <w:r>
              <w:rPr>
                <w:b w:val="0"/>
              </w:rPr>
              <w:t>6</w:t>
            </w:r>
          </w:p>
        </w:tc>
        <w:tc>
          <w:tcPr>
            <w:tcW w:w="7087" w:type="dxa"/>
          </w:tcPr>
          <w:p w14:paraId="73FCC401" w14:textId="37268AAA" w:rsidR="00D5707B" w:rsidRDefault="00D5707B" w:rsidP="000E38CB">
            <w:pPr>
              <w:pStyle w:val="TestoNormale"/>
              <w:jc w:val="center"/>
              <w:cnfStyle w:val="000000000000" w:firstRow="0" w:lastRow="0" w:firstColumn="0" w:lastColumn="0" w:oddVBand="0" w:evenVBand="0" w:oddHBand="0" w:evenHBand="0" w:firstRowFirstColumn="0" w:firstRowLastColumn="0" w:lastRowFirstColumn="0" w:lastRowLastColumn="0"/>
            </w:pPr>
            <w:r>
              <w:t xml:space="preserve">Whole </w:t>
            </w:r>
            <w:proofErr w:type="spellStart"/>
            <w:r>
              <w:t>mTS</w:t>
            </w:r>
            <w:proofErr w:type="spellEnd"/>
          </w:p>
        </w:tc>
      </w:tr>
    </w:tbl>
    <w:p w14:paraId="7E84C1A5" w14:textId="51EA9E86" w:rsidR="00D5707B" w:rsidRPr="002E0237" w:rsidRDefault="00763A0F">
      <w:pPr>
        <w:spacing w:line="259" w:lineRule="auto"/>
        <w:rPr>
          <w:rFonts w:ascii="Cambria" w:eastAsiaTheme="majorEastAsia" w:hAnsi="Cambria" w:cstheme="majorBidi"/>
          <w:b/>
          <w:bCs/>
          <w:color w:val="2E74B5" w:themeColor="accent1" w:themeShade="BF"/>
          <w:sz w:val="48"/>
          <w:szCs w:val="32"/>
        </w:rPr>
      </w:pPr>
      <w:r>
        <w:rPr>
          <w:rFonts w:ascii="Cambria" w:eastAsiaTheme="majorEastAsia" w:hAnsi="Cambria" w:cstheme="majorBidi"/>
          <w:b/>
          <w:bCs/>
          <w:noProof/>
          <w:color w:val="2E74B5" w:themeColor="accent1" w:themeShade="BF"/>
          <w:sz w:val="48"/>
          <w:szCs w:val="32"/>
        </w:rPr>
        <mc:AlternateContent>
          <mc:Choice Requires="wpg">
            <w:drawing>
              <wp:anchor distT="0" distB="0" distL="114300" distR="114300" simplePos="0" relativeHeight="251673600" behindDoc="0" locked="0" layoutInCell="1" allowOverlap="1" wp14:anchorId="30D066CD" wp14:editId="5CB51548">
                <wp:simplePos x="0" y="0"/>
                <wp:positionH relativeFrom="column">
                  <wp:posOffset>1159510</wp:posOffset>
                </wp:positionH>
                <wp:positionV relativeFrom="paragraph">
                  <wp:posOffset>388620</wp:posOffset>
                </wp:positionV>
                <wp:extent cx="3973830" cy="1910357"/>
                <wp:effectExtent l="0" t="0" r="13970" b="20320"/>
                <wp:wrapSquare wrapText="bothSides"/>
                <wp:docPr id="12" name="Group 12"/>
                <wp:cNvGraphicFramePr/>
                <a:graphic xmlns:a="http://schemas.openxmlformats.org/drawingml/2006/main">
                  <a:graphicData uri="http://schemas.microsoft.com/office/word/2010/wordprocessingGroup">
                    <wpg:wgp>
                      <wpg:cNvGrpSpPr/>
                      <wpg:grpSpPr>
                        <a:xfrm>
                          <a:off x="0" y="0"/>
                          <a:ext cx="3973830" cy="1910357"/>
                          <a:chOff x="0" y="0"/>
                          <a:chExt cx="3973830" cy="1910357"/>
                        </a:xfrm>
                      </wpg:grpSpPr>
                      <wps:wsp>
                        <wps:cNvPr id="186" name="Rettangolo 7"/>
                        <wps:cNvSpPr/>
                        <wps:spPr>
                          <a:xfrm>
                            <a:off x="1181100" y="1447800"/>
                            <a:ext cx="1002424" cy="462557"/>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F172959" w14:textId="428A09F9" w:rsidR="00DF1BAE" w:rsidRPr="006661FE" w:rsidRDefault="00DF1BAE" w:rsidP="0093757B">
                              <w:pPr>
                                <w:jc w:val="center"/>
                                <w:rPr>
                                  <w:color w:val="FFFFFF" w:themeColor="background1"/>
                                  <w:lang w:val="it-IT"/>
                                </w:rPr>
                              </w:pPr>
                              <w:r>
                                <w:rPr>
                                  <w:color w:val="FFFFFF" w:themeColor="background1"/>
                                  <w:lang w:val="it-IT"/>
                                </w:rPr>
                                <w:t>System-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ttangolo 5"/>
                        <wps:cNvSpPr/>
                        <wps:spPr>
                          <a:xfrm>
                            <a:off x="0" y="228600"/>
                            <a:ext cx="1002030" cy="47298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B73C0F9" w14:textId="454448B4" w:rsidR="00DF1BAE" w:rsidRPr="006661FE" w:rsidRDefault="00DF1BAE"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ttangolo 7"/>
                        <wps:cNvSpPr/>
                        <wps:spPr>
                          <a:xfrm>
                            <a:off x="1943100" y="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1CA7060" w14:textId="77777777"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onnettore 2 15"/>
                        <wps:cNvCnPr/>
                        <wps:spPr>
                          <a:xfrm>
                            <a:off x="914400" y="800100"/>
                            <a:ext cx="571500" cy="5713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0" name="Rettangolo 7"/>
                        <wps:cNvSpPr/>
                        <wps:spPr>
                          <a:xfrm>
                            <a:off x="2971800" y="1028700"/>
                            <a:ext cx="1002030" cy="462192"/>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7F683ED" w14:textId="77777777"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ttore 2 8"/>
                        <wps:cNvCnPr/>
                        <wps:spPr>
                          <a:xfrm flipH="1">
                            <a:off x="2286000" y="1371600"/>
                            <a:ext cx="572135" cy="37267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1" name="Connettore 2 8"/>
                        <wps:cNvCnPr/>
                        <wps:spPr>
                          <a:xfrm flipH="1">
                            <a:off x="1943100" y="571500"/>
                            <a:ext cx="227965" cy="80248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0D066CD" id="Group_x0020_12" o:spid="_x0000_s1059" style="position:absolute;margin-left:91.3pt;margin-top:30.6pt;width:312.9pt;height:150.4pt;z-index:251673600" coordsize="3973830,19103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">
                <v:rect id="Rettangolo_x0020_7" o:spid="_x0000_s1060" style="position:absolute;left:1181100;top:1447800;width:1002424;height:4625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JwI9wgAA&#10;ANwAAAAPAAAAZHJzL2Rvd25yZXYueG1sRE9NawIxEL0X/A9hBG81q1jR1SgitOqloBVkb+Nm3F3c&#10;TNYk6vbfN4VCb/N4nzNftqYWD3K+sqxg0E9AEOdWV1woOH69v05A+ICssbZMCr7Jw3LReZljqu2T&#10;9/Q4hELEEPYpKihDaFIpfV6SQd+3DXHkLtYZDBG6QmqHzxhuajlMkrE0WHFsKLGhdUn59XA3Cra0&#10;Sc6Zzqa0+7yddo17G32YTKlet13NQARqw7/4z73Vcf5kDL/PxAvk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nAj3CAAAA3AAAAA8AAAAAAAAAAAAAAAAAlwIAAGRycy9kb3du&#10;cmV2LnhtbFBLBQYAAAAABAAEAPUAAACGAwAAAAA=&#10;" fillcolor="#9ecb81 [2169]" strokecolor="#70ad47 [3209]" strokeweight=".5pt">
                  <v:fill color2="#8ac066 [2617]" rotate="t" colors="0 #b5d5a7;.5 #aace99;1 #9cca86" focus="100%" type="gradient">
                    <o:fill v:ext="view" type="gradientUnscaled"/>
                  </v:fill>
                  <v:textbox>
                    <w:txbxContent>
                      <w:p w14:paraId="1F172959" w14:textId="428A09F9" w:rsidR="00DF1BAE" w:rsidRPr="006661FE" w:rsidRDefault="00DF1BAE" w:rsidP="0093757B">
                        <w:pPr>
                          <w:jc w:val="center"/>
                          <w:rPr>
                            <w:color w:val="FFFFFF" w:themeColor="background1"/>
                            <w:lang w:val="it-IT"/>
                          </w:rPr>
                        </w:pPr>
                        <w:r>
                          <w:rPr>
                            <w:color w:val="FFFFFF" w:themeColor="background1"/>
                            <w:lang w:val="it-IT"/>
                          </w:rPr>
                          <w:t>System-Data</w:t>
                        </w:r>
                      </w:p>
                    </w:txbxContent>
                  </v:textbox>
                </v:rect>
                <v:rect id="Rettangolo_x0020_5" o:spid="_x0000_s1061" style="position:absolute;top:228600;width:1002030;height:47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Wd9wQAA&#10;ANwAAAAPAAAAZHJzL2Rvd25yZXYueG1sRE/fa8IwEH4f+D+EE3ybyQRnqUbZBoJu7MFU34/mbIvN&#10;pTRR63+/DAZ7u4/v5602g2vFjfrQeNbwMlUgiEtvG640HIvtcwYiRGSLrWfS8KAAm/XoaYW59Xc+&#10;0M3ESqQQDjlqqGPscilDWZPDMPUdceLOvncYE+wraXu8p3DXyplSr9Jhw6mhxo4+aiov5uo0zA2Z&#10;+B7U4fT9tSi6o2n38vOk9WQ8vC1BRBriv/jPvbNpfraA32fSB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lnfcEAAADcAAAADwAAAAAAAAAAAAAAAACXAgAAZHJzL2Rvd25y&#10;ZXYueG1sUEsFBgAAAAAEAAQA9QAAAIUDAAAAAA==&#10;" fillcolor="#91bce3 [2164]" strokecolor="#5b9bd5 [3204]" strokeweight=".5pt">
                  <v:fill color2="#7aaddd [2612]" rotate="t" colors="0 #b1cbe9;.5 #a3c1e5;1 #92b9e4" focus="100%" type="gradient">
                    <o:fill v:ext="view" type="gradientUnscaled"/>
                  </v:fill>
                  <v:textbox>
                    <w:txbxContent>
                      <w:p w14:paraId="6B73C0F9" w14:textId="454448B4" w:rsidR="00DF1BAE" w:rsidRPr="006661FE" w:rsidRDefault="00DF1BAE" w:rsidP="0093757B">
                        <w:pPr>
                          <w:jc w:val="center"/>
                          <w:rPr>
                            <w:color w:val="FFFFFF" w:themeColor="background1"/>
                            <w:lang w:val="it-IT"/>
                          </w:rPr>
                        </w:pPr>
                        <w:r>
                          <w:rPr>
                            <w:color w:val="FFFFFF" w:themeColor="background1"/>
                            <w:lang w:val="it-IT"/>
                          </w:rPr>
                          <w:t xml:space="preserve">Client-Server </w:t>
                        </w:r>
                        <w:proofErr w:type="spellStart"/>
                        <w:r>
                          <w:rPr>
                            <w:color w:val="FFFFFF" w:themeColor="background1"/>
                            <w:lang w:val="it-IT"/>
                          </w:rPr>
                          <w:t>Interaction</w:t>
                        </w:r>
                        <w:proofErr w:type="spellEnd"/>
                      </w:p>
                    </w:txbxContent>
                  </v:textbox>
                </v:rect>
                <v:rect id="Rettangolo_x0020_7" o:spid="_x0000_s1062" style="position:absolute;left:1943100;width:1002030;height:462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JZPwwAA&#10;ANwAAAAPAAAAZHJzL2Rvd25yZXYueG1sRE9La8JAEL4X+h+WKXirm4qKRjehCL4uBW2h5DZmp0lo&#10;djburpr++25B6G0+vucs89604krON5YVvAwTEMSl1Q1XCj7e188zED4ga2wtk4If8pBnjw9LTLW9&#10;8YGux1CJGMI+RQV1CF0qpS9rMuiHtiOO3Jd1BkOErpLa4S2Gm1aOkmQqDTYcG2rsaFVT+X28GAU7&#10;2ianQhdz2r+dP/edm4w3plBq8NS/LkAE6sO/+O7e6Th/Noe/Z+IF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uJZP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01CA7060" w14:textId="77777777" w:rsidR="00DF1BAE" w:rsidRPr="006661FE" w:rsidRDefault="00DF1BAE" w:rsidP="0093757B">
                        <w:pPr>
                          <w:jc w:val="center"/>
                          <w:rPr>
                            <w:color w:val="FFFFFF" w:themeColor="background1"/>
                            <w:lang w:val="it-IT"/>
                          </w:rPr>
                        </w:pPr>
                        <w:proofErr w:type="spellStart"/>
                        <w:r>
                          <w:rPr>
                            <w:color w:val="FFFFFF" w:themeColor="background1"/>
                            <w:lang w:val="it-IT"/>
                          </w:rPr>
                          <w:t>Internal</w:t>
                        </w:r>
                        <w:proofErr w:type="spellEnd"/>
                        <w:r>
                          <w:rPr>
                            <w:color w:val="FFFFFF" w:themeColor="background1"/>
                            <w:lang w:val="it-IT"/>
                          </w:rPr>
                          <w:t xml:space="preserve"> Components</w:t>
                        </w:r>
                      </w:p>
                    </w:txbxContent>
                  </v:textbox>
                </v:rect>
                <v:shape id="Connettore_x0020_2_x0020_15" o:spid="_x0000_s1063" type="#_x0000_t32" style="position:absolute;left:914400;top:800100;width:571500;height:57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OTMcAAADcAAAADwAAAGRycy9kb3ducmV2LnhtbESPS2sCQRCE70L+w9CB3HQ2QkQ2jotE&#10;gg9yiCaox2an9xF3epadUTf/Pn0Qcuumqqu+nmW9a9SVulB7NvA8SkAR597WXBr4/nofTkGFiGyx&#10;8UwGfilANn8YzDC1/sY7uu5jqSSEQ4oGqhjbVOuQV+QwjHxLLFrhO4dR1q7UtsObhLtGj5Nkoh3W&#10;LA0VtvRWUX7eX5yBj9Pn6rB9WdZ8zO153ex+NgUvjXl67BevoCL18d98v15bwZ8KrTwjE+j5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NA5MxwAAANwAAAAPAAAAAAAA&#10;AAAAAAAAAKECAABkcnMvZG93bnJldi54bWxQSwUGAAAAAAQABAD5AAAAlQMAAAAA&#10;" strokecolor="black [3200]" strokeweight="1.5pt">
                  <v:stroke endarrow="block" joinstyle="miter"/>
                </v:shape>
                <v:rect id="Rettangolo_x0020_7" o:spid="_x0000_s1064" style="position:absolute;left:2971800;top:1028700;width:1002030;height:4621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6kPxgAA&#10;ANwAAAAPAAAAZHJzL2Rvd25yZXYueG1sRI9Ba8JAEIXvBf/DMoXe6qbFiqauIgWtXgS1UHKbZqdJ&#10;aHY27m41/nvnUOhthvfmvW9mi9616kwhNp4NPA0zUMSltw1XBj6Oq8cJqJiQLbaeycCVIizmg7sZ&#10;5tZfeE/nQ6qUhHDM0UCdUpdrHcuaHMah74hF+/bBYZI1VNoGvEi4a/Vzlo21w4alocaO3moqfw6/&#10;zsCG3rOvwhZT2u5On9suvIzWrjDm4b5fvoJK1Kd/89/1xgr+VPDlGZlAz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dW6kPxgAAANwAAAAPAAAAAAAAAAAAAAAAAJcCAABkcnMv&#10;ZG93bnJldi54bWxQSwUGAAAAAAQABAD1AAAAigMAAAAA&#10;" fillcolor="#9ecb81 [2169]" strokecolor="#70ad47 [3209]" strokeweight=".5pt">
                  <v:fill color2="#8ac066 [2617]" rotate="t" colors="0 #b5d5a7;.5 #aace99;1 #9cca86" focus="100%" type="gradient">
                    <o:fill v:ext="view" type="gradientUnscaled"/>
                  </v:fill>
                  <v:textbox>
                    <w:txbxContent>
                      <w:p w14:paraId="67F683ED" w14:textId="77777777" w:rsidR="00DF1BAE" w:rsidRPr="006661FE" w:rsidRDefault="00DF1BAE" w:rsidP="0093757B">
                        <w:pPr>
                          <w:jc w:val="center"/>
                          <w:rPr>
                            <w:color w:val="FFFFFF" w:themeColor="background1"/>
                            <w:lang w:val="it-IT"/>
                          </w:rPr>
                        </w:pPr>
                        <w:proofErr w:type="spellStart"/>
                        <w:r>
                          <w:rPr>
                            <w:color w:val="FFFFFF" w:themeColor="background1"/>
                            <w:lang w:val="it-IT"/>
                          </w:rPr>
                          <w:t>External</w:t>
                        </w:r>
                        <w:proofErr w:type="spellEnd"/>
                        <w:r>
                          <w:rPr>
                            <w:color w:val="FFFFFF" w:themeColor="background1"/>
                            <w:lang w:val="it-IT"/>
                          </w:rPr>
                          <w:t xml:space="preserve"> Components</w:t>
                        </w:r>
                      </w:p>
                    </w:txbxContent>
                  </v:textbox>
                </v:rect>
                <v:shape id="Connettore_x0020_2_x0020_8" o:spid="_x0000_s1065" type="#_x0000_t32" style="position:absolute;left:2286000;top:1371600;width:572135;height:37267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e++MMAAADcAAAADwAAAGRycy9kb3ducmV2LnhtbESP0YrCQAxF3xf8hyEL+7ad6oJodZRF&#10;EATxwa4fEDqxLXYytRO1/XtHEPYt4d5zc7Nc965Rd+pC7dnAOElBERfe1lwaOP1tv2eggiBbbDyT&#10;gYECrFejjyVm1j/4SPdcShVDOGRooBJpM61DUZHDkPiWOGpn3zmUuHalth0+Yrhr9CRNp9phzfFC&#10;hS1tKiou+c3FGofjdjjsLtfbvh6k+ZltchkPxnx99r8LUEK9/Jvf9M5Gbj6B1zNx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lnvvjDAAAA3AAAAA8AAAAAAAAAAAAA&#10;AAAAoQIAAGRycy9kb3ducmV2LnhtbFBLBQYAAAAABAAEAPkAAACRAwAAAAA=&#10;" strokecolor="black [3200]" strokeweight="1.5pt">
                  <v:stroke endarrow="block" joinstyle="miter"/>
                </v:shape>
                <v:shape id="Connettore_x0020_2_x0020_8" o:spid="_x0000_s1066" type="#_x0000_t32" style="position:absolute;left:1943100;top:571500;width:227965;height:80248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Ugj8MAAADcAAAADwAAAGRycy9kb3ducmV2LnhtbESP0YrCQAxF3wX/YYiwbzqtC4tbHWUR&#10;BEF8sO4HhE5si51MtxO1/XtHWPAt4d5zc7Pa9K5Rd+pC7dlAOktAERfe1lwa+D3vpgtQQZAtNp7J&#10;wEABNuvxaIWZ9Q8+0T2XUsUQDhkaqETaTOtQVOQwzHxLHLWL7xxKXLtS2w4fMdw1ep4kX9phzfFC&#10;hS1tKyqu+c3FGsfTbjjur3+3Qz1I87nY5pIOxnxM+p8lKKFe3uZ/em8j953C65k4gV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1II/DAAAA3AAAAA8AAAAAAAAAAAAA&#10;AAAAoQIAAGRycy9kb3ducmV2LnhtbFBLBQYAAAAABAAEAPkAAACRAwAAAAA=&#10;" strokecolor="black [3200]" strokeweight="1.5pt">
                  <v:stroke endarrow="block" joinstyle="miter"/>
                </v:shape>
                <w10:wrap type="square"/>
              </v:group>
            </w:pict>
          </mc:Fallback>
        </mc:AlternateContent>
      </w:r>
    </w:p>
    <w:p w14:paraId="02203ED9" w14:textId="7C9FEF0A" w:rsidR="00D5707B" w:rsidRDefault="00D5707B">
      <w:pPr>
        <w:spacing w:line="259" w:lineRule="auto"/>
        <w:rPr>
          <w:rFonts w:ascii="Cambria" w:eastAsiaTheme="majorEastAsia" w:hAnsi="Cambria" w:cstheme="majorBidi"/>
          <w:b/>
          <w:bCs/>
          <w:color w:val="2E74B5" w:themeColor="accent1" w:themeShade="BF"/>
          <w:sz w:val="48"/>
          <w:szCs w:val="32"/>
        </w:rPr>
      </w:pPr>
      <w:r>
        <w:br w:type="page"/>
      </w:r>
    </w:p>
    <w:p w14:paraId="63B76909" w14:textId="7FD9C777" w:rsidR="00360341" w:rsidRDefault="00DD276B" w:rsidP="00D5707B">
      <w:pPr>
        <w:pStyle w:val="Heading1"/>
      </w:pPr>
      <w:r>
        <w:lastRenderedPageBreak/>
        <w:t>Individual Steps and Text Description</w:t>
      </w:r>
      <w:bookmarkEnd w:id="11"/>
    </w:p>
    <w:p w14:paraId="2A17BE89" w14:textId="3260E653" w:rsidR="00D5707B" w:rsidRPr="00D5707B" w:rsidRDefault="00D5707B" w:rsidP="00D5707B">
      <w:pPr>
        <w:pStyle w:val="Heading2"/>
      </w:pPr>
      <w:r>
        <w:t>Software Integration</w:t>
      </w:r>
    </w:p>
    <w:tbl>
      <w:tblPr>
        <w:tblStyle w:val="TableGrid"/>
        <w:tblW w:w="0" w:type="auto"/>
        <w:tblLook w:val="04A0" w:firstRow="1" w:lastRow="0" w:firstColumn="1" w:lastColumn="0" w:noHBand="0" w:noVBand="1"/>
      </w:tblPr>
      <w:tblGrid>
        <w:gridCol w:w="3681"/>
        <w:gridCol w:w="6281"/>
      </w:tblGrid>
      <w:tr w:rsidR="0004129E" w14:paraId="263814AA" w14:textId="77777777" w:rsidTr="00CE2FFF">
        <w:tc>
          <w:tcPr>
            <w:tcW w:w="3681" w:type="dxa"/>
          </w:tcPr>
          <w:p w14:paraId="1CAF4529" w14:textId="64293A3F" w:rsidR="0004129E" w:rsidRPr="0004129E" w:rsidRDefault="0004129E" w:rsidP="0004129E">
            <w:pPr>
              <w:pStyle w:val="TestoNormale"/>
              <w:jc w:val="center"/>
              <w:rPr>
                <w:b/>
              </w:rPr>
            </w:pPr>
            <w:r w:rsidRPr="0004129E">
              <w:rPr>
                <w:b/>
              </w:rPr>
              <w:t>Test Case Identifier</w:t>
            </w:r>
          </w:p>
        </w:tc>
        <w:tc>
          <w:tcPr>
            <w:tcW w:w="6281" w:type="dxa"/>
          </w:tcPr>
          <w:p w14:paraId="0AFCFB0F" w14:textId="644E8A93" w:rsidR="0004129E" w:rsidRDefault="00430EED" w:rsidP="00430EED">
            <w:pPr>
              <w:pStyle w:val="TestoNormale"/>
              <w:jc w:val="left"/>
            </w:pPr>
            <w:r>
              <w:t>I1T1</w:t>
            </w:r>
          </w:p>
        </w:tc>
      </w:tr>
      <w:tr w:rsidR="0004129E" w14:paraId="3A5A9957" w14:textId="77777777" w:rsidTr="00CE2FFF">
        <w:tc>
          <w:tcPr>
            <w:tcW w:w="3681" w:type="dxa"/>
          </w:tcPr>
          <w:p w14:paraId="507D89A9" w14:textId="1CAC6A4A" w:rsidR="0004129E" w:rsidRPr="0004129E" w:rsidRDefault="0004129E" w:rsidP="0004129E">
            <w:pPr>
              <w:pStyle w:val="TestoNormale"/>
              <w:jc w:val="center"/>
              <w:rPr>
                <w:b/>
              </w:rPr>
            </w:pPr>
            <w:r w:rsidRPr="0004129E">
              <w:rPr>
                <w:b/>
              </w:rPr>
              <w:t>Test Item(s)</w:t>
            </w:r>
          </w:p>
        </w:tc>
        <w:tc>
          <w:tcPr>
            <w:tcW w:w="6281" w:type="dxa"/>
          </w:tcPr>
          <w:p w14:paraId="7B16F24E" w14:textId="6C4F5F0F" w:rsidR="0004129E" w:rsidRDefault="00623D07" w:rsidP="00623D07">
            <w:pPr>
              <w:pStyle w:val="TestoNormale"/>
              <w:jc w:val="left"/>
            </w:pPr>
            <w:r>
              <w:t>Customer Client -&gt; Client Manager (Stub), Google Maps</w:t>
            </w:r>
          </w:p>
        </w:tc>
      </w:tr>
      <w:tr w:rsidR="0004129E" w14:paraId="53ED76F1" w14:textId="77777777" w:rsidTr="00CE2FFF">
        <w:tc>
          <w:tcPr>
            <w:tcW w:w="3681" w:type="dxa"/>
          </w:tcPr>
          <w:p w14:paraId="40B973F3" w14:textId="1D7665D6" w:rsidR="0004129E" w:rsidRPr="0004129E" w:rsidRDefault="0004129E" w:rsidP="0004129E">
            <w:pPr>
              <w:pStyle w:val="TestoNormale"/>
              <w:jc w:val="center"/>
              <w:rPr>
                <w:b/>
              </w:rPr>
            </w:pPr>
            <w:r w:rsidRPr="0004129E">
              <w:rPr>
                <w:b/>
              </w:rPr>
              <w:t>Input Specification</w:t>
            </w:r>
          </w:p>
        </w:tc>
        <w:tc>
          <w:tcPr>
            <w:tcW w:w="6281" w:type="dxa"/>
          </w:tcPr>
          <w:p w14:paraId="25A206D9" w14:textId="619E0B50" w:rsidR="0004129E" w:rsidRDefault="00C776C5" w:rsidP="00C776C5">
            <w:pPr>
              <w:pStyle w:val="TestoNormale"/>
              <w:jc w:val="left"/>
            </w:pPr>
            <w:r>
              <w:t>Specific i</w:t>
            </w:r>
            <w:r w:rsidR="00E222C6">
              <w:t>nputs</w:t>
            </w:r>
            <w:r w:rsidR="000F178A">
              <w:t xml:space="preserve"> </w:t>
            </w:r>
            <w:r>
              <w:t xml:space="preserve">are </w:t>
            </w:r>
            <w:r w:rsidR="00E222C6">
              <w:t>given to the Custom</w:t>
            </w:r>
            <w:r>
              <w:t>er</w:t>
            </w:r>
            <w:r w:rsidR="00E222C6">
              <w:t xml:space="preserve"> Client that </w:t>
            </w:r>
            <w:r w:rsidR="000F178A">
              <w:t xml:space="preserve">will require the </w:t>
            </w:r>
            <w:r w:rsidR="003E373A">
              <w:t xml:space="preserve">client </w:t>
            </w:r>
            <w:r w:rsidR="000F178A">
              <w:t>app</w:t>
            </w:r>
            <w:r w:rsidR="00A45A81">
              <w:t>lication</w:t>
            </w:r>
            <w:r w:rsidR="000F178A">
              <w:t xml:space="preserve"> to interface with </w:t>
            </w:r>
            <w:proofErr w:type="spellStart"/>
            <w:r w:rsidR="000F178A">
              <w:t>mTS</w:t>
            </w:r>
            <w:proofErr w:type="spellEnd"/>
            <w:r w:rsidR="000F178A">
              <w:t xml:space="preserve"> Server</w:t>
            </w:r>
            <w:r w:rsidR="00A45A81">
              <w:t>.</w:t>
            </w:r>
          </w:p>
        </w:tc>
      </w:tr>
      <w:tr w:rsidR="0004129E" w14:paraId="55088028" w14:textId="77777777" w:rsidTr="00CE2FFF">
        <w:tc>
          <w:tcPr>
            <w:tcW w:w="3681" w:type="dxa"/>
          </w:tcPr>
          <w:p w14:paraId="57F8D9A9" w14:textId="622D8B1F" w:rsidR="0004129E" w:rsidRPr="0004129E" w:rsidRDefault="0004129E" w:rsidP="0004129E">
            <w:pPr>
              <w:pStyle w:val="TestoNormale"/>
              <w:jc w:val="center"/>
              <w:rPr>
                <w:b/>
              </w:rPr>
            </w:pPr>
            <w:r w:rsidRPr="0004129E">
              <w:rPr>
                <w:b/>
              </w:rPr>
              <w:t>Output Specification</w:t>
            </w:r>
          </w:p>
        </w:tc>
        <w:tc>
          <w:tcPr>
            <w:tcW w:w="6281" w:type="dxa"/>
          </w:tcPr>
          <w:p w14:paraId="00C307A2" w14:textId="1D49B620" w:rsidR="0004129E" w:rsidRDefault="00A45A81" w:rsidP="00FF2B03">
            <w:pPr>
              <w:pStyle w:val="TestoNormale"/>
              <w:jc w:val="left"/>
            </w:pPr>
            <w:r>
              <w:t>Customer Client is able to properly handle user inputs, to send them to the Client Manager stub and show simulated responses generated by the stub.</w:t>
            </w:r>
          </w:p>
        </w:tc>
      </w:tr>
      <w:tr w:rsidR="0004129E" w14:paraId="19E3A477" w14:textId="77777777" w:rsidTr="00CE2FFF">
        <w:tc>
          <w:tcPr>
            <w:tcW w:w="36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6281" w:type="dxa"/>
          </w:tcPr>
          <w:p w14:paraId="48A5C0D6" w14:textId="5CBEC1A5" w:rsidR="0004129E" w:rsidRDefault="00A45A81" w:rsidP="00623D07">
            <w:pPr>
              <w:pStyle w:val="TestoNormale"/>
              <w:jc w:val="left"/>
            </w:pPr>
            <w:r>
              <w:t>Client Manager s</w:t>
            </w:r>
            <w:r w:rsidR="00623D07">
              <w:t>tub</w:t>
            </w:r>
          </w:p>
        </w:tc>
      </w:tr>
    </w:tbl>
    <w:p w14:paraId="6EAB3CD3" w14:textId="77777777" w:rsidR="0004129E" w:rsidRDefault="0004129E" w:rsidP="0004129E">
      <w:pPr>
        <w:pStyle w:val="TestoNormale"/>
      </w:pPr>
    </w:p>
    <w:tbl>
      <w:tblPr>
        <w:tblStyle w:val="TableGrid"/>
        <w:tblW w:w="0" w:type="auto"/>
        <w:tblLook w:val="04A0" w:firstRow="1" w:lastRow="0" w:firstColumn="1" w:lastColumn="0" w:noHBand="0" w:noVBand="1"/>
      </w:tblPr>
      <w:tblGrid>
        <w:gridCol w:w="3681"/>
        <w:gridCol w:w="6281"/>
      </w:tblGrid>
      <w:tr w:rsidR="00623D07" w14:paraId="3CB94EA3" w14:textId="77777777" w:rsidTr="00CE2FFF">
        <w:tc>
          <w:tcPr>
            <w:tcW w:w="3681" w:type="dxa"/>
          </w:tcPr>
          <w:p w14:paraId="407F7C48" w14:textId="77777777" w:rsidR="00623D07" w:rsidRPr="0004129E" w:rsidRDefault="00623D07" w:rsidP="005D6C5A">
            <w:pPr>
              <w:pStyle w:val="TestoNormale"/>
              <w:jc w:val="center"/>
              <w:rPr>
                <w:b/>
              </w:rPr>
            </w:pPr>
            <w:r w:rsidRPr="0004129E">
              <w:rPr>
                <w:b/>
              </w:rPr>
              <w:t>Test Case Identifier</w:t>
            </w:r>
          </w:p>
        </w:tc>
        <w:tc>
          <w:tcPr>
            <w:tcW w:w="6281" w:type="dxa"/>
          </w:tcPr>
          <w:p w14:paraId="75CFB756" w14:textId="636FCB60" w:rsidR="00623D07" w:rsidRDefault="00623D07" w:rsidP="005D6C5A">
            <w:pPr>
              <w:pStyle w:val="TestoNormale"/>
              <w:jc w:val="left"/>
            </w:pPr>
            <w:r>
              <w:t>I1T2</w:t>
            </w:r>
          </w:p>
        </w:tc>
      </w:tr>
      <w:tr w:rsidR="00623D07" w14:paraId="4FA5090B" w14:textId="77777777" w:rsidTr="00CE2FFF">
        <w:tc>
          <w:tcPr>
            <w:tcW w:w="3681" w:type="dxa"/>
          </w:tcPr>
          <w:p w14:paraId="2C0A8860" w14:textId="77777777" w:rsidR="00623D07" w:rsidRPr="0004129E" w:rsidRDefault="00623D07" w:rsidP="005D6C5A">
            <w:pPr>
              <w:pStyle w:val="TestoNormale"/>
              <w:jc w:val="center"/>
              <w:rPr>
                <w:b/>
              </w:rPr>
            </w:pPr>
            <w:r w:rsidRPr="0004129E">
              <w:rPr>
                <w:b/>
              </w:rPr>
              <w:t>Test Item(s)</w:t>
            </w:r>
          </w:p>
        </w:tc>
        <w:tc>
          <w:tcPr>
            <w:tcW w:w="6281" w:type="dxa"/>
          </w:tcPr>
          <w:p w14:paraId="2B1E9774" w14:textId="3BFEA62E" w:rsidR="00623D07" w:rsidRDefault="00623D07" w:rsidP="00623D07">
            <w:pPr>
              <w:pStyle w:val="TestoNormale"/>
              <w:jc w:val="left"/>
            </w:pPr>
            <w:r>
              <w:t>Customer Client -&gt; Google Maps</w:t>
            </w:r>
          </w:p>
        </w:tc>
      </w:tr>
      <w:tr w:rsidR="00623D07" w14:paraId="2DC980CA" w14:textId="77777777" w:rsidTr="00CE2FFF">
        <w:tc>
          <w:tcPr>
            <w:tcW w:w="3681" w:type="dxa"/>
          </w:tcPr>
          <w:p w14:paraId="0958C4EA" w14:textId="77777777" w:rsidR="00623D07" w:rsidRPr="0004129E" w:rsidRDefault="00623D07" w:rsidP="005D6C5A">
            <w:pPr>
              <w:pStyle w:val="TestoNormale"/>
              <w:jc w:val="center"/>
              <w:rPr>
                <w:b/>
              </w:rPr>
            </w:pPr>
            <w:r w:rsidRPr="0004129E">
              <w:rPr>
                <w:b/>
              </w:rPr>
              <w:t>Input Specification</w:t>
            </w:r>
          </w:p>
        </w:tc>
        <w:tc>
          <w:tcPr>
            <w:tcW w:w="6281" w:type="dxa"/>
          </w:tcPr>
          <w:p w14:paraId="2D86F749" w14:textId="52B2F9DA" w:rsidR="00623D07" w:rsidRDefault="00C776C5" w:rsidP="00BC2F0C">
            <w:pPr>
              <w:pStyle w:val="TestoNormale"/>
              <w:jc w:val="left"/>
            </w:pPr>
            <w:r>
              <w:t>Maps</w:t>
            </w:r>
            <w:r w:rsidR="00BC2F0C">
              <w:t>/</w:t>
            </w:r>
            <w:r>
              <w:t>GPS position is requested to the Customer Client.</w:t>
            </w:r>
          </w:p>
        </w:tc>
      </w:tr>
      <w:tr w:rsidR="00623D07" w14:paraId="1CF19A08" w14:textId="77777777" w:rsidTr="00CE2FFF">
        <w:tc>
          <w:tcPr>
            <w:tcW w:w="3681" w:type="dxa"/>
          </w:tcPr>
          <w:p w14:paraId="265E93FC" w14:textId="77777777" w:rsidR="00623D07" w:rsidRPr="0004129E" w:rsidRDefault="00623D07" w:rsidP="005D6C5A">
            <w:pPr>
              <w:pStyle w:val="TestoNormale"/>
              <w:jc w:val="center"/>
              <w:rPr>
                <w:b/>
              </w:rPr>
            </w:pPr>
            <w:r w:rsidRPr="0004129E">
              <w:rPr>
                <w:b/>
              </w:rPr>
              <w:t>Output Specification</w:t>
            </w:r>
          </w:p>
        </w:tc>
        <w:tc>
          <w:tcPr>
            <w:tcW w:w="6281" w:type="dxa"/>
          </w:tcPr>
          <w:p w14:paraId="155FF2C8" w14:textId="5D49EE0D" w:rsidR="00623D07" w:rsidRDefault="00C776C5" w:rsidP="00C776C5">
            <w:pPr>
              <w:pStyle w:val="TestoNormale"/>
              <w:jc w:val="left"/>
            </w:pPr>
            <w:r>
              <w:t>Customer Client is able to require and show information from Google Maps external component.</w:t>
            </w:r>
          </w:p>
        </w:tc>
      </w:tr>
      <w:tr w:rsidR="00623D07" w14:paraId="25B604E3" w14:textId="77777777" w:rsidTr="00CE2FFF">
        <w:tc>
          <w:tcPr>
            <w:tcW w:w="3681" w:type="dxa"/>
          </w:tcPr>
          <w:p w14:paraId="7BAEE14C" w14:textId="77777777" w:rsidR="00623D07" w:rsidRPr="0004129E" w:rsidRDefault="00623D07" w:rsidP="005D6C5A">
            <w:pPr>
              <w:pStyle w:val="TestoNormale"/>
              <w:jc w:val="center"/>
              <w:rPr>
                <w:b/>
              </w:rPr>
            </w:pPr>
            <w:r w:rsidRPr="0004129E">
              <w:rPr>
                <w:b/>
              </w:rPr>
              <w:t>Envi</w:t>
            </w:r>
            <w:r>
              <w:rPr>
                <w:b/>
              </w:rPr>
              <w:t>ronmental Needs</w:t>
            </w:r>
          </w:p>
        </w:tc>
        <w:tc>
          <w:tcPr>
            <w:tcW w:w="6281" w:type="dxa"/>
          </w:tcPr>
          <w:p w14:paraId="7F0609E1" w14:textId="2404C376" w:rsidR="00623D07" w:rsidRDefault="000F178A" w:rsidP="000F178A">
            <w:pPr>
              <w:pStyle w:val="TestoNormale"/>
              <w:jc w:val="left"/>
            </w:pPr>
            <w:r>
              <w:t>N/A</w:t>
            </w:r>
          </w:p>
        </w:tc>
      </w:tr>
    </w:tbl>
    <w:p w14:paraId="030F3138" w14:textId="77777777" w:rsidR="00623D07" w:rsidRPr="00623D07" w:rsidRDefault="00623D07" w:rsidP="00623D07"/>
    <w:tbl>
      <w:tblPr>
        <w:tblStyle w:val="TableGrid"/>
        <w:tblW w:w="0" w:type="auto"/>
        <w:tblLook w:val="04A0" w:firstRow="1" w:lastRow="0" w:firstColumn="1" w:lastColumn="0" w:noHBand="0" w:noVBand="1"/>
      </w:tblPr>
      <w:tblGrid>
        <w:gridCol w:w="3681"/>
        <w:gridCol w:w="6281"/>
      </w:tblGrid>
      <w:tr w:rsidR="00430EED" w14:paraId="42D6EC37" w14:textId="77777777" w:rsidTr="00CE2FFF">
        <w:tc>
          <w:tcPr>
            <w:tcW w:w="3681" w:type="dxa"/>
          </w:tcPr>
          <w:p w14:paraId="4B74C04D" w14:textId="77777777" w:rsidR="00430EED" w:rsidRPr="0004129E" w:rsidRDefault="00430EED" w:rsidP="00430EED">
            <w:pPr>
              <w:pStyle w:val="TestoNormale"/>
              <w:jc w:val="center"/>
              <w:rPr>
                <w:b/>
              </w:rPr>
            </w:pPr>
            <w:r w:rsidRPr="0004129E">
              <w:rPr>
                <w:b/>
              </w:rPr>
              <w:t>Test Case Identifier</w:t>
            </w:r>
          </w:p>
        </w:tc>
        <w:tc>
          <w:tcPr>
            <w:tcW w:w="6281" w:type="dxa"/>
          </w:tcPr>
          <w:p w14:paraId="59022875" w14:textId="14D7CE74" w:rsidR="00430EED" w:rsidRDefault="00430EED" w:rsidP="00430EED">
            <w:pPr>
              <w:pStyle w:val="TestoNormale"/>
              <w:jc w:val="left"/>
            </w:pPr>
            <w:r>
              <w:t>I2T1</w:t>
            </w:r>
          </w:p>
        </w:tc>
      </w:tr>
      <w:tr w:rsidR="00430EED" w14:paraId="24706464" w14:textId="77777777" w:rsidTr="00CE2FFF">
        <w:tc>
          <w:tcPr>
            <w:tcW w:w="3681" w:type="dxa"/>
          </w:tcPr>
          <w:p w14:paraId="4A30E068" w14:textId="77777777" w:rsidR="00430EED" w:rsidRPr="0004129E" w:rsidRDefault="00430EED" w:rsidP="00430EED">
            <w:pPr>
              <w:pStyle w:val="TestoNormale"/>
              <w:jc w:val="center"/>
              <w:rPr>
                <w:b/>
              </w:rPr>
            </w:pPr>
            <w:r w:rsidRPr="0004129E">
              <w:rPr>
                <w:b/>
              </w:rPr>
              <w:t>Test Item(s)</w:t>
            </w:r>
          </w:p>
        </w:tc>
        <w:tc>
          <w:tcPr>
            <w:tcW w:w="6281" w:type="dxa"/>
          </w:tcPr>
          <w:p w14:paraId="501DDB3C" w14:textId="5E25BE53" w:rsidR="00430EED" w:rsidRDefault="00CE2FFF" w:rsidP="00CE2FFF">
            <w:pPr>
              <w:pStyle w:val="TestoNormale"/>
              <w:jc w:val="left"/>
            </w:pPr>
            <w:r>
              <w:t>Taxi Driver Client</w:t>
            </w:r>
            <w:r w:rsidR="003E373A">
              <w:t xml:space="preserve"> -&gt; Taxi Driver Manager (S</w:t>
            </w:r>
            <w:r>
              <w:t>tub)</w:t>
            </w:r>
          </w:p>
        </w:tc>
      </w:tr>
      <w:tr w:rsidR="00430EED" w14:paraId="35F62EB4" w14:textId="77777777" w:rsidTr="00CE2FFF">
        <w:tc>
          <w:tcPr>
            <w:tcW w:w="3681" w:type="dxa"/>
          </w:tcPr>
          <w:p w14:paraId="06C810C5" w14:textId="77777777" w:rsidR="00430EED" w:rsidRPr="0004129E" w:rsidRDefault="00430EED" w:rsidP="00430EED">
            <w:pPr>
              <w:pStyle w:val="TestoNormale"/>
              <w:jc w:val="center"/>
              <w:rPr>
                <w:b/>
              </w:rPr>
            </w:pPr>
            <w:r w:rsidRPr="0004129E">
              <w:rPr>
                <w:b/>
              </w:rPr>
              <w:t>Input Specification</w:t>
            </w:r>
          </w:p>
        </w:tc>
        <w:tc>
          <w:tcPr>
            <w:tcW w:w="6281" w:type="dxa"/>
          </w:tcPr>
          <w:p w14:paraId="44381122" w14:textId="0724DDEC" w:rsidR="00430EED" w:rsidRDefault="00C776C5" w:rsidP="00C776C5">
            <w:pPr>
              <w:pStyle w:val="TestoNormale"/>
              <w:jc w:val="left"/>
            </w:pPr>
            <w:r>
              <w:t xml:space="preserve">Specific inputs are given to the Taxi Driver Client that will require the </w:t>
            </w:r>
            <w:r w:rsidR="003E373A">
              <w:t xml:space="preserve">taxi driver </w:t>
            </w:r>
            <w:r>
              <w:t xml:space="preserve">application to interface with </w:t>
            </w:r>
            <w:proofErr w:type="spellStart"/>
            <w:r>
              <w:t>mTS</w:t>
            </w:r>
            <w:proofErr w:type="spellEnd"/>
            <w:r>
              <w:t xml:space="preserve"> Server.</w:t>
            </w:r>
          </w:p>
        </w:tc>
      </w:tr>
      <w:tr w:rsidR="00430EED" w14:paraId="5871F987" w14:textId="77777777" w:rsidTr="00CE2FFF">
        <w:tc>
          <w:tcPr>
            <w:tcW w:w="3681" w:type="dxa"/>
          </w:tcPr>
          <w:p w14:paraId="406A71B4" w14:textId="77777777" w:rsidR="00430EED" w:rsidRPr="0004129E" w:rsidRDefault="00430EED" w:rsidP="00430EED">
            <w:pPr>
              <w:pStyle w:val="TestoNormale"/>
              <w:jc w:val="center"/>
              <w:rPr>
                <w:b/>
              </w:rPr>
            </w:pPr>
            <w:r w:rsidRPr="0004129E">
              <w:rPr>
                <w:b/>
              </w:rPr>
              <w:t>Output Specification</w:t>
            </w:r>
          </w:p>
        </w:tc>
        <w:tc>
          <w:tcPr>
            <w:tcW w:w="6281" w:type="dxa"/>
          </w:tcPr>
          <w:p w14:paraId="4E98D6B7" w14:textId="7CEA8A1D" w:rsidR="00430EED" w:rsidRDefault="00C776C5" w:rsidP="00FF2B03">
            <w:pPr>
              <w:pStyle w:val="TestoNormale"/>
              <w:jc w:val="left"/>
            </w:pPr>
            <w:r>
              <w:t>Customer Client is able to properly handle user inputs, to send them to the Taxi Driver Manager stub and show simulated responses generated by the stub.</w:t>
            </w:r>
            <w:r w:rsidR="008F4684">
              <w:t xml:space="preserve">   </w:t>
            </w:r>
          </w:p>
        </w:tc>
      </w:tr>
      <w:tr w:rsidR="00430EED" w14:paraId="30704401" w14:textId="77777777" w:rsidTr="00CE2FFF">
        <w:tc>
          <w:tcPr>
            <w:tcW w:w="3681" w:type="dxa"/>
          </w:tcPr>
          <w:p w14:paraId="277EA2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401CEB00" w14:textId="09DFDA8E" w:rsidR="00430EED" w:rsidRDefault="00C776C5" w:rsidP="00C776C5">
            <w:pPr>
              <w:pStyle w:val="TestoNormale"/>
              <w:jc w:val="left"/>
            </w:pPr>
            <w:r>
              <w:t>Taxi Driver</w:t>
            </w:r>
            <w:r w:rsidR="00763A0F">
              <w:t xml:space="preserve"> Manager</w:t>
            </w:r>
            <w:r>
              <w:t xml:space="preserve"> stub</w:t>
            </w:r>
          </w:p>
        </w:tc>
      </w:tr>
    </w:tbl>
    <w:p w14:paraId="521D5C8F" w14:textId="77777777" w:rsidR="00430EED" w:rsidRPr="00430EED" w:rsidRDefault="00430EED" w:rsidP="00430EED"/>
    <w:tbl>
      <w:tblPr>
        <w:tblStyle w:val="TableGrid"/>
        <w:tblW w:w="0" w:type="auto"/>
        <w:tblLook w:val="04A0" w:firstRow="1" w:lastRow="0" w:firstColumn="1" w:lastColumn="0" w:noHBand="0" w:noVBand="1"/>
      </w:tblPr>
      <w:tblGrid>
        <w:gridCol w:w="3681"/>
        <w:gridCol w:w="6281"/>
      </w:tblGrid>
      <w:tr w:rsidR="00430EED" w14:paraId="4D65FE03" w14:textId="77777777" w:rsidTr="00CE2FFF">
        <w:tc>
          <w:tcPr>
            <w:tcW w:w="3681" w:type="dxa"/>
          </w:tcPr>
          <w:p w14:paraId="5DEDAE82" w14:textId="77777777" w:rsidR="00430EED" w:rsidRPr="0004129E" w:rsidRDefault="00430EED" w:rsidP="00430EED">
            <w:pPr>
              <w:pStyle w:val="TestoNormale"/>
              <w:jc w:val="center"/>
              <w:rPr>
                <w:b/>
              </w:rPr>
            </w:pPr>
            <w:r w:rsidRPr="0004129E">
              <w:rPr>
                <w:b/>
              </w:rPr>
              <w:t>Test Case Identifier</w:t>
            </w:r>
          </w:p>
        </w:tc>
        <w:tc>
          <w:tcPr>
            <w:tcW w:w="6281" w:type="dxa"/>
          </w:tcPr>
          <w:p w14:paraId="024C8A65" w14:textId="59E16DB8" w:rsidR="00430EED" w:rsidRDefault="00CE2FFF" w:rsidP="00430EED">
            <w:pPr>
              <w:pStyle w:val="TestoNormale"/>
              <w:jc w:val="left"/>
            </w:pPr>
            <w:r>
              <w:t>I2T2</w:t>
            </w:r>
          </w:p>
        </w:tc>
      </w:tr>
      <w:tr w:rsidR="00430EED" w14:paraId="1730948E" w14:textId="77777777" w:rsidTr="00CE2FFF">
        <w:tc>
          <w:tcPr>
            <w:tcW w:w="3681" w:type="dxa"/>
          </w:tcPr>
          <w:p w14:paraId="5CCE9135" w14:textId="77777777" w:rsidR="00430EED" w:rsidRPr="0004129E" w:rsidRDefault="00430EED" w:rsidP="00430EED">
            <w:pPr>
              <w:pStyle w:val="TestoNormale"/>
              <w:jc w:val="center"/>
              <w:rPr>
                <w:b/>
              </w:rPr>
            </w:pPr>
            <w:r w:rsidRPr="0004129E">
              <w:rPr>
                <w:b/>
              </w:rPr>
              <w:t>Test Item(s)</w:t>
            </w:r>
          </w:p>
        </w:tc>
        <w:tc>
          <w:tcPr>
            <w:tcW w:w="6281" w:type="dxa"/>
          </w:tcPr>
          <w:p w14:paraId="7BA5801B" w14:textId="4104160B" w:rsidR="00430EED" w:rsidRDefault="00CE2FFF" w:rsidP="00CE2FFF">
            <w:pPr>
              <w:pStyle w:val="TestoNormale"/>
              <w:jc w:val="left"/>
            </w:pPr>
            <w:r>
              <w:t>Taxi Driver Client -&gt; Google Maps</w:t>
            </w:r>
          </w:p>
        </w:tc>
      </w:tr>
      <w:tr w:rsidR="00430EED" w14:paraId="283D70AB" w14:textId="77777777" w:rsidTr="00CE2FFF">
        <w:tc>
          <w:tcPr>
            <w:tcW w:w="3681" w:type="dxa"/>
          </w:tcPr>
          <w:p w14:paraId="3DBFD218" w14:textId="77777777" w:rsidR="00430EED" w:rsidRPr="0004129E" w:rsidRDefault="00430EED" w:rsidP="00430EED">
            <w:pPr>
              <w:pStyle w:val="TestoNormale"/>
              <w:jc w:val="center"/>
              <w:rPr>
                <w:b/>
              </w:rPr>
            </w:pPr>
            <w:r w:rsidRPr="0004129E">
              <w:rPr>
                <w:b/>
              </w:rPr>
              <w:t>Input Specification</w:t>
            </w:r>
          </w:p>
        </w:tc>
        <w:tc>
          <w:tcPr>
            <w:tcW w:w="6281" w:type="dxa"/>
          </w:tcPr>
          <w:p w14:paraId="02EBB9A4" w14:textId="2A304254" w:rsidR="00430EED" w:rsidRDefault="00C776C5" w:rsidP="00C776C5">
            <w:pPr>
              <w:pStyle w:val="TestoNormale"/>
              <w:jc w:val="left"/>
            </w:pPr>
            <w:r>
              <w:t>Maps</w:t>
            </w:r>
            <w:r w:rsidR="00BC2F0C">
              <w:t>/</w:t>
            </w:r>
            <w:r>
              <w:t>GPS position is requested to the Taxi Driver Client.</w:t>
            </w:r>
          </w:p>
        </w:tc>
      </w:tr>
      <w:tr w:rsidR="00430EED" w14:paraId="1DF8715A" w14:textId="77777777" w:rsidTr="00CE2FFF">
        <w:tc>
          <w:tcPr>
            <w:tcW w:w="3681" w:type="dxa"/>
          </w:tcPr>
          <w:p w14:paraId="58180A6B" w14:textId="77777777" w:rsidR="00430EED" w:rsidRPr="0004129E" w:rsidRDefault="00430EED" w:rsidP="00430EED">
            <w:pPr>
              <w:pStyle w:val="TestoNormale"/>
              <w:jc w:val="center"/>
              <w:rPr>
                <w:b/>
              </w:rPr>
            </w:pPr>
            <w:r w:rsidRPr="0004129E">
              <w:rPr>
                <w:b/>
              </w:rPr>
              <w:t>Output Specification</w:t>
            </w:r>
          </w:p>
        </w:tc>
        <w:tc>
          <w:tcPr>
            <w:tcW w:w="6281" w:type="dxa"/>
          </w:tcPr>
          <w:p w14:paraId="2D54817D" w14:textId="1715057C" w:rsidR="00430EED" w:rsidRDefault="00C776C5" w:rsidP="00C776C5">
            <w:pPr>
              <w:pStyle w:val="TestoNormale"/>
              <w:jc w:val="left"/>
            </w:pPr>
            <w:r>
              <w:t>Customer Client is able to require and show information from Google Maps external component.</w:t>
            </w:r>
          </w:p>
        </w:tc>
      </w:tr>
      <w:tr w:rsidR="00430EED" w14:paraId="0875B46C" w14:textId="77777777" w:rsidTr="00CE2FFF">
        <w:tc>
          <w:tcPr>
            <w:tcW w:w="3681" w:type="dxa"/>
          </w:tcPr>
          <w:p w14:paraId="5F21547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1CB28A70" w14:textId="79E6B94C" w:rsidR="00430EED" w:rsidRDefault="00C776C5" w:rsidP="00C776C5">
            <w:pPr>
              <w:pStyle w:val="TestoNormale"/>
              <w:jc w:val="left"/>
            </w:pPr>
            <w:r>
              <w:t>N/A</w:t>
            </w:r>
          </w:p>
        </w:tc>
      </w:tr>
    </w:tbl>
    <w:p w14:paraId="6895B3B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1FC3FE71" w14:textId="77777777" w:rsidTr="00CE2FFF">
        <w:tc>
          <w:tcPr>
            <w:tcW w:w="3681" w:type="dxa"/>
          </w:tcPr>
          <w:p w14:paraId="4F26EF30" w14:textId="77777777" w:rsidR="00430EED" w:rsidRPr="0004129E" w:rsidRDefault="00430EED" w:rsidP="00430EED">
            <w:pPr>
              <w:pStyle w:val="TestoNormale"/>
              <w:jc w:val="center"/>
              <w:rPr>
                <w:b/>
              </w:rPr>
            </w:pPr>
            <w:r w:rsidRPr="0004129E">
              <w:rPr>
                <w:b/>
              </w:rPr>
              <w:t>Test Case Identifier</w:t>
            </w:r>
          </w:p>
        </w:tc>
        <w:tc>
          <w:tcPr>
            <w:tcW w:w="6281" w:type="dxa"/>
          </w:tcPr>
          <w:p w14:paraId="23B2DC8E" w14:textId="2F8CAB98" w:rsidR="00430EED" w:rsidRDefault="00CE2FFF" w:rsidP="00430EED">
            <w:pPr>
              <w:pStyle w:val="TestoNormale"/>
              <w:jc w:val="left"/>
            </w:pPr>
            <w:r>
              <w:t>I3</w:t>
            </w:r>
            <w:r w:rsidR="00430EED">
              <w:t>T1</w:t>
            </w:r>
          </w:p>
        </w:tc>
      </w:tr>
      <w:tr w:rsidR="00430EED" w14:paraId="38B6FE2D" w14:textId="77777777" w:rsidTr="00CE2FFF">
        <w:tc>
          <w:tcPr>
            <w:tcW w:w="3681" w:type="dxa"/>
          </w:tcPr>
          <w:p w14:paraId="3D04FA23" w14:textId="77777777" w:rsidR="00430EED" w:rsidRPr="0004129E" w:rsidRDefault="00430EED" w:rsidP="00430EED">
            <w:pPr>
              <w:pStyle w:val="TestoNormale"/>
              <w:jc w:val="center"/>
              <w:rPr>
                <w:b/>
              </w:rPr>
            </w:pPr>
            <w:r w:rsidRPr="0004129E">
              <w:rPr>
                <w:b/>
              </w:rPr>
              <w:lastRenderedPageBreak/>
              <w:t>Test Item(s)</w:t>
            </w:r>
          </w:p>
        </w:tc>
        <w:tc>
          <w:tcPr>
            <w:tcW w:w="6281" w:type="dxa"/>
          </w:tcPr>
          <w:p w14:paraId="02FCD654" w14:textId="3F8DD008" w:rsidR="00430EED" w:rsidRDefault="00CE2FFF" w:rsidP="00CE2FFF">
            <w:pPr>
              <w:pStyle w:val="TestoNormale"/>
              <w:jc w:val="left"/>
            </w:pPr>
            <w:proofErr w:type="spellStart"/>
            <w:r>
              <w:t>SysAdmin</w:t>
            </w:r>
            <w:proofErr w:type="spellEnd"/>
            <w:r>
              <w:t xml:space="preserve"> Client -&gt; System Manag</w:t>
            </w:r>
            <w:r w:rsidR="003E373A">
              <w:t>er (S</w:t>
            </w:r>
            <w:r>
              <w:t>tub)</w:t>
            </w:r>
          </w:p>
        </w:tc>
      </w:tr>
      <w:tr w:rsidR="00430EED" w14:paraId="41BE414C" w14:textId="77777777" w:rsidTr="00CE2FFF">
        <w:tc>
          <w:tcPr>
            <w:tcW w:w="3681" w:type="dxa"/>
          </w:tcPr>
          <w:p w14:paraId="5F41DDE3" w14:textId="77777777" w:rsidR="00430EED" w:rsidRPr="0004129E" w:rsidRDefault="00430EED" w:rsidP="00430EED">
            <w:pPr>
              <w:pStyle w:val="TestoNormale"/>
              <w:jc w:val="center"/>
              <w:rPr>
                <w:b/>
              </w:rPr>
            </w:pPr>
            <w:r w:rsidRPr="0004129E">
              <w:rPr>
                <w:b/>
              </w:rPr>
              <w:t>Input Specification</w:t>
            </w:r>
          </w:p>
        </w:tc>
        <w:tc>
          <w:tcPr>
            <w:tcW w:w="6281" w:type="dxa"/>
          </w:tcPr>
          <w:p w14:paraId="7CEA40A0" w14:textId="6DAC1EE3" w:rsidR="00430EED" w:rsidRPr="009F3E93" w:rsidRDefault="009F3E93" w:rsidP="00F63690">
            <w:pPr>
              <w:pStyle w:val="TestoNormale"/>
              <w:jc w:val="left"/>
              <w:rPr>
                <w:color w:val="FF0000"/>
              </w:rPr>
            </w:pPr>
            <w:r>
              <w:t xml:space="preserve">Commands are given to </w:t>
            </w:r>
            <w:proofErr w:type="spellStart"/>
            <w:r>
              <w:t>SysAdmin</w:t>
            </w:r>
            <w:proofErr w:type="spellEnd"/>
            <w:r>
              <w:t xml:space="preserve"> Client. </w:t>
            </w:r>
          </w:p>
        </w:tc>
      </w:tr>
      <w:tr w:rsidR="00430EED" w14:paraId="726B2218" w14:textId="77777777" w:rsidTr="00CE2FFF">
        <w:tc>
          <w:tcPr>
            <w:tcW w:w="3681" w:type="dxa"/>
          </w:tcPr>
          <w:p w14:paraId="3ADBCE29" w14:textId="77777777" w:rsidR="00430EED" w:rsidRPr="0004129E" w:rsidRDefault="00430EED" w:rsidP="00430EED">
            <w:pPr>
              <w:pStyle w:val="TestoNormale"/>
              <w:jc w:val="center"/>
              <w:rPr>
                <w:b/>
              </w:rPr>
            </w:pPr>
            <w:r w:rsidRPr="0004129E">
              <w:rPr>
                <w:b/>
              </w:rPr>
              <w:t>Output Specification</w:t>
            </w:r>
          </w:p>
        </w:tc>
        <w:tc>
          <w:tcPr>
            <w:tcW w:w="6281" w:type="dxa"/>
          </w:tcPr>
          <w:p w14:paraId="1D80D4A9" w14:textId="0EB9363C" w:rsidR="00430EED" w:rsidRDefault="009F3E93" w:rsidP="009F3E93">
            <w:pPr>
              <w:pStyle w:val="TestoNormale"/>
              <w:jc w:val="left"/>
            </w:pPr>
            <w:proofErr w:type="spellStart"/>
            <w:r>
              <w:t>SysAdmin</w:t>
            </w:r>
            <w:proofErr w:type="spellEnd"/>
            <w:r>
              <w:t xml:space="preserve"> correctly sends commands to System Manager and properly handles responses.</w:t>
            </w:r>
          </w:p>
        </w:tc>
      </w:tr>
      <w:tr w:rsidR="00430EED" w14:paraId="1AF8C8D1" w14:textId="77777777" w:rsidTr="00CE2FFF">
        <w:tc>
          <w:tcPr>
            <w:tcW w:w="3681" w:type="dxa"/>
          </w:tcPr>
          <w:p w14:paraId="1307F698"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38BF312" w14:textId="49467960" w:rsidR="00430EED" w:rsidRPr="003E373A" w:rsidRDefault="003E373A" w:rsidP="00DF1BAE">
            <w:pPr>
              <w:pStyle w:val="TestoNormale"/>
              <w:jc w:val="left"/>
              <w:rPr>
                <w:color w:val="FF0000"/>
              </w:rPr>
            </w:pPr>
            <w:r>
              <w:t>System Manager stub</w:t>
            </w:r>
          </w:p>
        </w:tc>
      </w:tr>
    </w:tbl>
    <w:p w14:paraId="4FB43375" w14:textId="1D7EBE74" w:rsidR="00430EED" w:rsidRDefault="00430EED" w:rsidP="003E373A"/>
    <w:tbl>
      <w:tblPr>
        <w:tblStyle w:val="TableGrid"/>
        <w:tblW w:w="0" w:type="auto"/>
        <w:tblLook w:val="04A0" w:firstRow="1" w:lastRow="0" w:firstColumn="1" w:lastColumn="0" w:noHBand="0" w:noVBand="1"/>
      </w:tblPr>
      <w:tblGrid>
        <w:gridCol w:w="3681"/>
        <w:gridCol w:w="6281"/>
      </w:tblGrid>
      <w:tr w:rsidR="00430EED" w14:paraId="68D6E3FB" w14:textId="77777777" w:rsidTr="00CE2FFF">
        <w:tc>
          <w:tcPr>
            <w:tcW w:w="3681" w:type="dxa"/>
          </w:tcPr>
          <w:p w14:paraId="35CEEDA6" w14:textId="77777777" w:rsidR="00430EED" w:rsidRPr="0004129E" w:rsidRDefault="00430EED" w:rsidP="00430EED">
            <w:pPr>
              <w:pStyle w:val="TestoNormale"/>
              <w:jc w:val="center"/>
              <w:rPr>
                <w:b/>
              </w:rPr>
            </w:pPr>
            <w:r w:rsidRPr="0004129E">
              <w:rPr>
                <w:b/>
              </w:rPr>
              <w:t>Test Case Identifier</w:t>
            </w:r>
          </w:p>
        </w:tc>
        <w:tc>
          <w:tcPr>
            <w:tcW w:w="6281" w:type="dxa"/>
          </w:tcPr>
          <w:p w14:paraId="5E7FD338" w14:textId="342613FD" w:rsidR="00430EED" w:rsidRDefault="00CE2FFF" w:rsidP="00430EED">
            <w:pPr>
              <w:pStyle w:val="TestoNormale"/>
              <w:jc w:val="left"/>
            </w:pPr>
            <w:r>
              <w:t>I4</w:t>
            </w:r>
            <w:r w:rsidR="00430EED">
              <w:t>T1</w:t>
            </w:r>
          </w:p>
        </w:tc>
      </w:tr>
      <w:tr w:rsidR="00430EED" w14:paraId="2A646A47" w14:textId="77777777" w:rsidTr="00CE2FFF">
        <w:tc>
          <w:tcPr>
            <w:tcW w:w="3681" w:type="dxa"/>
          </w:tcPr>
          <w:p w14:paraId="16F50FD1" w14:textId="77777777" w:rsidR="00430EED" w:rsidRPr="0004129E" w:rsidRDefault="00430EED" w:rsidP="00430EED">
            <w:pPr>
              <w:pStyle w:val="TestoNormale"/>
              <w:jc w:val="center"/>
              <w:rPr>
                <w:b/>
              </w:rPr>
            </w:pPr>
            <w:r w:rsidRPr="0004129E">
              <w:rPr>
                <w:b/>
              </w:rPr>
              <w:t>Test Item(s)</w:t>
            </w:r>
          </w:p>
        </w:tc>
        <w:tc>
          <w:tcPr>
            <w:tcW w:w="6281" w:type="dxa"/>
          </w:tcPr>
          <w:p w14:paraId="526C9386" w14:textId="33D9A3DB" w:rsidR="00430EED" w:rsidRDefault="00CE2FFF" w:rsidP="00CE2FFF">
            <w:pPr>
              <w:pStyle w:val="TestoNormale"/>
              <w:jc w:val="left"/>
            </w:pPr>
            <w:r>
              <w:t>Customer Client (Driver) -&gt; Customer Manager</w:t>
            </w:r>
          </w:p>
        </w:tc>
      </w:tr>
      <w:tr w:rsidR="00430EED" w14:paraId="5724975D" w14:textId="77777777" w:rsidTr="00CE2FFF">
        <w:tc>
          <w:tcPr>
            <w:tcW w:w="3681" w:type="dxa"/>
          </w:tcPr>
          <w:p w14:paraId="694DDD2A" w14:textId="77777777" w:rsidR="00430EED" w:rsidRPr="0004129E" w:rsidRDefault="00430EED" w:rsidP="00430EED">
            <w:pPr>
              <w:pStyle w:val="TestoNormale"/>
              <w:jc w:val="center"/>
              <w:rPr>
                <w:b/>
              </w:rPr>
            </w:pPr>
            <w:r w:rsidRPr="0004129E">
              <w:rPr>
                <w:b/>
              </w:rPr>
              <w:t>Input Specification</w:t>
            </w:r>
          </w:p>
        </w:tc>
        <w:tc>
          <w:tcPr>
            <w:tcW w:w="6281" w:type="dxa"/>
          </w:tcPr>
          <w:p w14:paraId="6B2A7703" w14:textId="6EB1F01A" w:rsidR="00430EED" w:rsidRDefault="005D6C5A" w:rsidP="005D6C5A">
            <w:pPr>
              <w:pStyle w:val="TestoNormale"/>
              <w:jc w:val="left"/>
            </w:pPr>
            <w:r>
              <w:t>Simulated user input are given from the Customer Client driver to the Customer Manager.</w:t>
            </w:r>
          </w:p>
        </w:tc>
      </w:tr>
      <w:tr w:rsidR="00430EED" w14:paraId="5AEEC6E8" w14:textId="77777777" w:rsidTr="00CE2FFF">
        <w:tc>
          <w:tcPr>
            <w:tcW w:w="3681" w:type="dxa"/>
          </w:tcPr>
          <w:p w14:paraId="31CFAC91" w14:textId="77777777" w:rsidR="00430EED" w:rsidRPr="0004129E" w:rsidRDefault="00430EED" w:rsidP="00430EED">
            <w:pPr>
              <w:pStyle w:val="TestoNormale"/>
              <w:jc w:val="center"/>
              <w:rPr>
                <w:b/>
              </w:rPr>
            </w:pPr>
            <w:r w:rsidRPr="0004129E">
              <w:rPr>
                <w:b/>
              </w:rPr>
              <w:t>Output Specification</w:t>
            </w:r>
          </w:p>
        </w:tc>
        <w:tc>
          <w:tcPr>
            <w:tcW w:w="6281" w:type="dxa"/>
          </w:tcPr>
          <w:p w14:paraId="071C1218" w14:textId="0307E6D4" w:rsidR="008F4684" w:rsidRPr="008F4684" w:rsidRDefault="008F4684" w:rsidP="008F4684">
            <w:pPr>
              <w:pStyle w:val="TestoNormale"/>
              <w:jc w:val="left"/>
            </w:pPr>
            <w:r>
              <w:t>Customer Manager is able to create a proper response and to send it to the Customer Client driver.</w:t>
            </w:r>
          </w:p>
        </w:tc>
      </w:tr>
      <w:tr w:rsidR="00430EED" w14:paraId="76949136" w14:textId="77777777" w:rsidTr="00CE2FFF">
        <w:tc>
          <w:tcPr>
            <w:tcW w:w="3681" w:type="dxa"/>
          </w:tcPr>
          <w:p w14:paraId="1551A839"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8AF426F" w14:textId="63CA3773" w:rsidR="00430EED" w:rsidRDefault="003E373A" w:rsidP="003E373A">
            <w:pPr>
              <w:pStyle w:val="TestoNormale"/>
              <w:jc w:val="left"/>
            </w:pPr>
            <w:r>
              <w:t>Customer Client driver</w:t>
            </w:r>
            <w:r w:rsidR="008F4684">
              <w:t>, I5 succeeded</w:t>
            </w:r>
          </w:p>
        </w:tc>
      </w:tr>
    </w:tbl>
    <w:p w14:paraId="077C54DE" w14:textId="7F29D289" w:rsidR="00A45A81" w:rsidRPr="00833226" w:rsidRDefault="00A45A81" w:rsidP="00430EED">
      <w:pPr>
        <w:rPr>
          <w:color w:val="FF0000"/>
        </w:rPr>
      </w:pPr>
      <w:bookmarkStart w:id="12" w:name="_GoBack"/>
      <w:bookmarkEnd w:id="12"/>
    </w:p>
    <w:tbl>
      <w:tblPr>
        <w:tblStyle w:val="TableGrid"/>
        <w:tblW w:w="0" w:type="auto"/>
        <w:tblLook w:val="04A0" w:firstRow="1" w:lastRow="0" w:firstColumn="1" w:lastColumn="0" w:noHBand="0" w:noVBand="1"/>
      </w:tblPr>
      <w:tblGrid>
        <w:gridCol w:w="3681"/>
        <w:gridCol w:w="6281"/>
      </w:tblGrid>
      <w:tr w:rsidR="00430EED" w14:paraId="3C69CB16" w14:textId="77777777" w:rsidTr="00CE2FFF">
        <w:tc>
          <w:tcPr>
            <w:tcW w:w="3681" w:type="dxa"/>
          </w:tcPr>
          <w:p w14:paraId="0843A875" w14:textId="77777777" w:rsidR="00430EED" w:rsidRPr="0004129E" w:rsidRDefault="00430EED" w:rsidP="00430EED">
            <w:pPr>
              <w:pStyle w:val="TestoNormale"/>
              <w:jc w:val="center"/>
              <w:rPr>
                <w:b/>
              </w:rPr>
            </w:pPr>
            <w:r w:rsidRPr="0004129E">
              <w:rPr>
                <w:b/>
              </w:rPr>
              <w:t>Test Case Identifier</w:t>
            </w:r>
          </w:p>
        </w:tc>
        <w:tc>
          <w:tcPr>
            <w:tcW w:w="6281" w:type="dxa"/>
          </w:tcPr>
          <w:p w14:paraId="26A2537E" w14:textId="0807DCFE" w:rsidR="00430EED" w:rsidRDefault="00CE2FFF" w:rsidP="00430EED">
            <w:pPr>
              <w:pStyle w:val="TestoNormale"/>
              <w:jc w:val="left"/>
            </w:pPr>
            <w:r>
              <w:t>I5</w:t>
            </w:r>
            <w:r w:rsidR="00430EED">
              <w:t>T1</w:t>
            </w:r>
          </w:p>
        </w:tc>
      </w:tr>
      <w:tr w:rsidR="00430EED" w14:paraId="5515F0FF" w14:textId="77777777" w:rsidTr="00CE2FFF">
        <w:tc>
          <w:tcPr>
            <w:tcW w:w="3681" w:type="dxa"/>
          </w:tcPr>
          <w:p w14:paraId="41A0DB51" w14:textId="77777777" w:rsidR="00430EED" w:rsidRPr="0004129E" w:rsidRDefault="00430EED" w:rsidP="00430EED">
            <w:pPr>
              <w:pStyle w:val="TestoNormale"/>
              <w:jc w:val="center"/>
              <w:rPr>
                <w:b/>
              </w:rPr>
            </w:pPr>
            <w:r w:rsidRPr="0004129E">
              <w:rPr>
                <w:b/>
              </w:rPr>
              <w:t>Test Item(s)</w:t>
            </w:r>
          </w:p>
        </w:tc>
        <w:tc>
          <w:tcPr>
            <w:tcW w:w="6281" w:type="dxa"/>
          </w:tcPr>
          <w:p w14:paraId="530A8179" w14:textId="6510E5C5" w:rsidR="00430EED" w:rsidRDefault="00CE2FFF" w:rsidP="003E373A">
            <w:pPr>
              <w:pStyle w:val="TestoNormale"/>
              <w:jc w:val="left"/>
            </w:pPr>
            <w:r>
              <w:t>C</w:t>
            </w:r>
            <w:r w:rsidR="003E373A">
              <w:t>ustomer</w:t>
            </w:r>
            <w:r>
              <w:t xml:space="preserve"> Manager -&gt; System Manager (Stub)</w:t>
            </w:r>
          </w:p>
        </w:tc>
      </w:tr>
      <w:tr w:rsidR="00430EED" w14:paraId="7A670913" w14:textId="77777777" w:rsidTr="00CE2FFF">
        <w:tc>
          <w:tcPr>
            <w:tcW w:w="3681" w:type="dxa"/>
          </w:tcPr>
          <w:p w14:paraId="45CB5202" w14:textId="77777777" w:rsidR="00430EED" w:rsidRPr="0004129E" w:rsidRDefault="00430EED" w:rsidP="00430EED">
            <w:pPr>
              <w:pStyle w:val="TestoNormale"/>
              <w:jc w:val="center"/>
              <w:rPr>
                <w:b/>
              </w:rPr>
            </w:pPr>
            <w:r w:rsidRPr="0004129E">
              <w:rPr>
                <w:b/>
              </w:rPr>
              <w:t>Input Specification</w:t>
            </w:r>
          </w:p>
        </w:tc>
        <w:tc>
          <w:tcPr>
            <w:tcW w:w="6281" w:type="dxa"/>
          </w:tcPr>
          <w:p w14:paraId="2415FBBB" w14:textId="6D0E9D35" w:rsidR="00430EED" w:rsidRDefault="00833226" w:rsidP="00833226">
            <w:pPr>
              <w:pStyle w:val="TestoNormale"/>
              <w:jc w:val="left"/>
            </w:pPr>
            <w:r>
              <w:t>Customer Manager methods that require interaction with the System Manager are called.</w:t>
            </w:r>
          </w:p>
        </w:tc>
      </w:tr>
      <w:tr w:rsidR="00430EED" w14:paraId="384B25CD" w14:textId="77777777" w:rsidTr="00CE2FFF">
        <w:tc>
          <w:tcPr>
            <w:tcW w:w="3681" w:type="dxa"/>
          </w:tcPr>
          <w:p w14:paraId="5DD41D6E" w14:textId="77777777" w:rsidR="00430EED" w:rsidRPr="0004129E" w:rsidRDefault="00430EED" w:rsidP="00430EED">
            <w:pPr>
              <w:pStyle w:val="TestoNormale"/>
              <w:jc w:val="center"/>
              <w:rPr>
                <w:b/>
              </w:rPr>
            </w:pPr>
            <w:r w:rsidRPr="0004129E">
              <w:rPr>
                <w:b/>
              </w:rPr>
              <w:t>Output Specification</w:t>
            </w:r>
          </w:p>
        </w:tc>
        <w:tc>
          <w:tcPr>
            <w:tcW w:w="6281" w:type="dxa"/>
          </w:tcPr>
          <w:p w14:paraId="2D79E4CC" w14:textId="47B0B4D3" w:rsidR="00430EED" w:rsidRDefault="00833226" w:rsidP="00833226">
            <w:pPr>
              <w:pStyle w:val="TestoNormale"/>
              <w:jc w:val="left"/>
            </w:pPr>
            <w:r>
              <w:t>Simulated response from the stub are correctly handled by the Customer Manager.</w:t>
            </w:r>
          </w:p>
        </w:tc>
      </w:tr>
      <w:tr w:rsidR="00430EED" w14:paraId="53DAFC94" w14:textId="77777777" w:rsidTr="00CE2FFF">
        <w:tc>
          <w:tcPr>
            <w:tcW w:w="3681" w:type="dxa"/>
          </w:tcPr>
          <w:p w14:paraId="35F5EC1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66ECDD4" w14:textId="1C8AD656" w:rsidR="00430EED" w:rsidRDefault="003E373A" w:rsidP="008F4684">
            <w:pPr>
              <w:pStyle w:val="TestoNormale"/>
              <w:jc w:val="left"/>
            </w:pPr>
            <w:r>
              <w:t>System Manager stub</w:t>
            </w:r>
          </w:p>
        </w:tc>
      </w:tr>
    </w:tbl>
    <w:p w14:paraId="3C93AC3E"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0F9AB2D" w14:textId="77777777" w:rsidTr="00CE2FFF">
        <w:tc>
          <w:tcPr>
            <w:tcW w:w="3681" w:type="dxa"/>
          </w:tcPr>
          <w:p w14:paraId="34BD669F" w14:textId="77777777" w:rsidR="00430EED" w:rsidRPr="0004129E" w:rsidRDefault="00430EED" w:rsidP="00430EED">
            <w:pPr>
              <w:pStyle w:val="TestoNormale"/>
              <w:jc w:val="center"/>
              <w:rPr>
                <w:b/>
              </w:rPr>
            </w:pPr>
            <w:r w:rsidRPr="0004129E">
              <w:rPr>
                <w:b/>
              </w:rPr>
              <w:t>Test Case Identifier</w:t>
            </w:r>
          </w:p>
        </w:tc>
        <w:tc>
          <w:tcPr>
            <w:tcW w:w="6281" w:type="dxa"/>
          </w:tcPr>
          <w:p w14:paraId="6116C112" w14:textId="74A3836F" w:rsidR="00430EED" w:rsidRDefault="00CE2FFF" w:rsidP="00430EED">
            <w:pPr>
              <w:pStyle w:val="TestoNormale"/>
              <w:jc w:val="left"/>
            </w:pPr>
            <w:r>
              <w:t>I6</w:t>
            </w:r>
            <w:r w:rsidR="00430EED">
              <w:t>T1</w:t>
            </w:r>
          </w:p>
        </w:tc>
      </w:tr>
      <w:tr w:rsidR="00430EED" w14:paraId="1D7BD75D" w14:textId="77777777" w:rsidTr="005D6C5A">
        <w:trPr>
          <w:trHeight w:val="334"/>
        </w:trPr>
        <w:tc>
          <w:tcPr>
            <w:tcW w:w="3681" w:type="dxa"/>
          </w:tcPr>
          <w:p w14:paraId="4528BCCE" w14:textId="77777777" w:rsidR="00430EED" w:rsidRPr="0004129E" w:rsidRDefault="00430EED" w:rsidP="00430EED">
            <w:pPr>
              <w:pStyle w:val="TestoNormale"/>
              <w:jc w:val="center"/>
              <w:rPr>
                <w:b/>
              </w:rPr>
            </w:pPr>
            <w:r w:rsidRPr="0004129E">
              <w:rPr>
                <w:b/>
              </w:rPr>
              <w:t>Test Item(s)</w:t>
            </w:r>
          </w:p>
        </w:tc>
        <w:tc>
          <w:tcPr>
            <w:tcW w:w="6281" w:type="dxa"/>
          </w:tcPr>
          <w:p w14:paraId="46E01469" w14:textId="3FF640CB" w:rsidR="00430EED" w:rsidRDefault="00CE2FFF" w:rsidP="00CE2FFF">
            <w:pPr>
              <w:pStyle w:val="TestoNormale"/>
              <w:jc w:val="left"/>
            </w:pPr>
            <w:r>
              <w:t>Taxi Driver Client (Driver) -&gt; Taxi Driver Manager</w:t>
            </w:r>
          </w:p>
        </w:tc>
      </w:tr>
      <w:tr w:rsidR="00430EED" w14:paraId="332A666D" w14:textId="77777777" w:rsidTr="00CE2FFF">
        <w:tc>
          <w:tcPr>
            <w:tcW w:w="3681" w:type="dxa"/>
          </w:tcPr>
          <w:p w14:paraId="3301CEBF" w14:textId="77777777" w:rsidR="00430EED" w:rsidRPr="0004129E" w:rsidRDefault="00430EED" w:rsidP="00430EED">
            <w:pPr>
              <w:pStyle w:val="TestoNormale"/>
              <w:jc w:val="center"/>
              <w:rPr>
                <w:b/>
              </w:rPr>
            </w:pPr>
            <w:r w:rsidRPr="0004129E">
              <w:rPr>
                <w:b/>
              </w:rPr>
              <w:t>Input Specification</w:t>
            </w:r>
          </w:p>
        </w:tc>
        <w:tc>
          <w:tcPr>
            <w:tcW w:w="6281" w:type="dxa"/>
          </w:tcPr>
          <w:p w14:paraId="6765458F" w14:textId="5DA0A790" w:rsidR="00430EED" w:rsidRDefault="005D6C5A" w:rsidP="005D6C5A">
            <w:pPr>
              <w:pStyle w:val="TestoNormale"/>
              <w:jc w:val="left"/>
            </w:pPr>
            <w:r>
              <w:t>Simulated user input are given from the Taxi Driver Client driver to the Taxi Driver Manager.</w:t>
            </w:r>
          </w:p>
        </w:tc>
      </w:tr>
      <w:tr w:rsidR="00430EED" w14:paraId="6A1DCC86" w14:textId="77777777" w:rsidTr="00CE2FFF">
        <w:tc>
          <w:tcPr>
            <w:tcW w:w="3681" w:type="dxa"/>
          </w:tcPr>
          <w:p w14:paraId="7CA83784" w14:textId="77777777" w:rsidR="00430EED" w:rsidRPr="0004129E" w:rsidRDefault="00430EED" w:rsidP="00430EED">
            <w:pPr>
              <w:pStyle w:val="TestoNormale"/>
              <w:jc w:val="center"/>
              <w:rPr>
                <w:b/>
              </w:rPr>
            </w:pPr>
            <w:r w:rsidRPr="0004129E">
              <w:rPr>
                <w:b/>
              </w:rPr>
              <w:t>Output Specification</w:t>
            </w:r>
          </w:p>
        </w:tc>
        <w:tc>
          <w:tcPr>
            <w:tcW w:w="6281" w:type="dxa"/>
          </w:tcPr>
          <w:p w14:paraId="5C66AD93" w14:textId="70D52873" w:rsidR="00430EED" w:rsidRDefault="008F4684" w:rsidP="00F26EE0">
            <w:pPr>
              <w:pStyle w:val="TestoNormale"/>
              <w:jc w:val="left"/>
            </w:pPr>
            <w:r>
              <w:t xml:space="preserve">Taxi Driver Manager is able to create a proper response and to send it to the </w:t>
            </w:r>
            <w:r w:rsidR="00F26EE0">
              <w:t>Taxi Driver</w:t>
            </w:r>
            <w:r>
              <w:t xml:space="preserve"> Client driver.</w:t>
            </w:r>
          </w:p>
        </w:tc>
      </w:tr>
      <w:tr w:rsidR="00430EED" w14:paraId="3018C04A" w14:textId="77777777" w:rsidTr="00CE2FFF">
        <w:tc>
          <w:tcPr>
            <w:tcW w:w="3681" w:type="dxa"/>
          </w:tcPr>
          <w:p w14:paraId="143C0EA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5F0A7AE0" w14:textId="53A978A0" w:rsidR="00430EED" w:rsidRDefault="003E373A" w:rsidP="003E373A">
            <w:pPr>
              <w:pStyle w:val="TestoNormale"/>
              <w:jc w:val="left"/>
            </w:pPr>
            <w:r>
              <w:t>Taxi Driver Client driver</w:t>
            </w:r>
            <w:r w:rsidR="008F4684">
              <w:t>, I7 succeeded</w:t>
            </w:r>
          </w:p>
        </w:tc>
      </w:tr>
    </w:tbl>
    <w:p w14:paraId="1318AD4F"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25C2005" w14:textId="77777777" w:rsidTr="00CE2FFF">
        <w:tc>
          <w:tcPr>
            <w:tcW w:w="3681" w:type="dxa"/>
          </w:tcPr>
          <w:p w14:paraId="5E5E5DC3" w14:textId="77777777" w:rsidR="00430EED" w:rsidRPr="0004129E" w:rsidRDefault="00430EED" w:rsidP="00430EED">
            <w:pPr>
              <w:pStyle w:val="TestoNormale"/>
              <w:jc w:val="center"/>
              <w:rPr>
                <w:b/>
              </w:rPr>
            </w:pPr>
            <w:r w:rsidRPr="0004129E">
              <w:rPr>
                <w:b/>
              </w:rPr>
              <w:t>Test Case Identifier</w:t>
            </w:r>
          </w:p>
        </w:tc>
        <w:tc>
          <w:tcPr>
            <w:tcW w:w="6281" w:type="dxa"/>
          </w:tcPr>
          <w:p w14:paraId="653FF9B9" w14:textId="3C44E411" w:rsidR="00430EED" w:rsidRDefault="00CE2FFF" w:rsidP="00430EED">
            <w:pPr>
              <w:pStyle w:val="TestoNormale"/>
              <w:jc w:val="left"/>
            </w:pPr>
            <w:r>
              <w:t>I7</w:t>
            </w:r>
            <w:r w:rsidR="00430EED">
              <w:t>T1</w:t>
            </w:r>
          </w:p>
        </w:tc>
      </w:tr>
      <w:tr w:rsidR="00430EED" w14:paraId="798B04B8" w14:textId="77777777" w:rsidTr="00CE2FFF">
        <w:tc>
          <w:tcPr>
            <w:tcW w:w="3681" w:type="dxa"/>
          </w:tcPr>
          <w:p w14:paraId="03455CA7" w14:textId="77777777" w:rsidR="00430EED" w:rsidRPr="0004129E" w:rsidRDefault="00430EED" w:rsidP="00430EED">
            <w:pPr>
              <w:pStyle w:val="TestoNormale"/>
              <w:jc w:val="center"/>
              <w:rPr>
                <w:b/>
              </w:rPr>
            </w:pPr>
            <w:r w:rsidRPr="0004129E">
              <w:rPr>
                <w:b/>
              </w:rPr>
              <w:t>Test Item(s)</w:t>
            </w:r>
          </w:p>
        </w:tc>
        <w:tc>
          <w:tcPr>
            <w:tcW w:w="6281" w:type="dxa"/>
          </w:tcPr>
          <w:p w14:paraId="17001750" w14:textId="39EE3CA3" w:rsidR="00430EED" w:rsidRDefault="00CE2FFF" w:rsidP="00CE2FFF">
            <w:pPr>
              <w:pStyle w:val="TestoNormale"/>
              <w:jc w:val="left"/>
            </w:pPr>
            <w:r>
              <w:t>Taxi Driver Manager -&gt; System Manager (Stub)</w:t>
            </w:r>
          </w:p>
        </w:tc>
      </w:tr>
      <w:tr w:rsidR="00430EED" w14:paraId="63FC7F04" w14:textId="77777777" w:rsidTr="00CE2FFF">
        <w:tc>
          <w:tcPr>
            <w:tcW w:w="3681" w:type="dxa"/>
          </w:tcPr>
          <w:p w14:paraId="65410193" w14:textId="77777777" w:rsidR="00430EED" w:rsidRPr="0004129E" w:rsidRDefault="00430EED" w:rsidP="00430EED">
            <w:pPr>
              <w:pStyle w:val="TestoNormale"/>
              <w:jc w:val="center"/>
              <w:rPr>
                <w:b/>
              </w:rPr>
            </w:pPr>
            <w:r w:rsidRPr="0004129E">
              <w:rPr>
                <w:b/>
              </w:rPr>
              <w:t>Input Specification</w:t>
            </w:r>
          </w:p>
        </w:tc>
        <w:tc>
          <w:tcPr>
            <w:tcW w:w="6281" w:type="dxa"/>
          </w:tcPr>
          <w:p w14:paraId="09E652A0" w14:textId="56EA6A8D" w:rsidR="00430EED" w:rsidRDefault="00833226" w:rsidP="00833226">
            <w:pPr>
              <w:pStyle w:val="TestoNormale"/>
              <w:jc w:val="left"/>
            </w:pPr>
            <w:r>
              <w:t>Taxi Driver Manager methods that require interaction with the System Manager are called.</w:t>
            </w:r>
          </w:p>
        </w:tc>
      </w:tr>
      <w:tr w:rsidR="00430EED" w14:paraId="19FCE5AF" w14:textId="77777777" w:rsidTr="00CE2FFF">
        <w:tc>
          <w:tcPr>
            <w:tcW w:w="3681" w:type="dxa"/>
          </w:tcPr>
          <w:p w14:paraId="68A1B3D0" w14:textId="77777777" w:rsidR="00430EED" w:rsidRPr="0004129E" w:rsidRDefault="00430EED" w:rsidP="00430EED">
            <w:pPr>
              <w:pStyle w:val="TestoNormale"/>
              <w:jc w:val="center"/>
              <w:rPr>
                <w:b/>
              </w:rPr>
            </w:pPr>
            <w:r w:rsidRPr="0004129E">
              <w:rPr>
                <w:b/>
              </w:rPr>
              <w:t>Output Specification</w:t>
            </w:r>
          </w:p>
        </w:tc>
        <w:tc>
          <w:tcPr>
            <w:tcW w:w="6281" w:type="dxa"/>
          </w:tcPr>
          <w:p w14:paraId="1E7C19F7" w14:textId="5A8F2F17" w:rsidR="00430EED" w:rsidRDefault="00833226" w:rsidP="00833226">
            <w:pPr>
              <w:pStyle w:val="TestoNormale"/>
              <w:jc w:val="left"/>
            </w:pPr>
            <w:r>
              <w:t>Simulated response from the stub are correctly handled by the Taxi Driver Manager.</w:t>
            </w:r>
          </w:p>
        </w:tc>
      </w:tr>
      <w:tr w:rsidR="00430EED" w14:paraId="04B02594" w14:textId="77777777" w:rsidTr="00CE2FFF">
        <w:tc>
          <w:tcPr>
            <w:tcW w:w="3681" w:type="dxa"/>
          </w:tcPr>
          <w:p w14:paraId="160432F5"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A23A650" w14:textId="06CFAE8D" w:rsidR="00430EED" w:rsidRDefault="003E373A" w:rsidP="003E373A">
            <w:pPr>
              <w:pStyle w:val="TestoNormale"/>
              <w:jc w:val="left"/>
            </w:pPr>
            <w:r>
              <w:t>System Manager stub</w:t>
            </w:r>
          </w:p>
        </w:tc>
      </w:tr>
    </w:tbl>
    <w:p w14:paraId="0DFA8402"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479F1E7E" w14:textId="77777777" w:rsidTr="00CE2FFF">
        <w:tc>
          <w:tcPr>
            <w:tcW w:w="3681" w:type="dxa"/>
          </w:tcPr>
          <w:p w14:paraId="4708B26D" w14:textId="77777777" w:rsidR="00430EED" w:rsidRPr="0004129E" w:rsidRDefault="00430EED" w:rsidP="00430EED">
            <w:pPr>
              <w:pStyle w:val="TestoNormale"/>
              <w:jc w:val="center"/>
              <w:rPr>
                <w:b/>
              </w:rPr>
            </w:pPr>
            <w:r w:rsidRPr="0004129E">
              <w:rPr>
                <w:b/>
              </w:rPr>
              <w:t>Test Case Identifier</w:t>
            </w:r>
          </w:p>
        </w:tc>
        <w:tc>
          <w:tcPr>
            <w:tcW w:w="6281" w:type="dxa"/>
          </w:tcPr>
          <w:p w14:paraId="33B1D0AC" w14:textId="1154DACB" w:rsidR="00430EED" w:rsidRDefault="00CE2FFF" w:rsidP="00430EED">
            <w:pPr>
              <w:pStyle w:val="TestoNormale"/>
              <w:jc w:val="left"/>
            </w:pPr>
            <w:r>
              <w:t>I8</w:t>
            </w:r>
            <w:r w:rsidR="00430EED">
              <w:t>T1</w:t>
            </w:r>
          </w:p>
        </w:tc>
      </w:tr>
      <w:tr w:rsidR="00430EED" w14:paraId="418074F7" w14:textId="77777777" w:rsidTr="00CE2FFF">
        <w:tc>
          <w:tcPr>
            <w:tcW w:w="3681" w:type="dxa"/>
          </w:tcPr>
          <w:p w14:paraId="3E61909B" w14:textId="77777777" w:rsidR="00430EED" w:rsidRPr="0004129E" w:rsidRDefault="00430EED" w:rsidP="00430EED">
            <w:pPr>
              <w:pStyle w:val="TestoNormale"/>
              <w:jc w:val="center"/>
              <w:rPr>
                <w:b/>
              </w:rPr>
            </w:pPr>
            <w:r w:rsidRPr="0004129E">
              <w:rPr>
                <w:b/>
              </w:rPr>
              <w:t>Test Item(s)</w:t>
            </w:r>
          </w:p>
        </w:tc>
        <w:tc>
          <w:tcPr>
            <w:tcW w:w="6281" w:type="dxa"/>
          </w:tcPr>
          <w:p w14:paraId="3FF55310" w14:textId="0B24380C" w:rsidR="00430EED" w:rsidRDefault="00CE2FFF" w:rsidP="00CE2FFF">
            <w:pPr>
              <w:pStyle w:val="TestoNormale"/>
              <w:jc w:val="left"/>
            </w:pPr>
            <w:r>
              <w:t>System Manager -&gt; Google Maps</w:t>
            </w:r>
          </w:p>
        </w:tc>
      </w:tr>
      <w:tr w:rsidR="00430EED" w14:paraId="53768B97" w14:textId="77777777" w:rsidTr="00CE2FFF">
        <w:tc>
          <w:tcPr>
            <w:tcW w:w="3681" w:type="dxa"/>
          </w:tcPr>
          <w:p w14:paraId="7813EDA3" w14:textId="77777777" w:rsidR="00430EED" w:rsidRPr="0004129E" w:rsidRDefault="00430EED" w:rsidP="00430EED">
            <w:pPr>
              <w:pStyle w:val="TestoNormale"/>
              <w:jc w:val="center"/>
              <w:rPr>
                <w:b/>
              </w:rPr>
            </w:pPr>
            <w:r w:rsidRPr="0004129E">
              <w:rPr>
                <w:b/>
              </w:rPr>
              <w:lastRenderedPageBreak/>
              <w:t>Input Specification</w:t>
            </w:r>
          </w:p>
        </w:tc>
        <w:tc>
          <w:tcPr>
            <w:tcW w:w="6281" w:type="dxa"/>
          </w:tcPr>
          <w:p w14:paraId="2F90721D" w14:textId="6073D39F" w:rsidR="00430EED" w:rsidRDefault="009F3E93" w:rsidP="00360341">
            <w:pPr>
              <w:pStyle w:val="TestoNormale"/>
              <w:jc w:val="left"/>
            </w:pPr>
            <w:r>
              <w:t>System Manager specific methods are called to request information from Google Maps component.</w:t>
            </w:r>
          </w:p>
        </w:tc>
      </w:tr>
      <w:tr w:rsidR="00430EED" w14:paraId="22031C0F" w14:textId="77777777" w:rsidTr="00CE2FFF">
        <w:tc>
          <w:tcPr>
            <w:tcW w:w="3681" w:type="dxa"/>
          </w:tcPr>
          <w:p w14:paraId="05D5FD85" w14:textId="77777777" w:rsidR="00430EED" w:rsidRPr="0004129E" w:rsidRDefault="00430EED" w:rsidP="00430EED">
            <w:pPr>
              <w:pStyle w:val="TestoNormale"/>
              <w:jc w:val="center"/>
              <w:rPr>
                <w:b/>
              </w:rPr>
            </w:pPr>
            <w:r w:rsidRPr="0004129E">
              <w:rPr>
                <w:b/>
              </w:rPr>
              <w:t>Output Specification</w:t>
            </w:r>
          </w:p>
        </w:tc>
        <w:tc>
          <w:tcPr>
            <w:tcW w:w="6281" w:type="dxa"/>
          </w:tcPr>
          <w:p w14:paraId="7D6B8CBD" w14:textId="4281D35E" w:rsidR="00430EED" w:rsidRDefault="009F3E93" w:rsidP="009F3E93">
            <w:pPr>
              <w:pStyle w:val="TestoNormale"/>
              <w:jc w:val="left"/>
            </w:pPr>
            <w:r>
              <w:t>Method are successfully executed, requests are forwarded to Google Maps and System Manager properly handles responses.</w:t>
            </w:r>
          </w:p>
        </w:tc>
      </w:tr>
      <w:tr w:rsidR="00430EED" w14:paraId="3D2E2B2C" w14:textId="77777777" w:rsidTr="00CE2FFF">
        <w:tc>
          <w:tcPr>
            <w:tcW w:w="3681" w:type="dxa"/>
          </w:tcPr>
          <w:p w14:paraId="6C58266A"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0CC6AED7" w14:textId="6DDFA33A" w:rsidR="00430EED" w:rsidRDefault="00360341" w:rsidP="009F3E93">
            <w:pPr>
              <w:pStyle w:val="TestoNormale"/>
              <w:jc w:val="left"/>
            </w:pPr>
            <w:r>
              <w:t xml:space="preserve">I12 </w:t>
            </w:r>
            <w:r w:rsidR="009F3E93">
              <w:t>succeeded</w:t>
            </w:r>
          </w:p>
        </w:tc>
      </w:tr>
    </w:tbl>
    <w:p w14:paraId="66863E16"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680C5B92" w14:textId="77777777" w:rsidTr="00CE2FFF">
        <w:tc>
          <w:tcPr>
            <w:tcW w:w="3681" w:type="dxa"/>
          </w:tcPr>
          <w:p w14:paraId="0837DDDF" w14:textId="77777777" w:rsidR="00430EED" w:rsidRPr="0004129E" w:rsidRDefault="00430EED" w:rsidP="00430EED">
            <w:pPr>
              <w:pStyle w:val="TestoNormale"/>
              <w:jc w:val="center"/>
              <w:rPr>
                <w:b/>
              </w:rPr>
            </w:pPr>
            <w:r w:rsidRPr="0004129E">
              <w:rPr>
                <w:b/>
              </w:rPr>
              <w:t>Test Case Identifier</w:t>
            </w:r>
          </w:p>
        </w:tc>
        <w:tc>
          <w:tcPr>
            <w:tcW w:w="6281" w:type="dxa"/>
          </w:tcPr>
          <w:p w14:paraId="62476576" w14:textId="5B583C1F" w:rsidR="00430EED" w:rsidRDefault="00CE2FFF" w:rsidP="00430EED">
            <w:pPr>
              <w:pStyle w:val="TestoNormale"/>
              <w:jc w:val="left"/>
            </w:pPr>
            <w:r>
              <w:t>I9</w:t>
            </w:r>
            <w:r w:rsidR="00430EED">
              <w:t>T1</w:t>
            </w:r>
          </w:p>
        </w:tc>
      </w:tr>
      <w:tr w:rsidR="00430EED" w14:paraId="4A6C5FC9" w14:textId="77777777" w:rsidTr="00CE2FFF">
        <w:tc>
          <w:tcPr>
            <w:tcW w:w="3681" w:type="dxa"/>
          </w:tcPr>
          <w:p w14:paraId="3D21EBF9" w14:textId="77777777" w:rsidR="00430EED" w:rsidRPr="0004129E" w:rsidRDefault="00430EED" w:rsidP="00430EED">
            <w:pPr>
              <w:pStyle w:val="TestoNormale"/>
              <w:jc w:val="center"/>
              <w:rPr>
                <w:b/>
              </w:rPr>
            </w:pPr>
            <w:r w:rsidRPr="0004129E">
              <w:rPr>
                <w:b/>
              </w:rPr>
              <w:t>Test Item(s)</w:t>
            </w:r>
          </w:p>
        </w:tc>
        <w:tc>
          <w:tcPr>
            <w:tcW w:w="6281" w:type="dxa"/>
          </w:tcPr>
          <w:p w14:paraId="59667391" w14:textId="6307488D" w:rsidR="00430EED" w:rsidRDefault="00CE2FFF" w:rsidP="00CE2FFF">
            <w:pPr>
              <w:pStyle w:val="TestoNormale"/>
              <w:jc w:val="left"/>
            </w:pPr>
            <w:r>
              <w:t>System Manager -&gt; Payment Services</w:t>
            </w:r>
          </w:p>
        </w:tc>
      </w:tr>
      <w:tr w:rsidR="00430EED" w14:paraId="4B9400BC" w14:textId="77777777" w:rsidTr="00CE2FFF">
        <w:tc>
          <w:tcPr>
            <w:tcW w:w="3681" w:type="dxa"/>
          </w:tcPr>
          <w:p w14:paraId="3AA38141" w14:textId="77777777" w:rsidR="00430EED" w:rsidRPr="0004129E" w:rsidRDefault="00430EED" w:rsidP="00430EED">
            <w:pPr>
              <w:pStyle w:val="TestoNormale"/>
              <w:jc w:val="center"/>
              <w:rPr>
                <w:b/>
              </w:rPr>
            </w:pPr>
            <w:r w:rsidRPr="0004129E">
              <w:rPr>
                <w:b/>
              </w:rPr>
              <w:t>Input Specification</w:t>
            </w:r>
          </w:p>
        </w:tc>
        <w:tc>
          <w:tcPr>
            <w:tcW w:w="6281" w:type="dxa"/>
          </w:tcPr>
          <w:p w14:paraId="2DA26F49" w14:textId="010A68EA" w:rsidR="00430EED" w:rsidRDefault="00911237" w:rsidP="003E373A">
            <w:pPr>
              <w:pStyle w:val="TestoNormale"/>
              <w:jc w:val="left"/>
            </w:pPr>
            <w:r>
              <w:t>Some simulated payment request are made to the System Manager.</w:t>
            </w:r>
          </w:p>
        </w:tc>
      </w:tr>
      <w:tr w:rsidR="00430EED" w14:paraId="1DF600F1" w14:textId="77777777" w:rsidTr="00CE2FFF">
        <w:tc>
          <w:tcPr>
            <w:tcW w:w="3681" w:type="dxa"/>
          </w:tcPr>
          <w:p w14:paraId="07ED1580" w14:textId="77777777" w:rsidR="00430EED" w:rsidRPr="0004129E" w:rsidRDefault="00430EED" w:rsidP="00430EED">
            <w:pPr>
              <w:pStyle w:val="TestoNormale"/>
              <w:jc w:val="center"/>
              <w:rPr>
                <w:b/>
              </w:rPr>
            </w:pPr>
            <w:r w:rsidRPr="0004129E">
              <w:rPr>
                <w:b/>
              </w:rPr>
              <w:t>Output Specification</w:t>
            </w:r>
          </w:p>
        </w:tc>
        <w:tc>
          <w:tcPr>
            <w:tcW w:w="6281" w:type="dxa"/>
          </w:tcPr>
          <w:p w14:paraId="2D5E83E0" w14:textId="5C2F680E" w:rsidR="00430EED" w:rsidRDefault="00911237" w:rsidP="00911237">
            <w:pPr>
              <w:pStyle w:val="TestoNormale"/>
              <w:jc w:val="left"/>
            </w:pPr>
            <w:r>
              <w:t>System Manager properly handles payment requests, forwards them to Payment Services and get</w:t>
            </w:r>
            <w:r w:rsidR="00FF2B03">
              <w:t>s</w:t>
            </w:r>
            <w:r>
              <w:t xml:space="preserve"> an expected response. </w:t>
            </w:r>
          </w:p>
        </w:tc>
      </w:tr>
      <w:tr w:rsidR="00430EED" w14:paraId="4CF9EB3A" w14:textId="77777777" w:rsidTr="00CE2FFF">
        <w:tc>
          <w:tcPr>
            <w:tcW w:w="3681" w:type="dxa"/>
          </w:tcPr>
          <w:p w14:paraId="018EEBDB"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62FADCEA" w14:textId="67637A60" w:rsidR="00430EED" w:rsidRDefault="00CE2FFF" w:rsidP="00CE2FFF">
            <w:pPr>
              <w:pStyle w:val="TestoNormale"/>
              <w:jc w:val="left"/>
            </w:pPr>
            <w:r>
              <w:t>Specific payment service stub, if transaction simulation is not available.</w:t>
            </w:r>
          </w:p>
        </w:tc>
      </w:tr>
    </w:tbl>
    <w:p w14:paraId="2F3B1240"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0DEC853" w14:textId="77777777" w:rsidTr="00CE2FFF">
        <w:tc>
          <w:tcPr>
            <w:tcW w:w="3681" w:type="dxa"/>
          </w:tcPr>
          <w:p w14:paraId="6F0BC0B9" w14:textId="77777777" w:rsidR="00430EED" w:rsidRPr="0004129E" w:rsidRDefault="00430EED" w:rsidP="00430EED">
            <w:pPr>
              <w:pStyle w:val="TestoNormale"/>
              <w:jc w:val="center"/>
              <w:rPr>
                <w:b/>
              </w:rPr>
            </w:pPr>
            <w:r w:rsidRPr="0004129E">
              <w:rPr>
                <w:b/>
              </w:rPr>
              <w:t>Test Case Identifier</w:t>
            </w:r>
          </w:p>
        </w:tc>
        <w:tc>
          <w:tcPr>
            <w:tcW w:w="6281" w:type="dxa"/>
          </w:tcPr>
          <w:p w14:paraId="30ED7643" w14:textId="3291CE79" w:rsidR="00430EED" w:rsidRDefault="00CE2FFF" w:rsidP="00430EED">
            <w:pPr>
              <w:pStyle w:val="TestoNormale"/>
              <w:jc w:val="left"/>
            </w:pPr>
            <w:r>
              <w:t>I10</w:t>
            </w:r>
            <w:r w:rsidR="00430EED">
              <w:t>T1</w:t>
            </w:r>
          </w:p>
        </w:tc>
      </w:tr>
      <w:tr w:rsidR="00430EED" w14:paraId="4496A720" w14:textId="77777777" w:rsidTr="00CE2FFF">
        <w:tc>
          <w:tcPr>
            <w:tcW w:w="3681" w:type="dxa"/>
          </w:tcPr>
          <w:p w14:paraId="1DB7E5C8" w14:textId="77777777" w:rsidR="00430EED" w:rsidRPr="0004129E" w:rsidRDefault="00430EED" w:rsidP="00430EED">
            <w:pPr>
              <w:pStyle w:val="TestoNormale"/>
              <w:jc w:val="center"/>
              <w:rPr>
                <w:b/>
              </w:rPr>
            </w:pPr>
            <w:r w:rsidRPr="0004129E">
              <w:rPr>
                <w:b/>
              </w:rPr>
              <w:t>Test Item(s)</w:t>
            </w:r>
          </w:p>
        </w:tc>
        <w:tc>
          <w:tcPr>
            <w:tcW w:w="6281" w:type="dxa"/>
          </w:tcPr>
          <w:p w14:paraId="32F6E407" w14:textId="3D31A334" w:rsidR="00430EED" w:rsidRDefault="00CE2FFF" w:rsidP="00CE2FFF">
            <w:pPr>
              <w:pStyle w:val="TestoNormale"/>
              <w:jc w:val="left"/>
            </w:pPr>
            <w:r>
              <w:t>Reservation Manager (Driver) -&gt; System Manager</w:t>
            </w:r>
          </w:p>
        </w:tc>
      </w:tr>
      <w:tr w:rsidR="00430EED" w14:paraId="55E4EB67" w14:textId="77777777" w:rsidTr="00CE2FFF">
        <w:tc>
          <w:tcPr>
            <w:tcW w:w="3681" w:type="dxa"/>
          </w:tcPr>
          <w:p w14:paraId="62965482" w14:textId="77777777" w:rsidR="00430EED" w:rsidRPr="0004129E" w:rsidRDefault="00430EED" w:rsidP="00430EED">
            <w:pPr>
              <w:pStyle w:val="TestoNormale"/>
              <w:jc w:val="center"/>
              <w:rPr>
                <w:b/>
              </w:rPr>
            </w:pPr>
            <w:r w:rsidRPr="0004129E">
              <w:rPr>
                <w:b/>
              </w:rPr>
              <w:t>Input Specification</w:t>
            </w:r>
          </w:p>
        </w:tc>
        <w:tc>
          <w:tcPr>
            <w:tcW w:w="6281" w:type="dxa"/>
          </w:tcPr>
          <w:p w14:paraId="3C34EFEB" w14:textId="5A94301D" w:rsidR="00430EED" w:rsidRDefault="00AF0BD8" w:rsidP="00B73B8C">
            <w:pPr>
              <w:pStyle w:val="TestoNormale"/>
              <w:jc w:val="left"/>
            </w:pPr>
            <w:r>
              <w:t xml:space="preserve">Some </w:t>
            </w:r>
            <w:r w:rsidR="00B73B8C">
              <w:t>method that will require interaction with the System Manager are called on the Reservation Manager driver.</w:t>
            </w:r>
          </w:p>
        </w:tc>
      </w:tr>
      <w:tr w:rsidR="00430EED" w14:paraId="330FF41F" w14:textId="77777777" w:rsidTr="00CE2FFF">
        <w:tc>
          <w:tcPr>
            <w:tcW w:w="3681" w:type="dxa"/>
          </w:tcPr>
          <w:p w14:paraId="4A27B0E0" w14:textId="77777777" w:rsidR="00430EED" w:rsidRPr="0004129E" w:rsidRDefault="00430EED" w:rsidP="00430EED">
            <w:pPr>
              <w:pStyle w:val="TestoNormale"/>
              <w:jc w:val="center"/>
              <w:rPr>
                <w:b/>
              </w:rPr>
            </w:pPr>
            <w:r w:rsidRPr="0004129E">
              <w:rPr>
                <w:b/>
              </w:rPr>
              <w:t>Output Specification</w:t>
            </w:r>
          </w:p>
        </w:tc>
        <w:tc>
          <w:tcPr>
            <w:tcW w:w="6281" w:type="dxa"/>
          </w:tcPr>
          <w:p w14:paraId="6FB94EC6" w14:textId="4A44657D" w:rsidR="00430EED" w:rsidRDefault="00420897" w:rsidP="00317477">
            <w:pPr>
              <w:pStyle w:val="TestoNormale"/>
              <w:jc w:val="left"/>
            </w:pPr>
            <w:r>
              <w:t xml:space="preserve">The System Manager </w:t>
            </w:r>
            <w:r w:rsidR="00317477">
              <w:t>correctly forwards the requests to other drivers and gives a proper response to the initial caller.</w:t>
            </w:r>
          </w:p>
        </w:tc>
      </w:tr>
      <w:tr w:rsidR="00430EED" w14:paraId="486F4059" w14:textId="77777777" w:rsidTr="00CE2FFF">
        <w:tc>
          <w:tcPr>
            <w:tcW w:w="3681" w:type="dxa"/>
          </w:tcPr>
          <w:p w14:paraId="06151C36"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72E7FA03" w14:textId="4F564635" w:rsidR="00430EED" w:rsidRDefault="00CE2FFF" w:rsidP="00CE2FFF">
            <w:pPr>
              <w:pStyle w:val="TestoNormale"/>
              <w:jc w:val="left"/>
            </w:pPr>
            <w:r>
              <w:t xml:space="preserve">Reservation Manager </w:t>
            </w:r>
            <w:r w:rsidR="00657359">
              <w:t>driver</w:t>
            </w:r>
          </w:p>
        </w:tc>
      </w:tr>
    </w:tbl>
    <w:p w14:paraId="2AC1FCCB"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430EED" w14:paraId="2CC1D7C7" w14:textId="77777777" w:rsidTr="00CE2FFF">
        <w:tc>
          <w:tcPr>
            <w:tcW w:w="3681" w:type="dxa"/>
          </w:tcPr>
          <w:p w14:paraId="172AE6DA" w14:textId="77777777" w:rsidR="00430EED" w:rsidRPr="0004129E" w:rsidRDefault="00430EED" w:rsidP="00430EED">
            <w:pPr>
              <w:pStyle w:val="TestoNormale"/>
              <w:jc w:val="center"/>
              <w:rPr>
                <w:b/>
              </w:rPr>
            </w:pPr>
            <w:r w:rsidRPr="0004129E">
              <w:rPr>
                <w:b/>
              </w:rPr>
              <w:t>Test Case Identifier</w:t>
            </w:r>
          </w:p>
        </w:tc>
        <w:tc>
          <w:tcPr>
            <w:tcW w:w="6281" w:type="dxa"/>
          </w:tcPr>
          <w:p w14:paraId="63E6EA92" w14:textId="275FF33C" w:rsidR="00430EED" w:rsidRDefault="00CE2FFF" w:rsidP="00430EED">
            <w:pPr>
              <w:pStyle w:val="TestoNormale"/>
              <w:jc w:val="left"/>
            </w:pPr>
            <w:r>
              <w:t>I11</w:t>
            </w:r>
            <w:r w:rsidR="00430EED">
              <w:t>T1</w:t>
            </w:r>
          </w:p>
        </w:tc>
      </w:tr>
      <w:tr w:rsidR="00430EED" w14:paraId="6AFD2CC9" w14:textId="77777777" w:rsidTr="00CE2FFF">
        <w:tc>
          <w:tcPr>
            <w:tcW w:w="3681" w:type="dxa"/>
          </w:tcPr>
          <w:p w14:paraId="237FC6FC" w14:textId="77777777" w:rsidR="00430EED" w:rsidRPr="0004129E" w:rsidRDefault="00430EED" w:rsidP="00430EED">
            <w:pPr>
              <w:pStyle w:val="TestoNormale"/>
              <w:jc w:val="center"/>
              <w:rPr>
                <w:b/>
              </w:rPr>
            </w:pPr>
            <w:r w:rsidRPr="0004129E">
              <w:rPr>
                <w:b/>
              </w:rPr>
              <w:t>Test Item(s)</w:t>
            </w:r>
          </w:p>
        </w:tc>
        <w:tc>
          <w:tcPr>
            <w:tcW w:w="6281" w:type="dxa"/>
          </w:tcPr>
          <w:p w14:paraId="78017547" w14:textId="3BD76388" w:rsidR="00430EED" w:rsidRDefault="00CE2FFF" w:rsidP="00CE2FFF">
            <w:pPr>
              <w:pStyle w:val="TestoNormale"/>
              <w:jc w:val="left"/>
            </w:pPr>
            <w:r>
              <w:t>Queue Manager (Driver) -&gt; System Manager</w:t>
            </w:r>
          </w:p>
        </w:tc>
      </w:tr>
      <w:tr w:rsidR="00430EED" w14:paraId="697D0B6D" w14:textId="77777777" w:rsidTr="00CE2FFF">
        <w:tc>
          <w:tcPr>
            <w:tcW w:w="3681" w:type="dxa"/>
          </w:tcPr>
          <w:p w14:paraId="0DAC0EF0" w14:textId="77777777" w:rsidR="00430EED" w:rsidRPr="0004129E" w:rsidRDefault="00430EED" w:rsidP="00430EED">
            <w:pPr>
              <w:pStyle w:val="TestoNormale"/>
              <w:jc w:val="center"/>
              <w:rPr>
                <w:b/>
              </w:rPr>
            </w:pPr>
            <w:r w:rsidRPr="0004129E">
              <w:rPr>
                <w:b/>
              </w:rPr>
              <w:t>Input Specification</w:t>
            </w:r>
          </w:p>
        </w:tc>
        <w:tc>
          <w:tcPr>
            <w:tcW w:w="6281" w:type="dxa"/>
          </w:tcPr>
          <w:p w14:paraId="1CC5C0AA" w14:textId="3B405423" w:rsidR="00430EED" w:rsidRDefault="00B73B8C" w:rsidP="00B73B8C">
            <w:pPr>
              <w:pStyle w:val="TestoNormale"/>
              <w:jc w:val="left"/>
            </w:pPr>
            <w:r>
              <w:t>Some method that will require interaction with the System Manager are called on the Queue Manager driver.</w:t>
            </w:r>
          </w:p>
        </w:tc>
      </w:tr>
      <w:tr w:rsidR="00430EED" w14:paraId="088AFF7E" w14:textId="77777777" w:rsidTr="00CE2FFF">
        <w:tc>
          <w:tcPr>
            <w:tcW w:w="3681" w:type="dxa"/>
          </w:tcPr>
          <w:p w14:paraId="7D2C5459" w14:textId="77777777" w:rsidR="00430EED" w:rsidRPr="0004129E" w:rsidRDefault="00430EED" w:rsidP="00430EED">
            <w:pPr>
              <w:pStyle w:val="TestoNormale"/>
              <w:jc w:val="center"/>
              <w:rPr>
                <w:b/>
              </w:rPr>
            </w:pPr>
            <w:r w:rsidRPr="0004129E">
              <w:rPr>
                <w:b/>
              </w:rPr>
              <w:t>Output Specification</w:t>
            </w:r>
          </w:p>
        </w:tc>
        <w:tc>
          <w:tcPr>
            <w:tcW w:w="6281" w:type="dxa"/>
          </w:tcPr>
          <w:p w14:paraId="28ACCEEC" w14:textId="31133082" w:rsidR="00430EED" w:rsidRDefault="00317477" w:rsidP="00657359">
            <w:pPr>
              <w:pStyle w:val="TestoNormale"/>
              <w:jc w:val="left"/>
            </w:pPr>
            <w:r>
              <w:t>The System Manager correctly forwards the requests to other drivers and gives a proper response to the initial caller.</w:t>
            </w:r>
          </w:p>
        </w:tc>
      </w:tr>
      <w:tr w:rsidR="00430EED" w14:paraId="4B9D715A" w14:textId="77777777" w:rsidTr="00CE2FFF">
        <w:tc>
          <w:tcPr>
            <w:tcW w:w="3681" w:type="dxa"/>
          </w:tcPr>
          <w:p w14:paraId="57782A63" w14:textId="77777777" w:rsidR="00430EED" w:rsidRPr="0004129E" w:rsidRDefault="00430EED" w:rsidP="00430EED">
            <w:pPr>
              <w:pStyle w:val="TestoNormale"/>
              <w:jc w:val="center"/>
              <w:rPr>
                <w:b/>
              </w:rPr>
            </w:pPr>
            <w:r w:rsidRPr="0004129E">
              <w:rPr>
                <w:b/>
              </w:rPr>
              <w:t>Envi</w:t>
            </w:r>
            <w:r>
              <w:rPr>
                <w:b/>
              </w:rPr>
              <w:t>ronmental Needs</w:t>
            </w:r>
          </w:p>
        </w:tc>
        <w:tc>
          <w:tcPr>
            <w:tcW w:w="6281" w:type="dxa"/>
          </w:tcPr>
          <w:p w14:paraId="37FEF8D9" w14:textId="5C0235C5" w:rsidR="00430EED" w:rsidRDefault="00FF2B03" w:rsidP="00657359">
            <w:pPr>
              <w:pStyle w:val="TestoNormale"/>
              <w:jc w:val="left"/>
            </w:pPr>
            <w:r>
              <w:t xml:space="preserve">Queue </w:t>
            </w:r>
            <w:r w:rsidR="00657359">
              <w:t>Manager</w:t>
            </w:r>
            <w:r>
              <w:t xml:space="preserve"> driver</w:t>
            </w:r>
          </w:p>
        </w:tc>
      </w:tr>
    </w:tbl>
    <w:p w14:paraId="6F046887" w14:textId="77777777" w:rsidR="00430EED" w:rsidRDefault="00430EED" w:rsidP="00430EED"/>
    <w:tbl>
      <w:tblPr>
        <w:tblStyle w:val="TableGrid"/>
        <w:tblW w:w="0" w:type="auto"/>
        <w:tblLook w:val="04A0" w:firstRow="1" w:lastRow="0" w:firstColumn="1" w:lastColumn="0" w:noHBand="0" w:noVBand="1"/>
      </w:tblPr>
      <w:tblGrid>
        <w:gridCol w:w="3681"/>
        <w:gridCol w:w="6281"/>
      </w:tblGrid>
      <w:tr w:rsidR="00CE2FFF" w14:paraId="35B9294E" w14:textId="77777777" w:rsidTr="005D6C5A">
        <w:tc>
          <w:tcPr>
            <w:tcW w:w="3681" w:type="dxa"/>
          </w:tcPr>
          <w:p w14:paraId="3A0C5365" w14:textId="77777777" w:rsidR="00CE2FFF" w:rsidRPr="0004129E" w:rsidRDefault="00CE2FFF" w:rsidP="005D6C5A">
            <w:pPr>
              <w:pStyle w:val="TestoNormale"/>
              <w:jc w:val="center"/>
              <w:rPr>
                <w:b/>
              </w:rPr>
            </w:pPr>
            <w:r w:rsidRPr="0004129E">
              <w:rPr>
                <w:b/>
              </w:rPr>
              <w:t>Test Case Identifier</w:t>
            </w:r>
          </w:p>
        </w:tc>
        <w:tc>
          <w:tcPr>
            <w:tcW w:w="6281" w:type="dxa"/>
          </w:tcPr>
          <w:p w14:paraId="05E823FC" w14:textId="2CB6A129" w:rsidR="00CE2FFF" w:rsidRDefault="00CE2FFF" w:rsidP="005D6C5A">
            <w:pPr>
              <w:pStyle w:val="TestoNormale"/>
              <w:jc w:val="left"/>
            </w:pPr>
            <w:r>
              <w:t>I12T1</w:t>
            </w:r>
          </w:p>
        </w:tc>
      </w:tr>
      <w:tr w:rsidR="00CE2FFF" w14:paraId="75EA14F1" w14:textId="77777777" w:rsidTr="005D6C5A">
        <w:tc>
          <w:tcPr>
            <w:tcW w:w="3681" w:type="dxa"/>
          </w:tcPr>
          <w:p w14:paraId="1B725600" w14:textId="77777777" w:rsidR="00CE2FFF" w:rsidRPr="0004129E" w:rsidRDefault="00CE2FFF" w:rsidP="005D6C5A">
            <w:pPr>
              <w:pStyle w:val="TestoNormale"/>
              <w:jc w:val="center"/>
              <w:rPr>
                <w:b/>
              </w:rPr>
            </w:pPr>
            <w:r w:rsidRPr="0004129E">
              <w:rPr>
                <w:b/>
              </w:rPr>
              <w:t>Test Item(s)</w:t>
            </w:r>
          </w:p>
        </w:tc>
        <w:tc>
          <w:tcPr>
            <w:tcW w:w="6281" w:type="dxa"/>
          </w:tcPr>
          <w:p w14:paraId="0C5A0E7A" w14:textId="51122821" w:rsidR="00CE2FFF" w:rsidRDefault="00CE2FFF" w:rsidP="00CE2FFF">
            <w:pPr>
              <w:pStyle w:val="TestoNormale"/>
              <w:jc w:val="left"/>
            </w:pPr>
            <w:r>
              <w:t>Maps Manager (Driver) -&gt; System Manager</w:t>
            </w:r>
          </w:p>
        </w:tc>
      </w:tr>
      <w:tr w:rsidR="00CE2FFF" w14:paraId="47501D1A" w14:textId="77777777" w:rsidTr="005D6C5A">
        <w:tc>
          <w:tcPr>
            <w:tcW w:w="3681" w:type="dxa"/>
          </w:tcPr>
          <w:p w14:paraId="30324B5A" w14:textId="77777777" w:rsidR="00CE2FFF" w:rsidRPr="0004129E" w:rsidRDefault="00CE2FFF" w:rsidP="005D6C5A">
            <w:pPr>
              <w:pStyle w:val="TestoNormale"/>
              <w:jc w:val="center"/>
              <w:rPr>
                <w:b/>
              </w:rPr>
            </w:pPr>
            <w:r w:rsidRPr="0004129E">
              <w:rPr>
                <w:b/>
              </w:rPr>
              <w:t>Input Specification</w:t>
            </w:r>
          </w:p>
        </w:tc>
        <w:tc>
          <w:tcPr>
            <w:tcW w:w="6281" w:type="dxa"/>
          </w:tcPr>
          <w:p w14:paraId="14818175" w14:textId="4ED39061" w:rsidR="00CE2FFF" w:rsidRDefault="00B73B8C" w:rsidP="00B73B8C">
            <w:pPr>
              <w:pStyle w:val="TestoNormale"/>
              <w:jc w:val="left"/>
            </w:pPr>
            <w:r>
              <w:t>Some method that will require interaction with the System Manager are called on the Maps Manager driver.</w:t>
            </w:r>
          </w:p>
        </w:tc>
      </w:tr>
      <w:tr w:rsidR="00CE2FFF" w14:paraId="5E880BA7" w14:textId="77777777" w:rsidTr="005D6C5A">
        <w:tc>
          <w:tcPr>
            <w:tcW w:w="3681" w:type="dxa"/>
          </w:tcPr>
          <w:p w14:paraId="67793FBE" w14:textId="77777777" w:rsidR="00CE2FFF" w:rsidRPr="0004129E" w:rsidRDefault="00CE2FFF" w:rsidP="005D6C5A">
            <w:pPr>
              <w:pStyle w:val="TestoNormale"/>
              <w:jc w:val="center"/>
              <w:rPr>
                <w:b/>
              </w:rPr>
            </w:pPr>
            <w:r w:rsidRPr="0004129E">
              <w:rPr>
                <w:b/>
              </w:rPr>
              <w:lastRenderedPageBreak/>
              <w:t>Output Specification</w:t>
            </w:r>
          </w:p>
        </w:tc>
        <w:tc>
          <w:tcPr>
            <w:tcW w:w="6281" w:type="dxa"/>
          </w:tcPr>
          <w:p w14:paraId="318F38F0" w14:textId="4838CA9C" w:rsidR="00CE2FFF" w:rsidRDefault="00317477" w:rsidP="00657359">
            <w:pPr>
              <w:pStyle w:val="TestoNormale"/>
              <w:jc w:val="left"/>
            </w:pPr>
            <w:r>
              <w:t>The System Manager correctly forwards the requests to other drivers and gives a proper response to the initial caller.</w:t>
            </w:r>
          </w:p>
        </w:tc>
      </w:tr>
      <w:tr w:rsidR="00CE2FFF" w14:paraId="26CDB141" w14:textId="77777777" w:rsidTr="005D6C5A">
        <w:tc>
          <w:tcPr>
            <w:tcW w:w="3681" w:type="dxa"/>
          </w:tcPr>
          <w:p w14:paraId="2433F5EA"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786DC93A" w14:textId="7CDE9250" w:rsidR="00CE2FFF" w:rsidRDefault="00FF2B03" w:rsidP="00FF2B03">
            <w:pPr>
              <w:pStyle w:val="TestoNormale"/>
              <w:jc w:val="left"/>
            </w:pPr>
            <w:r>
              <w:t>Maps Manager driver</w:t>
            </w:r>
          </w:p>
        </w:tc>
      </w:tr>
    </w:tbl>
    <w:p w14:paraId="62142640" w14:textId="77777777" w:rsidR="00CE2FFF" w:rsidRDefault="00CE2FFF" w:rsidP="00430EED"/>
    <w:tbl>
      <w:tblPr>
        <w:tblStyle w:val="TableGrid"/>
        <w:tblW w:w="0" w:type="auto"/>
        <w:tblLook w:val="04A0" w:firstRow="1" w:lastRow="0" w:firstColumn="1" w:lastColumn="0" w:noHBand="0" w:noVBand="1"/>
      </w:tblPr>
      <w:tblGrid>
        <w:gridCol w:w="3681"/>
        <w:gridCol w:w="6281"/>
      </w:tblGrid>
      <w:tr w:rsidR="00CE2FFF" w14:paraId="051E81C1" w14:textId="77777777" w:rsidTr="005D6C5A">
        <w:tc>
          <w:tcPr>
            <w:tcW w:w="3681" w:type="dxa"/>
          </w:tcPr>
          <w:p w14:paraId="675708EC" w14:textId="77777777" w:rsidR="00CE2FFF" w:rsidRPr="0004129E" w:rsidRDefault="00CE2FFF" w:rsidP="005D6C5A">
            <w:pPr>
              <w:pStyle w:val="TestoNormale"/>
              <w:jc w:val="center"/>
              <w:rPr>
                <w:b/>
              </w:rPr>
            </w:pPr>
            <w:r w:rsidRPr="0004129E">
              <w:rPr>
                <w:b/>
              </w:rPr>
              <w:t>Test Case Identifier</w:t>
            </w:r>
          </w:p>
        </w:tc>
        <w:tc>
          <w:tcPr>
            <w:tcW w:w="6281" w:type="dxa"/>
          </w:tcPr>
          <w:p w14:paraId="10FE415F" w14:textId="7EE771B5" w:rsidR="00CE2FFF" w:rsidRDefault="00CE2FFF" w:rsidP="005D6C5A">
            <w:pPr>
              <w:pStyle w:val="TestoNormale"/>
              <w:jc w:val="left"/>
            </w:pPr>
            <w:r>
              <w:t>I13T1</w:t>
            </w:r>
          </w:p>
        </w:tc>
      </w:tr>
      <w:tr w:rsidR="00CE2FFF" w14:paraId="6FBBA633" w14:textId="77777777" w:rsidTr="005D6C5A">
        <w:tc>
          <w:tcPr>
            <w:tcW w:w="3681" w:type="dxa"/>
          </w:tcPr>
          <w:p w14:paraId="7E646AFA" w14:textId="77777777" w:rsidR="00CE2FFF" w:rsidRPr="0004129E" w:rsidRDefault="00CE2FFF" w:rsidP="005D6C5A">
            <w:pPr>
              <w:pStyle w:val="TestoNormale"/>
              <w:jc w:val="center"/>
              <w:rPr>
                <w:b/>
              </w:rPr>
            </w:pPr>
            <w:r w:rsidRPr="0004129E">
              <w:rPr>
                <w:b/>
              </w:rPr>
              <w:t>Test Item(s)</w:t>
            </w:r>
          </w:p>
        </w:tc>
        <w:tc>
          <w:tcPr>
            <w:tcW w:w="6281" w:type="dxa"/>
          </w:tcPr>
          <w:p w14:paraId="6D68FCEB" w14:textId="73140008" w:rsidR="00CE2FFF" w:rsidRDefault="00734363" w:rsidP="00A45A81">
            <w:pPr>
              <w:pStyle w:val="TestoNormale"/>
              <w:jc w:val="left"/>
            </w:pPr>
            <w:r>
              <w:t xml:space="preserve">System Manager -&gt; Test </w:t>
            </w:r>
            <w:r w:rsidR="00A45A81">
              <w:t>Data</w:t>
            </w:r>
          </w:p>
        </w:tc>
      </w:tr>
      <w:tr w:rsidR="00CE2FFF" w14:paraId="2D3A5FC0" w14:textId="77777777" w:rsidTr="005D6C5A">
        <w:tc>
          <w:tcPr>
            <w:tcW w:w="3681" w:type="dxa"/>
          </w:tcPr>
          <w:p w14:paraId="0CE3E2D9" w14:textId="77777777" w:rsidR="00CE2FFF" w:rsidRPr="0004129E" w:rsidRDefault="00CE2FFF" w:rsidP="005D6C5A">
            <w:pPr>
              <w:pStyle w:val="TestoNormale"/>
              <w:jc w:val="center"/>
              <w:rPr>
                <w:b/>
              </w:rPr>
            </w:pPr>
            <w:r w:rsidRPr="0004129E">
              <w:rPr>
                <w:b/>
              </w:rPr>
              <w:t>Input Specification</w:t>
            </w:r>
          </w:p>
        </w:tc>
        <w:tc>
          <w:tcPr>
            <w:tcW w:w="6281" w:type="dxa"/>
          </w:tcPr>
          <w:p w14:paraId="1D825D1A" w14:textId="66E0EAC1" w:rsidR="00CE2FFF" w:rsidRDefault="00FF2B03" w:rsidP="00FF2B03">
            <w:pPr>
              <w:pStyle w:val="TestoNormale"/>
              <w:jc w:val="left"/>
            </w:pPr>
            <w:r>
              <w:t>Method that interacts with persistent data are called on System Manager.</w:t>
            </w:r>
          </w:p>
        </w:tc>
      </w:tr>
      <w:tr w:rsidR="00CE2FFF" w14:paraId="3AB06F54" w14:textId="77777777" w:rsidTr="005D6C5A">
        <w:tc>
          <w:tcPr>
            <w:tcW w:w="3681" w:type="dxa"/>
          </w:tcPr>
          <w:p w14:paraId="33781028" w14:textId="77777777" w:rsidR="00CE2FFF" w:rsidRPr="0004129E" w:rsidRDefault="00CE2FFF" w:rsidP="005D6C5A">
            <w:pPr>
              <w:pStyle w:val="TestoNormale"/>
              <w:jc w:val="center"/>
              <w:rPr>
                <w:b/>
              </w:rPr>
            </w:pPr>
            <w:r w:rsidRPr="0004129E">
              <w:rPr>
                <w:b/>
              </w:rPr>
              <w:t>Output Specification</w:t>
            </w:r>
          </w:p>
        </w:tc>
        <w:tc>
          <w:tcPr>
            <w:tcW w:w="6281" w:type="dxa"/>
          </w:tcPr>
          <w:p w14:paraId="2010AC58" w14:textId="2811EFB4" w:rsidR="00CE2FFF" w:rsidRDefault="00FF2B03" w:rsidP="00C84642">
            <w:pPr>
              <w:pStyle w:val="TestoNormale"/>
              <w:jc w:val="left"/>
            </w:pPr>
            <w:r>
              <w:t>Data handling is performed without problem</w:t>
            </w:r>
            <w:r w:rsidR="00657359">
              <w:t>s</w:t>
            </w:r>
            <w:r>
              <w:t>.</w:t>
            </w:r>
          </w:p>
        </w:tc>
      </w:tr>
      <w:tr w:rsidR="00CE2FFF" w14:paraId="045893D1" w14:textId="77777777" w:rsidTr="005D6C5A">
        <w:tc>
          <w:tcPr>
            <w:tcW w:w="3681" w:type="dxa"/>
          </w:tcPr>
          <w:p w14:paraId="1DABCEAC" w14:textId="77777777" w:rsidR="00CE2FFF" w:rsidRPr="0004129E" w:rsidRDefault="00CE2FFF" w:rsidP="005D6C5A">
            <w:pPr>
              <w:pStyle w:val="TestoNormale"/>
              <w:jc w:val="center"/>
              <w:rPr>
                <w:b/>
              </w:rPr>
            </w:pPr>
            <w:r w:rsidRPr="0004129E">
              <w:rPr>
                <w:b/>
              </w:rPr>
              <w:t>Envi</w:t>
            </w:r>
            <w:r>
              <w:rPr>
                <w:b/>
              </w:rPr>
              <w:t>ronmental Needs</w:t>
            </w:r>
          </w:p>
        </w:tc>
        <w:tc>
          <w:tcPr>
            <w:tcW w:w="6281" w:type="dxa"/>
          </w:tcPr>
          <w:p w14:paraId="63245833" w14:textId="0B658F4D" w:rsidR="00CE2FFF" w:rsidRDefault="00E222C6" w:rsidP="00E222C6">
            <w:pPr>
              <w:pStyle w:val="TestoNormale"/>
              <w:jc w:val="left"/>
            </w:pPr>
            <w:r>
              <w:t>Test Data</w:t>
            </w:r>
          </w:p>
        </w:tc>
      </w:tr>
    </w:tbl>
    <w:p w14:paraId="0168EC73" w14:textId="77777777" w:rsidR="00D5707B" w:rsidRPr="00430EED" w:rsidRDefault="00D5707B" w:rsidP="00430EED"/>
    <w:p w14:paraId="68FD8F0B" w14:textId="00469B9B" w:rsidR="00D5707B" w:rsidRDefault="00D5707B" w:rsidP="00D5707B">
      <w:pPr>
        <w:pStyle w:val="Heading2"/>
      </w:pPr>
      <w:r>
        <w:t>Subsystem Integration</w:t>
      </w:r>
    </w:p>
    <w:tbl>
      <w:tblPr>
        <w:tblStyle w:val="TableGrid"/>
        <w:tblW w:w="0" w:type="auto"/>
        <w:tblLook w:val="04A0" w:firstRow="1" w:lastRow="0" w:firstColumn="1" w:lastColumn="0" w:noHBand="0" w:noVBand="1"/>
      </w:tblPr>
      <w:tblGrid>
        <w:gridCol w:w="3681"/>
        <w:gridCol w:w="6281"/>
      </w:tblGrid>
      <w:tr w:rsidR="00D5707B" w14:paraId="7AF86E22" w14:textId="77777777" w:rsidTr="0042637C">
        <w:tc>
          <w:tcPr>
            <w:tcW w:w="3681" w:type="dxa"/>
          </w:tcPr>
          <w:p w14:paraId="2533C10B" w14:textId="77777777" w:rsidR="00D5707B" w:rsidRPr="0004129E" w:rsidRDefault="00D5707B" w:rsidP="0042637C">
            <w:pPr>
              <w:pStyle w:val="TestoNormale"/>
              <w:jc w:val="center"/>
              <w:rPr>
                <w:b/>
              </w:rPr>
            </w:pPr>
            <w:r w:rsidRPr="0004129E">
              <w:rPr>
                <w:b/>
              </w:rPr>
              <w:t>Test Case Identifier</w:t>
            </w:r>
          </w:p>
        </w:tc>
        <w:tc>
          <w:tcPr>
            <w:tcW w:w="6281" w:type="dxa"/>
          </w:tcPr>
          <w:p w14:paraId="4D81787F" w14:textId="605B2A4B" w:rsidR="00D5707B" w:rsidRDefault="00D5707B" w:rsidP="0042637C">
            <w:pPr>
              <w:pStyle w:val="TestoNormale"/>
              <w:jc w:val="left"/>
            </w:pPr>
            <w:r>
              <w:t>I14T1</w:t>
            </w:r>
          </w:p>
        </w:tc>
      </w:tr>
      <w:tr w:rsidR="00D5707B" w14:paraId="14476D73" w14:textId="77777777" w:rsidTr="0042637C">
        <w:tc>
          <w:tcPr>
            <w:tcW w:w="3681" w:type="dxa"/>
          </w:tcPr>
          <w:p w14:paraId="27A611ED" w14:textId="77777777" w:rsidR="00D5707B" w:rsidRPr="0004129E" w:rsidRDefault="00D5707B" w:rsidP="0042637C">
            <w:pPr>
              <w:pStyle w:val="TestoNormale"/>
              <w:jc w:val="center"/>
              <w:rPr>
                <w:b/>
              </w:rPr>
            </w:pPr>
            <w:r w:rsidRPr="0004129E">
              <w:rPr>
                <w:b/>
              </w:rPr>
              <w:t>Test Item(s)</w:t>
            </w:r>
          </w:p>
        </w:tc>
        <w:tc>
          <w:tcPr>
            <w:tcW w:w="6281" w:type="dxa"/>
          </w:tcPr>
          <w:p w14:paraId="290A8971" w14:textId="328AC517" w:rsidR="00D5707B" w:rsidRDefault="00A80C20" w:rsidP="0042637C">
            <w:pPr>
              <w:pStyle w:val="TestoNormale"/>
              <w:jc w:val="left"/>
            </w:pPr>
            <w:r>
              <w:t>System-Data -&gt; Internal Server</w:t>
            </w:r>
          </w:p>
        </w:tc>
      </w:tr>
      <w:tr w:rsidR="00D5707B" w14:paraId="32552327" w14:textId="77777777" w:rsidTr="000E38CB">
        <w:trPr>
          <w:trHeight w:val="264"/>
        </w:trPr>
        <w:tc>
          <w:tcPr>
            <w:tcW w:w="3681" w:type="dxa"/>
          </w:tcPr>
          <w:p w14:paraId="1914B168"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49E6B25B" w14:textId="38AE30E4" w:rsidR="00D5707B" w:rsidRDefault="000874C3" w:rsidP="0042637C">
            <w:pPr>
              <w:pStyle w:val="TestoNormale"/>
              <w:jc w:val="left"/>
            </w:pPr>
            <w:r>
              <w:t>Test Data, I10, I11, I12, I13 succeed</w:t>
            </w:r>
          </w:p>
        </w:tc>
      </w:tr>
    </w:tbl>
    <w:p w14:paraId="37ED49C4"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7E658EA4" w14:textId="77777777" w:rsidTr="0042637C">
        <w:tc>
          <w:tcPr>
            <w:tcW w:w="3681" w:type="dxa"/>
          </w:tcPr>
          <w:p w14:paraId="6B3BC204" w14:textId="77777777" w:rsidR="00D5707B" w:rsidRPr="0004129E" w:rsidRDefault="00D5707B" w:rsidP="0042637C">
            <w:pPr>
              <w:pStyle w:val="TestoNormale"/>
              <w:jc w:val="center"/>
              <w:rPr>
                <w:b/>
              </w:rPr>
            </w:pPr>
            <w:r w:rsidRPr="0004129E">
              <w:rPr>
                <w:b/>
              </w:rPr>
              <w:t>Test Case Identifier</w:t>
            </w:r>
          </w:p>
        </w:tc>
        <w:tc>
          <w:tcPr>
            <w:tcW w:w="6281" w:type="dxa"/>
          </w:tcPr>
          <w:p w14:paraId="6E8EFBFA" w14:textId="086DA0B0" w:rsidR="00D5707B" w:rsidRDefault="00A80C20" w:rsidP="0042637C">
            <w:pPr>
              <w:pStyle w:val="TestoNormale"/>
              <w:jc w:val="left"/>
            </w:pPr>
            <w:r>
              <w:t>I14T2</w:t>
            </w:r>
          </w:p>
        </w:tc>
      </w:tr>
      <w:tr w:rsidR="00D5707B" w14:paraId="4017B437" w14:textId="77777777" w:rsidTr="0042637C">
        <w:tc>
          <w:tcPr>
            <w:tcW w:w="3681" w:type="dxa"/>
          </w:tcPr>
          <w:p w14:paraId="191E2E47" w14:textId="77777777" w:rsidR="00D5707B" w:rsidRPr="0004129E" w:rsidRDefault="00D5707B" w:rsidP="0042637C">
            <w:pPr>
              <w:pStyle w:val="TestoNormale"/>
              <w:jc w:val="center"/>
              <w:rPr>
                <w:b/>
              </w:rPr>
            </w:pPr>
            <w:r w:rsidRPr="0004129E">
              <w:rPr>
                <w:b/>
              </w:rPr>
              <w:t>Test Item(s)</w:t>
            </w:r>
          </w:p>
        </w:tc>
        <w:tc>
          <w:tcPr>
            <w:tcW w:w="6281" w:type="dxa"/>
          </w:tcPr>
          <w:p w14:paraId="35E227A5" w14:textId="2BE51239" w:rsidR="00D5707B" w:rsidRDefault="00A80C20" w:rsidP="0042637C">
            <w:pPr>
              <w:pStyle w:val="TestoNormale"/>
              <w:jc w:val="left"/>
            </w:pPr>
            <w:r>
              <w:t>System-Data -&gt; External Components</w:t>
            </w:r>
          </w:p>
        </w:tc>
      </w:tr>
      <w:tr w:rsidR="00D5707B" w14:paraId="30CA2BE9" w14:textId="77777777" w:rsidTr="000E38CB">
        <w:trPr>
          <w:trHeight w:val="264"/>
        </w:trPr>
        <w:tc>
          <w:tcPr>
            <w:tcW w:w="3681" w:type="dxa"/>
          </w:tcPr>
          <w:p w14:paraId="60AD216F"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CE88F31" w14:textId="68A53E14" w:rsidR="00D5707B" w:rsidRDefault="000874C3" w:rsidP="0042637C">
            <w:pPr>
              <w:pStyle w:val="TestoNormale"/>
              <w:jc w:val="left"/>
            </w:pPr>
            <w:r>
              <w:t>Test Data, I8, I9, I12 succeeded</w:t>
            </w:r>
          </w:p>
        </w:tc>
      </w:tr>
    </w:tbl>
    <w:p w14:paraId="46D818C9" w14:textId="77777777" w:rsidR="00D5707B" w:rsidRDefault="00D5707B" w:rsidP="00D5707B">
      <w:pPr>
        <w:pStyle w:val="TestoNormale"/>
      </w:pPr>
    </w:p>
    <w:tbl>
      <w:tblPr>
        <w:tblStyle w:val="TableGrid"/>
        <w:tblW w:w="0" w:type="auto"/>
        <w:tblLook w:val="04A0" w:firstRow="1" w:lastRow="0" w:firstColumn="1" w:lastColumn="0" w:noHBand="0" w:noVBand="1"/>
      </w:tblPr>
      <w:tblGrid>
        <w:gridCol w:w="3681"/>
        <w:gridCol w:w="6281"/>
      </w:tblGrid>
      <w:tr w:rsidR="00D5707B" w14:paraId="58FE6B3A" w14:textId="77777777" w:rsidTr="00D5707B">
        <w:tc>
          <w:tcPr>
            <w:tcW w:w="3681" w:type="dxa"/>
          </w:tcPr>
          <w:p w14:paraId="60092A59" w14:textId="77777777" w:rsidR="00D5707B" w:rsidRPr="0004129E" w:rsidRDefault="00D5707B" w:rsidP="0042637C">
            <w:pPr>
              <w:pStyle w:val="TestoNormale"/>
              <w:jc w:val="center"/>
              <w:rPr>
                <w:b/>
              </w:rPr>
            </w:pPr>
            <w:r w:rsidRPr="0004129E">
              <w:rPr>
                <w:b/>
              </w:rPr>
              <w:t>Test Case Identifier</w:t>
            </w:r>
          </w:p>
        </w:tc>
        <w:tc>
          <w:tcPr>
            <w:tcW w:w="6281" w:type="dxa"/>
          </w:tcPr>
          <w:p w14:paraId="5AAA795A" w14:textId="1DE17B35" w:rsidR="00D5707B" w:rsidRDefault="000E38CB" w:rsidP="0042637C">
            <w:pPr>
              <w:pStyle w:val="TestoNormale"/>
              <w:jc w:val="left"/>
            </w:pPr>
            <w:r>
              <w:t>I15T2</w:t>
            </w:r>
          </w:p>
        </w:tc>
      </w:tr>
      <w:tr w:rsidR="00D5707B" w14:paraId="5F2B430B" w14:textId="77777777" w:rsidTr="00D5707B">
        <w:tc>
          <w:tcPr>
            <w:tcW w:w="3681" w:type="dxa"/>
          </w:tcPr>
          <w:p w14:paraId="336481BD" w14:textId="77777777" w:rsidR="00D5707B" w:rsidRPr="0004129E" w:rsidRDefault="00D5707B" w:rsidP="0042637C">
            <w:pPr>
              <w:pStyle w:val="TestoNormale"/>
              <w:jc w:val="center"/>
              <w:rPr>
                <w:b/>
              </w:rPr>
            </w:pPr>
            <w:r w:rsidRPr="0004129E">
              <w:rPr>
                <w:b/>
              </w:rPr>
              <w:t>Test Item(s)</w:t>
            </w:r>
          </w:p>
        </w:tc>
        <w:tc>
          <w:tcPr>
            <w:tcW w:w="6281" w:type="dxa"/>
          </w:tcPr>
          <w:p w14:paraId="31D1F831" w14:textId="3D550292" w:rsidR="00D5707B" w:rsidRDefault="000874C3" w:rsidP="000874C3">
            <w:pPr>
              <w:pStyle w:val="TestoNormale"/>
              <w:jc w:val="left"/>
            </w:pPr>
            <w:r>
              <w:t>Client-Client Manager -&gt; Client-System</w:t>
            </w:r>
          </w:p>
        </w:tc>
      </w:tr>
      <w:tr w:rsidR="00D5707B" w14:paraId="6F785FEA" w14:textId="77777777" w:rsidTr="00D5707B">
        <w:tc>
          <w:tcPr>
            <w:tcW w:w="3681" w:type="dxa"/>
          </w:tcPr>
          <w:p w14:paraId="4CD362A0" w14:textId="77777777" w:rsidR="00D5707B" w:rsidRPr="0004129E" w:rsidRDefault="00D5707B" w:rsidP="0042637C">
            <w:pPr>
              <w:pStyle w:val="TestoNormale"/>
              <w:jc w:val="center"/>
              <w:rPr>
                <w:b/>
              </w:rPr>
            </w:pPr>
            <w:r w:rsidRPr="0004129E">
              <w:rPr>
                <w:b/>
              </w:rPr>
              <w:t>Envi</w:t>
            </w:r>
            <w:r>
              <w:rPr>
                <w:b/>
              </w:rPr>
              <w:t>ronmental Needs</w:t>
            </w:r>
          </w:p>
        </w:tc>
        <w:tc>
          <w:tcPr>
            <w:tcW w:w="6281" w:type="dxa"/>
          </w:tcPr>
          <w:p w14:paraId="647B765B" w14:textId="0780E354" w:rsidR="00D5707B" w:rsidRDefault="000874C3" w:rsidP="0042637C">
            <w:pPr>
              <w:pStyle w:val="TestoNormale"/>
              <w:jc w:val="left"/>
            </w:pPr>
            <w:r>
              <w:t>Test Data, I1, I2, I3, I4, I5, I6, I7, I14 succeeded</w:t>
            </w:r>
          </w:p>
        </w:tc>
      </w:tr>
    </w:tbl>
    <w:p w14:paraId="085C828E" w14:textId="77777777" w:rsidR="00D5707B" w:rsidRDefault="00D5707B" w:rsidP="000E38CB">
      <w:pPr>
        <w:pStyle w:val="TestoNormale"/>
      </w:pPr>
    </w:p>
    <w:tbl>
      <w:tblPr>
        <w:tblStyle w:val="TableGrid"/>
        <w:tblW w:w="0" w:type="auto"/>
        <w:tblLook w:val="04A0" w:firstRow="1" w:lastRow="0" w:firstColumn="1" w:lastColumn="0" w:noHBand="0" w:noVBand="1"/>
      </w:tblPr>
      <w:tblGrid>
        <w:gridCol w:w="3681"/>
        <w:gridCol w:w="6281"/>
      </w:tblGrid>
      <w:tr w:rsidR="000E38CB" w14:paraId="21136B48" w14:textId="77777777" w:rsidTr="0042637C">
        <w:tc>
          <w:tcPr>
            <w:tcW w:w="3681" w:type="dxa"/>
          </w:tcPr>
          <w:p w14:paraId="5941C682" w14:textId="77777777" w:rsidR="000E38CB" w:rsidRPr="0004129E" w:rsidRDefault="000E38CB" w:rsidP="0042637C">
            <w:pPr>
              <w:pStyle w:val="TestoNormale"/>
              <w:jc w:val="center"/>
              <w:rPr>
                <w:b/>
              </w:rPr>
            </w:pPr>
            <w:r w:rsidRPr="0004129E">
              <w:rPr>
                <w:b/>
              </w:rPr>
              <w:t>Test Case Identifier</w:t>
            </w:r>
          </w:p>
        </w:tc>
        <w:tc>
          <w:tcPr>
            <w:tcW w:w="6281" w:type="dxa"/>
          </w:tcPr>
          <w:p w14:paraId="4B69489C" w14:textId="73144F82" w:rsidR="000E38CB" w:rsidRDefault="000E38CB" w:rsidP="0042637C">
            <w:pPr>
              <w:pStyle w:val="TestoNormale"/>
              <w:jc w:val="left"/>
            </w:pPr>
            <w:r>
              <w:t>I16T1</w:t>
            </w:r>
          </w:p>
        </w:tc>
      </w:tr>
      <w:tr w:rsidR="000E38CB" w14:paraId="785E27E1" w14:textId="77777777" w:rsidTr="0042637C">
        <w:tc>
          <w:tcPr>
            <w:tcW w:w="3681" w:type="dxa"/>
          </w:tcPr>
          <w:p w14:paraId="01075E22" w14:textId="77777777" w:rsidR="000E38CB" w:rsidRPr="0004129E" w:rsidRDefault="000E38CB" w:rsidP="0042637C">
            <w:pPr>
              <w:pStyle w:val="TestoNormale"/>
              <w:jc w:val="center"/>
              <w:rPr>
                <w:b/>
              </w:rPr>
            </w:pPr>
            <w:r w:rsidRPr="0004129E">
              <w:rPr>
                <w:b/>
              </w:rPr>
              <w:t>Test Item(s)</w:t>
            </w:r>
          </w:p>
        </w:tc>
        <w:tc>
          <w:tcPr>
            <w:tcW w:w="6281" w:type="dxa"/>
          </w:tcPr>
          <w:p w14:paraId="12B301F1" w14:textId="13821780" w:rsidR="000E38CB" w:rsidRDefault="000E38CB" w:rsidP="0042637C">
            <w:pPr>
              <w:pStyle w:val="TestoNormale"/>
              <w:jc w:val="left"/>
            </w:pPr>
            <w:r>
              <w:t xml:space="preserve">Whole </w:t>
            </w:r>
            <w:proofErr w:type="spellStart"/>
            <w:r>
              <w:t>mTS</w:t>
            </w:r>
            <w:proofErr w:type="spellEnd"/>
          </w:p>
        </w:tc>
      </w:tr>
      <w:tr w:rsidR="000E38CB" w14:paraId="72D5D747" w14:textId="77777777" w:rsidTr="0042637C">
        <w:tc>
          <w:tcPr>
            <w:tcW w:w="3681" w:type="dxa"/>
          </w:tcPr>
          <w:p w14:paraId="527D1272" w14:textId="77777777" w:rsidR="000E38CB" w:rsidRPr="0004129E" w:rsidRDefault="000E38CB" w:rsidP="0042637C">
            <w:pPr>
              <w:pStyle w:val="TestoNormale"/>
              <w:jc w:val="center"/>
              <w:rPr>
                <w:b/>
              </w:rPr>
            </w:pPr>
            <w:r w:rsidRPr="0004129E">
              <w:rPr>
                <w:b/>
              </w:rPr>
              <w:t>Envi</w:t>
            </w:r>
            <w:r>
              <w:rPr>
                <w:b/>
              </w:rPr>
              <w:t>ronmental Needs</w:t>
            </w:r>
          </w:p>
        </w:tc>
        <w:tc>
          <w:tcPr>
            <w:tcW w:w="6281" w:type="dxa"/>
          </w:tcPr>
          <w:p w14:paraId="23399355" w14:textId="374D4166" w:rsidR="000E38CB" w:rsidRDefault="000E38CB" w:rsidP="000E38CB">
            <w:pPr>
              <w:pStyle w:val="TestoNormale"/>
              <w:jc w:val="left"/>
            </w:pPr>
            <w:r>
              <w:t>Test Data, I14, I15 succeeded</w:t>
            </w:r>
          </w:p>
        </w:tc>
      </w:tr>
    </w:tbl>
    <w:p w14:paraId="4F3C597C" w14:textId="77777777" w:rsidR="000E38CB" w:rsidRDefault="000E38CB" w:rsidP="00444BC8">
      <w:pPr>
        <w:pStyle w:val="TestoNormale"/>
      </w:pPr>
    </w:p>
    <w:p w14:paraId="6DF700F9" w14:textId="7804928F" w:rsidR="00D5707B" w:rsidRPr="0004129E" w:rsidRDefault="00D5707B" w:rsidP="00D5707B">
      <w:pPr>
        <w:pStyle w:val="Heading2"/>
      </w:pPr>
      <w:r>
        <w:t>Test Procedures</w:t>
      </w:r>
    </w:p>
    <w:tbl>
      <w:tblPr>
        <w:tblStyle w:val="TableGrid"/>
        <w:tblW w:w="0" w:type="auto"/>
        <w:tblLook w:val="04A0" w:firstRow="1" w:lastRow="0" w:firstColumn="1" w:lastColumn="0" w:noHBand="0" w:noVBand="1"/>
      </w:tblPr>
      <w:tblGrid>
        <w:gridCol w:w="4977"/>
        <w:gridCol w:w="4975"/>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4163EFDC" w14:textId="5325A149" w:rsidR="00E222C6" w:rsidRDefault="00E222C6">
      <w:pPr>
        <w:spacing w:line="259" w:lineRule="auto"/>
        <w:rPr>
          <w:rFonts w:ascii="Cambria" w:eastAsiaTheme="majorEastAsia" w:hAnsi="Cambria" w:cstheme="majorBidi"/>
          <w:b/>
          <w:bCs/>
          <w:color w:val="2E74B5" w:themeColor="accent1" w:themeShade="BF"/>
          <w:sz w:val="48"/>
          <w:szCs w:val="32"/>
        </w:rPr>
      </w:pPr>
      <w:bookmarkStart w:id="13" w:name="_Toc440209091"/>
    </w:p>
    <w:p w14:paraId="64AD3D2E" w14:textId="6F12DAE2" w:rsidR="00DD276B" w:rsidRDefault="00DD276B" w:rsidP="00DD276B">
      <w:pPr>
        <w:pStyle w:val="Heading1"/>
      </w:pPr>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proofErr w:type="spellStart"/>
      <w:r w:rsidRPr="00CD52D7">
        <w:rPr>
          <w:b/>
        </w:rPr>
        <w:t>mockito</w:t>
      </w:r>
      <w:proofErr w:type="spellEnd"/>
      <w:r w:rsidRPr="00CD52D7">
        <w:t>,</w:t>
      </w:r>
      <w:r>
        <w:rPr>
          <w:b/>
        </w:rPr>
        <w:t xml:space="preserve"> </w:t>
      </w:r>
      <w:r w:rsidRPr="00CD52D7">
        <w:t>which</w:t>
      </w:r>
      <w:r>
        <w:t xml:space="preserve"> are used in the </w:t>
      </w:r>
      <w:r w:rsidRPr="00CD52D7">
        <w:rPr>
          <w:b/>
        </w:rPr>
        <w:t>Unit Testing</w:t>
      </w:r>
      <w:r>
        <w:t xml:space="preserve"> </w:t>
      </w:r>
      <w:r w:rsidRPr="00CD52D7">
        <w:rPr>
          <w:b/>
        </w:rPr>
        <w:t>phase</w:t>
      </w:r>
      <w:r>
        <w:t xml:space="preserve"> (before the Integration 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TableGrid"/>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proofErr w:type="spellStart"/>
            <w:r>
              <w:rPr>
                <w:b/>
              </w:rPr>
              <w:t>A</w:t>
            </w:r>
            <w:r w:rsidR="0057334D" w:rsidRPr="00F76533">
              <w:rPr>
                <w:b/>
              </w:rPr>
              <w:t>rquill</w:t>
            </w:r>
            <w:r w:rsidR="0057334D">
              <w:rPr>
                <w:b/>
              </w:rPr>
              <w:t>i</w:t>
            </w:r>
            <w:r w:rsidR="0057334D" w:rsidRPr="00F76533">
              <w:rPr>
                <w:b/>
              </w:rPr>
              <w:t>an</w:t>
            </w:r>
            <w:proofErr w:type="spellEnd"/>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50">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proofErr w:type="spellStart"/>
            <w:r w:rsidRPr="00F76533">
              <w:rPr>
                <w:b/>
                <w:color w:val="auto"/>
              </w:rPr>
              <w:t>JUnit</w:t>
            </w:r>
            <w:proofErr w:type="spellEnd"/>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51">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52">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proofErr w:type="spellStart"/>
      <w:r>
        <w:rPr>
          <w:b/>
        </w:rPr>
        <w:t>A</w:t>
      </w:r>
      <w:r w:rsidR="00D856B5" w:rsidRPr="00D856B5">
        <w:rPr>
          <w:b/>
        </w:rPr>
        <w:t>rquillian</w:t>
      </w:r>
      <w:proofErr w:type="spellEnd"/>
      <w:r w:rsidR="00D856B5" w:rsidRPr="00D856B5">
        <w:rPr>
          <w:b/>
        </w:rPr>
        <w:t xml:space="preserve"> </w:t>
      </w:r>
      <w:r w:rsidR="00FF40F0" w:rsidRPr="00FF40F0">
        <w:t>combines a unit testing framework (</w:t>
      </w:r>
      <w:proofErr w:type="spellStart"/>
      <w:r w:rsidR="00FF40F0" w:rsidRPr="00FF40F0">
        <w:rPr>
          <w:i/>
        </w:rPr>
        <w:t>JUnit</w:t>
      </w:r>
      <w:proofErr w:type="spellEnd"/>
      <w:r w:rsidR="00FF40F0" w:rsidRPr="00FF40F0">
        <w:t xml:space="preserve"> </w:t>
      </w:r>
      <w:r w:rsidR="00FF40F0">
        <w:t>in our case</w:t>
      </w:r>
      <w:r w:rsidR="00FF40F0" w:rsidRPr="00FF40F0">
        <w:t xml:space="preserve">), </w:t>
      </w:r>
      <w:proofErr w:type="spellStart"/>
      <w:r w:rsidR="00FF40F0" w:rsidRPr="00FF40F0">
        <w:rPr>
          <w:i/>
        </w:rPr>
        <w:t>ShrinkWrap</w:t>
      </w:r>
      <w:proofErr w:type="spellEnd"/>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lastRenderedPageBreak/>
        <w:t xml:space="preserve">We know that </w:t>
      </w:r>
      <w:proofErr w:type="spellStart"/>
      <w:r w:rsidR="00D856B5">
        <w:rPr>
          <w:b/>
        </w:rPr>
        <w:t>J</w:t>
      </w:r>
      <w:r>
        <w:rPr>
          <w:b/>
        </w:rPr>
        <w:t>U</w:t>
      </w:r>
      <w:r w:rsidR="00D856B5">
        <w:rPr>
          <w:b/>
        </w:rPr>
        <w:t>nit</w:t>
      </w:r>
      <w:proofErr w:type="spellEnd"/>
      <w:r>
        <w:rPr>
          <w:b/>
        </w:rPr>
        <w:t xml:space="preserve"> </w:t>
      </w:r>
      <w:r>
        <w:t xml:space="preserve">should be used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is optimized for big enterprise projects like </w:t>
      </w:r>
      <w:proofErr w:type="spellStart"/>
      <w:r w:rsidR="00595169" w:rsidRPr="00595169">
        <w:rPr>
          <w:i/>
        </w:rPr>
        <w:t>myTaxiService</w:t>
      </w:r>
      <w:proofErr w:type="spellEnd"/>
      <w:r w:rsidR="00595169">
        <w:t xml:space="preserve">. It does not require special plugins to deal with JEE. See also </w:t>
      </w:r>
      <w:hyperlink r:id="rId53" w:history="1">
        <w:r w:rsidR="00595169" w:rsidRPr="00457D58">
          <w:rPr>
            <w:rStyle w:val="Hyperlink"/>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388D9533" w14:textId="77777777" w:rsidR="00E222C6" w:rsidRDefault="00E222C6">
      <w:pPr>
        <w:spacing w:line="259" w:lineRule="auto"/>
        <w:rPr>
          <w:rFonts w:ascii="Cambria" w:eastAsiaTheme="majorEastAsia" w:hAnsi="Cambria" w:cstheme="majorBidi"/>
          <w:b/>
          <w:bCs/>
          <w:color w:val="2E74B5" w:themeColor="accent1" w:themeShade="BF"/>
          <w:sz w:val="48"/>
          <w:szCs w:val="32"/>
        </w:rPr>
      </w:pPr>
      <w:bookmarkStart w:id="14" w:name="_Toc440209092"/>
      <w:r>
        <w:br w:type="page"/>
      </w:r>
    </w:p>
    <w:p w14:paraId="0212633F" w14:textId="3A4F3562" w:rsidR="00DD276B" w:rsidRDefault="00DD276B" w:rsidP="00DD276B">
      <w:pPr>
        <w:pStyle w:val="Heading1"/>
      </w:pPr>
      <w:r>
        <w:lastRenderedPageBreak/>
        <w:t>Program Stubs</w:t>
      </w:r>
      <w:r w:rsidR="00444BC8">
        <w:t>/Drivers</w:t>
      </w:r>
      <w:r>
        <w:t xml:space="preserve"> and Test Data Required</w:t>
      </w:r>
      <w:bookmarkEnd w:id="14"/>
      <w:r w:rsidR="00297597">
        <w:t xml:space="preserve"> </w:t>
      </w:r>
    </w:p>
    <w:p w14:paraId="2C6C460D" w14:textId="7E1DB44C" w:rsidR="00763A0F" w:rsidRDefault="00763A0F" w:rsidP="00763A0F">
      <w:pPr>
        <w:pStyle w:val="TestoNormale"/>
      </w:pPr>
      <w:r>
        <w:t xml:space="preserve">As you can see in section 2 and section 3 we have used some stubs and drivers to test the integration between a complete module and a yet-to-be completed module. </w:t>
      </w:r>
      <w:r w:rsidR="00C47A81">
        <w:t xml:space="preserve"> Here we briefly describe</w:t>
      </w:r>
    </w:p>
    <w:p w14:paraId="11B42FB1" w14:textId="77777777" w:rsidR="00763A0F" w:rsidRDefault="00763A0F" w:rsidP="00763A0F"/>
    <w:p w14:paraId="4CB835AD" w14:textId="2D6FCE0F" w:rsidR="00763A0F" w:rsidRDefault="00763A0F" w:rsidP="00610C7D">
      <w:pPr>
        <w:pStyle w:val="ListParagraph"/>
        <w:numPr>
          <w:ilvl w:val="0"/>
          <w:numId w:val="44"/>
        </w:numPr>
        <w:jc w:val="both"/>
      </w:pPr>
      <w:r w:rsidRPr="00763A0F">
        <w:rPr>
          <w:b/>
        </w:rPr>
        <w:t>Client Manager (Stub)</w:t>
      </w:r>
      <w:r w:rsidR="00541B86">
        <w:rPr>
          <w:b/>
        </w:rPr>
        <w:t xml:space="preserve">, </w:t>
      </w:r>
      <w:r w:rsidR="00541B86" w:rsidRPr="00763A0F">
        <w:rPr>
          <w:b/>
        </w:rPr>
        <w:t>Taxi Driver Manager (Stub)</w:t>
      </w:r>
      <w:r>
        <w:t>:</w:t>
      </w:r>
      <w:r w:rsidR="00541B86">
        <w:t xml:space="preserve"> Those consist in</w:t>
      </w:r>
      <w:r w:rsidR="00DF1BAE">
        <w:t xml:space="preserve"> component</w:t>
      </w:r>
      <w:r w:rsidR="00541B86">
        <w:t>s</w:t>
      </w:r>
      <w:r w:rsidR="00DF1BAE">
        <w:t xml:space="preserve"> </w:t>
      </w:r>
      <w:r w:rsidR="00541B86">
        <w:t xml:space="preserve">that are deployed in </w:t>
      </w:r>
      <w:proofErr w:type="spellStart"/>
      <w:r w:rsidR="00541B86">
        <w:t>mTS</w:t>
      </w:r>
      <w:proofErr w:type="spellEnd"/>
      <w:r w:rsidR="00541B86">
        <w:t xml:space="preserve"> Server and their role is to simulate respectively</w:t>
      </w:r>
      <w:r w:rsidR="00DF1BAE">
        <w:t xml:space="preserve"> </w:t>
      </w:r>
      <w:r w:rsidR="00541B86">
        <w:t>Customer</w:t>
      </w:r>
      <w:r w:rsidR="00DF1BAE">
        <w:t xml:space="preserve"> Manager</w:t>
      </w:r>
      <w:r w:rsidR="00541B86">
        <w:t xml:space="preserve"> and Taxi Driver Manager</w:t>
      </w:r>
      <w:r w:rsidR="00DF1BAE">
        <w:t xml:space="preserve"> component</w:t>
      </w:r>
      <w:r w:rsidR="00541B86">
        <w:t xml:space="preserve"> and provide a basic Client – Server interaction to decouple Client developing from Server developing. In this way it is possible to build and test a functioning Client (with, if required, the GUI) without waiting the Server part of </w:t>
      </w:r>
      <w:proofErr w:type="spellStart"/>
      <w:r w:rsidR="00541B86">
        <w:t>mTS</w:t>
      </w:r>
      <w:proofErr w:type="spellEnd"/>
      <w:r w:rsidR="00541B86">
        <w:t xml:space="preserve"> to be completed.</w:t>
      </w:r>
    </w:p>
    <w:p w14:paraId="6BD03108" w14:textId="4597E2BE" w:rsidR="00763A0F" w:rsidRDefault="00763A0F" w:rsidP="00610C7D">
      <w:pPr>
        <w:pStyle w:val="ListParagraph"/>
        <w:numPr>
          <w:ilvl w:val="0"/>
          <w:numId w:val="44"/>
        </w:numPr>
        <w:jc w:val="both"/>
      </w:pPr>
      <w:r w:rsidRPr="00763A0F">
        <w:rPr>
          <w:b/>
        </w:rPr>
        <w:t>System Manager (Stub)</w:t>
      </w:r>
      <w:r>
        <w:t>:</w:t>
      </w:r>
      <w:r w:rsidR="00DF1BAE">
        <w:t xml:space="preserve"> System Manager dummy component. Note that it is not recommended to build a stub capable of covering every aspect of the System Manager because, as we have seen in Design Document, System Manager is a complex module that glues all the internal component. In fact, System Manager stubs are built in I3 to test </w:t>
      </w:r>
      <w:proofErr w:type="spellStart"/>
      <w:r w:rsidR="00DF1BAE">
        <w:t>SysAdmin</w:t>
      </w:r>
      <w:proofErr w:type="spellEnd"/>
      <w:r w:rsidR="00DF1BAE">
        <w:t xml:space="preserve"> Client component, in I5 to test Customer Manager component and I7 to test Taxi Driver Component.</w:t>
      </w:r>
    </w:p>
    <w:p w14:paraId="7110AAB7" w14:textId="3540D789" w:rsidR="00763A0F" w:rsidRDefault="00763A0F" w:rsidP="00610C7D">
      <w:pPr>
        <w:pStyle w:val="ListParagraph"/>
        <w:numPr>
          <w:ilvl w:val="0"/>
          <w:numId w:val="44"/>
        </w:numPr>
        <w:jc w:val="both"/>
      </w:pPr>
      <w:r w:rsidRPr="00763A0F">
        <w:rPr>
          <w:b/>
        </w:rPr>
        <w:t>Taxi Driver Client (Driver)</w:t>
      </w:r>
      <w:r w:rsidR="00541B86">
        <w:rPr>
          <w:b/>
        </w:rPr>
        <w:t>, Customer Client (Driver)</w:t>
      </w:r>
      <w:r>
        <w:t>:</w:t>
      </w:r>
    </w:p>
    <w:p w14:paraId="5EFD895B" w14:textId="1399848E" w:rsidR="00763A0F" w:rsidRDefault="00763A0F" w:rsidP="00610C7D">
      <w:pPr>
        <w:pStyle w:val="ListParagraph"/>
        <w:numPr>
          <w:ilvl w:val="0"/>
          <w:numId w:val="44"/>
        </w:numPr>
        <w:jc w:val="both"/>
      </w:pPr>
      <w:r w:rsidRPr="00B963F0">
        <w:rPr>
          <w:b/>
        </w:rPr>
        <w:t>Reservation Manager (Driver)</w:t>
      </w:r>
      <w:r w:rsidR="00541B86">
        <w:rPr>
          <w:b/>
        </w:rPr>
        <w:t>, Queue Manager (Driver), Maps Manager (Driver)</w:t>
      </w:r>
      <w:r>
        <w:t>:</w:t>
      </w:r>
    </w:p>
    <w:p w14:paraId="3626F3D1" w14:textId="6BC63B64" w:rsidR="00763A0F" w:rsidRPr="00763A0F" w:rsidRDefault="00763A0F" w:rsidP="00610C7D">
      <w:pPr>
        <w:pStyle w:val="ListParagraph"/>
        <w:numPr>
          <w:ilvl w:val="0"/>
          <w:numId w:val="44"/>
        </w:numPr>
        <w:jc w:val="both"/>
      </w:pPr>
      <w:r w:rsidRPr="00D57EFA">
        <w:rPr>
          <w:b/>
        </w:rPr>
        <w:t>Test Data</w:t>
      </w:r>
      <w:r>
        <w:t>:</w:t>
      </w:r>
      <w:r w:rsidR="00541B86">
        <w:t xml:space="preserve"> It is important to define some sample data to test every required functionality of </w:t>
      </w:r>
      <w:proofErr w:type="spellStart"/>
      <w:r w:rsidR="00541B86">
        <w:t>mTS.</w:t>
      </w:r>
      <w:proofErr w:type="spellEnd"/>
      <w:r w:rsidR="00541B86">
        <w:t xml:space="preserve"> For example it is required</w:t>
      </w:r>
      <w:r w:rsidR="00610C7D">
        <w:t xml:space="preserve"> to have an address table of a portion of the city </w:t>
      </w:r>
      <w:proofErr w:type="spellStart"/>
      <w:r w:rsidR="00610C7D">
        <w:t>mTS</w:t>
      </w:r>
      <w:proofErr w:type="spellEnd"/>
      <w:r w:rsidR="00610C7D">
        <w:t xml:space="preserve"> service wants to cover (see Design Document for a brief explanation on how an address is considered valid or not), some fake reservation to test the correct behavior of the </w:t>
      </w:r>
      <w:r w:rsidR="00610C7D">
        <w:t>Reservation Manager</w:t>
      </w:r>
      <w:r w:rsidR="00610C7D">
        <w:t xml:space="preserve"> (the ability to provide an easy interface to manage reservation and update other components of some reservations that need to be handled) and System-Data cluster (that is, the interaction between System Manager and Data layer) and so on.</w:t>
      </w:r>
    </w:p>
    <w:p w14:paraId="1ABC7751" w14:textId="4B3A10B4" w:rsidR="00DD276B" w:rsidRDefault="00DD276B" w:rsidP="00DD276B">
      <w:pPr>
        <w:pStyle w:val="Heading1"/>
      </w:pPr>
      <w:bookmarkStart w:id="15" w:name="_Toc440209093"/>
      <w:r>
        <w:t>Appendix</w:t>
      </w:r>
      <w:bookmarkEnd w:id="15"/>
    </w:p>
    <w:p w14:paraId="0D9F9EAA" w14:textId="0CEC09DF" w:rsidR="00DD276B" w:rsidRDefault="00DD276B" w:rsidP="00DD276B">
      <w:pPr>
        <w:pStyle w:val="Heading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lastRenderedPageBreak/>
        <w:t xml:space="preserve">Francesco </w:t>
      </w:r>
      <w:proofErr w:type="spellStart"/>
      <w:r w:rsidRPr="00DD276B">
        <w:rPr>
          <w:b/>
          <w:lang w:val="it-IT"/>
        </w:rPr>
        <w:t>Marchesani</w:t>
      </w:r>
      <w:proofErr w:type="spellEnd"/>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Hours</w:t>
      </w:r>
    </w:p>
    <w:sectPr w:rsidR="00DD276B" w:rsidRPr="00DD276B">
      <w:headerReference w:type="default" r:id="rId54"/>
      <w:footerReference w:type="default" r:id="rId5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A7BC8" w14:textId="77777777" w:rsidR="007811CB" w:rsidRDefault="007811CB" w:rsidP="006F09C2">
      <w:pPr>
        <w:spacing w:after="0" w:line="240" w:lineRule="auto"/>
      </w:pPr>
      <w:r>
        <w:separator/>
      </w:r>
    </w:p>
  </w:endnote>
  <w:endnote w:type="continuationSeparator" w:id="0">
    <w:p w14:paraId="6DF3767E" w14:textId="77777777" w:rsidR="007811CB" w:rsidRDefault="007811CB"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DF1BAE" w:rsidRDefault="00DF1BAE">
    <w:pPr>
      <w:pStyle w:val="Footer"/>
    </w:pPr>
  </w:p>
  <w:p w14:paraId="09CBC844" w14:textId="378D55E7" w:rsidR="00DF1BAE" w:rsidRPr="006F09C2" w:rsidRDefault="00DF1BAE" w:rsidP="006F09C2">
    <w:pPr>
      <w:pStyle w:val="Footer"/>
      <w:jc w:val="right"/>
      <w:rPr>
        <w:i/>
        <w:sz w:val="20"/>
      </w:rPr>
    </w:pPr>
    <w:r>
      <w:rPr>
        <w:i/>
        <w:sz w:val="20"/>
      </w:rPr>
      <w:t>Software Engineering Project 15/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2E281" w14:textId="77777777" w:rsidR="007811CB" w:rsidRDefault="007811CB" w:rsidP="006F09C2">
      <w:pPr>
        <w:spacing w:after="0" w:line="240" w:lineRule="auto"/>
      </w:pPr>
      <w:r>
        <w:separator/>
      </w:r>
    </w:p>
  </w:footnote>
  <w:footnote w:type="continuationSeparator" w:id="0">
    <w:p w14:paraId="6D1C1016" w14:textId="77777777" w:rsidR="007811CB" w:rsidRDefault="007811CB" w:rsidP="006F0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DF1BAE" w:rsidRDefault="00DF1BAE">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DF1BAE" w:rsidRPr="00297597" w:rsidRDefault="00DF1BAE">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63690" w:rsidRPr="00F63690">
                              <w:rPr>
                                <w:noProof/>
                                <w:color w:val="FFFFFF" w:themeColor="background1"/>
                                <w:sz w:val="24"/>
                                <w:szCs w:val="24"/>
                                <w:lang w:val="it-IT"/>
                              </w:rPr>
                              <w:t>1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_x0020_158" o:spid="_x0000_s1067" style="position:absolute;margin-left:-.8pt;margin-top:17.8pt;width:133.9pt;height:80.65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xmWgR4AAAAAkBAAAPAAAAZHJzL2Rvd25y&#10;ZXYueG1sTI/BasJAEIbvhb7DMoXedJOIocZsRKTtSQrVQvG2ZsckmJ0N2TWJb9/pqT0Nw//xzzf5&#10;ZrKtGLD3jSMF8TwCgVQ601Cl4Ov4NnsB4YMmo1tHqOCOHjbF40OuM+NG+sThECrBJeQzraAOocuk&#10;9GWNVvu565A4u7je6sBrX0nT65HLbSuTKEql1Q3xhVp3uKuxvB5uVsH7qMftIn4d9tfL7n46Lj++&#10;9zEq9fw0bdcgAk7hD4ZffVaHgp3O7kbGi1bBLE6ZVLBY8uQ8SdMExJnBVboCWeTy/wfFDwA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">
              <v:group id="Gruppo_x0020_159" o:spid="_x0000_s1068"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69"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70"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71"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72" type="#_x0000_t202" style="position:absolute;left:35173;top:9;width:817582;height:351457;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740A4EF5" w14:textId="58EFF303" w:rsidR="00DF1BAE" w:rsidRPr="00297597" w:rsidRDefault="00DF1BAE">
                      <w:pPr>
                        <w:pStyle w:val="Header"/>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F63690" w:rsidRPr="00F63690">
                        <w:rPr>
                          <w:noProof/>
                          <w:color w:val="FFFFFF" w:themeColor="background1"/>
                          <w:sz w:val="24"/>
                          <w:szCs w:val="24"/>
                          <w:lang w:val="it-IT"/>
                        </w:rPr>
                        <w:t>1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02826"/>
    <w:multiLevelType w:val="hybridMultilevel"/>
    <w:tmpl w:val="D3EA5A0C"/>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E288B"/>
    <w:multiLevelType w:val="hybridMultilevel"/>
    <w:tmpl w:val="F2FEB25C"/>
    <w:lvl w:ilvl="0" w:tplc="DF5EB2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6555"/>
    <w:multiLevelType w:val="hybridMultilevel"/>
    <w:tmpl w:val="629A3C6E"/>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473B5"/>
    <w:multiLevelType w:val="hybridMultilevel"/>
    <w:tmpl w:val="76DAE598"/>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C1A37"/>
    <w:multiLevelType w:val="hybridMultilevel"/>
    <w:tmpl w:val="D84A25B0"/>
    <w:lvl w:ilvl="0" w:tplc="88328F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6647B"/>
    <w:multiLevelType w:val="hybridMultilevel"/>
    <w:tmpl w:val="58D2CEE6"/>
    <w:lvl w:ilvl="0" w:tplc="FCA4BDAA">
      <w:start w:val="1"/>
      <w:numFmt w:val="upperRoman"/>
      <w:lvlText w:val="%1."/>
      <w:lvlJc w:val="right"/>
      <w:pPr>
        <w:ind w:left="5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765B8"/>
    <w:multiLevelType w:val="multilevel"/>
    <w:tmpl w:val="BC0A81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53CC9"/>
    <w:multiLevelType w:val="hybridMultilevel"/>
    <w:tmpl w:val="51F21F36"/>
    <w:lvl w:ilvl="0" w:tplc="0DBE88B0">
      <w:start w:val="1"/>
      <w:numFmt w:val="upperRoman"/>
      <w:lvlText w:val="%1."/>
      <w:lvlJc w:val="left"/>
      <w:pPr>
        <w:ind w:left="1080" w:hanging="720"/>
      </w:pPr>
      <w:rPr>
        <w:rFonts w:ascii="Cambria" w:hAnsi="Cambria" w:cs="Cambria"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F21C4"/>
    <w:multiLevelType w:val="hybridMultilevel"/>
    <w:tmpl w:val="9CAA9418"/>
    <w:lvl w:ilvl="0" w:tplc="8620D8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676A5"/>
    <w:multiLevelType w:val="hybridMultilevel"/>
    <w:tmpl w:val="A7D2D074"/>
    <w:lvl w:ilvl="0" w:tplc="F5369A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35"/>
  </w:num>
  <w:num w:numId="4">
    <w:abstractNumId w:val="0"/>
  </w:num>
  <w:num w:numId="5">
    <w:abstractNumId w:val="13"/>
  </w:num>
  <w:num w:numId="6">
    <w:abstractNumId w:val="10"/>
  </w:num>
  <w:num w:numId="7">
    <w:abstractNumId w:val="14"/>
  </w:num>
  <w:num w:numId="8">
    <w:abstractNumId w:val="40"/>
  </w:num>
  <w:num w:numId="9">
    <w:abstractNumId w:val="2"/>
  </w:num>
  <w:num w:numId="10">
    <w:abstractNumId w:val="33"/>
  </w:num>
  <w:num w:numId="11">
    <w:abstractNumId w:val="17"/>
  </w:num>
  <w:num w:numId="12">
    <w:abstractNumId w:val="25"/>
  </w:num>
  <w:num w:numId="13">
    <w:abstractNumId w:val="4"/>
  </w:num>
  <w:num w:numId="14">
    <w:abstractNumId w:val="34"/>
  </w:num>
  <w:num w:numId="15">
    <w:abstractNumId w:val="28"/>
  </w:num>
  <w:num w:numId="16">
    <w:abstractNumId w:val="31"/>
  </w:num>
  <w:num w:numId="17">
    <w:abstractNumId w:val="18"/>
  </w:num>
  <w:num w:numId="18">
    <w:abstractNumId w:val="1"/>
  </w:num>
  <w:num w:numId="19">
    <w:abstractNumId w:val="19"/>
  </w:num>
  <w:num w:numId="20">
    <w:abstractNumId w:val="12"/>
  </w:num>
  <w:num w:numId="21">
    <w:abstractNumId w:val="37"/>
  </w:num>
  <w:num w:numId="22">
    <w:abstractNumId w:val="7"/>
  </w:num>
  <w:num w:numId="23">
    <w:abstractNumId w:val="21"/>
  </w:num>
  <w:num w:numId="24">
    <w:abstractNumId w:val="9"/>
  </w:num>
  <w:num w:numId="25">
    <w:abstractNumId w:val="6"/>
  </w:num>
  <w:num w:numId="2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8"/>
  </w:num>
  <w:num w:numId="30">
    <w:abstractNumId w:val="38"/>
  </w:num>
  <w:num w:numId="31">
    <w:abstractNumId w:val="23"/>
  </w:num>
  <w:num w:numId="32">
    <w:abstractNumId w:val="41"/>
  </w:num>
  <w:num w:numId="33">
    <w:abstractNumId w:val="11"/>
  </w:num>
  <w:num w:numId="34">
    <w:abstractNumId w:val="16"/>
  </w:num>
  <w:num w:numId="35">
    <w:abstractNumId w:val="15"/>
  </w:num>
  <w:num w:numId="36">
    <w:abstractNumId w:val="5"/>
  </w:num>
  <w:num w:numId="37">
    <w:abstractNumId w:val="30"/>
  </w:num>
  <w:num w:numId="38">
    <w:abstractNumId w:val="27"/>
  </w:num>
  <w:num w:numId="39">
    <w:abstractNumId w:val="42"/>
  </w:num>
  <w:num w:numId="40">
    <w:abstractNumId w:val="20"/>
  </w:num>
  <w:num w:numId="41">
    <w:abstractNumId w:val="3"/>
  </w:num>
  <w:num w:numId="42">
    <w:abstractNumId w:val="22"/>
  </w:num>
  <w:num w:numId="43">
    <w:abstractNumId w:val="36"/>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06B5"/>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3F74"/>
    <w:rsid w:val="00084FB1"/>
    <w:rsid w:val="00086023"/>
    <w:rsid w:val="000874C3"/>
    <w:rsid w:val="00092349"/>
    <w:rsid w:val="00093C2B"/>
    <w:rsid w:val="000B63A6"/>
    <w:rsid w:val="000C203A"/>
    <w:rsid w:val="000C3278"/>
    <w:rsid w:val="000C50FE"/>
    <w:rsid w:val="000E38CB"/>
    <w:rsid w:val="000E39D6"/>
    <w:rsid w:val="000F1535"/>
    <w:rsid w:val="000F178A"/>
    <w:rsid w:val="000F5CCD"/>
    <w:rsid w:val="000F7303"/>
    <w:rsid w:val="000F7E3A"/>
    <w:rsid w:val="00121779"/>
    <w:rsid w:val="00127FA0"/>
    <w:rsid w:val="00135DE1"/>
    <w:rsid w:val="00145053"/>
    <w:rsid w:val="0014593D"/>
    <w:rsid w:val="0015064E"/>
    <w:rsid w:val="00157A90"/>
    <w:rsid w:val="0016345F"/>
    <w:rsid w:val="001668DE"/>
    <w:rsid w:val="00172B4B"/>
    <w:rsid w:val="0018488E"/>
    <w:rsid w:val="00195A19"/>
    <w:rsid w:val="001B40A9"/>
    <w:rsid w:val="001D4FF4"/>
    <w:rsid w:val="001D5BA0"/>
    <w:rsid w:val="001E022D"/>
    <w:rsid w:val="001E3588"/>
    <w:rsid w:val="001E6E72"/>
    <w:rsid w:val="001F1585"/>
    <w:rsid w:val="001F52C0"/>
    <w:rsid w:val="00201081"/>
    <w:rsid w:val="0021259C"/>
    <w:rsid w:val="002179F4"/>
    <w:rsid w:val="00222AC2"/>
    <w:rsid w:val="00226126"/>
    <w:rsid w:val="002278D6"/>
    <w:rsid w:val="002325B8"/>
    <w:rsid w:val="002372E8"/>
    <w:rsid w:val="002433DE"/>
    <w:rsid w:val="002456DA"/>
    <w:rsid w:val="00264F41"/>
    <w:rsid w:val="00297597"/>
    <w:rsid w:val="002B4464"/>
    <w:rsid w:val="002C625C"/>
    <w:rsid w:val="002D1570"/>
    <w:rsid w:val="002D2B0F"/>
    <w:rsid w:val="002E0237"/>
    <w:rsid w:val="002E382B"/>
    <w:rsid w:val="0030114B"/>
    <w:rsid w:val="00302622"/>
    <w:rsid w:val="0030348A"/>
    <w:rsid w:val="003104DE"/>
    <w:rsid w:val="003110B3"/>
    <w:rsid w:val="00317477"/>
    <w:rsid w:val="0032221C"/>
    <w:rsid w:val="00343C72"/>
    <w:rsid w:val="00357373"/>
    <w:rsid w:val="00360341"/>
    <w:rsid w:val="003823B2"/>
    <w:rsid w:val="00385489"/>
    <w:rsid w:val="00391927"/>
    <w:rsid w:val="003934DD"/>
    <w:rsid w:val="003A2C10"/>
    <w:rsid w:val="003B72E9"/>
    <w:rsid w:val="003E1834"/>
    <w:rsid w:val="003E373A"/>
    <w:rsid w:val="003F273D"/>
    <w:rsid w:val="0041303A"/>
    <w:rsid w:val="00420897"/>
    <w:rsid w:val="004216FF"/>
    <w:rsid w:val="00424026"/>
    <w:rsid w:val="0042637C"/>
    <w:rsid w:val="00430EED"/>
    <w:rsid w:val="004348BD"/>
    <w:rsid w:val="00440BDC"/>
    <w:rsid w:val="004448DA"/>
    <w:rsid w:val="00444BC8"/>
    <w:rsid w:val="0044506D"/>
    <w:rsid w:val="004614B5"/>
    <w:rsid w:val="00462F04"/>
    <w:rsid w:val="004670CE"/>
    <w:rsid w:val="004718DF"/>
    <w:rsid w:val="00481831"/>
    <w:rsid w:val="004853EA"/>
    <w:rsid w:val="00486A97"/>
    <w:rsid w:val="004938C8"/>
    <w:rsid w:val="004A05EC"/>
    <w:rsid w:val="004A5AFB"/>
    <w:rsid w:val="004B69F6"/>
    <w:rsid w:val="004C1544"/>
    <w:rsid w:val="004E61A3"/>
    <w:rsid w:val="004E68A4"/>
    <w:rsid w:val="004F3741"/>
    <w:rsid w:val="0050631E"/>
    <w:rsid w:val="00507EED"/>
    <w:rsid w:val="0051703E"/>
    <w:rsid w:val="00525750"/>
    <w:rsid w:val="00535234"/>
    <w:rsid w:val="00541B86"/>
    <w:rsid w:val="00544A80"/>
    <w:rsid w:val="00546F38"/>
    <w:rsid w:val="0057334D"/>
    <w:rsid w:val="005859D2"/>
    <w:rsid w:val="00592A2F"/>
    <w:rsid w:val="00595169"/>
    <w:rsid w:val="00596294"/>
    <w:rsid w:val="005A2451"/>
    <w:rsid w:val="005B133A"/>
    <w:rsid w:val="005C6ABE"/>
    <w:rsid w:val="005C6EF8"/>
    <w:rsid w:val="005D0D9B"/>
    <w:rsid w:val="005D6C5A"/>
    <w:rsid w:val="005E6D7A"/>
    <w:rsid w:val="005F202C"/>
    <w:rsid w:val="005F6A0B"/>
    <w:rsid w:val="005F6BA8"/>
    <w:rsid w:val="006061EA"/>
    <w:rsid w:val="0061068A"/>
    <w:rsid w:val="00610C7D"/>
    <w:rsid w:val="00623D07"/>
    <w:rsid w:val="00624861"/>
    <w:rsid w:val="006277EE"/>
    <w:rsid w:val="006338D8"/>
    <w:rsid w:val="00636BDE"/>
    <w:rsid w:val="00643449"/>
    <w:rsid w:val="0064361C"/>
    <w:rsid w:val="00646C75"/>
    <w:rsid w:val="006554B8"/>
    <w:rsid w:val="00657359"/>
    <w:rsid w:val="00671EF0"/>
    <w:rsid w:val="00672D53"/>
    <w:rsid w:val="00673D00"/>
    <w:rsid w:val="00681395"/>
    <w:rsid w:val="006A690B"/>
    <w:rsid w:val="006E1D19"/>
    <w:rsid w:val="006F09C2"/>
    <w:rsid w:val="006F75E7"/>
    <w:rsid w:val="0070187F"/>
    <w:rsid w:val="007045D8"/>
    <w:rsid w:val="00710439"/>
    <w:rsid w:val="00714429"/>
    <w:rsid w:val="00715DFD"/>
    <w:rsid w:val="00721C94"/>
    <w:rsid w:val="0073374E"/>
    <w:rsid w:val="00733DF0"/>
    <w:rsid w:val="00734363"/>
    <w:rsid w:val="00740B66"/>
    <w:rsid w:val="00752C0D"/>
    <w:rsid w:val="00762CD0"/>
    <w:rsid w:val="00763A0F"/>
    <w:rsid w:val="00765D59"/>
    <w:rsid w:val="007811CB"/>
    <w:rsid w:val="00791A22"/>
    <w:rsid w:val="00794CD2"/>
    <w:rsid w:val="007A4EBC"/>
    <w:rsid w:val="007B1FBA"/>
    <w:rsid w:val="007B7005"/>
    <w:rsid w:val="007D459F"/>
    <w:rsid w:val="007F7737"/>
    <w:rsid w:val="00803AA5"/>
    <w:rsid w:val="0080670A"/>
    <w:rsid w:val="00810507"/>
    <w:rsid w:val="00833226"/>
    <w:rsid w:val="0084146B"/>
    <w:rsid w:val="00844E49"/>
    <w:rsid w:val="008705BA"/>
    <w:rsid w:val="00875534"/>
    <w:rsid w:val="00876EFA"/>
    <w:rsid w:val="0087738B"/>
    <w:rsid w:val="00881920"/>
    <w:rsid w:val="00887241"/>
    <w:rsid w:val="008A20E9"/>
    <w:rsid w:val="008A2383"/>
    <w:rsid w:val="008B2784"/>
    <w:rsid w:val="008C6CB5"/>
    <w:rsid w:val="008D37F8"/>
    <w:rsid w:val="008D401D"/>
    <w:rsid w:val="008E7657"/>
    <w:rsid w:val="008E7E50"/>
    <w:rsid w:val="008F4684"/>
    <w:rsid w:val="009028C3"/>
    <w:rsid w:val="00904642"/>
    <w:rsid w:val="00911237"/>
    <w:rsid w:val="009115BD"/>
    <w:rsid w:val="00915301"/>
    <w:rsid w:val="00916498"/>
    <w:rsid w:val="00925D56"/>
    <w:rsid w:val="00926770"/>
    <w:rsid w:val="009332F4"/>
    <w:rsid w:val="0093757B"/>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3E93"/>
    <w:rsid w:val="009F47AF"/>
    <w:rsid w:val="00A0407B"/>
    <w:rsid w:val="00A109B3"/>
    <w:rsid w:val="00A32E65"/>
    <w:rsid w:val="00A364F8"/>
    <w:rsid w:val="00A4493C"/>
    <w:rsid w:val="00A45A81"/>
    <w:rsid w:val="00A629A0"/>
    <w:rsid w:val="00A66596"/>
    <w:rsid w:val="00A80C20"/>
    <w:rsid w:val="00A85F2B"/>
    <w:rsid w:val="00A85FBB"/>
    <w:rsid w:val="00AA3B48"/>
    <w:rsid w:val="00AB6FE1"/>
    <w:rsid w:val="00AC725C"/>
    <w:rsid w:val="00AD2904"/>
    <w:rsid w:val="00AD6E2C"/>
    <w:rsid w:val="00AF057D"/>
    <w:rsid w:val="00AF0BD8"/>
    <w:rsid w:val="00AF77DE"/>
    <w:rsid w:val="00B1673D"/>
    <w:rsid w:val="00B31A6F"/>
    <w:rsid w:val="00B53B64"/>
    <w:rsid w:val="00B6772F"/>
    <w:rsid w:val="00B714E8"/>
    <w:rsid w:val="00B71E35"/>
    <w:rsid w:val="00B73B8C"/>
    <w:rsid w:val="00B74CB4"/>
    <w:rsid w:val="00B94E46"/>
    <w:rsid w:val="00B963F0"/>
    <w:rsid w:val="00BA136A"/>
    <w:rsid w:val="00BC1631"/>
    <w:rsid w:val="00BC2F0C"/>
    <w:rsid w:val="00BC7016"/>
    <w:rsid w:val="00BF2CAA"/>
    <w:rsid w:val="00C0248F"/>
    <w:rsid w:val="00C07A93"/>
    <w:rsid w:val="00C111CD"/>
    <w:rsid w:val="00C11B76"/>
    <w:rsid w:val="00C162BB"/>
    <w:rsid w:val="00C202FD"/>
    <w:rsid w:val="00C36200"/>
    <w:rsid w:val="00C401B6"/>
    <w:rsid w:val="00C470D6"/>
    <w:rsid w:val="00C47A81"/>
    <w:rsid w:val="00C55D21"/>
    <w:rsid w:val="00C627FF"/>
    <w:rsid w:val="00C66990"/>
    <w:rsid w:val="00C70390"/>
    <w:rsid w:val="00C776C5"/>
    <w:rsid w:val="00C81788"/>
    <w:rsid w:val="00C84642"/>
    <w:rsid w:val="00C9077F"/>
    <w:rsid w:val="00C90E66"/>
    <w:rsid w:val="00CA2D4D"/>
    <w:rsid w:val="00CB0544"/>
    <w:rsid w:val="00CB2126"/>
    <w:rsid w:val="00CC366F"/>
    <w:rsid w:val="00CD52D7"/>
    <w:rsid w:val="00CD54EB"/>
    <w:rsid w:val="00CD6614"/>
    <w:rsid w:val="00CD71E3"/>
    <w:rsid w:val="00CE0AD3"/>
    <w:rsid w:val="00CE2FFF"/>
    <w:rsid w:val="00CF3F09"/>
    <w:rsid w:val="00CF67F0"/>
    <w:rsid w:val="00D12054"/>
    <w:rsid w:val="00D27A82"/>
    <w:rsid w:val="00D4093B"/>
    <w:rsid w:val="00D50286"/>
    <w:rsid w:val="00D5707B"/>
    <w:rsid w:val="00D57EFA"/>
    <w:rsid w:val="00D65F92"/>
    <w:rsid w:val="00D71D95"/>
    <w:rsid w:val="00D75F05"/>
    <w:rsid w:val="00D8354E"/>
    <w:rsid w:val="00D856B5"/>
    <w:rsid w:val="00D87689"/>
    <w:rsid w:val="00D9557A"/>
    <w:rsid w:val="00D96C66"/>
    <w:rsid w:val="00DD276B"/>
    <w:rsid w:val="00DD28FE"/>
    <w:rsid w:val="00DE0808"/>
    <w:rsid w:val="00DE5448"/>
    <w:rsid w:val="00DF1BAE"/>
    <w:rsid w:val="00DF3980"/>
    <w:rsid w:val="00DF575B"/>
    <w:rsid w:val="00E128A9"/>
    <w:rsid w:val="00E20E59"/>
    <w:rsid w:val="00E222C6"/>
    <w:rsid w:val="00E305DB"/>
    <w:rsid w:val="00E446D5"/>
    <w:rsid w:val="00E518AE"/>
    <w:rsid w:val="00E57251"/>
    <w:rsid w:val="00E6374C"/>
    <w:rsid w:val="00E7485B"/>
    <w:rsid w:val="00E76BEF"/>
    <w:rsid w:val="00E772FD"/>
    <w:rsid w:val="00E837B6"/>
    <w:rsid w:val="00E840E2"/>
    <w:rsid w:val="00E91EE6"/>
    <w:rsid w:val="00E94793"/>
    <w:rsid w:val="00EA4647"/>
    <w:rsid w:val="00EA680B"/>
    <w:rsid w:val="00EA681B"/>
    <w:rsid w:val="00EB644F"/>
    <w:rsid w:val="00EC55A6"/>
    <w:rsid w:val="00EC5E34"/>
    <w:rsid w:val="00ED4C07"/>
    <w:rsid w:val="00EE00FC"/>
    <w:rsid w:val="00EF1118"/>
    <w:rsid w:val="00EF5053"/>
    <w:rsid w:val="00F10F4C"/>
    <w:rsid w:val="00F25B10"/>
    <w:rsid w:val="00F26EE0"/>
    <w:rsid w:val="00F418E4"/>
    <w:rsid w:val="00F434B2"/>
    <w:rsid w:val="00F6268A"/>
    <w:rsid w:val="00F62DE6"/>
    <w:rsid w:val="00F63531"/>
    <w:rsid w:val="00F63690"/>
    <w:rsid w:val="00F76533"/>
    <w:rsid w:val="00F86B99"/>
    <w:rsid w:val="00FB55E0"/>
    <w:rsid w:val="00FC61CB"/>
    <w:rsid w:val="00FD165A"/>
    <w:rsid w:val="00FE1430"/>
    <w:rsid w:val="00FF066C"/>
    <w:rsid w:val="00FF2B03"/>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069B"/>
    <w:pPr>
      <w:spacing w:line="256" w:lineRule="auto"/>
    </w:pPr>
  </w:style>
  <w:style w:type="paragraph" w:styleId="Heading1">
    <w:name w:val="heading 1"/>
    <w:basedOn w:val="Normal"/>
    <w:link w:val="Heading1Char"/>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69B"/>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01069B"/>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01069B"/>
    <w:rPr>
      <w:rFonts w:ascii="Cambria" w:eastAsiaTheme="majorEastAsia" w:hAnsi="Cambria" w:cstheme="majorBidi"/>
      <w:color w:val="1F4D78" w:themeColor="accent1" w:themeShade="7F"/>
      <w:sz w:val="26"/>
      <w:szCs w:val="24"/>
    </w:rPr>
  </w:style>
  <w:style w:type="paragraph" w:styleId="TOC1">
    <w:name w:val="toc 1"/>
    <w:basedOn w:val="Normal"/>
    <w:next w:val="Normal"/>
    <w:autoRedefine/>
    <w:uiPriority w:val="39"/>
    <w:unhideWhenUsed/>
    <w:rsid w:val="0001069B"/>
  </w:style>
  <w:style w:type="paragraph" w:styleId="TOC2">
    <w:name w:val="toc 2"/>
    <w:basedOn w:val="Normal"/>
    <w:next w:val="Normal"/>
    <w:autoRedefine/>
    <w:uiPriority w:val="39"/>
    <w:unhideWhenUsed/>
    <w:rsid w:val="0001069B"/>
    <w:pPr>
      <w:ind w:left="220"/>
    </w:pPr>
  </w:style>
  <w:style w:type="paragraph" w:customStyle="1" w:styleId="TestoNormale">
    <w:name w:val="Testo Normale"/>
    <w:basedOn w:val="Normal"/>
    <w:next w:val="Normal"/>
    <w:qFormat/>
    <w:rsid w:val="0001069B"/>
    <w:pPr>
      <w:spacing w:after="0"/>
      <w:jc w:val="both"/>
    </w:pPr>
    <w:rPr>
      <w:rFonts w:ascii="Cambria" w:hAnsi="Cambria" w:cs="Cambria"/>
      <w:color w:val="000000" w:themeColor="text1"/>
      <w:sz w:val="24"/>
      <w:szCs w:val="24"/>
    </w:rPr>
  </w:style>
  <w:style w:type="paragraph" w:styleId="Header">
    <w:name w:val="header"/>
    <w:basedOn w:val="Normal"/>
    <w:link w:val="HeaderChar"/>
    <w:uiPriority w:val="99"/>
    <w:unhideWhenUsed/>
    <w:rsid w:val="006F09C2"/>
    <w:pPr>
      <w:tabs>
        <w:tab w:val="center" w:pos="4986"/>
        <w:tab w:val="right" w:pos="9972"/>
      </w:tabs>
      <w:spacing w:after="0" w:line="240" w:lineRule="auto"/>
    </w:pPr>
  </w:style>
  <w:style w:type="character" w:customStyle="1" w:styleId="HeaderChar">
    <w:name w:val="Header Char"/>
    <w:basedOn w:val="DefaultParagraphFont"/>
    <w:link w:val="Header"/>
    <w:uiPriority w:val="99"/>
    <w:rsid w:val="006F09C2"/>
  </w:style>
  <w:style w:type="paragraph" w:styleId="Footer">
    <w:name w:val="footer"/>
    <w:basedOn w:val="Normal"/>
    <w:link w:val="FooterChar"/>
    <w:uiPriority w:val="99"/>
    <w:unhideWhenUsed/>
    <w:rsid w:val="006F09C2"/>
    <w:pPr>
      <w:tabs>
        <w:tab w:val="center" w:pos="4986"/>
        <w:tab w:val="right" w:pos="9972"/>
      </w:tabs>
      <w:spacing w:after="0" w:line="240" w:lineRule="auto"/>
    </w:pPr>
  </w:style>
  <w:style w:type="character" w:customStyle="1" w:styleId="FooterChar">
    <w:name w:val="Footer Char"/>
    <w:basedOn w:val="DefaultParagraphFont"/>
    <w:link w:val="Footer"/>
    <w:uiPriority w:val="99"/>
    <w:rsid w:val="006F09C2"/>
  </w:style>
  <w:style w:type="paragraph" w:styleId="ListParagraph">
    <w:name w:val="List Paragraph"/>
    <w:basedOn w:val="Normal"/>
    <w:uiPriority w:val="34"/>
    <w:qFormat/>
    <w:rsid w:val="00357373"/>
    <w:pPr>
      <w:ind w:left="720"/>
      <w:contextualSpacing/>
    </w:pPr>
  </w:style>
  <w:style w:type="paragraph" w:styleId="NoSpacing">
    <w:name w:val="No Spacing"/>
    <w:uiPriority w:val="1"/>
    <w:qFormat/>
    <w:rsid w:val="005F202C"/>
    <w:pPr>
      <w:spacing w:after="0" w:line="240" w:lineRule="auto"/>
    </w:pPr>
  </w:style>
  <w:style w:type="table" w:styleId="TableGrid">
    <w:name w:val="Table Grid"/>
    <w:basedOn w:val="TableNormal"/>
    <w:uiPriority w:val="39"/>
    <w:rsid w:val="00BA1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BA136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13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374E"/>
    <w:rPr>
      <w:color w:val="808080"/>
    </w:rPr>
  </w:style>
  <w:style w:type="character" w:styleId="Hyperlink">
    <w:name w:val="Hyperlink"/>
    <w:basedOn w:val="DefaultParagraphFont"/>
    <w:uiPriority w:val="99"/>
    <w:unhideWhenUsed/>
    <w:rsid w:val="001D5BA0"/>
    <w:rPr>
      <w:color w:val="0563C1" w:themeColor="hyperlink"/>
      <w:u w:val="single"/>
    </w:rPr>
  </w:style>
  <w:style w:type="character" w:customStyle="1" w:styleId="Heading4Char">
    <w:name w:val="Heading 4 Char"/>
    <w:basedOn w:val="DefaultParagraphFont"/>
    <w:link w:val="Heading4"/>
    <w:uiPriority w:val="9"/>
    <w:rsid w:val="00B71E3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904"/>
    <w:rPr>
      <w:rFonts w:ascii="Courier New" w:eastAsia="Times New Roman" w:hAnsi="Courier New" w:cs="Courier New"/>
      <w:sz w:val="20"/>
      <w:szCs w:val="20"/>
    </w:rPr>
  </w:style>
  <w:style w:type="table" w:styleId="PlainTable2">
    <w:name w:val="Plain Table 2"/>
    <w:basedOn w:val="TableNormal"/>
    <w:uiPriority w:val="42"/>
    <w:rsid w:val="00E305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D54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D54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D54E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50" Type="http://schemas.openxmlformats.org/officeDocument/2006/relationships/image" Target="media/image3.png"/><Relationship Id="rId51" Type="http://schemas.openxmlformats.org/officeDocument/2006/relationships/image" Target="media/image4.png"/><Relationship Id="rId52" Type="http://schemas.openxmlformats.org/officeDocument/2006/relationships/image" Target="media/image5.jpg"/><Relationship Id="rId53" Type="http://schemas.openxmlformats.org/officeDocument/2006/relationships/hyperlink" Target="https://netbeans.org/enterprise/index.html"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diagramData" Target="diagrams/data7.xml"/><Relationship Id="rId41" Type="http://schemas.openxmlformats.org/officeDocument/2006/relationships/diagramLayout" Target="diagrams/layout7.xml"/><Relationship Id="rId42" Type="http://schemas.openxmlformats.org/officeDocument/2006/relationships/diagramQuickStyle" Target="diagrams/quickStyle7.xml"/><Relationship Id="rId43" Type="http://schemas.openxmlformats.org/officeDocument/2006/relationships/diagramColors" Target="diagrams/colors7.xml"/><Relationship Id="rId44" Type="http://schemas.microsoft.com/office/2007/relationships/diagramDrawing" Target="diagrams/drawing7.xml"/><Relationship Id="rId45" Type="http://schemas.openxmlformats.org/officeDocument/2006/relationships/diagramData" Target="diagrams/data8.xml"/><Relationship Id="rId46" Type="http://schemas.openxmlformats.org/officeDocument/2006/relationships/diagramLayout" Target="diagrams/layout8.xml"/><Relationship Id="rId47" Type="http://schemas.openxmlformats.org/officeDocument/2006/relationships/diagramQuickStyle" Target="diagrams/quickStyle8.xml"/><Relationship Id="rId48" Type="http://schemas.openxmlformats.org/officeDocument/2006/relationships/diagramColors" Target="diagrams/colors8.xml"/><Relationship Id="rId49" Type="http://schemas.microsoft.com/office/2007/relationships/diagramDrawing" Target="diagrams/drawing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30" Type="http://schemas.openxmlformats.org/officeDocument/2006/relationships/diagramData" Target="diagrams/data5.xml"/><Relationship Id="rId31" Type="http://schemas.openxmlformats.org/officeDocument/2006/relationships/diagramLayout" Target="diagrams/layout5.xml"/><Relationship Id="rId32" Type="http://schemas.openxmlformats.org/officeDocument/2006/relationships/diagramQuickStyle" Target="diagrams/quickStyle5.xml"/><Relationship Id="rId33" Type="http://schemas.openxmlformats.org/officeDocument/2006/relationships/diagramColors" Target="diagrams/colors5.xml"/><Relationship Id="rId34" Type="http://schemas.microsoft.com/office/2007/relationships/diagramDrawing" Target="diagrams/drawing5.xml"/><Relationship Id="rId35" Type="http://schemas.openxmlformats.org/officeDocument/2006/relationships/diagramData" Target="diagrams/data6.xml"/><Relationship Id="rId36" Type="http://schemas.openxmlformats.org/officeDocument/2006/relationships/diagramLayout" Target="diagrams/layout6.xml"/><Relationship Id="rId37" Type="http://schemas.openxmlformats.org/officeDocument/2006/relationships/diagramQuickStyle" Target="diagrams/quickStyle6.xml"/><Relationship Id="rId38" Type="http://schemas.openxmlformats.org/officeDocument/2006/relationships/diagramColors" Target="diagrams/colors6.xml"/><Relationship Id="rId39" Type="http://schemas.microsoft.com/office/2007/relationships/diagramDrawing" Target="diagrams/drawing6.xml"/><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diagramData" Target="diagrams/data4.xml"/><Relationship Id="rId26" Type="http://schemas.openxmlformats.org/officeDocument/2006/relationships/diagramLayout" Target="diagrams/layout4.xml"/><Relationship Id="rId27" Type="http://schemas.openxmlformats.org/officeDocument/2006/relationships/diagramQuickStyle" Target="diagrams/quickStyle4.xml"/><Relationship Id="rId28" Type="http://schemas.openxmlformats.org/officeDocument/2006/relationships/diagramColors" Target="diagrams/colors4.xml"/><Relationship Id="rId29"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B75D367E-B6D3-0C41-AE2F-D8473AA78DBE}" type="presOf" srcId="{7DBAA654-83A9-2749-9A11-3A2F0853292E}" destId="{379D3411-2CF2-1443-9DE7-1F3F74BE70B6}" srcOrd="0" destOrd="0" presId="urn:microsoft.com/office/officeart/2005/8/layout/bProcess3"/>
    <dgm:cxn modelId="{3D769666-31AD-1642-A2A1-3CD82859BA50}" type="presOf" srcId="{3ABC577C-D926-6C40-8609-A47272EDC0E8}" destId="{35CF6ACD-16BB-D44B-9967-A88BE4C856FA}" srcOrd="0" destOrd="0" presId="urn:microsoft.com/office/officeart/2005/8/layout/bProcess3"/>
    <dgm:cxn modelId="{0269B734-B8A9-8343-8772-9A464FBF3F32}" type="presOf" srcId="{03689D08-8F94-B240-B093-204B4D1B1996}" destId="{F515C25C-FBC4-0A42-9BD8-739DB491DE01}"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DDB64C54-0CA5-B24B-B0F3-97576803F9F9}" type="presOf" srcId="{761D77BA-5704-3540-A64C-39623ABDE933}" destId="{2B850CA7-3DA8-704B-9542-29A27C4E6E8A}"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7DFFB70D-1CA7-3947-9A80-F8E38A2A2F80}" type="presOf" srcId="{51AF1449-732A-7245-8907-3B0B474E6716}" destId="{70A625A3-B04D-314A-9454-BA7560E71142}" srcOrd="0" destOrd="0" presId="urn:microsoft.com/office/officeart/2005/8/layout/bProcess3"/>
    <dgm:cxn modelId="{8118DBB6-BB85-3C48-A3EB-716B25058DE6}" type="presOf" srcId="{E1700588-AA9B-9044-98E5-A52BC9E980D8}" destId="{BE891453-7A81-9745-80FE-393D0BD9F682}"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37EC0651-4572-844A-BDBE-10006D2959CF}" type="presOf" srcId="{03689D08-8F94-B240-B093-204B4D1B1996}" destId="{11041959-BAD3-494D-A0CA-60D08024935F}"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C553E8DA-5D20-8F4C-A192-FF7D2772ED8F}" type="presOf" srcId="{3D31D781-DE26-FC46-87C5-81D28438E988}" destId="{5054442F-68CC-BA4D-A78B-D10165C93B35}" srcOrd="0" destOrd="0" presId="urn:microsoft.com/office/officeart/2005/8/layout/bProcess3"/>
    <dgm:cxn modelId="{2D19D7EE-5C83-7846-82F6-22E7DBE55D2B}" type="presOf" srcId="{9D0A3E8F-79EA-4741-B4AF-359BBF2AD54A}" destId="{CB005E4D-98D2-5E43-A79A-01D73FA5246C}" srcOrd="0" destOrd="0" presId="urn:microsoft.com/office/officeart/2005/8/layout/bProcess3"/>
    <dgm:cxn modelId="{BE678799-06CA-FD43-811E-897BEAC467E5}" type="presOf" srcId="{6FF581C4-5EE0-6547-8B0A-4DD4E49DF7D5}" destId="{70788382-AA77-7C4C-A399-82382C8CD1E3}" srcOrd="0" destOrd="0" presId="urn:microsoft.com/office/officeart/2005/8/layout/bProcess3"/>
    <dgm:cxn modelId="{DBC34C73-1759-6C42-9271-3FBD063D62F4}" type="presOf" srcId="{6FF581C4-5EE0-6547-8B0A-4DD4E49DF7D5}" destId="{EE2C3E7E-7411-F14A-B102-730D81D864D3}" srcOrd="1" destOrd="0" presId="urn:microsoft.com/office/officeart/2005/8/layout/bProcess3"/>
    <dgm:cxn modelId="{F45BC9FC-3D46-E34E-8CDC-7720247A6B05}" type="presOf" srcId="{51AF1449-732A-7245-8907-3B0B474E6716}" destId="{08B24028-0337-A54F-863C-D83DC536E50D}" srcOrd="1" destOrd="0" presId="urn:microsoft.com/office/officeart/2005/8/layout/bProcess3"/>
    <dgm:cxn modelId="{5AA80A89-CDA3-9049-96C5-03E8C8EE99DB}" type="presOf" srcId="{56563E73-53C5-C242-B5DD-534CCEB5A55B}" destId="{1AB89A78-53AA-8046-940B-4774F5E8A3F4}" srcOrd="0" destOrd="0" presId="urn:microsoft.com/office/officeart/2005/8/layout/bProcess3"/>
    <dgm:cxn modelId="{F1555369-AC15-3A45-92F3-C42662C12959}" type="presOf" srcId="{981B4EF9-7A3A-BE49-B6B6-0021D3615771}" destId="{CA2203B5-A4CA-2C4D-8577-50E3388F2246}" srcOrd="0" destOrd="0" presId="urn:microsoft.com/office/officeart/2005/8/layout/bProcess3"/>
    <dgm:cxn modelId="{F3891AED-CD2E-E24B-BDBD-83E1F26FA49C}" type="presOf" srcId="{56563E73-53C5-C242-B5DD-534CCEB5A55B}" destId="{8845A127-0D85-A14A-94CB-F773727D4C9B}" srcOrd="1" destOrd="0" presId="urn:microsoft.com/office/officeart/2005/8/layout/bProcess3"/>
    <dgm:cxn modelId="{C9388790-BA5B-9C4B-9B06-EA86566DCD16}" type="presOf" srcId="{C900A651-3FCA-634D-8E96-FB8C693E1E8F}" destId="{71E5BCB2-3AB6-4C42-9B09-A87936C7F001}" srcOrd="0" destOrd="0" presId="urn:microsoft.com/office/officeart/2005/8/layout/bProcess3"/>
    <dgm:cxn modelId="{90B03422-75C9-D744-916E-70AFD631684A}" type="presOf" srcId="{E1700588-AA9B-9044-98E5-A52BC9E980D8}" destId="{0D4A6B71-9678-E74B-A4F4-3D04D7F96F18}" srcOrd="1" destOrd="0" presId="urn:microsoft.com/office/officeart/2005/8/layout/bProcess3"/>
    <dgm:cxn modelId="{63A95B82-F072-0F4C-9D3A-8EBF1C0D1712}" type="presParOf" srcId="{379D3411-2CF2-1443-9DE7-1F3F74BE70B6}" destId="{71E5BCB2-3AB6-4C42-9B09-A87936C7F001}" srcOrd="0" destOrd="0" presId="urn:microsoft.com/office/officeart/2005/8/layout/bProcess3"/>
    <dgm:cxn modelId="{36186B4E-9873-AD40-8056-C61A9B7D3D9C}" type="presParOf" srcId="{379D3411-2CF2-1443-9DE7-1F3F74BE70B6}" destId="{70788382-AA77-7C4C-A399-82382C8CD1E3}" srcOrd="1" destOrd="0" presId="urn:microsoft.com/office/officeart/2005/8/layout/bProcess3"/>
    <dgm:cxn modelId="{6488F9D7-92B6-E040-A49A-F0C8768CB5FD}" type="presParOf" srcId="{70788382-AA77-7C4C-A399-82382C8CD1E3}" destId="{EE2C3E7E-7411-F14A-B102-730D81D864D3}" srcOrd="0" destOrd="0" presId="urn:microsoft.com/office/officeart/2005/8/layout/bProcess3"/>
    <dgm:cxn modelId="{6D0815A8-6946-EB4F-A3C6-6121F1869DCD}" type="presParOf" srcId="{379D3411-2CF2-1443-9DE7-1F3F74BE70B6}" destId="{CB005E4D-98D2-5E43-A79A-01D73FA5246C}" srcOrd="2" destOrd="0" presId="urn:microsoft.com/office/officeart/2005/8/layout/bProcess3"/>
    <dgm:cxn modelId="{7D7742E5-53DB-DB4F-BCCB-D29515753EF8}" type="presParOf" srcId="{379D3411-2CF2-1443-9DE7-1F3F74BE70B6}" destId="{1AB89A78-53AA-8046-940B-4774F5E8A3F4}" srcOrd="3" destOrd="0" presId="urn:microsoft.com/office/officeart/2005/8/layout/bProcess3"/>
    <dgm:cxn modelId="{AC6DF361-4711-974D-B27B-8C59D56FD3F3}" type="presParOf" srcId="{1AB89A78-53AA-8046-940B-4774F5E8A3F4}" destId="{8845A127-0D85-A14A-94CB-F773727D4C9B}" srcOrd="0" destOrd="0" presId="urn:microsoft.com/office/officeart/2005/8/layout/bProcess3"/>
    <dgm:cxn modelId="{FF57E63F-B662-9549-9C29-FA39D5199A26}" type="presParOf" srcId="{379D3411-2CF2-1443-9DE7-1F3F74BE70B6}" destId="{2B850CA7-3DA8-704B-9542-29A27C4E6E8A}" srcOrd="4" destOrd="0" presId="urn:microsoft.com/office/officeart/2005/8/layout/bProcess3"/>
    <dgm:cxn modelId="{A7B277FA-3C83-464A-A802-FA722652D100}" type="presParOf" srcId="{379D3411-2CF2-1443-9DE7-1F3F74BE70B6}" destId="{11041959-BAD3-494D-A0CA-60D08024935F}" srcOrd="5" destOrd="0" presId="urn:microsoft.com/office/officeart/2005/8/layout/bProcess3"/>
    <dgm:cxn modelId="{CAF77261-6B1B-8843-B3F2-A590441A0374}" type="presParOf" srcId="{11041959-BAD3-494D-A0CA-60D08024935F}" destId="{F515C25C-FBC4-0A42-9BD8-739DB491DE01}" srcOrd="0" destOrd="0" presId="urn:microsoft.com/office/officeart/2005/8/layout/bProcess3"/>
    <dgm:cxn modelId="{92D196DD-E870-8E4F-AA03-388EE5944162}" type="presParOf" srcId="{379D3411-2CF2-1443-9DE7-1F3F74BE70B6}" destId="{35CF6ACD-16BB-D44B-9967-A88BE4C856FA}" srcOrd="6" destOrd="0" presId="urn:microsoft.com/office/officeart/2005/8/layout/bProcess3"/>
    <dgm:cxn modelId="{A4D01248-AD5F-BD46-955D-31480B355A94}" type="presParOf" srcId="{379D3411-2CF2-1443-9DE7-1F3F74BE70B6}" destId="{BE891453-7A81-9745-80FE-393D0BD9F682}" srcOrd="7" destOrd="0" presId="urn:microsoft.com/office/officeart/2005/8/layout/bProcess3"/>
    <dgm:cxn modelId="{04184C87-1270-6E46-9803-EDB2EE1E5366}" type="presParOf" srcId="{BE891453-7A81-9745-80FE-393D0BD9F682}" destId="{0D4A6B71-9678-E74B-A4F4-3D04D7F96F18}" srcOrd="0" destOrd="0" presId="urn:microsoft.com/office/officeart/2005/8/layout/bProcess3"/>
    <dgm:cxn modelId="{9E45AB24-0CBE-7C4A-BB36-B45F8E484E84}" type="presParOf" srcId="{379D3411-2CF2-1443-9DE7-1F3F74BE70B6}" destId="{5054442F-68CC-BA4D-A78B-D10165C93B35}" srcOrd="8" destOrd="0" presId="urn:microsoft.com/office/officeart/2005/8/layout/bProcess3"/>
    <dgm:cxn modelId="{4BE771D4-FFF5-A44F-8983-7D79E14CE450}" type="presParOf" srcId="{379D3411-2CF2-1443-9DE7-1F3F74BE70B6}" destId="{70A625A3-B04D-314A-9454-BA7560E71142}" srcOrd="9" destOrd="0" presId="urn:microsoft.com/office/officeart/2005/8/layout/bProcess3"/>
    <dgm:cxn modelId="{2E8EF21B-B536-634E-842C-59AD2BC6A377}" type="presParOf" srcId="{70A625A3-B04D-314A-9454-BA7560E71142}" destId="{08B24028-0337-A54F-863C-D83DC536E50D}" srcOrd="0" destOrd="0" presId="urn:microsoft.com/office/officeart/2005/8/layout/bProcess3"/>
    <dgm:cxn modelId="{25E5E659-554E-B048-8FFF-FB6843C3DE26}"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pPr algn="ctr"/>
          <a:r>
            <a:rPr lang="en-US"/>
            <a:t>Top parts</a:t>
          </a:r>
        </a:p>
      </dgm:t>
    </dgm:pt>
    <dgm:pt modelId="{AABE5582-1065-47A1-BA99-A1670FFCB211}" type="parTrans" cxnId="{7C3A0F81-8B18-499F-B8A7-BE190395A75A}">
      <dgm:prSet/>
      <dgm:spPr/>
      <dgm:t>
        <a:bodyPr/>
        <a:lstStyle/>
        <a:p>
          <a:pPr algn="ctr"/>
          <a:endParaRPr lang="en-US"/>
        </a:p>
      </dgm:t>
    </dgm:pt>
    <dgm:pt modelId="{909AC414-D132-4224-91C8-66350F7F9FA8}" type="sibTrans" cxnId="{7C3A0F81-8B18-499F-B8A7-BE190395A75A}">
      <dgm:prSet/>
      <dgm:spPr/>
      <dgm:t>
        <a:bodyPr/>
        <a:lstStyle/>
        <a:p>
          <a:pPr algn="ctr"/>
          <a:endParaRPr lang="en-US"/>
        </a:p>
      </dgm:t>
    </dgm:pt>
    <dgm:pt modelId="{328E512F-53ED-4963-B411-C5F953787F22}">
      <dgm:prSet phldrT="[Testo]"/>
      <dgm:spPr/>
      <dgm:t>
        <a:bodyPr/>
        <a:lstStyle/>
        <a:p>
          <a:pPr algn="ctr"/>
          <a:r>
            <a:rPr lang="en-US"/>
            <a:t>Module </a:t>
          </a:r>
        </a:p>
      </dgm:t>
    </dgm:pt>
    <dgm:pt modelId="{A678E292-CACF-4931-96E0-263621F493C9}" type="parTrans" cxnId="{49C9E916-2C5E-41B1-B959-EFB8EBE2EA58}">
      <dgm:prSet/>
      <dgm:spPr/>
      <dgm:t>
        <a:bodyPr/>
        <a:lstStyle/>
        <a:p>
          <a:pPr algn="ctr"/>
          <a:endParaRPr lang="en-US"/>
        </a:p>
      </dgm:t>
    </dgm:pt>
    <dgm:pt modelId="{AD460551-684E-4997-913B-31EBC9B96A7E}" type="sibTrans" cxnId="{49C9E916-2C5E-41B1-B959-EFB8EBE2EA58}">
      <dgm:prSet/>
      <dgm:spPr/>
      <dgm:t>
        <a:bodyPr/>
        <a:lstStyle/>
        <a:p>
          <a:pPr algn="ctr"/>
          <a:endParaRPr lang="en-US"/>
        </a:p>
      </dgm:t>
    </dgm:pt>
    <dgm:pt modelId="{4DA46A96-F186-482B-8D11-9F5B04B21964}">
      <dgm:prSet phldrT="[Testo]"/>
      <dgm:spPr/>
      <dgm:t>
        <a:bodyPr/>
        <a:lstStyle/>
        <a:p>
          <a:pPr algn="ctr"/>
          <a:r>
            <a:rPr lang="en-US"/>
            <a:t>Stub</a:t>
          </a:r>
        </a:p>
      </dgm:t>
    </dgm:pt>
    <dgm:pt modelId="{C1D27D24-4A0F-47E8-A27F-BB0C1332DB7A}" type="parTrans" cxnId="{13A505AF-D38C-4607-AB08-B4F3AB3E0C42}">
      <dgm:prSet/>
      <dgm:spPr/>
      <dgm:t>
        <a:bodyPr/>
        <a:lstStyle/>
        <a:p>
          <a:pPr algn="ctr"/>
          <a:endParaRPr lang="en-US"/>
        </a:p>
      </dgm:t>
    </dgm:pt>
    <dgm:pt modelId="{8DB2B35C-2258-469B-AE46-FA7588A3DDA4}" type="sibTrans" cxnId="{13A505AF-D38C-4607-AB08-B4F3AB3E0C42}">
      <dgm:prSet/>
      <dgm:spPr/>
      <dgm:t>
        <a:bodyPr/>
        <a:lstStyle/>
        <a:p>
          <a:pPr algn="ctr"/>
          <a:endParaRPr lang="en-US"/>
        </a:p>
      </dgm:t>
    </dgm:pt>
    <dgm:pt modelId="{24AB71B1-A23E-483D-BB43-B091F5F2B10D}">
      <dgm:prSet phldrT="[Testo]"/>
      <dgm:spPr/>
      <dgm:t>
        <a:bodyPr/>
        <a:lstStyle/>
        <a:p>
          <a:pPr algn="ctr"/>
          <a:r>
            <a:rPr lang="en-US"/>
            <a:t>Module</a:t>
          </a:r>
          <a:endParaRPr lang="en-US" i="1"/>
        </a:p>
      </dgm:t>
    </dgm:pt>
    <dgm:pt modelId="{D2B3E265-80C0-4EF8-81DD-9945E735274C}" type="parTrans" cxnId="{B449B909-FAE0-45AB-BFB0-BA50A7B723AB}">
      <dgm:prSet/>
      <dgm:spPr/>
      <dgm:t>
        <a:bodyPr/>
        <a:lstStyle/>
        <a:p>
          <a:pPr algn="ctr"/>
          <a:endParaRPr lang="en-US"/>
        </a:p>
      </dgm:t>
    </dgm:pt>
    <dgm:pt modelId="{BD1320B7-398E-44E0-B984-92275F03274D}" type="sibTrans" cxnId="{B449B909-FAE0-45AB-BFB0-BA50A7B723AB}">
      <dgm:prSet/>
      <dgm:spPr/>
      <dgm:t>
        <a:bodyPr/>
        <a:lstStyle/>
        <a:p>
          <a:pPr algn="ctr"/>
          <a:endParaRPr lang="en-US"/>
        </a:p>
      </dgm:t>
    </dgm:pt>
    <dgm:pt modelId="{734DD07D-0357-4526-891C-814E73D90035}">
      <dgm:prSet phldrT="[Testo]"/>
      <dgm:spPr/>
      <dgm:t>
        <a:bodyPr/>
        <a:lstStyle/>
        <a:p>
          <a:pPr algn="ctr"/>
          <a:r>
            <a:rPr lang="en-US"/>
            <a:t>Driver</a:t>
          </a:r>
        </a:p>
      </dgm:t>
    </dgm:pt>
    <dgm:pt modelId="{791EEA5A-B5D2-48F2-99D1-BD8AA7FE32F4}" type="parTrans" cxnId="{C8B458BD-91F3-43A5-9ED7-F9378AA1E1C1}">
      <dgm:prSet/>
      <dgm:spPr/>
      <dgm:t>
        <a:bodyPr/>
        <a:lstStyle/>
        <a:p>
          <a:pPr algn="ctr"/>
          <a:endParaRPr lang="en-US"/>
        </a:p>
      </dgm:t>
    </dgm:pt>
    <dgm:pt modelId="{281F7139-7A6B-4D6A-A84A-C014ECF27030}" type="sibTrans" cxnId="{C8B458BD-91F3-43A5-9ED7-F9378AA1E1C1}">
      <dgm:prSet/>
      <dgm:spPr/>
      <dgm:t>
        <a:bodyPr/>
        <a:lstStyle/>
        <a:p>
          <a:pPr algn="ctr"/>
          <a:endParaRPr lang="en-US"/>
        </a:p>
      </dgm:t>
    </dgm:pt>
    <dgm:pt modelId="{71DB4555-252D-47AE-9815-0D1DB91A0368}">
      <dgm:prSet phldrT="[Testo]"/>
      <dgm:spPr/>
      <dgm:t>
        <a:bodyPr/>
        <a:lstStyle/>
        <a:p>
          <a:pPr algn="ctr"/>
          <a:r>
            <a:rPr lang="en-US"/>
            <a:t>Module </a:t>
          </a:r>
        </a:p>
      </dgm:t>
    </dgm:pt>
    <dgm:pt modelId="{FA32B961-D716-4670-8FFB-8960FCFF2A86}" type="parTrans" cxnId="{FA9AC2CC-77E5-45C9-A5BC-BB5126F58C88}">
      <dgm:prSet/>
      <dgm:spPr/>
      <dgm:t>
        <a:bodyPr/>
        <a:lstStyle/>
        <a:p>
          <a:pPr algn="ctr"/>
          <a:endParaRPr lang="en-US"/>
        </a:p>
      </dgm:t>
    </dgm:pt>
    <dgm:pt modelId="{775DC20A-12A8-4D40-9307-31F4911DDD20}" type="sibTrans" cxnId="{FA9AC2CC-77E5-45C9-A5BC-BB5126F58C88}">
      <dgm:prSet/>
      <dgm:spPr/>
      <dgm:t>
        <a:bodyPr/>
        <a:lstStyle/>
        <a:p>
          <a:pPr algn="ctr"/>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a:solidFill>
          <a:srgbClr val="002060"/>
        </a:solidFill>
      </dgm:spPr>
      <dgm:t>
        <a:bodyPr/>
        <a:lstStyle/>
        <a:p>
          <a:endParaRPr lang="en-US"/>
        </a:p>
      </dgm:t>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a:solidFill>
          <a:srgbClr val="0070C0"/>
        </a:solidFill>
      </dgm:spPr>
      <dgm:t>
        <a:bodyPr/>
        <a:lstStyle/>
        <a:p>
          <a:endParaRPr lang="en-US"/>
        </a:p>
      </dgm:t>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a:solidFill>
          <a:schemeClr val="accent5">
            <a:lumMod val="75000"/>
          </a:schemeClr>
        </a:solidFill>
      </dgm:spPr>
      <dgm:t>
        <a:bodyPr/>
        <a:lstStyle/>
        <a:p>
          <a:endParaRPr lang="en-US"/>
        </a:p>
      </dgm:t>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BC62A5F3-7760-714F-8ACB-B2DD4AA2988E}" type="presOf" srcId="{75636980-04F8-4B1F-B7B3-85A32395AE90}" destId="{59101AA9-41F9-468C-992E-A9D360B6DE6D}"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4395BD2C-BA4D-8C42-9B25-8E0C237699BE}" type="presOf" srcId="{FE03715E-A28A-45E7-AEE2-27E3E8845744}" destId="{DFF6C7C0-6F98-4605-A7C9-BB5535BFE956}" srcOrd="0" destOrd="0" presId="urn:microsoft.com/office/officeart/2005/8/layout/hierarchy1"/>
    <dgm:cxn modelId="{B277357C-E082-C84E-9BF7-6DCC9C100B4A}" type="presOf" srcId="{791EEA5A-B5D2-48F2-99D1-BD8AA7FE32F4}" destId="{03A0F39A-4ACF-4B10-9289-5EB12A73294B}"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CA8A082E-6021-604D-B640-EC1E8ED433D3}" type="presOf" srcId="{71DB4555-252D-47AE-9815-0D1DB91A0368}" destId="{E3382AB0-233E-41F7-8954-E4EC7E0596E2}" srcOrd="0" destOrd="0" presId="urn:microsoft.com/office/officeart/2005/8/layout/hierarchy1"/>
    <dgm:cxn modelId="{85DED7E3-16A6-1E49-8F4D-247737A1305C}" type="presOf" srcId="{4DA46A96-F186-482B-8D11-9F5B04B21964}" destId="{1586E1F5-8D18-4BE2-839A-B66DCA180CCE}" srcOrd="0" destOrd="0" presId="urn:microsoft.com/office/officeart/2005/8/layout/hierarchy1"/>
    <dgm:cxn modelId="{0BFF9F1C-212B-7C43-BA03-974D3C04EF6F}" type="presOf" srcId="{328E512F-53ED-4963-B411-C5F953787F22}" destId="{73B67996-A04E-468F-8803-1380882BB5F8}"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DA60E418-3E1B-6E45-B747-9C461FD7AF05}" type="presOf" srcId="{D2B3E265-80C0-4EF8-81DD-9945E735274C}" destId="{999104FE-26E1-4589-8FDE-F5807A3CF1CA}" srcOrd="0" destOrd="0" presId="urn:microsoft.com/office/officeart/2005/8/layout/hierarchy1"/>
    <dgm:cxn modelId="{21F8ABBA-5096-1840-840C-32DAD408CE72}" type="presOf" srcId="{734DD07D-0357-4526-891C-814E73D90035}" destId="{D84098D6-847E-4276-9066-1115F13461CC}"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A6695D19-53F0-9146-BBE3-04B98235595F}" type="presOf" srcId="{A678E292-CACF-4931-96E0-263621F493C9}" destId="{93DDF117-97A6-435A-94EA-E9EDD4A1F32A}" srcOrd="0" destOrd="0" presId="urn:microsoft.com/office/officeart/2005/8/layout/hierarchy1"/>
    <dgm:cxn modelId="{34ADE3F5-2214-994C-A4B4-33631B0EA96F}" type="presOf" srcId="{24AB71B1-A23E-483D-BB43-B091F5F2B10D}" destId="{03BB12AC-59B2-432C-985F-84FD58455460}" srcOrd="0" destOrd="0" presId="urn:microsoft.com/office/officeart/2005/8/layout/hierarchy1"/>
    <dgm:cxn modelId="{C8075225-6E0C-3245-B631-6BF2B4AB6CEB}" type="presOf" srcId="{C1D27D24-4A0F-47E8-A27F-BB0C1332DB7A}" destId="{30140F7C-94E0-4251-9524-057CFA8F570C}" srcOrd="0" destOrd="0" presId="urn:microsoft.com/office/officeart/2005/8/layout/hierarchy1"/>
    <dgm:cxn modelId="{D5BB62BF-BD8A-D048-9948-9FA50D46D6EA}" type="presOf" srcId="{FA32B961-D716-4670-8FFB-8960FCFF2A86}" destId="{D75EA234-4FDC-4374-B311-DF7027BE8AA7}"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FBAA0ACD-893D-034C-B69D-A2CFBF9A01F1}" type="presParOf" srcId="{59101AA9-41F9-468C-992E-A9D360B6DE6D}" destId="{1A57A113-CB38-4030-A15D-A8F11BB1EE94}" srcOrd="0" destOrd="0" presId="urn:microsoft.com/office/officeart/2005/8/layout/hierarchy1"/>
    <dgm:cxn modelId="{0EECAD13-43DB-DC41-8570-5C19FC4E2914}" type="presParOf" srcId="{1A57A113-CB38-4030-A15D-A8F11BB1EE94}" destId="{245DF73B-5AFA-4F7E-A878-69B1CF75E4DE}" srcOrd="0" destOrd="0" presId="urn:microsoft.com/office/officeart/2005/8/layout/hierarchy1"/>
    <dgm:cxn modelId="{49B1EDE5-285D-8F49-9602-32E830478013}" type="presParOf" srcId="{245DF73B-5AFA-4F7E-A878-69B1CF75E4DE}" destId="{0FFE047C-8A78-4190-94E0-C173D4B737AD}" srcOrd="0" destOrd="0" presId="urn:microsoft.com/office/officeart/2005/8/layout/hierarchy1"/>
    <dgm:cxn modelId="{599270F6-31F3-D646-B04B-427BB6107D41}" type="presParOf" srcId="{245DF73B-5AFA-4F7E-A878-69B1CF75E4DE}" destId="{DFF6C7C0-6F98-4605-A7C9-BB5535BFE956}" srcOrd="1" destOrd="0" presId="urn:microsoft.com/office/officeart/2005/8/layout/hierarchy1"/>
    <dgm:cxn modelId="{9033EC4A-0499-7B4C-8A3C-925BC547CE30}" type="presParOf" srcId="{1A57A113-CB38-4030-A15D-A8F11BB1EE94}" destId="{20E97465-78F5-4013-984A-7E56ED0408BE}" srcOrd="1" destOrd="0" presId="urn:microsoft.com/office/officeart/2005/8/layout/hierarchy1"/>
    <dgm:cxn modelId="{83E38A29-75FB-D14A-8448-96A1EA30CE0F}" type="presParOf" srcId="{20E97465-78F5-4013-984A-7E56ED0408BE}" destId="{93DDF117-97A6-435A-94EA-E9EDD4A1F32A}" srcOrd="0" destOrd="0" presId="urn:microsoft.com/office/officeart/2005/8/layout/hierarchy1"/>
    <dgm:cxn modelId="{E1520E7D-6558-D44F-8604-85F475F8EAC2}" type="presParOf" srcId="{20E97465-78F5-4013-984A-7E56ED0408BE}" destId="{F4473161-28F9-4B35-91AD-7CCCAE4B66B3}" srcOrd="1" destOrd="0" presId="urn:microsoft.com/office/officeart/2005/8/layout/hierarchy1"/>
    <dgm:cxn modelId="{FD9CA06F-3D5F-AA43-A33A-A4EBACE67DF7}" type="presParOf" srcId="{F4473161-28F9-4B35-91AD-7CCCAE4B66B3}" destId="{B820F845-8081-4D8D-84D0-8EF513D43742}" srcOrd="0" destOrd="0" presId="urn:microsoft.com/office/officeart/2005/8/layout/hierarchy1"/>
    <dgm:cxn modelId="{D3F876CD-D946-2D4C-ADCF-19018E371AEC}" type="presParOf" srcId="{B820F845-8081-4D8D-84D0-8EF513D43742}" destId="{0F8785C7-CA76-4687-9FF9-9A76323815C0}" srcOrd="0" destOrd="0" presId="urn:microsoft.com/office/officeart/2005/8/layout/hierarchy1"/>
    <dgm:cxn modelId="{C8AF1F27-4C28-8640-BD59-0794C9E1A2C9}" type="presParOf" srcId="{B820F845-8081-4D8D-84D0-8EF513D43742}" destId="{73B67996-A04E-468F-8803-1380882BB5F8}" srcOrd="1" destOrd="0" presId="urn:microsoft.com/office/officeart/2005/8/layout/hierarchy1"/>
    <dgm:cxn modelId="{E9606409-4345-AB4E-B284-0739E67EF292}" type="presParOf" srcId="{F4473161-28F9-4B35-91AD-7CCCAE4B66B3}" destId="{E585099C-AAC3-43C6-9895-28EC3AB4DD49}" srcOrd="1" destOrd="0" presId="urn:microsoft.com/office/officeart/2005/8/layout/hierarchy1"/>
    <dgm:cxn modelId="{CED36AFA-CF0F-AD4F-85D1-C74DFF5F3241}" type="presParOf" srcId="{E585099C-AAC3-43C6-9895-28EC3AB4DD49}" destId="{30140F7C-94E0-4251-9524-057CFA8F570C}" srcOrd="0" destOrd="0" presId="urn:microsoft.com/office/officeart/2005/8/layout/hierarchy1"/>
    <dgm:cxn modelId="{25B0C5CF-9E5F-BC40-BFA7-43E14E069C15}" type="presParOf" srcId="{E585099C-AAC3-43C6-9895-28EC3AB4DD49}" destId="{EC840C2A-3EB1-4972-BE67-101976AD415F}" srcOrd="1" destOrd="0" presId="urn:microsoft.com/office/officeart/2005/8/layout/hierarchy1"/>
    <dgm:cxn modelId="{ECC6EB83-18B0-254C-9513-7EF57CD443D2}" type="presParOf" srcId="{EC840C2A-3EB1-4972-BE67-101976AD415F}" destId="{28880DD1-4E0D-46FA-95FC-B4FBEC44BC94}" srcOrd="0" destOrd="0" presId="urn:microsoft.com/office/officeart/2005/8/layout/hierarchy1"/>
    <dgm:cxn modelId="{6BC15AAA-A894-4148-8704-2E17DF6683BD}" type="presParOf" srcId="{28880DD1-4E0D-46FA-95FC-B4FBEC44BC94}" destId="{0C2633D5-D631-430B-ABF0-80B6D5D47F95}" srcOrd="0" destOrd="0" presId="urn:microsoft.com/office/officeart/2005/8/layout/hierarchy1"/>
    <dgm:cxn modelId="{EB80E0EA-F6D0-EC4A-B4E4-8F9C6E523950}" type="presParOf" srcId="{28880DD1-4E0D-46FA-95FC-B4FBEC44BC94}" destId="{1586E1F5-8D18-4BE2-839A-B66DCA180CCE}" srcOrd="1" destOrd="0" presId="urn:microsoft.com/office/officeart/2005/8/layout/hierarchy1"/>
    <dgm:cxn modelId="{24A23CB4-D8B0-534D-9145-1C33B9DE4F9F}" type="presParOf" srcId="{EC840C2A-3EB1-4972-BE67-101976AD415F}" destId="{C911A4EE-A150-483C-BDDA-23B5860EB5A7}" srcOrd="1" destOrd="0" presId="urn:microsoft.com/office/officeart/2005/8/layout/hierarchy1"/>
    <dgm:cxn modelId="{E8BD5B11-71D8-5B4D-AF5F-B17720FF1A8B}" type="presParOf" srcId="{E585099C-AAC3-43C6-9895-28EC3AB4DD49}" destId="{999104FE-26E1-4589-8FDE-F5807A3CF1CA}" srcOrd="2" destOrd="0" presId="urn:microsoft.com/office/officeart/2005/8/layout/hierarchy1"/>
    <dgm:cxn modelId="{CBBEE657-60BD-304B-B2F4-E999616611B0}" type="presParOf" srcId="{E585099C-AAC3-43C6-9895-28EC3AB4DD49}" destId="{347EEAA8-9220-4061-BB2B-A4F2AE5E8B87}" srcOrd="3" destOrd="0" presId="urn:microsoft.com/office/officeart/2005/8/layout/hierarchy1"/>
    <dgm:cxn modelId="{C465DB72-5A02-8043-8286-AF2487AD53A8}" type="presParOf" srcId="{347EEAA8-9220-4061-BB2B-A4F2AE5E8B87}" destId="{E0D0D32F-8E06-4523-A671-F23728013D64}" srcOrd="0" destOrd="0" presId="urn:microsoft.com/office/officeart/2005/8/layout/hierarchy1"/>
    <dgm:cxn modelId="{8A5D0382-4684-B744-B655-698877DC190D}" type="presParOf" srcId="{E0D0D32F-8E06-4523-A671-F23728013D64}" destId="{65E8FB4C-6D78-49ED-B085-95E8F3D415F3}" srcOrd="0" destOrd="0" presId="urn:microsoft.com/office/officeart/2005/8/layout/hierarchy1"/>
    <dgm:cxn modelId="{EF5800A2-68DA-044D-BA09-A2DDBE35FBD1}" type="presParOf" srcId="{E0D0D32F-8E06-4523-A671-F23728013D64}" destId="{03BB12AC-59B2-432C-985F-84FD58455460}" srcOrd="1" destOrd="0" presId="urn:microsoft.com/office/officeart/2005/8/layout/hierarchy1"/>
    <dgm:cxn modelId="{D504AB78-9909-BF40-9AEF-52D5B47D7B5D}" type="presParOf" srcId="{347EEAA8-9220-4061-BB2B-A4F2AE5E8B87}" destId="{55CB83CB-7B9A-4852-9C1B-52DECE8DEAE8}" srcOrd="1" destOrd="0" presId="urn:microsoft.com/office/officeart/2005/8/layout/hierarchy1"/>
    <dgm:cxn modelId="{68FE5EF2-1991-024D-AD22-0167AC6D75C1}" type="presParOf" srcId="{20E97465-78F5-4013-984A-7E56ED0408BE}" destId="{03A0F39A-4ACF-4B10-9289-5EB12A73294B}" srcOrd="2" destOrd="0" presId="urn:microsoft.com/office/officeart/2005/8/layout/hierarchy1"/>
    <dgm:cxn modelId="{42B9D3DF-3F6E-8F47-9202-A4B7E266B229}" type="presParOf" srcId="{20E97465-78F5-4013-984A-7E56ED0408BE}" destId="{D020FC12-FF15-42CF-AB02-AC16A7F57781}" srcOrd="3" destOrd="0" presId="urn:microsoft.com/office/officeart/2005/8/layout/hierarchy1"/>
    <dgm:cxn modelId="{37CAC6FD-25F8-F64D-B09B-427106EAFB3C}" type="presParOf" srcId="{D020FC12-FF15-42CF-AB02-AC16A7F57781}" destId="{68A55994-6330-4C23-B199-1E4FC2F54DF6}" srcOrd="0" destOrd="0" presId="urn:microsoft.com/office/officeart/2005/8/layout/hierarchy1"/>
    <dgm:cxn modelId="{6E4194B5-9E49-5F42-8FF0-E66DE03987E1}" type="presParOf" srcId="{68A55994-6330-4C23-B199-1E4FC2F54DF6}" destId="{476C4DDA-48D1-4B0D-A892-378E1FE3C95C}" srcOrd="0" destOrd="0" presId="urn:microsoft.com/office/officeart/2005/8/layout/hierarchy1"/>
    <dgm:cxn modelId="{4FAAFE0E-E66C-7248-BF5E-80499BC35B00}" type="presParOf" srcId="{68A55994-6330-4C23-B199-1E4FC2F54DF6}" destId="{D84098D6-847E-4276-9066-1115F13461CC}" srcOrd="1" destOrd="0" presId="urn:microsoft.com/office/officeart/2005/8/layout/hierarchy1"/>
    <dgm:cxn modelId="{94070266-A3EA-2946-A072-99FBB9999C3C}" type="presParOf" srcId="{D020FC12-FF15-42CF-AB02-AC16A7F57781}" destId="{C74EA278-F3F4-456F-A08A-65E7E8AA81AC}" srcOrd="1" destOrd="0" presId="urn:microsoft.com/office/officeart/2005/8/layout/hierarchy1"/>
    <dgm:cxn modelId="{4B7D12B3-618C-BB41-80CC-267057D5CBE7}" type="presParOf" srcId="{C74EA278-F3F4-456F-A08A-65E7E8AA81AC}" destId="{D75EA234-4FDC-4374-B311-DF7027BE8AA7}" srcOrd="0" destOrd="0" presId="urn:microsoft.com/office/officeart/2005/8/layout/hierarchy1"/>
    <dgm:cxn modelId="{824E8379-E065-F443-A500-6E69A5C24125}" type="presParOf" srcId="{C74EA278-F3F4-456F-A08A-65E7E8AA81AC}" destId="{3FD3D861-7B86-4D58-A4CF-6B1854DA5874}" srcOrd="1" destOrd="0" presId="urn:microsoft.com/office/officeart/2005/8/layout/hierarchy1"/>
    <dgm:cxn modelId="{95035B80-82E8-4747-BFB2-4F193B78F77B}" type="presParOf" srcId="{3FD3D861-7B86-4D58-A4CF-6B1854DA5874}" destId="{7738BDE1-2DB8-4C58-A9D6-B716F2E4842D}" srcOrd="0" destOrd="0" presId="urn:microsoft.com/office/officeart/2005/8/layout/hierarchy1"/>
    <dgm:cxn modelId="{27B09A6C-2821-494F-849C-0654B04EAE3C}" type="presParOf" srcId="{7738BDE1-2DB8-4C58-A9D6-B716F2E4842D}" destId="{C70FB97D-3476-4457-B500-58B89E7C3D9F}" srcOrd="0" destOrd="0" presId="urn:microsoft.com/office/officeart/2005/8/layout/hierarchy1"/>
    <dgm:cxn modelId="{C9996588-12C0-FE47-B832-0916DA96B7D6}" type="presParOf" srcId="{7738BDE1-2DB8-4C58-A9D6-B716F2E4842D}" destId="{E3382AB0-233E-41F7-8954-E4EC7E0596E2}" srcOrd="1" destOrd="0" presId="urn:microsoft.com/office/officeart/2005/8/layout/hierarchy1"/>
    <dgm:cxn modelId="{4D5B292F-D80A-A64C-AE9E-FFE837992998}"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07CCADE7-94D8-4102-A489-62DF27E8F3CC}" srcId="{FB9F3287-27B6-4A39-B4A2-86EE103BB9EA}" destId="{4A216796-7C1D-4071-9714-F3C6CD58E2AE}" srcOrd="0" destOrd="0" parTransId="{87AFD776-7358-47DF-9B98-7D5296672D3C}" sibTransId="{91E87596-0693-495C-9F50-3685E9784627}"/>
    <dgm:cxn modelId="{FAC7B138-1F90-3F49-9448-7BDCCA9B883E}" type="presOf" srcId="{A78ABB28-6843-44D2-8FD0-BDE116427878}" destId="{05071C89-4CFB-452A-ADD9-09E3ECFBECC5}" srcOrd="1" destOrd="0" presId="urn:microsoft.com/office/officeart/2005/8/layout/radial1"/>
    <dgm:cxn modelId="{36EEE674-3738-DD4F-BA01-E8741A2329D2}" type="presOf" srcId="{0BC6EC4F-993E-40B5-AE41-24DC3B4923E1}" destId="{8B913BC2-EB6E-4AAD-9FC1-062663CD66A5}"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861589C5-2A22-F243-94A1-EC9C844214F7}" type="presOf" srcId="{156C0DE2-273F-4BFD-B560-681A2783CE4A}" destId="{F6F646E6-46CD-4E75-93FC-6902E870CC78}" srcOrd="0" destOrd="0" presId="urn:microsoft.com/office/officeart/2005/8/layout/radial1"/>
    <dgm:cxn modelId="{567D0048-DE6A-E34D-A90F-8111F6DF22E1}" type="presOf" srcId="{FB9F3287-27B6-4A39-B4A2-86EE103BB9EA}" destId="{C7398843-43F2-4BCA-AF72-71DC1287332E}"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8DD322C3-E825-8A40-BB3C-46C4D2585D90}" type="presOf" srcId="{521C9A2F-7F31-4C76-924D-572F7DECF224}" destId="{0A962CA0-5C52-474F-BC06-1B74F86A12FF}"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60FDDE2D-06A0-41DA-B35C-D33701C979AB}" srcId="{4A216796-7C1D-4071-9714-F3C6CD58E2AE}" destId="{D017249E-5CCE-461E-AE6F-4C7271B34C48}" srcOrd="5" destOrd="0" parTransId="{A78ABB28-6843-44D2-8FD0-BDE116427878}" sibTransId="{FC4830A1-15A3-48FD-BEC8-850E94B27365}"/>
    <dgm:cxn modelId="{DD64A0F4-985C-5148-AEA0-FB3026DF4827}" type="presOf" srcId="{331EB1E5-96DB-4A71-8DD7-FD5AB5967041}" destId="{7A50426A-566B-4D9C-A8C9-BB0DF13A292D}" srcOrd="1" destOrd="0" presId="urn:microsoft.com/office/officeart/2005/8/layout/radial1"/>
    <dgm:cxn modelId="{05CD9711-C212-2A46-A285-5C027A2AEA28}" type="presOf" srcId="{5A013109-F295-4541-A556-684065A6B1E0}" destId="{2D0F3978-BC1A-4AEE-93E2-1DE5CA064364}" srcOrd="1" destOrd="0" presId="urn:microsoft.com/office/officeart/2005/8/layout/radial1"/>
    <dgm:cxn modelId="{C0DB60BA-B3A8-4342-A1B5-8F5BB56CE358}" type="presOf" srcId="{242F6534-81EF-4EF3-B15F-5C15DC819DC8}" destId="{5CB624A1-13BE-4449-A1CF-5B2128F1E3FA}" srcOrd="1" destOrd="0" presId="urn:microsoft.com/office/officeart/2005/8/layout/radial1"/>
    <dgm:cxn modelId="{EBB81158-5F6D-244E-8921-8EA78E9E7075}" type="presOf" srcId="{242F6534-81EF-4EF3-B15F-5C15DC819DC8}" destId="{81ECC9BC-8938-4FC1-8C62-0FB6B015624D}" srcOrd="0" destOrd="0" presId="urn:microsoft.com/office/officeart/2005/8/layout/radial1"/>
    <dgm:cxn modelId="{DAF1E515-7EEF-5741-818A-E65135A40469}" type="presOf" srcId="{C19CE123-2326-4ADD-BA02-4B500188DB90}" destId="{69157A78-35A6-4DFE-84AD-5E59F8DB4A14}" srcOrd="0" destOrd="0" presId="urn:microsoft.com/office/officeart/2005/8/layout/radial1"/>
    <dgm:cxn modelId="{51E399F8-2FF2-6C43-A3AA-4F7BA83D14DE}" type="presOf" srcId="{7E27B29E-19DC-4313-BB0A-CF1073FF79FE}" destId="{3D543633-D88F-46BA-BC2E-E2DD8391E789}"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DC621D51-E8F1-AC4C-BC45-953BEFEB474D}" type="presOf" srcId="{7E27B29E-19DC-4313-BB0A-CF1073FF79FE}" destId="{ACF1EFED-E676-44ED-9F15-4952510AD1E3}" srcOrd="1" destOrd="0" presId="urn:microsoft.com/office/officeart/2005/8/layout/radial1"/>
    <dgm:cxn modelId="{D997096D-B0C4-A041-90A5-285D56F1A7A3}" type="presOf" srcId="{A830A399-7192-4AA9-80D0-822D6559B1DF}" destId="{0BC65567-9A01-4C42-8AF1-8591128463B7}"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3B588273-4290-2B4D-B405-6D743F8D34CD}" type="presOf" srcId="{4A216796-7C1D-4071-9714-F3C6CD58E2AE}" destId="{878D33AF-0289-43FD-8413-D912E356CBB6}" srcOrd="0" destOrd="0" presId="urn:microsoft.com/office/officeart/2005/8/layout/radial1"/>
    <dgm:cxn modelId="{78757927-3B8E-0B43-A5A9-16A247A52A28}" type="presOf" srcId="{D017249E-5CCE-461E-AE6F-4C7271B34C48}" destId="{354D36A9-8D17-42C5-9B77-C722DA8ADE58}" srcOrd="0" destOrd="0" presId="urn:microsoft.com/office/officeart/2005/8/layout/radial1"/>
    <dgm:cxn modelId="{920297D0-FDA9-2E4C-88F1-30D04FE903AA}" type="presOf" srcId="{F26D1A04-287C-4A17-B1AE-5C9AA1727B76}" destId="{F6A38BA2-D7DB-436A-AC47-4577B3CBEE44}" srcOrd="0" destOrd="0" presId="urn:microsoft.com/office/officeart/2005/8/layout/radial1"/>
    <dgm:cxn modelId="{251714C2-D172-F24B-86A8-5D2133AC3EDE}" type="presOf" srcId="{C19CE123-2326-4ADD-BA02-4B500188DB90}" destId="{1FB139AB-BE58-4E06-A6F4-077313DC25EE}" srcOrd="1" destOrd="0" presId="urn:microsoft.com/office/officeart/2005/8/layout/radial1"/>
    <dgm:cxn modelId="{986D93A6-C8C4-8745-B2FD-82A1B49E91AC}" type="presOf" srcId="{331EB1E5-96DB-4A71-8DD7-FD5AB5967041}" destId="{E3DFBEAD-55A5-4E8B-A0B6-57D76A0359D5}" srcOrd="0" destOrd="0" presId="urn:microsoft.com/office/officeart/2005/8/layout/radial1"/>
    <dgm:cxn modelId="{8B346AFD-D838-8342-AED8-ED9AF5861F75}" type="presOf" srcId="{5A013109-F295-4541-A556-684065A6B1E0}" destId="{E02890E7-A576-456A-85DB-8DF46A95F307}" srcOrd="0" destOrd="0" presId="urn:microsoft.com/office/officeart/2005/8/layout/radial1"/>
    <dgm:cxn modelId="{83A8EFCF-BE80-534D-A597-A7D4F1C9EB1E}" type="presOf" srcId="{A78ABB28-6843-44D2-8FD0-BDE116427878}" destId="{6361194B-F19F-4FBC-9FAF-EF0D89B9D070}" srcOrd="0" destOrd="0" presId="urn:microsoft.com/office/officeart/2005/8/layout/radial1"/>
    <dgm:cxn modelId="{A9DD47E6-8735-E64B-BE73-BC6E3F1394FD}" type="presParOf" srcId="{C7398843-43F2-4BCA-AF72-71DC1287332E}" destId="{878D33AF-0289-43FD-8413-D912E356CBB6}" srcOrd="0" destOrd="0" presId="urn:microsoft.com/office/officeart/2005/8/layout/radial1"/>
    <dgm:cxn modelId="{AA46786C-49D7-D948-AF8B-F4790ABD8B72}" type="presParOf" srcId="{C7398843-43F2-4BCA-AF72-71DC1287332E}" destId="{E3DFBEAD-55A5-4E8B-A0B6-57D76A0359D5}" srcOrd="1" destOrd="0" presId="urn:microsoft.com/office/officeart/2005/8/layout/radial1"/>
    <dgm:cxn modelId="{734223BA-BBA1-6741-BF84-C3326AE9B634}" type="presParOf" srcId="{E3DFBEAD-55A5-4E8B-A0B6-57D76A0359D5}" destId="{7A50426A-566B-4D9C-A8C9-BB0DF13A292D}" srcOrd="0" destOrd="0" presId="urn:microsoft.com/office/officeart/2005/8/layout/radial1"/>
    <dgm:cxn modelId="{CFBD2888-4DED-D840-B49E-0AF4B622B87C}" type="presParOf" srcId="{C7398843-43F2-4BCA-AF72-71DC1287332E}" destId="{0BC65567-9A01-4C42-8AF1-8591128463B7}" srcOrd="2" destOrd="0" presId="urn:microsoft.com/office/officeart/2005/8/layout/radial1"/>
    <dgm:cxn modelId="{ED416553-7515-F14B-829E-65B64F8D1444}" type="presParOf" srcId="{C7398843-43F2-4BCA-AF72-71DC1287332E}" destId="{69157A78-35A6-4DFE-84AD-5E59F8DB4A14}" srcOrd="3" destOrd="0" presId="urn:microsoft.com/office/officeart/2005/8/layout/radial1"/>
    <dgm:cxn modelId="{924C0F46-221C-6C4C-B890-6E351877CC95}" type="presParOf" srcId="{69157A78-35A6-4DFE-84AD-5E59F8DB4A14}" destId="{1FB139AB-BE58-4E06-A6F4-077313DC25EE}" srcOrd="0" destOrd="0" presId="urn:microsoft.com/office/officeart/2005/8/layout/radial1"/>
    <dgm:cxn modelId="{AD37843F-0B00-0F45-B159-CD4963C9D8C7}" type="presParOf" srcId="{C7398843-43F2-4BCA-AF72-71DC1287332E}" destId="{8B913BC2-EB6E-4AAD-9FC1-062663CD66A5}" srcOrd="4" destOrd="0" presId="urn:microsoft.com/office/officeart/2005/8/layout/radial1"/>
    <dgm:cxn modelId="{003E65DB-FFC5-0A43-8EA4-37E192356FD0}" type="presParOf" srcId="{C7398843-43F2-4BCA-AF72-71DC1287332E}" destId="{E02890E7-A576-456A-85DB-8DF46A95F307}" srcOrd="5" destOrd="0" presId="urn:microsoft.com/office/officeart/2005/8/layout/radial1"/>
    <dgm:cxn modelId="{272C8CD7-78C3-9E45-A1D4-B62F8362B1D5}" type="presParOf" srcId="{E02890E7-A576-456A-85DB-8DF46A95F307}" destId="{2D0F3978-BC1A-4AEE-93E2-1DE5CA064364}" srcOrd="0" destOrd="0" presId="urn:microsoft.com/office/officeart/2005/8/layout/radial1"/>
    <dgm:cxn modelId="{3AD95F39-1F25-F24C-BD8F-0790C13B84C7}" type="presParOf" srcId="{C7398843-43F2-4BCA-AF72-71DC1287332E}" destId="{F6F646E6-46CD-4E75-93FC-6902E870CC78}" srcOrd="6" destOrd="0" presId="urn:microsoft.com/office/officeart/2005/8/layout/radial1"/>
    <dgm:cxn modelId="{2698D9B1-773C-9848-B3F4-EEEF4A4D8603}" type="presParOf" srcId="{C7398843-43F2-4BCA-AF72-71DC1287332E}" destId="{81ECC9BC-8938-4FC1-8C62-0FB6B015624D}" srcOrd="7" destOrd="0" presId="urn:microsoft.com/office/officeart/2005/8/layout/radial1"/>
    <dgm:cxn modelId="{914ABBC0-66B4-F942-AA41-D921FAADDB45}" type="presParOf" srcId="{81ECC9BC-8938-4FC1-8C62-0FB6B015624D}" destId="{5CB624A1-13BE-4449-A1CF-5B2128F1E3FA}" srcOrd="0" destOrd="0" presId="urn:microsoft.com/office/officeart/2005/8/layout/radial1"/>
    <dgm:cxn modelId="{0028A2C4-3F75-CB48-BE1E-BBF4A39AFD55}" type="presParOf" srcId="{C7398843-43F2-4BCA-AF72-71DC1287332E}" destId="{F6A38BA2-D7DB-436A-AC47-4577B3CBEE44}" srcOrd="8" destOrd="0" presId="urn:microsoft.com/office/officeart/2005/8/layout/radial1"/>
    <dgm:cxn modelId="{CCB73538-811D-AE43-82A8-9ACCB419528E}" type="presParOf" srcId="{C7398843-43F2-4BCA-AF72-71DC1287332E}" destId="{3D543633-D88F-46BA-BC2E-E2DD8391E789}" srcOrd="9" destOrd="0" presId="urn:microsoft.com/office/officeart/2005/8/layout/radial1"/>
    <dgm:cxn modelId="{6806F231-6D0D-B846-A456-DEEB255172F3}" type="presParOf" srcId="{3D543633-D88F-46BA-BC2E-E2DD8391E789}" destId="{ACF1EFED-E676-44ED-9F15-4952510AD1E3}" srcOrd="0" destOrd="0" presId="urn:microsoft.com/office/officeart/2005/8/layout/radial1"/>
    <dgm:cxn modelId="{726441B2-1DC4-DB41-8B63-D06A74245F14}" type="presParOf" srcId="{C7398843-43F2-4BCA-AF72-71DC1287332E}" destId="{0A962CA0-5C52-474F-BC06-1B74F86A12FF}" srcOrd="10" destOrd="0" presId="urn:microsoft.com/office/officeart/2005/8/layout/radial1"/>
    <dgm:cxn modelId="{DB0334A0-240C-994C-889C-A356F3557D43}" type="presParOf" srcId="{C7398843-43F2-4BCA-AF72-71DC1287332E}" destId="{6361194B-F19F-4FBC-9FAF-EF0D89B9D070}" srcOrd="11" destOrd="0" presId="urn:microsoft.com/office/officeart/2005/8/layout/radial1"/>
    <dgm:cxn modelId="{BA9D1090-52B8-C64E-93B9-CC5C9E878709}" type="presParOf" srcId="{6361194B-F19F-4FBC-9FAF-EF0D89B9D070}" destId="{05071C89-4CFB-452A-ADD9-09E3ECFBECC5}" srcOrd="0" destOrd="0" presId="urn:microsoft.com/office/officeart/2005/8/layout/radial1"/>
    <dgm:cxn modelId="{2549E072-3AB2-B647-8657-7F23F8A6D739}"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Client</a:t>
          </a:r>
        </a:p>
      </dgm:t>
    </dgm:pt>
    <dgm:pt modelId="{A60DEE0F-362E-4F17-A1F8-0EE273F44CFC}" type="parTrans" cxnId="{C5E71617-BDED-4172-BC49-6CFA613C2C5C}">
      <dgm:prSet/>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Customer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5CCA2A56-F101-47F6-B1CB-C517E9874595}">
      <dgm:prSet phldrT="[Testo]"/>
      <dgm:spPr/>
      <dgm:t>
        <a:bodyPr/>
        <a:lstStyle/>
        <a:p>
          <a:r>
            <a:rPr lang="it-IT"/>
            <a:t>Google Maps</a:t>
          </a:r>
        </a:p>
      </dgm:t>
    </dgm:pt>
    <dgm:pt modelId="{4E5FB35E-021D-4113-9BCD-C49F0D99D500}" type="parTrans" cxnId="{70F80339-A89B-40D6-8288-82CFB599481C}">
      <dgm:prSet/>
      <dgm:spPr>
        <a:ln>
          <a:tailEnd type="triangle"/>
        </a:ln>
      </dgm:spPr>
      <dgm:t>
        <a:bodyPr/>
        <a:lstStyle/>
        <a:p>
          <a:endParaRPr lang="it-IT"/>
        </a:p>
      </dgm:t>
    </dgm:pt>
    <dgm:pt modelId="{E24B6173-F02F-4B5B-8A2B-CAEF824717B4}" type="sibTrans" cxnId="{70F80339-A89B-40D6-8288-82CFB599481C}">
      <dgm:prSet/>
      <dgm:spPr/>
      <dgm:t>
        <a:bodyPr/>
        <a:lstStyle/>
        <a:p>
          <a:endParaRPr lang="it-IT"/>
        </a:p>
      </dgm:t>
    </dgm:pt>
    <dgm:pt modelId="{C9A7FB4B-0B57-4A8F-91BC-A283C45B248B}">
      <dgm:prSet phldrT="[Testo]"/>
      <dgm:spPr/>
      <dgm:t>
        <a:bodyPr/>
        <a:lstStyle/>
        <a:p>
          <a:r>
            <a:rPr lang="it-IT"/>
            <a:t>Taxi Driver Client</a:t>
          </a:r>
        </a:p>
      </dgm:t>
    </dgm:pt>
    <dgm:pt modelId="{183D47B3-59AA-45B1-B873-574AD9E81C6B}" type="parTrans" cxnId="{08A7265A-8D81-4D8C-A384-4242C5B1A1EE}">
      <dgm:prSet/>
      <dgm:spPr/>
      <dgm:t>
        <a:bodyPr/>
        <a:lstStyle/>
        <a:p>
          <a:endParaRPr lang="it-IT"/>
        </a:p>
      </dgm:t>
    </dgm:pt>
    <dgm:pt modelId="{07DAD203-1097-4E18-A2EB-33E443DC64B4}" type="sibTrans" cxnId="{08A7265A-8D81-4D8C-A384-4242C5B1A1EE}">
      <dgm:prSet/>
      <dgm:spPr/>
      <dgm:t>
        <a:bodyPr/>
        <a:lstStyle/>
        <a:p>
          <a:endParaRPr lang="it-IT"/>
        </a:p>
      </dgm:t>
    </dgm:pt>
    <dgm:pt modelId="{3A3BE801-946C-484D-B86C-9F594F085CC0}">
      <dgm:prSet phldrT="[Testo]"/>
      <dgm:spPr>
        <a:solidFill>
          <a:srgbClr val="00B050">
            <a:alpha val="90000"/>
          </a:srgbClr>
        </a:solidFill>
      </dgm:spPr>
      <dgm:t>
        <a:bodyPr/>
        <a:lstStyle/>
        <a:p>
          <a:r>
            <a:rPr lang="it-IT"/>
            <a:t>Taxi Driver Manager (Stub)</a:t>
          </a:r>
        </a:p>
      </dgm:t>
    </dgm:pt>
    <dgm:pt modelId="{BE1742C9-7EF6-45C2-A745-4BB4BB7DC38D}" type="parTrans" cxnId="{CFB46466-9F35-44A5-80FB-5D348ACB0D6C}">
      <dgm:prSet/>
      <dgm:spPr>
        <a:ln>
          <a:tailEnd type="triangle"/>
        </a:ln>
      </dgm:spPr>
      <dgm:t>
        <a:bodyPr/>
        <a:lstStyle/>
        <a:p>
          <a:endParaRPr lang="it-IT"/>
        </a:p>
      </dgm:t>
    </dgm:pt>
    <dgm:pt modelId="{329FEE7E-0399-42F1-B576-C95E4D85DD48}" type="sibTrans" cxnId="{CFB46466-9F35-44A5-80FB-5D348ACB0D6C}">
      <dgm:prSet/>
      <dgm:spPr/>
      <dgm:t>
        <a:bodyPr/>
        <a:lstStyle/>
        <a:p>
          <a:endParaRPr lang="it-IT"/>
        </a:p>
      </dgm:t>
    </dgm:pt>
    <dgm:pt modelId="{5D380F15-1119-483D-8907-9C79562BA806}">
      <dgm:prSet phldrT="[Testo]"/>
      <dgm:spPr/>
      <dgm:t>
        <a:bodyPr/>
        <a:lstStyle/>
        <a:p>
          <a:r>
            <a:rPr lang="it-IT"/>
            <a:t>Google Maps</a:t>
          </a:r>
        </a:p>
      </dgm:t>
    </dgm:pt>
    <dgm:pt modelId="{DB7E8660-77CA-4B6D-97BB-6B3F3D0188BE}" type="parTrans" cxnId="{D227166F-C849-4B9C-BDCB-383B528B51C4}">
      <dgm:prSet/>
      <dgm:spPr>
        <a:ln>
          <a:tailEnd type="triangle"/>
        </a:ln>
      </dgm:spPr>
      <dgm:t>
        <a:bodyPr/>
        <a:lstStyle/>
        <a:p>
          <a:endParaRPr lang="it-IT"/>
        </a:p>
      </dgm:t>
    </dgm:pt>
    <dgm:pt modelId="{2797E58C-533E-4202-AEEF-2C7544017EA2}" type="sibTrans" cxnId="{D227166F-C849-4B9C-BDCB-383B528B51C4}">
      <dgm:prSet/>
      <dgm:spPr/>
      <dgm:t>
        <a:bodyPr/>
        <a:lstStyle/>
        <a:p>
          <a:endParaRPr lang="it-IT"/>
        </a:p>
      </dgm:t>
    </dgm:pt>
    <dgm:pt modelId="{FA922B21-288D-48AF-9B03-14885F84DA30}">
      <dgm:prSet phldrT="[Testo]"/>
      <dgm:spPr/>
      <dgm:t>
        <a:bodyPr/>
        <a:lstStyle/>
        <a:p>
          <a:r>
            <a:rPr lang="it-IT"/>
            <a:t>SysAdmin Client</a:t>
          </a:r>
        </a:p>
      </dgm:t>
    </dgm:pt>
    <dgm:pt modelId="{464159A9-A03B-4D9C-B038-EF330F297436}" type="parTrans" cxnId="{7C0A1648-6D18-4B58-9D7D-C65B36F39BA7}">
      <dgm:prSet/>
      <dgm:spPr/>
      <dgm:t>
        <a:bodyPr/>
        <a:lstStyle/>
        <a:p>
          <a:endParaRPr lang="it-IT"/>
        </a:p>
      </dgm:t>
    </dgm:pt>
    <dgm:pt modelId="{E7BA4DEB-03EC-468A-9DC5-B44E39928337}" type="sibTrans" cxnId="{7C0A1648-6D18-4B58-9D7D-C65B36F39BA7}">
      <dgm:prSet/>
      <dgm:spPr/>
      <dgm:t>
        <a:bodyPr/>
        <a:lstStyle/>
        <a:p>
          <a:endParaRPr lang="it-IT"/>
        </a:p>
      </dgm:t>
    </dgm:pt>
    <dgm:pt modelId="{75973B2D-94F1-47E3-8EF4-3B2712C5C3CC}">
      <dgm:prSet phldrT="[Testo]"/>
      <dgm:spPr>
        <a:solidFill>
          <a:srgbClr val="00B050">
            <a:alpha val="90000"/>
          </a:srgbClr>
        </a:solidFill>
      </dgm:spPr>
      <dgm:t>
        <a:bodyPr/>
        <a:lstStyle/>
        <a:p>
          <a:r>
            <a:rPr lang="it-IT"/>
            <a:t>System Manager (Stub)</a:t>
          </a:r>
        </a:p>
      </dgm:t>
    </dgm:pt>
    <dgm:pt modelId="{119CBE8A-20FB-4AB1-968E-3D3CDB0EF223}" type="parTrans" cxnId="{E3C35810-A744-4B50-8482-FF026765EB24}">
      <dgm:prSet/>
      <dgm:spPr>
        <a:ln>
          <a:headEnd type="none"/>
          <a:tailEnd type="triangle"/>
        </a:ln>
      </dgm:spPr>
      <dgm:t>
        <a:bodyPr/>
        <a:lstStyle/>
        <a:p>
          <a:endParaRPr lang="it-IT"/>
        </a:p>
      </dgm:t>
    </dgm:pt>
    <dgm:pt modelId="{2F630ED2-4223-4DF5-B084-CCA400CABEDF}" type="sibTrans" cxnId="{E3C35810-A744-4B50-8482-FF026765EB24}">
      <dgm:prSet/>
      <dgm:spPr/>
      <dgm:t>
        <a:bodyPr/>
        <a:lstStyle/>
        <a:p>
          <a:endParaRPr lang="it-IT"/>
        </a:p>
      </dgm:t>
    </dgm:pt>
    <dgm:pt modelId="{C8A6F0DE-195A-4795-A567-682D20BE0ABB}"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8BB1D54B-AAB4-422B-AE6C-FEED0892A79A}" type="pres">
      <dgm:prSet presAssocID="{C9A7FB4B-0B57-4A8F-91BC-A283C45B248B}" presName="hierRoot1" presStyleCnt="0">
        <dgm:presLayoutVars>
          <dgm:hierBranch val="init"/>
        </dgm:presLayoutVars>
      </dgm:prSet>
      <dgm:spPr/>
    </dgm:pt>
    <dgm:pt modelId="{A5C7E1B7-5FF0-421C-BD6F-EDC3F889540C}" type="pres">
      <dgm:prSet presAssocID="{C9A7FB4B-0B57-4A8F-91BC-A283C45B248B}" presName="rootComposite1" presStyleCnt="0"/>
      <dgm:spPr/>
    </dgm:pt>
    <dgm:pt modelId="{5EEBA439-4E12-4F7A-8E96-543D8E7B88E2}" type="pres">
      <dgm:prSet presAssocID="{C9A7FB4B-0B57-4A8F-91BC-A283C45B248B}" presName="rootText1" presStyleLbl="node0" presStyleIdx="0" presStyleCnt="3">
        <dgm:presLayoutVars>
          <dgm:chPref val="3"/>
        </dgm:presLayoutVars>
      </dgm:prSet>
      <dgm:spPr/>
      <dgm:t>
        <a:bodyPr/>
        <a:lstStyle/>
        <a:p>
          <a:endParaRPr lang="it-IT"/>
        </a:p>
      </dgm:t>
    </dgm:pt>
    <dgm:pt modelId="{4F857713-83BA-4745-B3A3-A54804124B7C}" type="pres">
      <dgm:prSet presAssocID="{C9A7FB4B-0B57-4A8F-91BC-A283C45B248B}" presName="rootConnector1" presStyleLbl="node1" presStyleIdx="0" presStyleCnt="0"/>
      <dgm:spPr/>
      <dgm:t>
        <a:bodyPr/>
        <a:lstStyle/>
        <a:p>
          <a:endParaRPr lang="it-IT"/>
        </a:p>
      </dgm:t>
    </dgm:pt>
    <dgm:pt modelId="{6D31F5ED-5351-4C58-8684-F25A0002BC56}" type="pres">
      <dgm:prSet presAssocID="{C9A7FB4B-0B57-4A8F-91BC-A283C45B248B}" presName="hierChild2" presStyleCnt="0"/>
      <dgm:spPr/>
    </dgm:pt>
    <dgm:pt modelId="{43E07D4D-939B-4A18-9AB9-5C203ED91C47}" type="pres">
      <dgm:prSet presAssocID="{BE1742C9-7EF6-45C2-A745-4BB4BB7DC38D}" presName="Name37" presStyleLbl="parChTrans1D2" presStyleIdx="0" presStyleCnt="5"/>
      <dgm:spPr/>
      <dgm:t>
        <a:bodyPr/>
        <a:lstStyle/>
        <a:p>
          <a:endParaRPr lang="it-IT"/>
        </a:p>
      </dgm:t>
    </dgm:pt>
    <dgm:pt modelId="{19B637B6-80CE-42E9-BB87-896A4D94DEE7}" type="pres">
      <dgm:prSet presAssocID="{3A3BE801-946C-484D-B86C-9F594F085CC0}" presName="hierRoot2" presStyleCnt="0">
        <dgm:presLayoutVars>
          <dgm:hierBranch val="init"/>
        </dgm:presLayoutVars>
      </dgm:prSet>
      <dgm:spPr/>
    </dgm:pt>
    <dgm:pt modelId="{442136AF-744E-494C-AFD9-8089CE9F7327}" type="pres">
      <dgm:prSet presAssocID="{3A3BE801-946C-484D-B86C-9F594F085CC0}" presName="rootComposite" presStyleCnt="0"/>
      <dgm:spPr/>
    </dgm:pt>
    <dgm:pt modelId="{BBFF5E3C-9B2A-4B1B-BE04-EF23872BAD53}" type="pres">
      <dgm:prSet presAssocID="{3A3BE801-946C-484D-B86C-9F594F085CC0}" presName="rootText" presStyleLbl="node2" presStyleIdx="0" presStyleCnt="5">
        <dgm:presLayoutVars>
          <dgm:chPref val="3"/>
        </dgm:presLayoutVars>
      </dgm:prSet>
      <dgm:spPr/>
      <dgm:t>
        <a:bodyPr/>
        <a:lstStyle/>
        <a:p>
          <a:endParaRPr lang="it-IT"/>
        </a:p>
      </dgm:t>
    </dgm:pt>
    <dgm:pt modelId="{BE02CDEB-3BB7-4D9E-9253-20B9C18EE1FD}" type="pres">
      <dgm:prSet presAssocID="{3A3BE801-946C-484D-B86C-9F594F085CC0}" presName="rootConnector" presStyleLbl="node2" presStyleIdx="0" presStyleCnt="5"/>
      <dgm:spPr/>
      <dgm:t>
        <a:bodyPr/>
        <a:lstStyle/>
        <a:p>
          <a:endParaRPr lang="it-IT"/>
        </a:p>
      </dgm:t>
    </dgm:pt>
    <dgm:pt modelId="{54BDF502-37FD-4282-9392-8AD64F3090E7}" type="pres">
      <dgm:prSet presAssocID="{3A3BE801-946C-484D-B86C-9F594F085CC0}" presName="hierChild4" presStyleCnt="0"/>
      <dgm:spPr/>
    </dgm:pt>
    <dgm:pt modelId="{6BA386D6-4EAE-452E-B367-2098074F11ED}" type="pres">
      <dgm:prSet presAssocID="{3A3BE801-946C-484D-B86C-9F594F085CC0}" presName="hierChild5" presStyleCnt="0"/>
      <dgm:spPr/>
    </dgm:pt>
    <dgm:pt modelId="{F6BA47EF-9CB7-429E-84E3-9D7FE118FD1A}" type="pres">
      <dgm:prSet presAssocID="{DB7E8660-77CA-4B6D-97BB-6B3F3D0188BE}" presName="Name37" presStyleLbl="parChTrans1D2" presStyleIdx="1" presStyleCnt="5"/>
      <dgm:spPr/>
      <dgm:t>
        <a:bodyPr/>
        <a:lstStyle/>
        <a:p>
          <a:endParaRPr lang="it-IT"/>
        </a:p>
      </dgm:t>
    </dgm:pt>
    <dgm:pt modelId="{289110A4-129E-494C-BFF5-855907E044E1}" type="pres">
      <dgm:prSet presAssocID="{5D380F15-1119-483D-8907-9C79562BA806}" presName="hierRoot2" presStyleCnt="0">
        <dgm:presLayoutVars>
          <dgm:hierBranch val="init"/>
        </dgm:presLayoutVars>
      </dgm:prSet>
      <dgm:spPr/>
    </dgm:pt>
    <dgm:pt modelId="{02800264-01D6-4A05-8D28-C052AEACC5E7}" type="pres">
      <dgm:prSet presAssocID="{5D380F15-1119-483D-8907-9C79562BA806}" presName="rootComposite" presStyleCnt="0"/>
      <dgm:spPr/>
    </dgm:pt>
    <dgm:pt modelId="{14B1EEE5-4C71-4524-B177-37FA7452C900}" type="pres">
      <dgm:prSet presAssocID="{5D380F15-1119-483D-8907-9C79562BA806}" presName="rootText" presStyleLbl="node2" presStyleIdx="1" presStyleCnt="5">
        <dgm:presLayoutVars>
          <dgm:chPref val="3"/>
        </dgm:presLayoutVars>
      </dgm:prSet>
      <dgm:spPr/>
      <dgm:t>
        <a:bodyPr/>
        <a:lstStyle/>
        <a:p>
          <a:endParaRPr lang="it-IT"/>
        </a:p>
      </dgm:t>
    </dgm:pt>
    <dgm:pt modelId="{20454537-8A14-404A-96A8-43695CC2C7C3}" type="pres">
      <dgm:prSet presAssocID="{5D380F15-1119-483D-8907-9C79562BA806}" presName="rootConnector" presStyleLbl="node2" presStyleIdx="1" presStyleCnt="5"/>
      <dgm:spPr/>
      <dgm:t>
        <a:bodyPr/>
        <a:lstStyle/>
        <a:p>
          <a:endParaRPr lang="it-IT"/>
        </a:p>
      </dgm:t>
    </dgm:pt>
    <dgm:pt modelId="{9F3C96A4-8D4C-4ADD-898F-D0D869B22A6C}" type="pres">
      <dgm:prSet presAssocID="{5D380F15-1119-483D-8907-9C79562BA806}" presName="hierChild4" presStyleCnt="0"/>
      <dgm:spPr/>
    </dgm:pt>
    <dgm:pt modelId="{A9F71ED8-7FC6-4B60-A466-295A43BA0264}" type="pres">
      <dgm:prSet presAssocID="{5D380F15-1119-483D-8907-9C79562BA806}" presName="hierChild5" presStyleCnt="0"/>
      <dgm:spPr/>
    </dgm:pt>
    <dgm:pt modelId="{860C4A3D-86B0-44C2-B778-C8B1A0FB85C1}" type="pres">
      <dgm:prSet presAssocID="{C9A7FB4B-0B57-4A8F-91BC-A283C45B248B}" presName="hierChild3" presStyleCnt="0"/>
      <dgm:spPr/>
    </dgm:pt>
    <dgm:pt modelId="{FC597714-D3CE-41AF-8A16-52F36599B7E7}" type="pres">
      <dgm:prSet presAssocID="{BA6BBB89-3135-45C9-A4E0-BABB932C19CE}" presName="hierRoot1" presStyleCnt="0">
        <dgm:presLayoutVars>
          <dgm:hierBranch val="init"/>
        </dgm:presLayoutVars>
      </dgm:prSet>
      <dgm:spPr/>
    </dgm:pt>
    <dgm:pt modelId="{B8965695-F6D4-4F10-86C0-F12EC5D57FD3}" type="pres">
      <dgm:prSet presAssocID="{BA6BBB89-3135-45C9-A4E0-BABB932C19CE}" presName="rootComposite1" presStyleCnt="0"/>
      <dgm:spPr/>
    </dgm:pt>
    <dgm:pt modelId="{8FB154D5-A434-41F1-A130-60D2D9493CC3}" type="pres">
      <dgm:prSet presAssocID="{BA6BBB89-3135-45C9-A4E0-BABB932C19CE}" presName="rootText1" presStyleLbl="node0" presStyleIdx="1" presStyleCnt="3">
        <dgm:presLayoutVars>
          <dgm:chPref val="3"/>
        </dgm:presLayoutVars>
      </dgm:prSet>
      <dgm:spPr/>
      <dgm:t>
        <a:bodyPr/>
        <a:lstStyle/>
        <a:p>
          <a:endParaRPr lang="it-IT"/>
        </a:p>
      </dgm:t>
    </dgm:pt>
    <dgm:pt modelId="{FF82852A-0CF3-4207-8FFA-3E0E1C73AEE6}" type="pres">
      <dgm:prSet presAssocID="{BA6BBB89-3135-45C9-A4E0-BABB932C19CE}" presName="rootConnector1" presStyleLbl="node1" presStyleIdx="0" presStyleCnt="0"/>
      <dgm:spPr/>
      <dgm:t>
        <a:bodyPr/>
        <a:lstStyle/>
        <a:p>
          <a:endParaRPr lang="it-IT"/>
        </a:p>
      </dgm:t>
    </dgm:pt>
    <dgm:pt modelId="{4BC50401-5075-4724-9A99-07FA6864DD7C}" type="pres">
      <dgm:prSet presAssocID="{BA6BBB89-3135-45C9-A4E0-BABB932C19CE}" presName="hierChild2" presStyleCnt="0"/>
      <dgm:spPr/>
    </dgm:pt>
    <dgm:pt modelId="{15C2F884-33DF-4B21-AD3A-E98C85E12488}" type="pres">
      <dgm:prSet presAssocID="{5DCB3B18-216E-418C-A2A7-ADFB31B53026}" presName="Name37" presStyleLbl="parChTrans1D2" presStyleIdx="2" presStyleCnt="5"/>
      <dgm:spPr/>
      <dgm:t>
        <a:bodyPr/>
        <a:lstStyle/>
        <a:p>
          <a:endParaRPr lang="it-IT"/>
        </a:p>
      </dgm:t>
    </dgm:pt>
    <dgm:pt modelId="{4885E73A-DB87-40A3-BAEA-73B12D4A7E33}" type="pres">
      <dgm:prSet presAssocID="{07C28D7F-ED6E-49BC-A635-2CA60B6D0CF8}" presName="hierRoot2" presStyleCnt="0">
        <dgm:presLayoutVars>
          <dgm:hierBranch val="init"/>
        </dgm:presLayoutVars>
      </dgm:prSet>
      <dgm:spPr/>
    </dgm:pt>
    <dgm:pt modelId="{1A0ACE65-FA62-423E-8202-A4A89DE5A181}" type="pres">
      <dgm:prSet presAssocID="{07C28D7F-ED6E-49BC-A635-2CA60B6D0CF8}" presName="rootComposite" presStyleCnt="0"/>
      <dgm:spPr/>
    </dgm:pt>
    <dgm:pt modelId="{E1F886F9-88B9-4719-9A8C-81689D4CAA77}" type="pres">
      <dgm:prSet presAssocID="{07C28D7F-ED6E-49BC-A635-2CA60B6D0CF8}" presName="rootText" presStyleLbl="node2" presStyleIdx="2" presStyleCnt="5">
        <dgm:presLayoutVars>
          <dgm:chPref val="3"/>
        </dgm:presLayoutVars>
      </dgm:prSet>
      <dgm:spPr/>
      <dgm:t>
        <a:bodyPr/>
        <a:lstStyle/>
        <a:p>
          <a:endParaRPr lang="it-IT"/>
        </a:p>
      </dgm:t>
    </dgm:pt>
    <dgm:pt modelId="{5C4A0CA3-D7B0-4D31-A789-AA3ACE4E7752}" type="pres">
      <dgm:prSet presAssocID="{07C28D7F-ED6E-49BC-A635-2CA60B6D0CF8}" presName="rootConnector" presStyleLbl="node2" presStyleIdx="2" presStyleCnt="5"/>
      <dgm:spPr/>
      <dgm:t>
        <a:bodyPr/>
        <a:lstStyle/>
        <a:p>
          <a:endParaRPr lang="it-IT"/>
        </a:p>
      </dgm:t>
    </dgm:pt>
    <dgm:pt modelId="{5169B872-D0BF-41B1-AEEA-A925AA232BDD}" type="pres">
      <dgm:prSet presAssocID="{07C28D7F-ED6E-49BC-A635-2CA60B6D0CF8}" presName="hierChild4" presStyleCnt="0"/>
      <dgm:spPr/>
    </dgm:pt>
    <dgm:pt modelId="{C8D69CD4-D986-4684-B3A1-6126465C6EFD}" type="pres">
      <dgm:prSet presAssocID="{07C28D7F-ED6E-49BC-A635-2CA60B6D0CF8}" presName="hierChild5" presStyleCnt="0"/>
      <dgm:spPr/>
    </dgm:pt>
    <dgm:pt modelId="{9697CF01-2F38-4425-89CB-F65B92AB9CCB}" type="pres">
      <dgm:prSet presAssocID="{4E5FB35E-021D-4113-9BCD-C49F0D99D500}" presName="Name37" presStyleLbl="parChTrans1D2" presStyleIdx="3" presStyleCnt="5"/>
      <dgm:spPr/>
      <dgm:t>
        <a:bodyPr/>
        <a:lstStyle/>
        <a:p>
          <a:endParaRPr lang="it-IT"/>
        </a:p>
      </dgm:t>
    </dgm:pt>
    <dgm:pt modelId="{E41E5615-7A97-4CA9-8D6D-3EAFA669AED9}" type="pres">
      <dgm:prSet presAssocID="{5CCA2A56-F101-47F6-B1CB-C517E9874595}" presName="hierRoot2" presStyleCnt="0">
        <dgm:presLayoutVars>
          <dgm:hierBranch val="init"/>
        </dgm:presLayoutVars>
      </dgm:prSet>
      <dgm:spPr/>
    </dgm:pt>
    <dgm:pt modelId="{EF3D4650-3A3F-45AB-8C59-54B41A0C44D0}" type="pres">
      <dgm:prSet presAssocID="{5CCA2A56-F101-47F6-B1CB-C517E9874595}" presName="rootComposite" presStyleCnt="0"/>
      <dgm:spPr/>
    </dgm:pt>
    <dgm:pt modelId="{6C2016BF-9E70-4730-BFA8-E568D963BA59}" type="pres">
      <dgm:prSet presAssocID="{5CCA2A56-F101-47F6-B1CB-C517E9874595}" presName="rootText" presStyleLbl="node2" presStyleIdx="3" presStyleCnt="5">
        <dgm:presLayoutVars>
          <dgm:chPref val="3"/>
        </dgm:presLayoutVars>
      </dgm:prSet>
      <dgm:spPr/>
      <dgm:t>
        <a:bodyPr/>
        <a:lstStyle/>
        <a:p>
          <a:endParaRPr lang="it-IT"/>
        </a:p>
      </dgm:t>
    </dgm:pt>
    <dgm:pt modelId="{52608913-0D8E-41B7-9127-68136455E4F0}" type="pres">
      <dgm:prSet presAssocID="{5CCA2A56-F101-47F6-B1CB-C517E9874595}" presName="rootConnector" presStyleLbl="node2" presStyleIdx="3" presStyleCnt="5"/>
      <dgm:spPr/>
      <dgm:t>
        <a:bodyPr/>
        <a:lstStyle/>
        <a:p>
          <a:endParaRPr lang="it-IT"/>
        </a:p>
      </dgm:t>
    </dgm:pt>
    <dgm:pt modelId="{2A1718A5-3E07-4EE5-969F-58BB4192C614}" type="pres">
      <dgm:prSet presAssocID="{5CCA2A56-F101-47F6-B1CB-C517E9874595}" presName="hierChild4" presStyleCnt="0"/>
      <dgm:spPr/>
    </dgm:pt>
    <dgm:pt modelId="{86456001-C249-48B8-BE07-AF7F2525CE53}" type="pres">
      <dgm:prSet presAssocID="{5CCA2A56-F101-47F6-B1CB-C517E9874595}" presName="hierChild5" presStyleCnt="0"/>
      <dgm:spPr/>
    </dgm:pt>
    <dgm:pt modelId="{8339C068-89F3-4F57-908F-A3A8C885635B}" type="pres">
      <dgm:prSet presAssocID="{BA6BBB89-3135-45C9-A4E0-BABB932C19CE}" presName="hierChild3" presStyleCnt="0"/>
      <dgm:spPr/>
    </dgm:pt>
    <dgm:pt modelId="{50BA6BE3-AE1F-47DA-A1B8-7ECAC4631F27}" type="pres">
      <dgm:prSet presAssocID="{FA922B21-288D-48AF-9B03-14885F84DA30}" presName="hierRoot1" presStyleCnt="0">
        <dgm:presLayoutVars>
          <dgm:hierBranch val="init"/>
        </dgm:presLayoutVars>
      </dgm:prSet>
      <dgm:spPr/>
    </dgm:pt>
    <dgm:pt modelId="{F7B62FB3-6743-4B1A-B7F4-6DCC7870C30A}" type="pres">
      <dgm:prSet presAssocID="{FA922B21-288D-48AF-9B03-14885F84DA30}" presName="rootComposite1" presStyleCnt="0"/>
      <dgm:spPr/>
    </dgm:pt>
    <dgm:pt modelId="{CE27F933-8D77-4D85-8696-E3967230656F}" type="pres">
      <dgm:prSet presAssocID="{FA922B21-288D-48AF-9B03-14885F84DA30}" presName="rootText1" presStyleLbl="node0" presStyleIdx="2" presStyleCnt="3">
        <dgm:presLayoutVars>
          <dgm:chPref val="3"/>
        </dgm:presLayoutVars>
      </dgm:prSet>
      <dgm:spPr/>
      <dgm:t>
        <a:bodyPr/>
        <a:lstStyle/>
        <a:p>
          <a:endParaRPr lang="it-IT"/>
        </a:p>
      </dgm:t>
    </dgm:pt>
    <dgm:pt modelId="{480BD04A-FE18-450A-9B23-782B81114DB0}" type="pres">
      <dgm:prSet presAssocID="{FA922B21-288D-48AF-9B03-14885F84DA30}" presName="rootConnector1" presStyleLbl="node1" presStyleIdx="0" presStyleCnt="0"/>
      <dgm:spPr/>
      <dgm:t>
        <a:bodyPr/>
        <a:lstStyle/>
        <a:p>
          <a:endParaRPr lang="it-IT"/>
        </a:p>
      </dgm:t>
    </dgm:pt>
    <dgm:pt modelId="{85AE7A0B-CFE5-4F3E-82D5-C9803B480593}" type="pres">
      <dgm:prSet presAssocID="{FA922B21-288D-48AF-9B03-14885F84DA30}" presName="hierChild2" presStyleCnt="0"/>
      <dgm:spPr/>
    </dgm:pt>
    <dgm:pt modelId="{13901ADE-AA53-475E-99A1-A5CEDB40876C}" type="pres">
      <dgm:prSet presAssocID="{119CBE8A-20FB-4AB1-968E-3D3CDB0EF223}" presName="Name37" presStyleLbl="parChTrans1D2" presStyleIdx="4" presStyleCnt="5"/>
      <dgm:spPr/>
      <dgm:t>
        <a:bodyPr/>
        <a:lstStyle/>
        <a:p>
          <a:endParaRPr lang="it-IT"/>
        </a:p>
      </dgm:t>
    </dgm:pt>
    <dgm:pt modelId="{D93F34D6-92B9-4D51-A006-4D36AA288BB2}" type="pres">
      <dgm:prSet presAssocID="{75973B2D-94F1-47E3-8EF4-3B2712C5C3CC}" presName="hierRoot2" presStyleCnt="0">
        <dgm:presLayoutVars>
          <dgm:hierBranch val="init"/>
        </dgm:presLayoutVars>
      </dgm:prSet>
      <dgm:spPr/>
    </dgm:pt>
    <dgm:pt modelId="{C515206D-F374-45BC-951D-5E1036821124}" type="pres">
      <dgm:prSet presAssocID="{75973B2D-94F1-47E3-8EF4-3B2712C5C3CC}" presName="rootComposite" presStyleCnt="0"/>
      <dgm:spPr/>
    </dgm:pt>
    <dgm:pt modelId="{E7D8C507-142F-41E4-8BB3-C6F66FEA7962}" type="pres">
      <dgm:prSet presAssocID="{75973B2D-94F1-47E3-8EF4-3B2712C5C3CC}" presName="rootText" presStyleLbl="node2" presStyleIdx="4" presStyleCnt="5">
        <dgm:presLayoutVars>
          <dgm:chPref val="3"/>
        </dgm:presLayoutVars>
      </dgm:prSet>
      <dgm:spPr/>
      <dgm:t>
        <a:bodyPr/>
        <a:lstStyle/>
        <a:p>
          <a:endParaRPr lang="it-IT"/>
        </a:p>
      </dgm:t>
    </dgm:pt>
    <dgm:pt modelId="{7755B39B-C90E-44F6-9795-F321BACBDAA0}" type="pres">
      <dgm:prSet presAssocID="{75973B2D-94F1-47E3-8EF4-3B2712C5C3CC}" presName="rootConnector" presStyleLbl="node2" presStyleIdx="4" presStyleCnt="5"/>
      <dgm:spPr/>
      <dgm:t>
        <a:bodyPr/>
        <a:lstStyle/>
        <a:p>
          <a:endParaRPr lang="it-IT"/>
        </a:p>
      </dgm:t>
    </dgm:pt>
    <dgm:pt modelId="{01E5533E-F86F-4B9F-8244-A7272A8EFAC7}" type="pres">
      <dgm:prSet presAssocID="{75973B2D-94F1-47E3-8EF4-3B2712C5C3CC}" presName="hierChild4" presStyleCnt="0"/>
      <dgm:spPr/>
    </dgm:pt>
    <dgm:pt modelId="{278E960B-C965-45D6-BB28-167386A08181}" type="pres">
      <dgm:prSet presAssocID="{75973B2D-94F1-47E3-8EF4-3B2712C5C3CC}" presName="hierChild5" presStyleCnt="0"/>
      <dgm:spPr/>
    </dgm:pt>
    <dgm:pt modelId="{F0581892-1393-4A87-98A4-506F96ACDB7B}" type="pres">
      <dgm:prSet presAssocID="{FA922B21-288D-48AF-9B03-14885F84DA30}" presName="hierChild3" presStyleCnt="0"/>
      <dgm:spPr/>
    </dgm:pt>
  </dgm:ptLst>
  <dgm:cxnLst>
    <dgm:cxn modelId="{10A17234-FC15-C449-BE60-B78E6E887572}" type="presOf" srcId="{119CBE8A-20FB-4AB1-968E-3D3CDB0EF223}" destId="{13901ADE-AA53-475E-99A1-A5CEDB40876C}" srcOrd="0" destOrd="0" presId="urn:microsoft.com/office/officeart/2005/8/layout/orgChart1"/>
    <dgm:cxn modelId="{2EEDAB5F-1AF1-334B-962F-68207E153685}" type="presOf" srcId="{75973B2D-94F1-47E3-8EF4-3B2712C5C3CC}" destId="{E7D8C507-142F-41E4-8BB3-C6F66FEA7962}" srcOrd="0" destOrd="0" presId="urn:microsoft.com/office/officeart/2005/8/layout/orgChart1"/>
    <dgm:cxn modelId="{C5E71617-BDED-4172-BC49-6CFA613C2C5C}" srcId="{6E18B34B-521D-4562-BE66-18C9D76D07C3}" destId="{BA6BBB89-3135-45C9-A4E0-BABB932C19CE}" srcOrd="1" destOrd="0" parTransId="{A60DEE0F-362E-4F17-A1F8-0EE273F44CFC}" sibTransId="{635B15BB-3C58-44AA-A5BB-A71F1B3F0F81}"/>
    <dgm:cxn modelId="{064F8C8E-A686-A849-A4A2-8AD5964AE17B}" type="presOf" srcId="{5D380F15-1119-483D-8907-9C79562BA806}" destId="{14B1EEE5-4C71-4524-B177-37FA7452C900}" srcOrd="0" destOrd="0" presId="urn:microsoft.com/office/officeart/2005/8/layout/orgChart1"/>
    <dgm:cxn modelId="{7C0A1648-6D18-4B58-9D7D-C65B36F39BA7}" srcId="{6E18B34B-521D-4562-BE66-18C9D76D07C3}" destId="{FA922B21-288D-48AF-9B03-14885F84DA30}" srcOrd="2" destOrd="0" parTransId="{464159A9-A03B-4D9C-B038-EF330F297436}" sibTransId="{E7BA4DEB-03EC-468A-9DC5-B44E39928337}"/>
    <dgm:cxn modelId="{08A7265A-8D81-4D8C-A384-4242C5B1A1EE}" srcId="{6E18B34B-521D-4562-BE66-18C9D76D07C3}" destId="{C9A7FB4B-0B57-4A8F-91BC-A283C45B248B}" srcOrd="0" destOrd="0" parTransId="{183D47B3-59AA-45B1-B873-574AD9E81C6B}" sibTransId="{07DAD203-1097-4E18-A2EB-33E443DC64B4}"/>
    <dgm:cxn modelId="{5645CAD9-5889-AA47-9BCC-12D097268345}" type="presOf" srcId="{C9A7FB4B-0B57-4A8F-91BC-A283C45B248B}" destId="{4F857713-83BA-4745-B3A3-A54804124B7C}" srcOrd="1"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70F80339-A89B-40D6-8288-82CFB599481C}" srcId="{BA6BBB89-3135-45C9-A4E0-BABB932C19CE}" destId="{5CCA2A56-F101-47F6-B1CB-C517E9874595}" srcOrd="1" destOrd="0" parTransId="{4E5FB35E-021D-4113-9BCD-C49F0D99D500}" sibTransId="{E24B6173-F02F-4B5B-8A2B-CAEF824717B4}"/>
    <dgm:cxn modelId="{A6CDB1CF-E9A7-5E43-9F0C-3925548B190A}" type="presOf" srcId="{FA922B21-288D-48AF-9B03-14885F84DA30}" destId="{480BD04A-FE18-450A-9B23-782B81114DB0}" srcOrd="1" destOrd="0" presId="urn:microsoft.com/office/officeart/2005/8/layout/orgChart1"/>
    <dgm:cxn modelId="{563F2ACB-D8FA-394F-9B13-787BFD422A1E}" type="presOf" srcId="{BA6BBB89-3135-45C9-A4E0-BABB932C19CE}" destId="{8FB154D5-A434-41F1-A130-60D2D9493CC3}" srcOrd="0" destOrd="0" presId="urn:microsoft.com/office/officeart/2005/8/layout/orgChart1"/>
    <dgm:cxn modelId="{B4F73823-4CD1-9642-AD49-BD708D7FA72B}" type="presOf" srcId="{75973B2D-94F1-47E3-8EF4-3B2712C5C3CC}" destId="{7755B39B-C90E-44F6-9795-F321BACBDAA0}" srcOrd="1" destOrd="0" presId="urn:microsoft.com/office/officeart/2005/8/layout/orgChart1"/>
    <dgm:cxn modelId="{47F26FDB-ABFD-B641-926F-D1F02494F972}" type="presOf" srcId="{07C28D7F-ED6E-49BC-A635-2CA60B6D0CF8}" destId="{5C4A0CA3-D7B0-4D31-A789-AA3ACE4E7752}" srcOrd="1" destOrd="0" presId="urn:microsoft.com/office/officeart/2005/8/layout/orgChart1"/>
    <dgm:cxn modelId="{56B18FDB-CE8E-0543-912F-D2F80D1B3CAC}" type="presOf" srcId="{4E5FB35E-021D-4113-9BCD-C49F0D99D500}" destId="{9697CF01-2F38-4425-89CB-F65B92AB9CCB}" srcOrd="0" destOrd="0" presId="urn:microsoft.com/office/officeart/2005/8/layout/orgChart1"/>
    <dgm:cxn modelId="{A475AFB2-ECE0-5846-B9A6-68BF38A7BAB4}" type="presOf" srcId="{5DCB3B18-216E-418C-A2A7-ADFB31B53026}" destId="{15C2F884-33DF-4B21-AD3A-E98C85E12488}" srcOrd="0" destOrd="0" presId="urn:microsoft.com/office/officeart/2005/8/layout/orgChart1"/>
    <dgm:cxn modelId="{8B7D3279-A8DF-3142-991C-25481C91F3A8}" type="presOf" srcId="{BE1742C9-7EF6-45C2-A745-4BB4BB7DC38D}" destId="{43E07D4D-939B-4A18-9AB9-5C203ED91C47}" srcOrd="0" destOrd="0" presId="urn:microsoft.com/office/officeart/2005/8/layout/orgChart1"/>
    <dgm:cxn modelId="{3D92580B-67D9-0A47-9AA6-46CA3E34A41A}" type="presOf" srcId="{C9A7FB4B-0B57-4A8F-91BC-A283C45B248B}" destId="{5EEBA439-4E12-4F7A-8E96-543D8E7B88E2}" srcOrd="0" destOrd="0" presId="urn:microsoft.com/office/officeart/2005/8/layout/orgChart1"/>
    <dgm:cxn modelId="{B8810606-1D38-7A45-8F6B-80413E553C68}" type="presOf" srcId="{DB7E8660-77CA-4B6D-97BB-6B3F3D0188BE}" destId="{F6BA47EF-9CB7-429E-84E3-9D7FE118FD1A}" srcOrd="0" destOrd="0" presId="urn:microsoft.com/office/officeart/2005/8/layout/orgChart1"/>
    <dgm:cxn modelId="{E3C35810-A744-4B50-8482-FF026765EB24}" srcId="{FA922B21-288D-48AF-9B03-14885F84DA30}" destId="{75973B2D-94F1-47E3-8EF4-3B2712C5C3CC}" srcOrd="0" destOrd="0" parTransId="{119CBE8A-20FB-4AB1-968E-3D3CDB0EF223}" sibTransId="{2F630ED2-4223-4DF5-B084-CCA400CABEDF}"/>
    <dgm:cxn modelId="{CFB46466-9F35-44A5-80FB-5D348ACB0D6C}" srcId="{C9A7FB4B-0B57-4A8F-91BC-A283C45B248B}" destId="{3A3BE801-946C-484D-B86C-9F594F085CC0}" srcOrd="0" destOrd="0" parTransId="{BE1742C9-7EF6-45C2-A745-4BB4BB7DC38D}" sibTransId="{329FEE7E-0399-42F1-B576-C95E4D85DD48}"/>
    <dgm:cxn modelId="{723FA752-7F43-074B-A330-832A390E82F3}" type="presOf" srcId="{5D380F15-1119-483D-8907-9C79562BA806}" destId="{20454537-8A14-404A-96A8-43695CC2C7C3}" srcOrd="1" destOrd="0" presId="urn:microsoft.com/office/officeart/2005/8/layout/orgChart1"/>
    <dgm:cxn modelId="{6C85FB88-F0B6-6E4B-A9D0-70C5F73FDC92}" type="presOf" srcId="{07C28D7F-ED6E-49BC-A635-2CA60B6D0CF8}" destId="{E1F886F9-88B9-4719-9A8C-81689D4CAA77}" srcOrd="0" destOrd="0" presId="urn:microsoft.com/office/officeart/2005/8/layout/orgChart1"/>
    <dgm:cxn modelId="{30AFEF87-DF08-984A-AF93-246E3A3A5C00}" type="presOf" srcId="{5CCA2A56-F101-47F6-B1CB-C517E9874595}" destId="{52608913-0D8E-41B7-9127-68136455E4F0}" srcOrd="1" destOrd="0" presId="urn:microsoft.com/office/officeart/2005/8/layout/orgChart1"/>
    <dgm:cxn modelId="{1B9C85BD-96FB-C042-977E-542875D443AA}" type="presOf" srcId="{FA922B21-288D-48AF-9B03-14885F84DA30}" destId="{CE27F933-8D77-4D85-8696-E3967230656F}" srcOrd="0" destOrd="0" presId="urn:microsoft.com/office/officeart/2005/8/layout/orgChart1"/>
    <dgm:cxn modelId="{432805CF-8EF3-B445-A518-F93809CD5A52}" type="presOf" srcId="{6E18B34B-521D-4562-BE66-18C9D76D07C3}" destId="{C8A6F0DE-195A-4795-A567-682D20BE0ABB}" srcOrd="0" destOrd="0" presId="urn:microsoft.com/office/officeart/2005/8/layout/orgChart1"/>
    <dgm:cxn modelId="{E8D0107B-D43F-EA44-A6CF-0DADAA60DDC3}" type="presOf" srcId="{BA6BBB89-3135-45C9-A4E0-BABB932C19CE}" destId="{FF82852A-0CF3-4207-8FFA-3E0E1C73AEE6}" srcOrd="1" destOrd="0" presId="urn:microsoft.com/office/officeart/2005/8/layout/orgChart1"/>
    <dgm:cxn modelId="{8B0453F2-4BC0-D64D-A4FE-7D4BECBF499D}" type="presOf" srcId="{5CCA2A56-F101-47F6-B1CB-C517E9874595}" destId="{6C2016BF-9E70-4730-BFA8-E568D963BA59}" srcOrd="0" destOrd="0" presId="urn:microsoft.com/office/officeart/2005/8/layout/orgChart1"/>
    <dgm:cxn modelId="{9D0B0574-2063-AA4E-8247-73036BF9FB3E}" type="presOf" srcId="{3A3BE801-946C-484D-B86C-9F594F085CC0}" destId="{BBFF5E3C-9B2A-4B1B-BE04-EF23872BAD53}" srcOrd="0" destOrd="0" presId="urn:microsoft.com/office/officeart/2005/8/layout/orgChart1"/>
    <dgm:cxn modelId="{D227166F-C849-4B9C-BDCB-383B528B51C4}" srcId="{C9A7FB4B-0B57-4A8F-91BC-A283C45B248B}" destId="{5D380F15-1119-483D-8907-9C79562BA806}" srcOrd="1" destOrd="0" parTransId="{DB7E8660-77CA-4B6D-97BB-6B3F3D0188BE}" sibTransId="{2797E58C-533E-4202-AEEF-2C7544017EA2}"/>
    <dgm:cxn modelId="{FB35A872-68D0-5348-B90D-CAD75ACFBCBA}" type="presOf" srcId="{3A3BE801-946C-484D-B86C-9F594F085CC0}" destId="{BE02CDEB-3BB7-4D9E-9253-20B9C18EE1FD}" srcOrd="1" destOrd="0" presId="urn:microsoft.com/office/officeart/2005/8/layout/orgChart1"/>
    <dgm:cxn modelId="{83BAF28A-1F76-5B41-B3E6-E3107D6AB8B6}" type="presParOf" srcId="{C8A6F0DE-195A-4795-A567-682D20BE0ABB}" destId="{8BB1D54B-AAB4-422B-AE6C-FEED0892A79A}" srcOrd="0" destOrd="0" presId="urn:microsoft.com/office/officeart/2005/8/layout/orgChart1"/>
    <dgm:cxn modelId="{E7CEDD05-9DFA-F044-9392-30BB08824FEB}" type="presParOf" srcId="{8BB1D54B-AAB4-422B-AE6C-FEED0892A79A}" destId="{A5C7E1B7-5FF0-421C-BD6F-EDC3F889540C}" srcOrd="0" destOrd="0" presId="urn:microsoft.com/office/officeart/2005/8/layout/orgChart1"/>
    <dgm:cxn modelId="{E9C2804B-62AC-FB4B-97BF-B517144EBE08}" type="presParOf" srcId="{A5C7E1B7-5FF0-421C-BD6F-EDC3F889540C}" destId="{5EEBA439-4E12-4F7A-8E96-543D8E7B88E2}" srcOrd="0" destOrd="0" presId="urn:microsoft.com/office/officeart/2005/8/layout/orgChart1"/>
    <dgm:cxn modelId="{2C5A1BC0-2F53-044C-81E9-F22F0767B9E9}" type="presParOf" srcId="{A5C7E1B7-5FF0-421C-BD6F-EDC3F889540C}" destId="{4F857713-83BA-4745-B3A3-A54804124B7C}" srcOrd="1" destOrd="0" presId="urn:microsoft.com/office/officeart/2005/8/layout/orgChart1"/>
    <dgm:cxn modelId="{07E56CDD-CBD3-6B49-AB1C-5D2EF9209DA2}" type="presParOf" srcId="{8BB1D54B-AAB4-422B-AE6C-FEED0892A79A}" destId="{6D31F5ED-5351-4C58-8684-F25A0002BC56}" srcOrd="1" destOrd="0" presId="urn:microsoft.com/office/officeart/2005/8/layout/orgChart1"/>
    <dgm:cxn modelId="{B6BD3618-49D6-094A-B5FD-F41B7A66ACB2}" type="presParOf" srcId="{6D31F5ED-5351-4C58-8684-F25A0002BC56}" destId="{43E07D4D-939B-4A18-9AB9-5C203ED91C47}" srcOrd="0" destOrd="0" presId="urn:microsoft.com/office/officeart/2005/8/layout/orgChart1"/>
    <dgm:cxn modelId="{5E7FDC67-1958-184B-8C03-4F35570E1C80}" type="presParOf" srcId="{6D31F5ED-5351-4C58-8684-F25A0002BC56}" destId="{19B637B6-80CE-42E9-BB87-896A4D94DEE7}" srcOrd="1" destOrd="0" presId="urn:microsoft.com/office/officeart/2005/8/layout/orgChart1"/>
    <dgm:cxn modelId="{E892B2D8-2859-BB49-9D39-705ABA85DEEB}" type="presParOf" srcId="{19B637B6-80CE-42E9-BB87-896A4D94DEE7}" destId="{442136AF-744E-494C-AFD9-8089CE9F7327}" srcOrd="0" destOrd="0" presId="urn:microsoft.com/office/officeart/2005/8/layout/orgChart1"/>
    <dgm:cxn modelId="{74C6CD1F-229E-554F-8E48-7B611504C410}" type="presParOf" srcId="{442136AF-744E-494C-AFD9-8089CE9F7327}" destId="{BBFF5E3C-9B2A-4B1B-BE04-EF23872BAD53}" srcOrd="0" destOrd="0" presId="urn:microsoft.com/office/officeart/2005/8/layout/orgChart1"/>
    <dgm:cxn modelId="{9F545CD6-FD39-2041-80D8-B0304F0503EB}" type="presParOf" srcId="{442136AF-744E-494C-AFD9-8089CE9F7327}" destId="{BE02CDEB-3BB7-4D9E-9253-20B9C18EE1FD}" srcOrd="1" destOrd="0" presId="urn:microsoft.com/office/officeart/2005/8/layout/orgChart1"/>
    <dgm:cxn modelId="{2B04D0CF-34C0-184E-97C2-C5D7C957EC9A}" type="presParOf" srcId="{19B637B6-80CE-42E9-BB87-896A4D94DEE7}" destId="{54BDF502-37FD-4282-9392-8AD64F3090E7}" srcOrd="1" destOrd="0" presId="urn:microsoft.com/office/officeart/2005/8/layout/orgChart1"/>
    <dgm:cxn modelId="{AA3B2374-790B-614F-A987-D5CC89A400AB}" type="presParOf" srcId="{19B637B6-80CE-42E9-BB87-896A4D94DEE7}" destId="{6BA386D6-4EAE-452E-B367-2098074F11ED}" srcOrd="2" destOrd="0" presId="urn:microsoft.com/office/officeart/2005/8/layout/orgChart1"/>
    <dgm:cxn modelId="{B472301D-8944-1E45-BB3E-0BDA831A9131}" type="presParOf" srcId="{6D31F5ED-5351-4C58-8684-F25A0002BC56}" destId="{F6BA47EF-9CB7-429E-84E3-9D7FE118FD1A}" srcOrd="2" destOrd="0" presId="urn:microsoft.com/office/officeart/2005/8/layout/orgChart1"/>
    <dgm:cxn modelId="{B73410C7-A98D-2F4D-882F-8BB207B9ED55}" type="presParOf" srcId="{6D31F5ED-5351-4C58-8684-F25A0002BC56}" destId="{289110A4-129E-494C-BFF5-855907E044E1}" srcOrd="3" destOrd="0" presId="urn:microsoft.com/office/officeart/2005/8/layout/orgChart1"/>
    <dgm:cxn modelId="{F176E8D7-E7AD-6C42-A947-CFBC4C32DC78}" type="presParOf" srcId="{289110A4-129E-494C-BFF5-855907E044E1}" destId="{02800264-01D6-4A05-8D28-C052AEACC5E7}" srcOrd="0" destOrd="0" presId="urn:microsoft.com/office/officeart/2005/8/layout/orgChart1"/>
    <dgm:cxn modelId="{E23DA75C-0713-0347-8AD9-99F98C725C8E}" type="presParOf" srcId="{02800264-01D6-4A05-8D28-C052AEACC5E7}" destId="{14B1EEE5-4C71-4524-B177-37FA7452C900}" srcOrd="0" destOrd="0" presId="urn:microsoft.com/office/officeart/2005/8/layout/orgChart1"/>
    <dgm:cxn modelId="{2190023A-10E8-4F46-8F3E-10FDAA26D852}" type="presParOf" srcId="{02800264-01D6-4A05-8D28-C052AEACC5E7}" destId="{20454537-8A14-404A-96A8-43695CC2C7C3}" srcOrd="1" destOrd="0" presId="urn:microsoft.com/office/officeart/2005/8/layout/orgChart1"/>
    <dgm:cxn modelId="{F8087280-340B-1543-AB94-1B149F9042C7}" type="presParOf" srcId="{289110A4-129E-494C-BFF5-855907E044E1}" destId="{9F3C96A4-8D4C-4ADD-898F-D0D869B22A6C}" srcOrd="1" destOrd="0" presId="urn:microsoft.com/office/officeart/2005/8/layout/orgChart1"/>
    <dgm:cxn modelId="{10E36D87-0C19-AC4F-B229-93E769CDDF96}" type="presParOf" srcId="{289110A4-129E-494C-BFF5-855907E044E1}" destId="{A9F71ED8-7FC6-4B60-A466-295A43BA0264}" srcOrd="2" destOrd="0" presId="urn:microsoft.com/office/officeart/2005/8/layout/orgChart1"/>
    <dgm:cxn modelId="{45E6D966-1957-1A45-8DFE-8FB96415FA02}" type="presParOf" srcId="{8BB1D54B-AAB4-422B-AE6C-FEED0892A79A}" destId="{860C4A3D-86B0-44C2-B778-C8B1A0FB85C1}" srcOrd="2" destOrd="0" presId="urn:microsoft.com/office/officeart/2005/8/layout/orgChart1"/>
    <dgm:cxn modelId="{BA6C48BC-5BDE-F645-B31A-01C3A135C9D6}" type="presParOf" srcId="{C8A6F0DE-195A-4795-A567-682D20BE0ABB}" destId="{FC597714-D3CE-41AF-8A16-52F36599B7E7}" srcOrd="1" destOrd="0" presId="urn:microsoft.com/office/officeart/2005/8/layout/orgChart1"/>
    <dgm:cxn modelId="{8910A604-12D1-3E4F-8E46-127ADD6CCD41}" type="presParOf" srcId="{FC597714-D3CE-41AF-8A16-52F36599B7E7}" destId="{B8965695-F6D4-4F10-86C0-F12EC5D57FD3}" srcOrd="0" destOrd="0" presId="urn:microsoft.com/office/officeart/2005/8/layout/orgChart1"/>
    <dgm:cxn modelId="{8052370A-578D-7146-9363-1134EC706F8F}" type="presParOf" srcId="{B8965695-F6D4-4F10-86C0-F12EC5D57FD3}" destId="{8FB154D5-A434-41F1-A130-60D2D9493CC3}" srcOrd="0" destOrd="0" presId="urn:microsoft.com/office/officeart/2005/8/layout/orgChart1"/>
    <dgm:cxn modelId="{9A95F868-9AA8-1D48-8D1B-2E7BFCAED5C4}" type="presParOf" srcId="{B8965695-F6D4-4F10-86C0-F12EC5D57FD3}" destId="{FF82852A-0CF3-4207-8FFA-3E0E1C73AEE6}" srcOrd="1" destOrd="0" presId="urn:microsoft.com/office/officeart/2005/8/layout/orgChart1"/>
    <dgm:cxn modelId="{0D6E0503-5AFB-4442-8750-5FFEF7EDB14E}" type="presParOf" srcId="{FC597714-D3CE-41AF-8A16-52F36599B7E7}" destId="{4BC50401-5075-4724-9A99-07FA6864DD7C}" srcOrd="1" destOrd="0" presId="urn:microsoft.com/office/officeart/2005/8/layout/orgChart1"/>
    <dgm:cxn modelId="{FF139028-2CFD-DE43-8ED3-6165347FFB54}" type="presParOf" srcId="{4BC50401-5075-4724-9A99-07FA6864DD7C}" destId="{15C2F884-33DF-4B21-AD3A-E98C85E12488}" srcOrd="0" destOrd="0" presId="urn:microsoft.com/office/officeart/2005/8/layout/orgChart1"/>
    <dgm:cxn modelId="{B698EB00-6F7B-9B40-8FD2-F54490484417}" type="presParOf" srcId="{4BC50401-5075-4724-9A99-07FA6864DD7C}" destId="{4885E73A-DB87-40A3-BAEA-73B12D4A7E33}" srcOrd="1" destOrd="0" presId="urn:microsoft.com/office/officeart/2005/8/layout/orgChart1"/>
    <dgm:cxn modelId="{95976D88-08A9-5B48-8602-3B5133DD17D0}" type="presParOf" srcId="{4885E73A-DB87-40A3-BAEA-73B12D4A7E33}" destId="{1A0ACE65-FA62-423E-8202-A4A89DE5A181}" srcOrd="0" destOrd="0" presId="urn:microsoft.com/office/officeart/2005/8/layout/orgChart1"/>
    <dgm:cxn modelId="{D619D126-0AB9-8F47-B4FE-4D0671BEE0B8}" type="presParOf" srcId="{1A0ACE65-FA62-423E-8202-A4A89DE5A181}" destId="{E1F886F9-88B9-4719-9A8C-81689D4CAA77}" srcOrd="0" destOrd="0" presId="urn:microsoft.com/office/officeart/2005/8/layout/orgChart1"/>
    <dgm:cxn modelId="{2DA9A02E-6608-C542-8588-309E72B1684D}" type="presParOf" srcId="{1A0ACE65-FA62-423E-8202-A4A89DE5A181}" destId="{5C4A0CA3-D7B0-4D31-A789-AA3ACE4E7752}" srcOrd="1" destOrd="0" presId="urn:microsoft.com/office/officeart/2005/8/layout/orgChart1"/>
    <dgm:cxn modelId="{D5366DE4-2058-9541-AF63-67CC3ECFC63E}" type="presParOf" srcId="{4885E73A-DB87-40A3-BAEA-73B12D4A7E33}" destId="{5169B872-D0BF-41B1-AEEA-A925AA232BDD}" srcOrd="1" destOrd="0" presId="urn:microsoft.com/office/officeart/2005/8/layout/orgChart1"/>
    <dgm:cxn modelId="{78CD127A-2CF7-DB4A-BFA9-531B68EA7920}" type="presParOf" srcId="{4885E73A-DB87-40A3-BAEA-73B12D4A7E33}" destId="{C8D69CD4-D986-4684-B3A1-6126465C6EFD}" srcOrd="2" destOrd="0" presId="urn:microsoft.com/office/officeart/2005/8/layout/orgChart1"/>
    <dgm:cxn modelId="{1B325F51-4AE6-904C-9EA0-7C6CC06B1C23}" type="presParOf" srcId="{4BC50401-5075-4724-9A99-07FA6864DD7C}" destId="{9697CF01-2F38-4425-89CB-F65B92AB9CCB}" srcOrd="2" destOrd="0" presId="urn:microsoft.com/office/officeart/2005/8/layout/orgChart1"/>
    <dgm:cxn modelId="{69B203D2-F263-4842-B904-FE5E894DFB93}" type="presParOf" srcId="{4BC50401-5075-4724-9A99-07FA6864DD7C}" destId="{E41E5615-7A97-4CA9-8D6D-3EAFA669AED9}" srcOrd="3" destOrd="0" presId="urn:microsoft.com/office/officeart/2005/8/layout/orgChart1"/>
    <dgm:cxn modelId="{FA5578A3-86A2-404E-BADB-C45429A6340E}" type="presParOf" srcId="{E41E5615-7A97-4CA9-8D6D-3EAFA669AED9}" destId="{EF3D4650-3A3F-45AB-8C59-54B41A0C44D0}" srcOrd="0" destOrd="0" presId="urn:microsoft.com/office/officeart/2005/8/layout/orgChart1"/>
    <dgm:cxn modelId="{AFA5CA14-1FDB-9846-9CA8-B8B3AB4AAE44}" type="presParOf" srcId="{EF3D4650-3A3F-45AB-8C59-54B41A0C44D0}" destId="{6C2016BF-9E70-4730-BFA8-E568D963BA59}" srcOrd="0" destOrd="0" presId="urn:microsoft.com/office/officeart/2005/8/layout/orgChart1"/>
    <dgm:cxn modelId="{F38B6EEB-3893-B946-8F4A-ACEBC42AAFCB}" type="presParOf" srcId="{EF3D4650-3A3F-45AB-8C59-54B41A0C44D0}" destId="{52608913-0D8E-41B7-9127-68136455E4F0}" srcOrd="1" destOrd="0" presId="urn:microsoft.com/office/officeart/2005/8/layout/orgChart1"/>
    <dgm:cxn modelId="{1F9AE1EF-1CAE-5E4B-B53D-18AC1A84901E}" type="presParOf" srcId="{E41E5615-7A97-4CA9-8D6D-3EAFA669AED9}" destId="{2A1718A5-3E07-4EE5-969F-58BB4192C614}" srcOrd="1" destOrd="0" presId="urn:microsoft.com/office/officeart/2005/8/layout/orgChart1"/>
    <dgm:cxn modelId="{324C2812-47C0-FB4B-BCE7-1821E9C81663}" type="presParOf" srcId="{E41E5615-7A97-4CA9-8D6D-3EAFA669AED9}" destId="{86456001-C249-48B8-BE07-AF7F2525CE53}" srcOrd="2" destOrd="0" presId="urn:microsoft.com/office/officeart/2005/8/layout/orgChart1"/>
    <dgm:cxn modelId="{C3DEE55B-24FB-1C44-A2D9-ED95DB01267E}" type="presParOf" srcId="{FC597714-D3CE-41AF-8A16-52F36599B7E7}" destId="{8339C068-89F3-4F57-908F-A3A8C885635B}" srcOrd="2" destOrd="0" presId="urn:microsoft.com/office/officeart/2005/8/layout/orgChart1"/>
    <dgm:cxn modelId="{3C4B4DC7-F82E-3243-ACB2-736876FF6210}" type="presParOf" srcId="{C8A6F0DE-195A-4795-A567-682D20BE0ABB}" destId="{50BA6BE3-AE1F-47DA-A1B8-7ECAC4631F27}" srcOrd="2" destOrd="0" presId="urn:microsoft.com/office/officeart/2005/8/layout/orgChart1"/>
    <dgm:cxn modelId="{7193D06B-1B35-464A-8A8B-7E79852B0951}" type="presParOf" srcId="{50BA6BE3-AE1F-47DA-A1B8-7ECAC4631F27}" destId="{F7B62FB3-6743-4B1A-B7F4-6DCC7870C30A}" srcOrd="0" destOrd="0" presId="urn:microsoft.com/office/officeart/2005/8/layout/orgChart1"/>
    <dgm:cxn modelId="{5D296060-51F7-0A4D-A2E2-0AB4FA681B72}" type="presParOf" srcId="{F7B62FB3-6743-4B1A-B7F4-6DCC7870C30A}" destId="{CE27F933-8D77-4D85-8696-E3967230656F}" srcOrd="0" destOrd="0" presId="urn:microsoft.com/office/officeart/2005/8/layout/orgChart1"/>
    <dgm:cxn modelId="{704FFE20-CAFB-5F4A-9392-62E55383C802}" type="presParOf" srcId="{F7B62FB3-6743-4B1A-B7F4-6DCC7870C30A}" destId="{480BD04A-FE18-450A-9B23-782B81114DB0}" srcOrd="1" destOrd="0" presId="urn:microsoft.com/office/officeart/2005/8/layout/orgChart1"/>
    <dgm:cxn modelId="{ED1E48E7-BEC3-224B-AFD9-E37880D60A86}" type="presParOf" srcId="{50BA6BE3-AE1F-47DA-A1B8-7ECAC4631F27}" destId="{85AE7A0B-CFE5-4F3E-82D5-C9803B480593}" srcOrd="1" destOrd="0" presId="urn:microsoft.com/office/officeart/2005/8/layout/orgChart1"/>
    <dgm:cxn modelId="{A5E0424D-7B3F-214E-BA07-1DE46BB8DCD4}" type="presParOf" srcId="{85AE7A0B-CFE5-4F3E-82D5-C9803B480593}" destId="{13901ADE-AA53-475E-99A1-A5CEDB40876C}" srcOrd="0" destOrd="0" presId="urn:microsoft.com/office/officeart/2005/8/layout/orgChart1"/>
    <dgm:cxn modelId="{4A4F60AE-D377-5949-A9E8-AA462AFE332A}" type="presParOf" srcId="{85AE7A0B-CFE5-4F3E-82D5-C9803B480593}" destId="{D93F34D6-92B9-4D51-A006-4D36AA288BB2}" srcOrd="1" destOrd="0" presId="urn:microsoft.com/office/officeart/2005/8/layout/orgChart1"/>
    <dgm:cxn modelId="{EBED7AF6-0436-454A-8119-D951E87460C6}" type="presParOf" srcId="{D93F34D6-92B9-4D51-A006-4D36AA288BB2}" destId="{C515206D-F374-45BC-951D-5E1036821124}" srcOrd="0" destOrd="0" presId="urn:microsoft.com/office/officeart/2005/8/layout/orgChart1"/>
    <dgm:cxn modelId="{7B65BA2D-B7CC-204B-A4A7-DAA458741FE5}" type="presParOf" srcId="{C515206D-F374-45BC-951D-5E1036821124}" destId="{E7D8C507-142F-41E4-8BB3-C6F66FEA7962}" srcOrd="0" destOrd="0" presId="urn:microsoft.com/office/officeart/2005/8/layout/orgChart1"/>
    <dgm:cxn modelId="{DC90CC04-A5A9-0C46-A289-1DB0F7F5996F}" type="presParOf" srcId="{C515206D-F374-45BC-951D-5E1036821124}" destId="{7755B39B-C90E-44F6-9795-F321BACBDAA0}" srcOrd="1" destOrd="0" presId="urn:microsoft.com/office/officeart/2005/8/layout/orgChart1"/>
    <dgm:cxn modelId="{E2F7E4CD-3617-C34D-83BB-382B8E5213B5}" type="presParOf" srcId="{D93F34D6-92B9-4D51-A006-4D36AA288BB2}" destId="{01E5533E-F86F-4B9F-8244-A7272A8EFAC7}" srcOrd="1" destOrd="0" presId="urn:microsoft.com/office/officeart/2005/8/layout/orgChart1"/>
    <dgm:cxn modelId="{B2748810-5852-9A46-8849-2DBE262E91B1}" type="presParOf" srcId="{D93F34D6-92B9-4D51-A006-4D36AA288BB2}" destId="{278E960B-C965-45D6-BB28-167386A08181}" srcOrd="2" destOrd="0" presId="urn:microsoft.com/office/officeart/2005/8/layout/orgChart1"/>
    <dgm:cxn modelId="{0017C5C3-BD5B-1C49-BC90-929BD663C9BF}" type="presParOf" srcId="{50BA6BE3-AE1F-47DA-A1B8-7ECAC4631F27}" destId="{F0581892-1393-4A87-98A4-506F96ACDB7B}"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BA6BBB89-3135-45C9-A4E0-BABB932C19CE}">
      <dgm:prSet phldrT="[Testo]"/>
      <dgm:spPr/>
      <dgm:t>
        <a:bodyPr/>
        <a:lstStyle/>
        <a:p>
          <a:r>
            <a:rPr lang="it-IT"/>
            <a:t>Customer Manager</a:t>
          </a:r>
        </a:p>
      </dgm:t>
    </dgm:pt>
    <dgm:pt modelId="{A60DEE0F-362E-4F17-A1F8-0EE273F44CFC}" type="parTrans" cxnId="{C5E71617-BDED-4172-BC49-6CFA613C2C5C}">
      <dgm:prSet/>
      <dgm:spPr>
        <a:ln>
          <a:tailEnd type="triangle"/>
        </a:ln>
      </dgm:spPr>
      <dgm:t>
        <a:bodyPr/>
        <a:lstStyle/>
        <a:p>
          <a:endParaRPr lang="it-IT"/>
        </a:p>
      </dgm:t>
    </dgm:pt>
    <dgm:pt modelId="{635B15BB-3C58-44AA-A5BB-A71F1B3F0F81}" type="sibTrans" cxnId="{C5E71617-BDED-4172-BC49-6CFA613C2C5C}">
      <dgm:prSet/>
      <dgm:spPr/>
      <dgm:t>
        <a:bodyPr/>
        <a:lstStyle/>
        <a:p>
          <a:endParaRPr lang="it-IT"/>
        </a:p>
      </dgm:t>
    </dgm:pt>
    <dgm:pt modelId="{07C28D7F-ED6E-49BC-A635-2CA60B6D0CF8}">
      <dgm:prSet phldrT="[Testo]"/>
      <dgm:spPr>
        <a:solidFill>
          <a:srgbClr val="00B050"/>
        </a:solidFill>
      </dgm:spPr>
      <dgm:t>
        <a:bodyPr/>
        <a:lstStyle/>
        <a:p>
          <a:r>
            <a:rPr lang="it-IT"/>
            <a:t>System Manager (Stub)</a:t>
          </a:r>
        </a:p>
      </dgm:t>
    </dgm:pt>
    <dgm:pt modelId="{5DCB3B18-216E-418C-A2A7-ADFB31B53026}" type="parTrans" cxnId="{2FEE6402-488F-4A24-8035-4832A6CB5C93}">
      <dgm:prSet/>
      <dgm:spPr>
        <a:ln>
          <a:tailEnd type="triangle"/>
        </a:ln>
      </dgm:spPr>
      <dgm:t>
        <a:bodyPr/>
        <a:lstStyle/>
        <a:p>
          <a:endParaRPr lang="it-IT"/>
        </a:p>
      </dgm:t>
    </dgm:pt>
    <dgm:pt modelId="{DCD9F49A-9319-4958-B451-26D7C4C5D3A8}" type="sibTrans" cxnId="{2FEE6402-488F-4A24-8035-4832A6CB5C93}">
      <dgm:prSet/>
      <dgm:spPr/>
      <dgm:t>
        <a:bodyPr/>
        <a:lstStyle/>
        <a:p>
          <a:endParaRPr lang="it-IT"/>
        </a:p>
      </dgm:t>
    </dgm:pt>
    <dgm:pt modelId="{AC2D4E3A-8111-4447-A3E4-851A3F4CCFB2}">
      <dgm:prSet phldrT="[Testo]"/>
      <dgm:spPr>
        <a:solidFill>
          <a:srgbClr val="00B0F0">
            <a:alpha val="90000"/>
          </a:srgbClr>
        </a:solidFill>
      </dgm:spPr>
      <dgm:t>
        <a:bodyPr/>
        <a:lstStyle/>
        <a:p>
          <a:r>
            <a:rPr lang="it-IT"/>
            <a:t>Taxi Driver Client (Driver)</a:t>
          </a:r>
        </a:p>
      </dgm:t>
    </dgm:pt>
    <dgm:pt modelId="{C4262475-AA45-45E9-8F53-91BF279515A6}" type="parTrans" cxnId="{43271AFE-2D91-447F-AFA0-55ACE23E0E46}">
      <dgm:prSet/>
      <dgm:spPr/>
      <dgm:t>
        <a:bodyPr/>
        <a:lstStyle/>
        <a:p>
          <a:endParaRPr lang="it-IT"/>
        </a:p>
      </dgm:t>
    </dgm:pt>
    <dgm:pt modelId="{547F3009-91B2-4E45-AD54-35AAC1006B73}" type="sibTrans" cxnId="{43271AFE-2D91-447F-AFA0-55ACE23E0E46}">
      <dgm:prSet/>
      <dgm:spPr/>
      <dgm:t>
        <a:bodyPr/>
        <a:lstStyle/>
        <a:p>
          <a:endParaRPr lang="it-IT"/>
        </a:p>
      </dgm:t>
    </dgm:pt>
    <dgm:pt modelId="{ED2E82D8-458E-4189-8835-0ABE6AAD2366}">
      <dgm:prSet phldrT="[Testo]"/>
      <dgm:spPr>
        <a:solidFill>
          <a:srgbClr val="00B0F0">
            <a:alpha val="90000"/>
          </a:srgbClr>
        </a:solidFill>
      </dgm:spPr>
      <dgm:t>
        <a:bodyPr/>
        <a:lstStyle/>
        <a:p>
          <a:r>
            <a:rPr lang="it-IT"/>
            <a:t>Customer Client (Driver)</a:t>
          </a:r>
        </a:p>
      </dgm:t>
    </dgm:pt>
    <dgm:pt modelId="{D453CDB2-89F2-4B26-BE59-D1F911552C3B}" type="parTrans" cxnId="{89D94F8E-8265-45B4-82AE-8D50F710D49A}">
      <dgm:prSet/>
      <dgm:spPr/>
      <dgm:t>
        <a:bodyPr/>
        <a:lstStyle/>
        <a:p>
          <a:endParaRPr lang="it-IT"/>
        </a:p>
      </dgm:t>
    </dgm:pt>
    <dgm:pt modelId="{58C10F0B-4304-473F-BFA6-733AFC1F24CA}" type="sibTrans" cxnId="{89D94F8E-8265-45B4-82AE-8D50F710D49A}">
      <dgm:prSet/>
      <dgm:spPr/>
      <dgm:t>
        <a:bodyPr/>
        <a:lstStyle/>
        <a:p>
          <a:endParaRPr lang="it-IT"/>
        </a:p>
      </dgm:t>
    </dgm:pt>
    <dgm:pt modelId="{C73CAC1A-B799-4FF0-807E-78450BE827FB}">
      <dgm:prSet phldrT="[Testo]"/>
      <dgm:spPr/>
      <dgm:t>
        <a:bodyPr/>
        <a:lstStyle/>
        <a:p>
          <a:r>
            <a:rPr lang="it-IT"/>
            <a:t>Taxi Driver Manager</a:t>
          </a:r>
        </a:p>
      </dgm:t>
    </dgm:pt>
    <dgm:pt modelId="{ECAD535D-AA99-419A-A5AD-E20C3B6857EC}" type="parTrans" cxnId="{C1709CA3-EEE2-4203-83AB-879C949DEF6F}">
      <dgm:prSet/>
      <dgm:spPr>
        <a:ln>
          <a:tailEnd type="triangle"/>
        </a:ln>
      </dgm:spPr>
      <dgm:t>
        <a:bodyPr/>
        <a:lstStyle/>
        <a:p>
          <a:endParaRPr lang="it-IT"/>
        </a:p>
      </dgm:t>
    </dgm:pt>
    <dgm:pt modelId="{85655BEA-1134-45B0-8892-D4FD644CFD1D}" type="sibTrans" cxnId="{C1709CA3-EEE2-4203-83AB-879C949DEF6F}">
      <dgm:prSet/>
      <dgm:spPr/>
      <dgm:t>
        <a:bodyPr/>
        <a:lstStyle/>
        <a:p>
          <a:endParaRPr lang="it-IT"/>
        </a:p>
      </dgm:t>
    </dgm:pt>
    <dgm:pt modelId="{59F671CC-9B74-433D-8565-46882845F611}">
      <dgm:prSet phldrT="[Testo]"/>
      <dgm:spPr>
        <a:solidFill>
          <a:srgbClr val="00B050">
            <a:alpha val="90000"/>
          </a:srgbClr>
        </a:solidFill>
      </dgm:spPr>
      <dgm:t>
        <a:bodyPr/>
        <a:lstStyle/>
        <a:p>
          <a:r>
            <a:rPr lang="it-IT"/>
            <a:t>System Manager (Stub)</a:t>
          </a:r>
        </a:p>
      </dgm:t>
    </dgm:pt>
    <dgm:pt modelId="{D5C44954-556B-442E-B8F8-756762E578FD}" type="parTrans" cxnId="{0CA5CF1D-C8F3-4C7D-8F48-DE818608433A}">
      <dgm:prSet/>
      <dgm:spPr>
        <a:ln>
          <a:tailEnd type="triangle"/>
        </a:ln>
      </dgm:spPr>
      <dgm:t>
        <a:bodyPr/>
        <a:lstStyle/>
        <a:p>
          <a:endParaRPr lang="it-IT"/>
        </a:p>
      </dgm:t>
    </dgm:pt>
    <dgm:pt modelId="{C9467DFC-A90B-43EF-B46B-83EDAEEF483A}" type="sibTrans" cxnId="{0CA5CF1D-C8F3-4C7D-8F48-DE818608433A}">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CB6664C7-6DA7-49F5-8D6B-790F34E1ACE4}" type="pres">
      <dgm:prSet presAssocID="{AC2D4E3A-8111-4447-A3E4-851A3F4CCFB2}" presName="hierRoot1" presStyleCnt="0">
        <dgm:presLayoutVars>
          <dgm:hierBranch val="init"/>
        </dgm:presLayoutVars>
      </dgm:prSet>
      <dgm:spPr/>
    </dgm:pt>
    <dgm:pt modelId="{C0681C64-2CAD-413A-A53A-7E3423FDD5ED}" type="pres">
      <dgm:prSet presAssocID="{AC2D4E3A-8111-4447-A3E4-851A3F4CCFB2}" presName="rootComposite1" presStyleCnt="0"/>
      <dgm:spPr/>
    </dgm:pt>
    <dgm:pt modelId="{4505076F-BB26-454C-9CF6-8D5C39AC398D}" type="pres">
      <dgm:prSet presAssocID="{AC2D4E3A-8111-4447-A3E4-851A3F4CCFB2}" presName="rootText1" presStyleLbl="node0" presStyleIdx="0" presStyleCnt="2">
        <dgm:presLayoutVars>
          <dgm:chPref val="3"/>
        </dgm:presLayoutVars>
      </dgm:prSet>
      <dgm:spPr/>
      <dgm:t>
        <a:bodyPr/>
        <a:lstStyle/>
        <a:p>
          <a:endParaRPr lang="it-IT"/>
        </a:p>
      </dgm:t>
    </dgm:pt>
    <dgm:pt modelId="{09B48EFC-0253-4889-ADAE-3CC35365021B}" type="pres">
      <dgm:prSet presAssocID="{AC2D4E3A-8111-4447-A3E4-851A3F4CCFB2}" presName="rootConnector1" presStyleLbl="node1" presStyleIdx="0" presStyleCnt="0"/>
      <dgm:spPr/>
      <dgm:t>
        <a:bodyPr/>
        <a:lstStyle/>
        <a:p>
          <a:endParaRPr lang="it-IT"/>
        </a:p>
      </dgm:t>
    </dgm:pt>
    <dgm:pt modelId="{047B260A-4D65-47E5-B58A-DD41A262C6EC}" type="pres">
      <dgm:prSet presAssocID="{AC2D4E3A-8111-4447-A3E4-851A3F4CCFB2}" presName="hierChild2" presStyleCnt="0"/>
      <dgm:spPr/>
    </dgm:pt>
    <dgm:pt modelId="{6D753CCD-C9C4-4FA3-BB52-B367ECF7141D}" type="pres">
      <dgm:prSet presAssocID="{ECAD535D-AA99-419A-A5AD-E20C3B6857EC}" presName="Name37" presStyleLbl="parChTrans1D2" presStyleIdx="0" presStyleCnt="2"/>
      <dgm:spPr/>
      <dgm:t>
        <a:bodyPr/>
        <a:lstStyle/>
        <a:p>
          <a:endParaRPr lang="it-IT"/>
        </a:p>
      </dgm:t>
    </dgm:pt>
    <dgm:pt modelId="{41533116-B382-48EB-A0B6-B4D3F9F178BD}" type="pres">
      <dgm:prSet presAssocID="{C73CAC1A-B799-4FF0-807E-78450BE827FB}" presName="hierRoot2" presStyleCnt="0">
        <dgm:presLayoutVars>
          <dgm:hierBranch val="init"/>
        </dgm:presLayoutVars>
      </dgm:prSet>
      <dgm:spPr/>
    </dgm:pt>
    <dgm:pt modelId="{124C803F-A826-4D60-99DD-08088D522A95}" type="pres">
      <dgm:prSet presAssocID="{C73CAC1A-B799-4FF0-807E-78450BE827FB}" presName="rootComposite" presStyleCnt="0"/>
      <dgm:spPr/>
    </dgm:pt>
    <dgm:pt modelId="{5DBD8E37-B626-47B2-B126-66738D8E0D77}" type="pres">
      <dgm:prSet presAssocID="{C73CAC1A-B799-4FF0-807E-78450BE827FB}" presName="rootText" presStyleLbl="node2" presStyleIdx="0" presStyleCnt="2">
        <dgm:presLayoutVars>
          <dgm:chPref val="3"/>
        </dgm:presLayoutVars>
      </dgm:prSet>
      <dgm:spPr/>
      <dgm:t>
        <a:bodyPr/>
        <a:lstStyle/>
        <a:p>
          <a:endParaRPr lang="it-IT"/>
        </a:p>
      </dgm:t>
    </dgm:pt>
    <dgm:pt modelId="{EC14850F-58A5-4F1D-837B-7410BE88ADA9}" type="pres">
      <dgm:prSet presAssocID="{C73CAC1A-B799-4FF0-807E-78450BE827FB}" presName="rootConnector" presStyleLbl="node2" presStyleIdx="0" presStyleCnt="2"/>
      <dgm:spPr/>
      <dgm:t>
        <a:bodyPr/>
        <a:lstStyle/>
        <a:p>
          <a:endParaRPr lang="it-IT"/>
        </a:p>
      </dgm:t>
    </dgm:pt>
    <dgm:pt modelId="{071F17EA-6FD2-4671-A1B9-7202CAE4FE77}" type="pres">
      <dgm:prSet presAssocID="{C73CAC1A-B799-4FF0-807E-78450BE827FB}" presName="hierChild4" presStyleCnt="0"/>
      <dgm:spPr/>
    </dgm:pt>
    <dgm:pt modelId="{7D042EE5-B041-40CA-B60D-30FDA03D2BA4}" type="pres">
      <dgm:prSet presAssocID="{D5C44954-556B-442E-B8F8-756762E578FD}" presName="Name37" presStyleLbl="parChTrans1D3" presStyleIdx="0" presStyleCnt="2"/>
      <dgm:spPr/>
      <dgm:t>
        <a:bodyPr/>
        <a:lstStyle/>
        <a:p>
          <a:endParaRPr lang="it-IT"/>
        </a:p>
      </dgm:t>
    </dgm:pt>
    <dgm:pt modelId="{D5A8B9A9-3922-4E2B-8059-01F406F6E232}" type="pres">
      <dgm:prSet presAssocID="{59F671CC-9B74-433D-8565-46882845F611}" presName="hierRoot2" presStyleCnt="0">
        <dgm:presLayoutVars>
          <dgm:hierBranch val="init"/>
        </dgm:presLayoutVars>
      </dgm:prSet>
      <dgm:spPr/>
    </dgm:pt>
    <dgm:pt modelId="{064EA3A6-BC0F-4F18-9BD8-D0B52734C7E0}" type="pres">
      <dgm:prSet presAssocID="{59F671CC-9B74-433D-8565-46882845F611}" presName="rootComposite" presStyleCnt="0"/>
      <dgm:spPr/>
    </dgm:pt>
    <dgm:pt modelId="{A0EA0278-C2A8-4799-9613-820D0594273A}" type="pres">
      <dgm:prSet presAssocID="{59F671CC-9B74-433D-8565-46882845F611}" presName="rootText" presStyleLbl="node3" presStyleIdx="0" presStyleCnt="2">
        <dgm:presLayoutVars>
          <dgm:chPref val="3"/>
        </dgm:presLayoutVars>
      </dgm:prSet>
      <dgm:spPr/>
      <dgm:t>
        <a:bodyPr/>
        <a:lstStyle/>
        <a:p>
          <a:endParaRPr lang="it-IT"/>
        </a:p>
      </dgm:t>
    </dgm:pt>
    <dgm:pt modelId="{2D37101C-A1C3-49EF-BFA3-43B41B76B195}" type="pres">
      <dgm:prSet presAssocID="{59F671CC-9B74-433D-8565-46882845F611}" presName="rootConnector" presStyleLbl="node3" presStyleIdx="0" presStyleCnt="2"/>
      <dgm:spPr/>
      <dgm:t>
        <a:bodyPr/>
        <a:lstStyle/>
        <a:p>
          <a:endParaRPr lang="it-IT"/>
        </a:p>
      </dgm:t>
    </dgm:pt>
    <dgm:pt modelId="{FCC99E04-1DF5-42BE-BF0B-045C5C7C5E3C}" type="pres">
      <dgm:prSet presAssocID="{59F671CC-9B74-433D-8565-46882845F611}" presName="hierChild4" presStyleCnt="0"/>
      <dgm:spPr/>
    </dgm:pt>
    <dgm:pt modelId="{E412A192-ED8B-49F5-A653-E88B7A0750DA}" type="pres">
      <dgm:prSet presAssocID="{59F671CC-9B74-433D-8565-46882845F611}" presName="hierChild5" presStyleCnt="0"/>
      <dgm:spPr/>
    </dgm:pt>
    <dgm:pt modelId="{DBA9658B-21C0-4C38-B8D6-5BA721A5373D}" type="pres">
      <dgm:prSet presAssocID="{C73CAC1A-B799-4FF0-807E-78450BE827FB}" presName="hierChild5" presStyleCnt="0"/>
      <dgm:spPr/>
    </dgm:pt>
    <dgm:pt modelId="{F3D3A56F-0D1D-4C70-8F20-3D0BD8768AD2}" type="pres">
      <dgm:prSet presAssocID="{AC2D4E3A-8111-4447-A3E4-851A3F4CCFB2}" presName="hierChild3" presStyleCnt="0"/>
      <dgm:spPr/>
    </dgm:pt>
    <dgm:pt modelId="{A1D77B1B-EA85-435B-A1C8-76F38B363DE5}" type="pres">
      <dgm:prSet presAssocID="{ED2E82D8-458E-4189-8835-0ABE6AAD2366}" presName="hierRoot1" presStyleCnt="0">
        <dgm:presLayoutVars>
          <dgm:hierBranch val="init"/>
        </dgm:presLayoutVars>
      </dgm:prSet>
      <dgm:spPr/>
    </dgm:pt>
    <dgm:pt modelId="{A17B21D6-B9B2-43D2-AC76-9F4EB2106A8B}" type="pres">
      <dgm:prSet presAssocID="{ED2E82D8-458E-4189-8835-0ABE6AAD2366}" presName="rootComposite1" presStyleCnt="0"/>
      <dgm:spPr/>
    </dgm:pt>
    <dgm:pt modelId="{C9FF109D-5C9F-4BD4-9B62-FBD5416144ED}" type="pres">
      <dgm:prSet presAssocID="{ED2E82D8-458E-4189-8835-0ABE6AAD2366}" presName="rootText1" presStyleLbl="node0" presStyleIdx="1" presStyleCnt="2">
        <dgm:presLayoutVars>
          <dgm:chPref val="3"/>
        </dgm:presLayoutVars>
      </dgm:prSet>
      <dgm:spPr/>
      <dgm:t>
        <a:bodyPr/>
        <a:lstStyle/>
        <a:p>
          <a:endParaRPr lang="it-IT"/>
        </a:p>
      </dgm:t>
    </dgm:pt>
    <dgm:pt modelId="{46565481-59F8-453D-A88C-0795B4EE4310}" type="pres">
      <dgm:prSet presAssocID="{ED2E82D8-458E-4189-8835-0ABE6AAD2366}" presName="rootConnector1" presStyleLbl="node1" presStyleIdx="0" presStyleCnt="0"/>
      <dgm:spPr/>
      <dgm:t>
        <a:bodyPr/>
        <a:lstStyle/>
        <a:p>
          <a:endParaRPr lang="it-IT"/>
        </a:p>
      </dgm:t>
    </dgm:pt>
    <dgm:pt modelId="{544FF3FC-CDB0-4767-B776-F3EB99E6DB9A}" type="pres">
      <dgm:prSet presAssocID="{ED2E82D8-458E-4189-8835-0ABE6AAD2366}" presName="hierChild2" presStyleCnt="0"/>
      <dgm:spPr/>
    </dgm:pt>
    <dgm:pt modelId="{DCD4023C-8EA7-4E51-A7E0-A679F6C567C7}" type="pres">
      <dgm:prSet presAssocID="{A60DEE0F-362E-4F17-A1F8-0EE273F44CFC}" presName="Name37" presStyleLbl="parChTrans1D2" presStyleIdx="1" presStyleCnt="2"/>
      <dgm:spPr/>
      <dgm:t>
        <a:bodyPr/>
        <a:lstStyle/>
        <a:p>
          <a:endParaRPr lang="it-IT"/>
        </a:p>
      </dgm:t>
    </dgm:pt>
    <dgm:pt modelId="{2E9883E9-DC95-4695-9F36-73D23D941B0A}" type="pres">
      <dgm:prSet presAssocID="{BA6BBB89-3135-45C9-A4E0-BABB932C19CE}" presName="hierRoot2" presStyleCnt="0">
        <dgm:presLayoutVars>
          <dgm:hierBranch val="init"/>
        </dgm:presLayoutVars>
      </dgm:prSet>
      <dgm:spPr/>
    </dgm:pt>
    <dgm:pt modelId="{71980764-D37D-4123-877D-5795D82BEBB8}" type="pres">
      <dgm:prSet presAssocID="{BA6BBB89-3135-45C9-A4E0-BABB932C19CE}" presName="rootComposite" presStyleCnt="0"/>
      <dgm:spPr/>
    </dgm:pt>
    <dgm:pt modelId="{51EBA924-2170-43E9-8AAF-4CFD4679713A}" type="pres">
      <dgm:prSet presAssocID="{BA6BBB89-3135-45C9-A4E0-BABB932C19CE}" presName="rootText" presStyleLbl="node2" presStyleIdx="1" presStyleCnt="2">
        <dgm:presLayoutVars>
          <dgm:chPref val="3"/>
        </dgm:presLayoutVars>
      </dgm:prSet>
      <dgm:spPr/>
      <dgm:t>
        <a:bodyPr/>
        <a:lstStyle/>
        <a:p>
          <a:endParaRPr lang="it-IT"/>
        </a:p>
      </dgm:t>
    </dgm:pt>
    <dgm:pt modelId="{B174BA29-34E1-4BD8-A842-941D2D864085}" type="pres">
      <dgm:prSet presAssocID="{BA6BBB89-3135-45C9-A4E0-BABB932C19CE}" presName="rootConnector" presStyleLbl="node2" presStyleIdx="1" presStyleCnt="2"/>
      <dgm:spPr/>
      <dgm:t>
        <a:bodyPr/>
        <a:lstStyle/>
        <a:p>
          <a:endParaRPr lang="it-IT"/>
        </a:p>
      </dgm:t>
    </dgm:pt>
    <dgm:pt modelId="{399AA239-5021-4414-853A-F4EA4032769C}" type="pres">
      <dgm:prSet presAssocID="{BA6BBB89-3135-45C9-A4E0-BABB932C19CE}" presName="hierChild4" presStyleCnt="0"/>
      <dgm:spPr/>
    </dgm:pt>
    <dgm:pt modelId="{56DA7E4A-5E68-4541-A40E-794BCA4F43EC}" type="pres">
      <dgm:prSet presAssocID="{5DCB3B18-216E-418C-A2A7-ADFB31B53026}" presName="Name37" presStyleLbl="parChTrans1D3" presStyleIdx="1" presStyleCnt="2"/>
      <dgm:spPr/>
      <dgm:t>
        <a:bodyPr/>
        <a:lstStyle/>
        <a:p>
          <a:endParaRPr lang="it-IT"/>
        </a:p>
      </dgm:t>
    </dgm:pt>
    <dgm:pt modelId="{E4BFA051-E86B-4B6A-819F-E21808B7B651}" type="pres">
      <dgm:prSet presAssocID="{07C28D7F-ED6E-49BC-A635-2CA60B6D0CF8}" presName="hierRoot2" presStyleCnt="0">
        <dgm:presLayoutVars>
          <dgm:hierBranch val="init"/>
        </dgm:presLayoutVars>
      </dgm:prSet>
      <dgm:spPr/>
    </dgm:pt>
    <dgm:pt modelId="{EBBA0960-8432-439F-B3FD-0DA8E670FACA}" type="pres">
      <dgm:prSet presAssocID="{07C28D7F-ED6E-49BC-A635-2CA60B6D0CF8}" presName="rootComposite" presStyleCnt="0"/>
      <dgm:spPr/>
    </dgm:pt>
    <dgm:pt modelId="{CD7C8668-BAFB-4A05-98CF-83F1360686E1}" type="pres">
      <dgm:prSet presAssocID="{07C28D7F-ED6E-49BC-A635-2CA60B6D0CF8}" presName="rootText" presStyleLbl="node3" presStyleIdx="1" presStyleCnt="2">
        <dgm:presLayoutVars>
          <dgm:chPref val="3"/>
        </dgm:presLayoutVars>
      </dgm:prSet>
      <dgm:spPr/>
      <dgm:t>
        <a:bodyPr/>
        <a:lstStyle/>
        <a:p>
          <a:endParaRPr lang="it-IT"/>
        </a:p>
      </dgm:t>
    </dgm:pt>
    <dgm:pt modelId="{39DAAE26-52BA-4A82-AA24-967DC83010D4}" type="pres">
      <dgm:prSet presAssocID="{07C28D7F-ED6E-49BC-A635-2CA60B6D0CF8}" presName="rootConnector" presStyleLbl="node3" presStyleIdx="1" presStyleCnt="2"/>
      <dgm:spPr/>
      <dgm:t>
        <a:bodyPr/>
        <a:lstStyle/>
        <a:p>
          <a:endParaRPr lang="it-IT"/>
        </a:p>
      </dgm:t>
    </dgm:pt>
    <dgm:pt modelId="{354943E3-97EE-4AE2-AE71-CF7BA454E41C}" type="pres">
      <dgm:prSet presAssocID="{07C28D7F-ED6E-49BC-A635-2CA60B6D0CF8}" presName="hierChild4" presStyleCnt="0"/>
      <dgm:spPr/>
    </dgm:pt>
    <dgm:pt modelId="{E9D57B1F-C54B-4125-9039-6D35EADBCF72}" type="pres">
      <dgm:prSet presAssocID="{07C28D7F-ED6E-49BC-A635-2CA60B6D0CF8}" presName="hierChild5" presStyleCnt="0"/>
      <dgm:spPr/>
    </dgm:pt>
    <dgm:pt modelId="{20973466-8CFE-40DC-9AD2-0FB1EC844C9B}" type="pres">
      <dgm:prSet presAssocID="{BA6BBB89-3135-45C9-A4E0-BABB932C19CE}" presName="hierChild5" presStyleCnt="0"/>
      <dgm:spPr/>
    </dgm:pt>
    <dgm:pt modelId="{3E5728AC-E808-4162-9049-8E7A8B92653A}" type="pres">
      <dgm:prSet presAssocID="{ED2E82D8-458E-4189-8835-0ABE6AAD2366}" presName="hierChild3" presStyleCnt="0"/>
      <dgm:spPr/>
    </dgm:pt>
  </dgm:ptLst>
  <dgm:cxnLst>
    <dgm:cxn modelId="{0CA5CF1D-C8F3-4C7D-8F48-DE818608433A}" srcId="{C73CAC1A-B799-4FF0-807E-78450BE827FB}" destId="{59F671CC-9B74-433D-8565-46882845F611}" srcOrd="0" destOrd="0" parTransId="{D5C44954-556B-442E-B8F8-756762E578FD}" sibTransId="{C9467DFC-A90B-43EF-B46B-83EDAEEF483A}"/>
    <dgm:cxn modelId="{D027C9BB-B37B-9248-A025-80341EF21415}" type="presOf" srcId="{AC2D4E3A-8111-4447-A3E4-851A3F4CCFB2}" destId="{09B48EFC-0253-4889-ADAE-3CC35365021B}" srcOrd="1" destOrd="0" presId="urn:microsoft.com/office/officeart/2005/8/layout/orgChart1"/>
    <dgm:cxn modelId="{EDCA4570-8082-F441-AC08-FB48128D98D7}" type="presOf" srcId="{C73CAC1A-B799-4FF0-807E-78450BE827FB}" destId="{EC14850F-58A5-4F1D-837B-7410BE88ADA9}" srcOrd="1" destOrd="0" presId="urn:microsoft.com/office/officeart/2005/8/layout/orgChart1"/>
    <dgm:cxn modelId="{89D94F8E-8265-45B4-82AE-8D50F710D49A}" srcId="{6E18B34B-521D-4562-BE66-18C9D76D07C3}" destId="{ED2E82D8-458E-4189-8835-0ABE6AAD2366}" srcOrd="1" destOrd="0" parTransId="{D453CDB2-89F2-4B26-BE59-D1F911552C3B}" sibTransId="{58C10F0B-4304-473F-BFA6-733AFC1F24CA}"/>
    <dgm:cxn modelId="{D93091BD-B807-1041-9D5C-9EAA2B7D6282}" type="presOf" srcId="{ECAD535D-AA99-419A-A5AD-E20C3B6857EC}" destId="{6D753CCD-C9C4-4FA3-BB52-B367ECF7141D}" srcOrd="0" destOrd="0" presId="urn:microsoft.com/office/officeart/2005/8/layout/orgChart1"/>
    <dgm:cxn modelId="{A293D4F9-7855-ED4A-B2F4-7B6570482A5C}" type="presOf" srcId="{AC2D4E3A-8111-4447-A3E4-851A3F4CCFB2}" destId="{4505076F-BB26-454C-9CF6-8D5C39AC398D}" srcOrd="0" destOrd="0" presId="urn:microsoft.com/office/officeart/2005/8/layout/orgChart1"/>
    <dgm:cxn modelId="{C1709CA3-EEE2-4203-83AB-879C949DEF6F}" srcId="{AC2D4E3A-8111-4447-A3E4-851A3F4CCFB2}" destId="{C73CAC1A-B799-4FF0-807E-78450BE827FB}" srcOrd="0" destOrd="0" parTransId="{ECAD535D-AA99-419A-A5AD-E20C3B6857EC}" sibTransId="{85655BEA-1134-45B0-8892-D4FD644CFD1D}"/>
    <dgm:cxn modelId="{5F192AD7-AC82-584A-A719-756776F2687C}" type="presOf" srcId="{07C28D7F-ED6E-49BC-A635-2CA60B6D0CF8}" destId="{39DAAE26-52BA-4A82-AA24-967DC83010D4}" srcOrd="1" destOrd="0" presId="urn:microsoft.com/office/officeart/2005/8/layout/orgChart1"/>
    <dgm:cxn modelId="{C5E71617-BDED-4172-BC49-6CFA613C2C5C}" srcId="{ED2E82D8-458E-4189-8835-0ABE6AAD2366}" destId="{BA6BBB89-3135-45C9-A4E0-BABB932C19CE}" srcOrd="0" destOrd="0" parTransId="{A60DEE0F-362E-4F17-A1F8-0EE273F44CFC}" sibTransId="{635B15BB-3C58-44AA-A5BB-A71F1B3F0F81}"/>
    <dgm:cxn modelId="{B42EA78E-9C84-124B-8E29-56002E7F9EE9}" type="presOf" srcId="{A60DEE0F-362E-4F17-A1F8-0EE273F44CFC}" destId="{DCD4023C-8EA7-4E51-A7E0-A679F6C567C7}" srcOrd="0" destOrd="0" presId="urn:microsoft.com/office/officeart/2005/8/layout/orgChart1"/>
    <dgm:cxn modelId="{0BAFB4B3-7E62-0E4D-8CB4-2393344125E0}" type="presOf" srcId="{BA6BBB89-3135-45C9-A4E0-BABB932C19CE}" destId="{51EBA924-2170-43E9-8AAF-4CFD4679713A}" srcOrd="0" destOrd="0" presId="urn:microsoft.com/office/officeart/2005/8/layout/orgChart1"/>
    <dgm:cxn modelId="{2FEE6402-488F-4A24-8035-4832A6CB5C93}" srcId="{BA6BBB89-3135-45C9-A4E0-BABB932C19CE}" destId="{07C28D7F-ED6E-49BC-A635-2CA60B6D0CF8}" srcOrd="0" destOrd="0" parTransId="{5DCB3B18-216E-418C-A2A7-ADFB31B53026}" sibTransId="{DCD9F49A-9319-4958-B451-26D7C4C5D3A8}"/>
    <dgm:cxn modelId="{3F0BC6CD-B874-F64A-9921-9B6249CCE743}" type="presOf" srcId="{5DCB3B18-216E-418C-A2A7-ADFB31B53026}" destId="{56DA7E4A-5E68-4541-A40E-794BCA4F43EC}" srcOrd="0" destOrd="0" presId="urn:microsoft.com/office/officeart/2005/8/layout/orgChart1"/>
    <dgm:cxn modelId="{AFFA09E3-3B6D-ED47-BE72-817FCB8F11ED}" type="presOf" srcId="{ED2E82D8-458E-4189-8835-0ABE6AAD2366}" destId="{C9FF109D-5C9F-4BD4-9B62-FBD5416144ED}" srcOrd="0" destOrd="0" presId="urn:microsoft.com/office/officeart/2005/8/layout/orgChart1"/>
    <dgm:cxn modelId="{B9205ABB-290C-D64B-896F-F7FE9A8E5C4F}" type="presOf" srcId="{59F671CC-9B74-433D-8565-46882845F611}" destId="{2D37101C-A1C3-49EF-BFA3-43B41B76B195}" srcOrd="1" destOrd="0" presId="urn:microsoft.com/office/officeart/2005/8/layout/orgChart1"/>
    <dgm:cxn modelId="{0AAB8630-345D-0D45-8C7C-90BD5D871E10}" type="presOf" srcId="{ED2E82D8-458E-4189-8835-0ABE6AAD2366}" destId="{46565481-59F8-453D-A88C-0795B4EE4310}" srcOrd="1" destOrd="0" presId="urn:microsoft.com/office/officeart/2005/8/layout/orgChart1"/>
    <dgm:cxn modelId="{6BD2F36D-D1B8-D440-9285-E22200D9AC7F}" type="presOf" srcId="{BA6BBB89-3135-45C9-A4E0-BABB932C19CE}" destId="{B174BA29-34E1-4BD8-A842-941D2D864085}" srcOrd="1" destOrd="0" presId="urn:microsoft.com/office/officeart/2005/8/layout/orgChart1"/>
    <dgm:cxn modelId="{C80781EA-493A-824B-9227-0BA637E95E90}" type="presOf" srcId="{D5C44954-556B-442E-B8F8-756762E578FD}" destId="{7D042EE5-B041-40CA-B60D-30FDA03D2BA4}" srcOrd="0" destOrd="0" presId="urn:microsoft.com/office/officeart/2005/8/layout/orgChart1"/>
    <dgm:cxn modelId="{DD32AC4A-DC6E-F441-BC24-2E46BF40F9FF}" type="presOf" srcId="{6E18B34B-521D-4562-BE66-18C9D76D07C3}" destId="{225B0C34-5192-41BE-9949-747362BB189F}" srcOrd="0" destOrd="0" presId="urn:microsoft.com/office/officeart/2005/8/layout/orgChart1"/>
    <dgm:cxn modelId="{43271AFE-2D91-447F-AFA0-55ACE23E0E46}" srcId="{6E18B34B-521D-4562-BE66-18C9D76D07C3}" destId="{AC2D4E3A-8111-4447-A3E4-851A3F4CCFB2}" srcOrd="0" destOrd="0" parTransId="{C4262475-AA45-45E9-8F53-91BF279515A6}" sibTransId="{547F3009-91B2-4E45-AD54-35AAC1006B73}"/>
    <dgm:cxn modelId="{F7839A99-6973-4A47-A95A-3E4243F86F3A}" type="presOf" srcId="{C73CAC1A-B799-4FF0-807E-78450BE827FB}" destId="{5DBD8E37-B626-47B2-B126-66738D8E0D77}" srcOrd="0" destOrd="0" presId="urn:microsoft.com/office/officeart/2005/8/layout/orgChart1"/>
    <dgm:cxn modelId="{E805BCE7-A91A-BD4B-B3DC-215EB663BE0F}" type="presOf" srcId="{07C28D7F-ED6E-49BC-A635-2CA60B6D0CF8}" destId="{CD7C8668-BAFB-4A05-98CF-83F1360686E1}" srcOrd="0" destOrd="0" presId="urn:microsoft.com/office/officeart/2005/8/layout/orgChart1"/>
    <dgm:cxn modelId="{3402AA09-3449-4D41-8827-00B54A1C18C5}" type="presOf" srcId="{59F671CC-9B74-433D-8565-46882845F611}" destId="{A0EA0278-C2A8-4799-9613-820D0594273A}" srcOrd="0" destOrd="0" presId="urn:microsoft.com/office/officeart/2005/8/layout/orgChart1"/>
    <dgm:cxn modelId="{79412237-1CBC-9E45-BDDB-3702BD2CAB00}" type="presParOf" srcId="{225B0C34-5192-41BE-9949-747362BB189F}" destId="{CB6664C7-6DA7-49F5-8D6B-790F34E1ACE4}" srcOrd="0" destOrd="0" presId="urn:microsoft.com/office/officeart/2005/8/layout/orgChart1"/>
    <dgm:cxn modelId="{EA453482-1836-DB44-B084-F6C861FC7A60}" type="presParOf" srcId="{CB6664C7-6DA7-49F5-8D6B-790F34E1ACE4}" destId="{C0681C64-2CAD-413A-A53A-7E3423FDD5ED}" srcOrd="0" destOrd="0" presId="urn:microsoft.com/office/officeart/2005/8/layout/orgChart1"/>
    <dgm:cxn modelId="{9BC5330E-CEA0-2341-87F3-77E9E0C98291}" type="presParOf" srcId="{C0681C64-2CAD-413A-A53A-7E3423FDD5ED}" destId="{4505076F-BB26-454C-9CF6-8D5C39AC398D}" srcOrd="0" destOrd="0" presId="urn:microsoft.com/office/officeart/2005/8/layout/orgChart1"/>
    <dgm:cxn modelId="{D54951E5-7D73-E244-A6B7-647556A194BE}" type="presParOf" srcId="{C0681C64-2CAD-413A-A53A-7E3423FDD5ED}" destId="{09B48EFC-0253-4889-ADAE-3CC35365021B}" srcOrd="1" destOrd="0" presId="urn:microsoft.com/office/officeart/2005/8/layout/orgChart1"/>
    <dgm:cxn modelId="{34DC007B-3A4F-6841-BA89-7197BDBF8FEC}" type="presParOf" srcId="{CB6664C7-6DA7-49F5-8D6B-790F34E1ACE4}" destId="{047B260A-4D65-47E5-B58A-DD41A262C6EC}" srcOrd="1" destOrd="0" presId="urn:microsoft.com/office/officeart/2005/8/layout/orgChart1"/>
    <dgm:cxn modelId="{BDA12AE7-B3A2-4B47-8824-D6376F36C93B}" type="presParOf" srcId="{047B260A-4D65-47E5-B58A-DD41A262C6EC}" destId="{6D753CCD-C9C4-4FA3-BB52-B367ECF7141D}" srcOrd="0" destOrd="0" presId="urn:microsoft.com/office/officeart/2005/8/layout/orgChart1"/>
    <dgm:cxn modelId="{51354D92-04F5-DF4F-982B-AB704D3F8CBB}" type="presParOf" srcId="{047B260A-4D65-47E5-B58A-DD41A262C6EC}" destId="{41533116-B382-48EB-A0B6-B4D3F9F178BD}" srcOrd="1" destOrd="0" presId="urn:microsoft.com/office/officeart/2005/8/layout/orgChart1"/>
    <dgm:cxn modelId="{48AF4C1C-3221-9E4E-A18E-BDE5EBE64D31}" type="presParOf" srcId="{41533116-B382-48EB-A0B6-B4D3F9F178BD}" destId="{124C803F-A826-4D60-99DD-08088D522A95}" srcOrd="0" destOrd="0" presId="urn:microsoft.com/office/officeart/2005/8/layout/orgChart1"/>
    <dgm:cxn modelId="{74743F38-BD28-E64E-B441-13DDA3803692}" type="presParOf" srcId="{124C803F-A826-4D60-99DD-08088D522A95}" destId="{5DBD8E37-B626-47B2-B126-66738D8E0D77}" srcOrd="0" destOrd="0" presId="urn:microsoft.com/office/officeart/2005/8/layout/orgChart1"/>
    <dgm:cxn modelId="{C263D17E-164E-6E4D-8418-431EC2EDE23C}" type="presParOf" srcId="{124C803F-A826-4D60-99DD-08088D522A95}" destId="{EC14850F-58A5-4F1D-837B-7410BE88ADA9}" srcOrd="1" destOrd="0" presId="urn:microsoft.com/office/officeart/2005/8/layout/orgChart1"/>
    <dgm:cxn modelId="{70C09ACC-99DA-A342-A5C4-08FD2E4CA575}" type="presParOf" srcId="{41533116-B382-48EB-A0B6-B4D3F9F178BD}" destId="{071F17EA-6FD2-4671-A1B9-7202CAE4FE77}" srcOrd="1" destOrd="0" presId="urn:microsoft.com/office/officeart/2005/8/layout/orgChart1"/>
    <dgm:cxn modelId="{EBFED8C7-C38C-B949-9EFE-AEA6538100E3}" type="presParOf" srcId="{071F17EA-6FD2-4671-A1B9-7202CAE4FE77}" destId="{7D042EE5-B041-40CA-B60D-30FDA03D2BA4}" srcOrd="0" destOrd="0" presId="urn:microsoft.com/office/officeart/2005/8/layout/orgChart1"/>
    <dgm:cxn modelId="{1E96B1F6-289B-3445-82C5-4E4FC3D856AA}" type="presParOf" srcId="{071F17EA-6FD2-4671-A1B9-7202CAE4FE77}" destId="{D5A8B9A9-3922-4E2B-8059-01F406F6E232}" srcOrd="1" destOrd="0" presId="urn:microsoft.com/office/officeart/2005/8/layout/orgChart1"/>
    <dgm:cxn modelId="{9BBA8A78-8370-844A-B0CB-3B78F284F0AA}" type="presParOf" srcId="{D5A8B9A9-3922-4E2B-8059-01F406F6E232}" destId="{064EA3A6-BC0F-4F18-9BD8-D0B52734C7E0}" srcOrd="0" destOrd="0" presId="urn:microsoft.com/office/officeart/2005/8/layout/orgChart1"/>
    <dgm:cxn modelId="{4863AA9C-E3DF-7145-8CA4-BCDAD865DE10}" type="presParOf" srcId="{064EA3A6-BC0F-4F18-9BD8-D0B52734C7E0}" destId="{A0EA0278-C2A8-4799-9613-820D0594273A}" srcOrd="0" destOrd="0" presId="urn:microsoft.com/office/officeart/2005/8/layout/orgChart1"/>
    <dgm:cxn modelId="{E72D62AE-8D9E-154B-A86C-91B3C6799E1F}" type="presParOf" srcId="{064EA3A6-BC0F-4F18-9BD8-D0B52734C7E0}" destId="{2D37101C-A1C3-49EF-BFA3-43B41B76B195}" srcOrd="1" destOrd="0" presId="urn:microsoft.com/office/officeart/2005/8/layout/orgChart1"/>
    <dgm:cxn modelId="{FEC69C58-D9C0-7B40-81EF-920B92CCF963}" type="presParOf" srcId="{D5A8B9A9-3922-4E2B-8059-01F406F6E232}" destId="{FCC99E04-1DF5-42BE-BF0B-045C5C7C5E3C}" srcOrd="1" destOrd="0" presId="urn:microsoft.com/office/officeart/2005/8/layout/orgChart1"/>
    <dgm:cxn modelId="{CE48CA9B-8642-7243-88FB-099CD2E6B03A}" type="presParOf" srcId="{D5A8B9A9-3922-4E2B-8059-01F406F6E232}" destId="{E412A192-ED8B-49F5-A653-E88B7A0750DA}" srcOrd="2" destOrd="0" presId="urn:microsoft.com/office/officeart/2005/8/layout/orgChart1"/>
    <dgm:cxn modelId="{6AD8AD33-8FE6-AB41-8F3C-48668B798413}" type="presParOf" srcId="{41533116-B382-48EB-A0B6-B4D3F9F178BD}" destId="{DBA9658B-21C0-4C38-B8D6-5BA721A5373D}" srcOrd="2" destOrd="0" presId="urn:microsoft.com/office/officeart/2005/8/layout/orgChart1"/>
    <dgm:cxn modelId="{891CF329-9F4B-4642-B09E-6D3D37B76B23}" type="presParOf" srcId="{CB6664C7-6DA7-49F5-8D6B-790F34E1ACE4}" destId="{F3D3A56F-0D1D-4C70-8F20-3D0BD8768AD2}" srcOrd="2" destOrd="0" presId="urn:microsoft.com/office/officeart/2005/8/layout/orgChart1"/>
    <dgm:cxn modelId="{BDA9DC71-7D4B-3546-8FDC-9DABBEDDBD71}" type="presParOf" srcId="{225B0C34-5192-41BE-9949-747362BB189F}" destId="{A1D77B1B-EA85-435B-A1C8-76F38B363DE5}" srcOrd="1" destOrd="0" presId="urn:microsoft.com/office/officeart/2005/8/layout/orgChart1"/>
    <dgm:cxn modelId="{C29CE5CC-AC1A-2841-AF5E-104EBC338608}" type="presParOf" srcId="{A1D77B1B-EA85-435B-A1C8-76F38B363DE5}" destId="{A17B21D6-B9B2-43D2-AC76-9F4EB2106A8B}" srcOrd="0" destOrd="0" presId="urn:microsoft.com/office/officeart/2005/8/layout/orgChart1"/>
    <dgm:cxn modelId="{EF7C4363-8CF5-1A4A-B13F-5898226A0A7C}" type="presParOf" srcId="{A17B21D6-B9B2-43D2-AC76-9F4EB2106A8B}" destId="{C9FF109D-5C9F-4BD4-9B62-FBD5416144ED}" srcOrd="0" destOrd="0" presId="urn:microsoft.com/office/officeart/2005/8/layout/orgChart1"/>
    <dgm:cxn modelId="{4FEBA7D7-9994-E64C-BD0A-CA8FAEA43E65}" type="presParOf" srcId="{A17B21D6-B9B2-43D2-AC76-9F4EB2106A8B}" destId="{46565481-59F8-453D-A88C-0795B4EE4310}" srcOrd="1" destOrd="0" presId="urn:microsoft.com/office/officeart/2005/8/layout/orgChart1"/>
    <dgm:cxn modelId="{9DFD45A1-738B-6347-AB8B-2D18EBB9603F}" type="presParOf" srcId="{A1D77B1B-EA85-435B-A1C8-76F38B363DE5}" destId="{544FF3FC-CDB0-4767-B776-F3EB99E6DB9A}" srcOrd="1" destOrd="0" presId="urn:microsoft.com/office/officeart/2005/8/layout/orgChart1"/>
    <dgm:cxn modelId="{56BE1814-D380-DF45-97ED-7903839759A3}" type="presParOf" srcId="{544FF3FC-CDB0-4767-B776-F3EB99E6DB9A}" destId="{DCD4023C-8EA7-4E51-A7E0-A679F6C567C7}" srcOrd="0" destOrd="0" presId="urn:microsoft.com/office/officeart/2005/8/layout/orgChart1"/>
    <dgm:cxn modelId="{A93C320F-D88E-D44B-BD54-2A9D78A7E36D}" type="presParOf" srcId="{544FF3FC-CDB0-4767-B776-F3EB99E6DB9A}" destId="{2E9883E9-DC95-4695-9F36-73D23D941B0A}" srcOrd="1" destOrd="0" presId="urn:microsoft.com/office/officeart/2005/8/layout/orgChart1"/>
    <dgm:cxn modelId="{3C5C4664-EA58-FB4F-8A9E-087E2BAAEB03}" type="presParOf" srcId="{2E9883E9-DC95-4695-9F36-73D23D941B0A}" destId="{71980764-D37D-4123-877D-5795D82BEBB8}" srcOrd="0" destOrd="0" presId="urn:microsoft.com/office/officeart/2005/8/layout/orgChart1"/>
    <dgm:cxn modelId="{EBDFC7B0-F12C-F24F-B998-EAB3A3BDDC41}" type="presParOf" srcId="{71980764-D37D-4123-877D-5795D82BEBB8}" destId="{51EBA924-2170-43E9-8AAF-4CFD4679713A}" srcOrd="0" destOrd="0" presId="urn:microsoft.com/office/officeart/2005/8/layout/orgChart1"/>
    <dgm:cxn modelId="{76875B74-EC32-5644-A8B2-8328D918E1DC}" type="presParOf" srcId="{71980764-D37D-4123-877D-5795D82BEBB8}" destId="{B174BA29-34E1-4BD8-A842-941D2D864085}" srcOrd="1" destOrd="0" presId="urn:microsoft.com/office/officeart/2005/8/layout/orgChart1"/>
    <dgm:cxn modelId="{49EB5AA8-31D4-C14D-8D6C-45D5E0EC4E09}" type="presParOf" srcId="{2E9883E9-DC95-4695-9F36-73D23D941B0A}" destId="{399AA239-5021-4414-853A-F4EA4032769C}" srcOrd="1" destOrd="0" presId="urn:microsoft.com/office/officeart/2005/8/layout/orgChart1"/>
    <dgm:cxn modelId="{1B2D52C7-AC33-F943-B2E5-AB2057E347E7}" type="presParOf" srcId="{399AA239-5021-4414-853A-F4EA4032769C}" destId="{56DA7E4A-5E68-4541-A40E-794BCA4F43EC}" srcOrd="0" destOrd="0" presId="urn:microsoft.com/office/officeart/2005/8/layout/orgChart1"/>
    <dgm:cxn modelId="{88CC71B2-72A7-184A-A901-74708E8C584B}" type="presParOf" srcId="{399AA239-5021-4414-853A-F4EA4032769C}" destId="{E4BFA051-E86B-4B6A-819F-E21808B7B651}" srcOrd="1" destOrd="0" presId="urn:microsoft.com/office/officeart/2005/8/layout/orgChart1"/>
    <dgm:cxn modelId="{5A603631-32AB-C24E-B079-3DEEA8E43DC8}" type="presParOf" srcId="{E4BFA051-E86B-4B6A-819F-E21808B7B651}" destId="{EBBA0960-8432-439F-B3FD-0DA8E670FACA}" srcOrd="0" destOrd="0" presId="urn:microsoft.com/office/officeart/2005/8/layout/orgChart1"/>
    <dgm:cxn modelId="{ABE05CBA-D786-A745-A076-A10955DCE096}" type="presParOf" srcId="{EBBA0960-8432-439F-B3FD-0DA8E670FACA}" destId="{CD7C8668-BAFB-4A05-98CF-83F1360686E1}" srcOrd="0" destOrd="0" presId="urn:microsoft.com/office/officeart/2005/8/layout/orgChart1"/>
    <dgm:cxn modelId="{A765BADC-7445-8B4A-9C11-37F60FA66D21}" type="presParOf" srcId="{EBBA0960-8432-439F-B3FD-0DA8E670FACA}" destId="{39DAAE26-52BA-4A82-AA24-967DC83010D4}" srcOrd="1" destOrd="0" presId="urn:microsoft.com/office/officeart/2005/8/layout/orgChart1"/>
    <dgm:cxn modelId="{AC16FE8A-D2F6-E548-9BB0-A33DFCB8324A}" type="presParOf" srcId="{E4BFA051-E86B-4B6A-819F-E21808B7B651}" destId="{354943E3-97EE-4AE2-AE71-CF7BA454E41C}" srcOrd="1" destOrd="0" presId="urn:microsoft.com/office/officeart/2005/8/layout/orgChart1"/>
    <dgm:cxn modelId="{A5F81DE3-4262-EC41-910E-E5CAEBE6CF50}" type="presParOf" srcId="{E4BFA051-E86B-4B6A-819F-E21808B7B651}" destId="{E9D57B1F-C54B-4125-9039-6D35EADBCF72}" srcOrd="2" destOrd="0" presId="urn:microsoft.com/office/officeart/2005/8/layout/orgChart1"/>
    <dgm:cxn modelId="{F7D2A81A-BE96-7F4B-A93A-749B4733B273}" type="presParOf" srcId="{2E9883E9-DC95-4695-9F36-73D23D941B0A}" destId="{20973466-8CFE-40DC-9AD2-0FB1EC844C9B}" srcOrd="2" destOrd="0" presId="urn:microsoft.com/office/officeart/2005/8/layout/orgChart1"/>
    <dgm:cxn modelId="{55EE737E-9E6D-8248-A931-A14F7BCEBB8A}" type="presParOf" srcId="{A1D77B1B-EA85-435B-A1C8-76F38B363DE5}" destId="{3E5728AC-E808-4162-9049-8E7A8B92653A}"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r>
            <a:rPr lang="it-IT"/>
            <a:t>System Manager</a:t>
          </a:r>
        </a:p>
      </dgm:t>
    </dgm:pt>
    <dgm:pt modelId="{2617EC8C-4A97-4FB7-8691-0D4DF83F1B73}" type="parTrans" cxnId="{4A2AD108-4795-4C0A-B581-37F1A7E33564}">
      <dgm:prSet/>
      <dgm:spPr/>
      <dgm:t>
        <a:bodyPr/>
        <a:lstStyle/>
        <a:p>
          <a:endParaRPr lang="it-IT"/>
        </a:p>
      </dgm:t>
    </dgm:pt>
    <dgm:pt modelId="{E2452C81-C312-4B0C-81E8-8B0F9CD3382F}" type="sibTrans" cxnId="{4A2AD108-4795-4C0A-B581-37F1A7E33564}">
      <dgm:prSet/>
      <dgm:spPr/>
      <dgm:t>
        <a:bodyPr/>
        <a:lstStyle/>
        <a:p>
          <a:endParaRPr lang="it-IT"/>
        </a:p>
      </dgm:t>
    </dgm:pt>
    <dgm:pt modelId="{67B7403F-CC5D-4834-9632-09752CC18DC6}">
      <dgm:prSet/>
      <dgm:spPr/>
      <dgm:t>
        <a:bodyPr/>
        <a:lstStyle/>
        <a:p>
          <a:r>
            <a:rPr lang="it-IT"/>
            <a:t>Google Maps</a:t>
          </a:r>
        </a:p>
      </dgm:t>
    </dgm:pt>
    <dgm:pt modelId="{E686942B-E76B-428D-A2F7-DE080033B9AD}" type="parTrans" cxnId="{551EADAC-2613-4E20-993D-70FA5D80B001}">
      <dgm:prSet/>
      <dgm:spPr>
        <a:ln>
          <a:tailEnd type="triangle"/>
        </a:ln>
      </dgm:spPr>
      <dgm:t>
        <a:bodyPr/>
        <a:lstStyle/>
        <a:p>
          <a:endParaRPr lang="it-IT"/>
        </a:p>
      </dgm:t>
    </dgm:pt>
    <dgm:pt modelId="{CD1C1A14-C8A0-45C6-8AC5-1F1100D2D538}" type="sibTrans" cxnId="{551EADAC-2613-4E20-993D-70FA5D80B001}">
      <dgm:prSet/>
      <dgm:spPr/>
      <dgm:t>
        <a:bodyPr/>
        <a:lstStyle/>
        <a:p>
          <a:endParaRPr lang="it-IT"/>
        </a:p>
      </dgm:t>
    </dgm:pt>
    <dgm:pt modelId="{621E79C1-40D6-4F59-8A83-663F7D85AC3E}">
      <dgm:prSet/>
      <dgm:spPr/>
      <dgm:t>
        <a:bodyPr/>
        <a:lstStyle/>
        <a:p>
          <a:r>
            <a:rPr lang="it-IT"/>
            <a:t>Payment Services</a:t>
          </a:r>
        </a:p>
      </dgm:t>
    </dgm:pt>
    <dgm:pt modelId="{904FD555-E368-45B0-A9F3-572B0C46C8BD}" type="parTrans" cxnId="{5C9DB8BD-363F-4DB4-912C-C2AAA02C16F2}">
      <dgm:prSet/>
      <dgm:spPr>
        <a:ln>
          <a:tailEnd type="triangle"/>
        </a:ln>
      </dgm:spPr>
      <dgm:t>
        <a:bodyPr/>
        <a:lstStyle/>
        <a:p>
          <a:endParaRPr lang="it-IT">
            <a:ln>
              <a:noFill/>
            </a:ln>
          </a:endParaRPr>
        </a:p>
      </dgm:t>
    </dgm:pt>
    <dgm:pt modelId="{A9C08E08-6622-441B-93AE-BA923104631E}" type="sibTrans" cxnId="{5C9DB8BD-363F-4DB4-912C-C2AAA02C16F2}">
      <dgm:prSet/>
      <dgm:spPr/>
      <dgm:t>
        <a:bodyPr/>
        <a:lstStyle/>
        <a:p>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2"/>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2">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2"/>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2"/>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2">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2"/>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AA2A1094-5CE4-4808-ABD1-949260ACDC70}" type="pres">
      <dgm:prSet presAssocID="{95740A11-B3FB-4E0F-86B9-0129FACA7834}" presName="hierChild3" presStyleCnt="0"/>
      <dgm:spPr/>
    </dgm:pt>
  </dgm:ptLst>
  <dgm:cxnLst>
    <dgm:cxn modelId="{4A2AD108-4795-4C0A-B581-37F1A7E33564}" srcId="{6E18B34B-521D-4562-BE66-18C9D76D07C3}" destId="{95740A11-B3FB-4E0F-86B9-0129FACA7834}" srcOrd="0" destOrd="0" parTransId="{2617EC8C-4A97-4FB7-8691-0D4DF83F1B73}" sibTransId="{E2452C81-C312-4B0C-81E8-8B0F9CD3382F}"/>
    <dgm:cxn modelId="{7B85C00A-5878-7A4E-B5C5-E316A41A787B}" type="presOf" srcId="{E686942B-E76B-428D-A2F7-DE080033B9AD}" destId="{433C59FB-E1B6-458F-82B3-F0CAB052DE20}" srcOrd="0" destOrd="0" presId="urn:microsoft.com/office/officeart/2005/8/layout/orgChart1"/>
    <dgm:cxn modelId="{2F5179EB-AA4C-E144-83CD-DD5789A593B9}" type="presOf" srcId="{67B7403F-CC5D-4834-9632-09752CC18DC6}" destId="{38088211-1392-4688-B968-D474674371D1}" srcOrd="1" destOrd="0" presId="urn:microsoft.com/office/officeart/2005/8/layout/orgChart1"/>
    <dgm:cxn modelId="{9A6C7472-EEDD-754F-BDE9-5410077BA164}" type="presOf" srcId="{621E79C1-40D6-4F59-8A83-663F7D85AC3E}" destId="{B5D84742-7900-46FF-9A79-4B923611047C}" srcOrd="1" destOrd="0" presId="urn:microsoft.com/office/officeart/2005/8/layout/orgChart1"/>
    <dgm:cxn modelId="{AA8746A8-5061-FE4C-9D11-7548B23B9A9D}" type="presOf" srcId="{95740A11-B3FB-4E0F-86B9-0129FACA7834}" destId="{FF22D7A5-6859-4A28-B8F9-59E154E9DD1D}" srcOrd="1" destOrd="0" presId="urn:microsoft.com/office/officeart/2005/8/layout/orgChart1"/>
    <dgm:cxn modelId="{D6DC2852-BA2B-1445-BC48-70399A5A4051}" type="presOf" srcId="{6E18B34B-521D-4562-BE66-18C9D76D07C3}" destId="{225B0C34-5192-41BE-9949-747362BB189F}" srcOrd="0" destOrd="0" presId="urn:microsoft.com/office/officeart/2005/8/layout/orgChart1"/>
    <dgm:cxn modelId="{3A5F0217-354A-724B-B140-6F2E30DA23E7}" type="presOf" srcId="{95740A11-B3FB-4E0F-86B9-0129FACA7834}" destId="{5A66C07A-D102-4C76-907C-891C7B7C8677}"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3319BF7C-D932-3E43-A0C8-87624B0CEB22}" type="presOf" srcId="{904FD555-E368-45B0-A9F3-572B0C46C8BD}" destId="{D3084700-11DE-4CB8-9CC0-6EC44E451B9C}"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1598E336-D8B4-0C4E-B8E1-110E3CB6F8BF}" type="presOf" srcId="{621E79C1-40D6-4F59-8A83-663F7D85AC3E}" destId="{7C342639-D520-4397-8F2E-499904E3E286}" srcOrd="0" destOrd="0" presId="urn:microsoft.com/office/officeart/2005/8/layout/orgChart1"/>
    <dgm:cxn modelId="{1E0FC220-DADC-3E45-872B-EA41BE6AE396}" type="presOf" srcId="{67B7403F-CC5D-4834-9632-09752CC18DC6}" destId="{41655A7E-1E66-48C0-A709-7E1A857D9553}" srcOrd="0" destOrd="0" presId="urn:microsoft.com/office/officeart/2005/8/layout/orgChart1"/>
    <dgm:cxn modelId="{F29B455C-D3FA-F54E-B960-CC2900F4FE61}" type="presParOf" srcId="{225B0C34-5192-41BE-9949-747362BB189F}" destId="{133B5BD9-797D-4147-845B-5684AA91CF6C}" srcOrd="0" destOrd="0" presId="urn:microsoft.com/office/officeart/2005/8/layout/orgChart1"/>
    <dgm:cxn modelId="{53615B1D-FCCA-7242-9D4B-F3A5454A77A3}" type="presParOf" srcId="{133B5BD9-797D-4147-845B-5684AA91CF6C}" destId="{D1447EB3-4AD5-4520-9FAF-FDDEA5AE9AA1}" srcOrd="0" destOrd="0" presId="urn:microsoft.com/office/officeart/2005/8/layout/orgChart1"/>
    <dgm:cxn modelId="{14D408A7-C0BF-644E-B006-DFD7C10B9ACE}" type="presParOf" srcId="{D1447EB3-4AD5-4520-9FAF-FDDEA5AE9AA1}" destId="{5A66C07A-D102-4C76-907C-891C7B7C8677}" srcOrd="0" destOrd="0" presId="urn:microsoft.com/office/officeart/2005/8/layout/orgChart1"/>
    <dgm:cxn modelId="{E87050A4-F6EF-7542-9167-12A60ED39D1F}" type="presParOf" srcId="{D1447EB3-4AD5-4520-9FAF-FDDEA5AE9AA1}" destId="{FF22D7A5-6859-4A28-B8F9-59E154E9DD1D}" srcOrd="1" destOrd="0" presId="urn:microsoft.com/office/officeart/2005/8/layout/orgChart1"/>
    <dgm:cxn modelId="{742026EC-D084-2740-ADEB-5909D3DB3182}" type="presParOf" srcId="{133B5BD9-797D-4147-845B-5684AA91CF6C}" destId="{CE43A7E2-3DEA-4D01-A5BE-31B444361FA7}" srcOrd="1" destOrd="0" presId="urn:microsoft.com/office/officeart/2005/8/layout/orgChart1"/>
    <dgm:cxn modelId="{9903E01C-1813-F044-B4F1-AED1ED2003AB}" type="presParOf" srcId="{CE43A7E2-3DEA-4D01-A5BE-31B444361FA7}" destId="{433C59FB-E1B6-458F-82B3-F0CAB052DE20}" srcOrd="0" destOrd="0" presId="urn:microsoft.com/office/officeart/2005/8/layout/orgChart1"/>
    <dgm:cxn modelId="{469CC708-E73D-424F-AE4B-CE23742B6F98}" type="presParOf" srcId="{CE43A7E2-3DEA-4D01-A5BE-31B444361FA7}" destId="{0B4195C2-E7BF-43A0-9259-5DFA53E523C2}" srcOrd="1" destOrd="0" presId="urn:microsoft.com/office/officeart/2005/8/layout/orgChart1"/>
    <dgm:cxn modelId="{69F472F4-EE0A-8246-B92B-6E8728D22114}" type="presParOf" srcId="{0B4195C2-E7BF-43A0-9259-5DFA53E523C2}" destId="{BF9BC17E-4A65-47A0-AAFB-3327B966B65D}" srcOrd="0" destOrd="0" presId="urn:microsoft.com/office/officeart/2005/8/layout/orgChart1"/>
    <dgm:cxn modelId="{EE209177-E481-864D-9826-5623CE472DB2}" type="presParOf" srcId="{BF9BC17E-4A65-47A0-AAFB-3327B966B65D}" destId="{41655A7E-1E66-48C0-A709-7E1A857D9553}" srcOrd="0" destOrd="0" presId="urn:microsoft.com/office/officeart/2005/8/layout/orgChart1"/>
    <dgm:cxn modelId="{E57758FF-D380-494D-9F4F-97235FD27FBC}" type="presParOf" srcId="{BF9BC17E-4A65-47A0-AAFB-3327B966B65D}" destId="{38088211-1392-4688-B968-D474674371D1}" srcOrd="1" destOrd="0" presId="urn:microsoft.com/office/officeart/2005/8/layout/orgChart1"/>
    <dgm:cxn modelId="{716D2B12-11B8-A442-BD0A-DF8BA9D4DE22}" type="presParOf" srcId="{0B4195C2-E7BF-43A0-9259-5DFA53E523C2}" destId="{EE596C84-B483-4F2B-B49B-C09D120E726D}" srcOrd="1" destOrd="0" presId="urn:microsoft.com/office/officeart/2005/8/layout/orgChart1"/>
    <dgm:cxn modelId="{6B560613-3EEF-034E-87CB-6C35D5BC460A}" type="presParOf" srcId="{0B4195C2-E7BF-43A0-9259-5DFA53E523C2}" destId="{2370E1B5-B1C6-43D3-8CAE-6A4ED410CE31}" srcOrd="2" destOrd="0" presId="urn:microsoft.com/office/officeart/2005/8/layout/orgChart1"/>
    <dgm:cxn modelId="{984BF491-6460-3D46-A5D2-801B693F7649}" type="presParOf" srcId="{CE43A7E2-3DEA-4D01-A5BE-31B444361FA7}" destId="{D3084700-11DE-4CB8-9CC0-6EC44E451B9C}" srcOrd="2" destOrd="0" presId="urn:microsoft.com/office/officeart/2005/8/layout/orgChart1"/>
    <dgm:cxn modelId="{D9EECE45-BD6B-7F41-9DEA-819441FEB551}" type="presParOf" srcId="{CE43A7E2-3DEA-4D01-A5BE-31B444361FA7}" destId="{D0025580-4CAD-453C-B807-97F3666581D9}" srcOrd="3" destOrd="0" presId="urn:microsoft.com/office/officeart/2005/8/layout/orgChart1"/>
    <dgm:cxn modelId="{E8A4748E-CDDA-714B-9CFA-FA3827E4A13F}" type="presParOf" srcId="{D0025580-4CAD-453C-B807-97F3666581D9}" destId="{AD9F3F82-DFE5-4491-97A4-358E1A225F00}" srcOrd="0" destOrd="0" presId="urn:microsoft.com/office/officeart/2005/8/layout/orgChart1"/>
    <dgm:cxn modelId="{61F3C069-6547-414E-84D9-E55C49799AEF}" type="presParOf" srcId="{AD9F3F82-DFE5-4491-97A4-358E1A225F00}" destId="{7C342639-D520-4397-8F2E-499904E3E286}" srcOrd="0" destOrd="0" presId="urn:microsoft.com/office/officeart/2005/8/layout/orgChart1"/>
    <dgm:cxn modelId="{4DD7C688-CAD4-1044-B8EB-9733850017F1}" type="presParOf" srcId="{AD9F3F82-DFE5-4491-97A4-358E1A225F00}" destId="{B5D84742-7900-46FF-9A79-4B923611047C}" srcOrd="1" destOrd="0" presId="urn:microsoft.com/office/officeart/2005/8/layout/orgChart1"/>
    <dgm:cxn modelId="{67588507-CAAF-F248-B1F5-E139F3F44220}" type="presParOf" srcId="{D0025580-4CAD-453C-B807-97F3666581D9}" destId="{2F069D9F-BCD6-43E2-B171-8CD3E5B15633}" srcOrd="1" destOrd="0" presId="urn:microsoft.com/office/officeart/2005/8/layout/orgChart1"/>
    <dgm:cxn modelId="{DEDB9212-FC93-9B41-9A70-E31B4EE7229A}" type="presParOf" srcId="{D0025580-4CAD-453C-B807-97F3666581D9}" destId="{553A7BFB-3E89-4DA7-923F-7D73CE69731D}" srcOrd="2" destOrd="0" presId="urn:microsoft.com/office/officeart/2005/8/layout/orgChart1"/>
    <dgm:cxn modelId="{2C649428-2D98-3342-A175-2A7C951BA19C}"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F0"/>
        </a:solidFill>
      </dgm:spPr>
      <dgm:t>
        <a:bodyPr/>
        <a:lstStyle/>
        <a:p>
          <a:pPr algn="ctr"/>
          <a:r>
            <a:rPr lang="it-IT"/>
            <a:t>Maps Manager (Driver)</a:t>
          </a:r>
        </a:p>
      </dgm:t>
    </dgm:pt>
    <dgm:pt modelId="{E686942B-E76B-428D-A2F7-DE080033B9AD}" type="parTrans" cxnId="{551EADAC-2613-4E20-993D-70FA5D80B001}">
      <dgm:prSet/>
      <dgm:spPr>
        <a:ln>
          <a:head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621E79C1-40D6-4F59-8A83-663F7D85AC3E}">
      <dgm:prSet/>
      <dgm:spPr>
        <a:solidFill>
          <a:srgbClr val="00B0F0"/>
        </a:solidFill>
      </dgm:spPr>
      <dgm:t>
        <a:bodyPr/>
        <a:lstStyle/>
        <a:p>
          <a:pPr algn="ctr"/>
          <a:r>
            <a:rPr lang="it-IT"/>
            <a:t>Queue Manager (Driver)</a:t>
          </a:r>
        </a:p>
      </dgm:t>
    </dgm:pt>
    <dgm:pt modelId="{904FD555-E368-45B0-A9F3-572B0C46C8BD}" type="parTrans" cxnId="{5C9DB8BD-363F-4DB4-912C-C2AAA02C16F2}">
      <dgm:prSet/>
      <dgm:spPr>
        <a:ln>
          <a:headEnd type="triangle"/>
        </a:ln>
      </dgm:spPr>
      <dgm:t>
        <a:bodyPr/>
        <a:lstStyle/>
        <a:p>
          <a:pPr algn="ctr"/>
          <a:endParaRPr lang="it-IT">
            <a:ln>
              <a:solidFill>
                <a:scrgbClr r="0" g="0" b="0"/>
              </a:solidFill>
              <a:headEnd type="triangle"/>
            </a:ln>
          </a:endParaRPr>
        </a:p>
      </dgm:t>
    </dgm:pt>
    <dgm:pt modelId="{A9C08E08-6622-441B-93AE-BA923104631E}" type="sibTrans" cxnId="{5C9DB8BD-363F-4DB4-912C-C2AAA02C16F2}">
      <dgm:prSet/>
      <dgm:spPr/>
      <dgm:t>
        <a:bodyPr/>
        <a:lstStyle/>
        <a:p>
          <a:pPr algn="ctr"/>
          <a:endParaRPr lang="it-IT"/>
        </a:p>
      </dgm:t>
    </dgm:pt>
    <dgm:pt modelId="{8537594E-9B70-4EAC-8DB9-09E3D0D5F09D}">
      <dgm:prSet/>
      <dgm:spPr>
        <a:solidFill>
          <a:srgbClr val="00B0F0"/>
        </a:solidFill>
      </dgm:spPr>
      <dgm:t>
        <a:bodyPr/>
        <a:lstStyle/>
        <a:p>
          <a:pPr algn="ctr"/>
          <a:r>
            <a:rPr lang="it-IT"/>
            <a:t>Reservation Manager (Driver)</a:t>
          </a:r>
        </a:p>
      </dgm:t>
    </dgm:pt>
    <dgm:pt modelId="{462CB8CC-7477-4B1B-9675-712D0636AD79}" type="parTrans" cxnId="{E513444B-7443-4A86-99BE-6CE08B05080F}">
      <dgm:prSet/>
      <dgm:spPr>
        <a:ln>
          <a:headEnd type="triangle"/>
        </a:ln>
      </dgm:spPr>
      <dgm:t>
        <a:bodyPr/>
        <a:lstStyle/>
        <a:p>
          <a:pPr algn="ctr"/>
          <a:endParaRPr lang="it-IT"/>
        </a:p>
      </dgm:t>
    </dgm:pt>
    <dgm:pt modelId="{0CFDCDD9-F5B8-408A-A72A-CBAD9362A17D}" type="sibTrans" cxnId="{E513444B-7443-4A86-99BE-6CE08B05080F}">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3"/>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3">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3"/>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D3084700-11DE-4CB8-9CC0-6EC44E451B9C}" type="pres">
      <dgm:prSet presAssocID="{904FD555-E368-45B0-A9F3-572B0C46C8BD}" presName="Name37" presStyleLbl="parChTrans1D2" presStyleIdx="1" presStyleCnt="3"/>
      <dgm:spPr/>
      <dgm:t>
        <a:bodyPr/>
        <a:lstStyle/>
        <a:p>
          <a:endParaRPr lang="it-IT"/>
        </a:p>
      </dgm:t>
    </dgm:pt>
    <dgm:pt modelId="{D0025580-4CAD-453C-B807-97F3666581D9}" type="pres">
      <dgm:prSet presAssocID="{621E79C1-40D6-4F59-8A83-663F7D85AC3E}" presName="hierRoot2" presStyleCnt="0">
        <dgm:presLayoutVars>
          <dgm:hierBranch val="init"/>
        </dgm:presLayoutVars>
      </dgm:prSet>
      <dgm:spPr/>
    </dgm:pt>
    <dgm:pt modelId="{AD9F3F82-DFE5-4491-97A4-358E1A225F00}" type="pres">
      <dgm:prSet presAssocID="{621E79C1-40D6-4F59-8A83-663F7D85AC3E}" presName="rootComposite" presStyleCnt="0"/>
      <dgm:spPr/>
    </dgm:pt>
    <dgm:pt modelId="{7C342639-D520-4397-8F2E-499904E3E286}" type="pres">
      <dgm:prSet presAssocID="{621E79C1-40D6-4F59-8A83-663F7D85AC3E}" presName="rootText" presStyleLbl="node2" presStyleIdx="1" presStyleCnt="3">
        <dgm:presLayoutVars>
          <dgm:chPref val="3"/>
        </dgm:presLayoutVars>
      </dgm:prSet>
      <dgm:spPr/>
      <dgm:t>
        <a:bodyPr/>
        <a:lstStyle/>
        <a:p>
          <a:endParaRPr lang="it-IT"/>
        </a:p>
      </dgm:t>
    </dgm:pt>
    <dgm:pt modelId="{B5D84742-7900-46FF-9A79-4B923611047C}" type="pres">
      <dgm:prSet presAssocID="{621E79C1-40D6-4F59-8A83-663F7D85AC3E}" presName="rootConnector" presStyleLbl="node2" presStyleIdx="1" presStyleCnt="3"/>
      <dgm:spPr/>
      <dgm:t>
        <a:bodyPr/>
        <a:lstStyle/>
        <a:p>
          <a:endParaRPr lang="it-IT"/>
        </a:p>
      </dgm:t>
    </dgm:pt>
    <dgm:pt modelId="{2F069D9F-BCD6-43E2-B171-8CD3E5B15633}" type="pres">
      <dgm:prSet presAssocID="{621E79C1-40D6-4F59-8A83-663F7D85AC3E}" presName="hierChild4" presStyleCnt="0"/>
      <dgm:spPr/>
    </dgm:pt>
    <dgm:pt modelId="{553A7BFB-3E89-4DA7-923F-7D73CE69731D}" type="pres">
      <dgm:prSet presAssocID="{621E79C1-40D6-4F59-8A83-663F7D85AC3E}" presName="hierChild5" presStyleCnt="0"/>
      <dgm:spPr/>
    </dgm:pt>
    <dgm:pt modelId="{562C877C-DD58-4D1A-BD91-40A7E715763A}" type="pres">
      <dgm:prSet presAssocID="{462CB8CC-7477-4B1B-9675-712D0636AD79}" presName="Name37" presStyleLbl="parChTrans1D2" presStyleIdx="2" presStyleCnt="3"/>
      <dgm:spPr/>
      <dgm:t>
        <a:bodyPr/>
        <a:lstStyle/>
        <a:p>
          <a:endParaRPr lang="it-IT"/>
        </a:p>
      </dgm:t>
    </dgm:pt>
    <dgm:pt modelId="{00717726-53CD-4DCB-BB23-F744D9ACFF94}" type="pres">
      <dgm:prSet presAssocID="{8537594E-9B70-4EAC-8DB9-09E3D0D5F09D}" presName="hierRoot2" presStyleCnt="0">
        <dgm:presLayoutVars>
          <dgm:hierBranch val="init"/>
        </dgm:presLayoutVars>
      </dgm:prSet>
      <dgm:spPr/>
    </dgm:pt>
    <dgm:pt modelId="{6A29D219-5358-4790-8B8F-6FBE8E275EC9}" type="pres">
      <dgm:prSet presAssocID="{8537594E-9B70-4EAC-8DB9-09E3D0D5F09D}" presName="rootComposite" presStyleCnt="0"/>
      <dgm:spPr/>
    </dgm:pt>
    <dgm:pt modelId="{736AB252-4EE6-428F-B029-83320BC21C1B}" type="pres">
      <dgm:prSet presAssocID="{8537594E-9B70-4EAC-8DB9-09E3D0D5F09D}" presName="rootText" presStyleLbl="node2" presStyleIdx="2" presStyleCnt="3">
        <dgm:presLayoutVars>
          <dgm:chPref val="3"/>
        </dgm:presLayoutVars>
      </dgm:prSet>
      <dgm:spPr/>
      <dgm:t>
        <a:bodyPr/>
        <a:lstStyle/>
        <a:p>
          <a:endParaRPr lang="it-IT"/>
        </a:p>
      </dgm:t>
    </dgm:pt>
    <dgm:pt modelId="{A84C55C2-225A-4CD9-900B-283F0B05667E}" type="pres">
      <dgm:prSet presAssocID="{8537594E-9B70-4EAC-8DB9-09E3D0D5F09D}" presName="rootConnector" presStyleLbl="node2" presStyleIdx="2" presStyleCnt="3"/>
      <dgm:spPr/>
      <dgm:t>
        <a:bodyPr/>
        <a:lstStyle/>
        <a:p>
          <a:endParaRPr lang="it-IT"/>
        </a:p>
      </dgm:t>
    </dgm:pt>
    <dgm:pt modelId="{FD799484-1E22-4865-822F-7B0F19E9D1AB}" type="pres">
      <dgm:prSet presAssocID="{8537594E-9B70-4EAC-8DB9-09E3D0D5F09D}" presName="hierChild4" presStyleCnt="0"/>
      <dgm:spPr/>
    </dgm:pt>
    <dgm:pt modelId="{CCFDBAC3-2DE6-4CDD-A961-45075CA55381}" type="pres">
      <dgm:prSet presAssocID="{8537594E-9B70-4EAC-8DB9-09E3D0D5F09D}" presName="hierChild5" presStyleCnt="0"/>
      <dgm:spPr/>
    </dgm:pt>
    <dgm:pt modelId="{AA2A1094-5CE4-4808-ABD1-949260ACDC70}" type="pres">
      <dgm:prSet presAssocID="{95740A11-B3FB-4E0F-86B9-0129FACA7834}" presName="hierChild3" presStyleCnt="0"/>
      <dgm:spPr/>
    </dgm:pt>
  </dgm:ptLst>
  <dgm:cxnLst>
    <dgm:cxn modelId="{FC1B9A62-72D1-7D4F-AFC7-F74D8B51C953}" type="presOf" srcId="{621E79C1-40D6-4F59-8A83-663F7D85AC3E}" destId="{B5D84742-7900-46FF-9A79-4B923611047C}" srcOrd="1" destOrd="0" presId="urn:microsoft.com/office/officeart/2005/8/layout/orgChart1"/>
    <dgm:cxn modelId="{3C5ECAD1-DBEE-514C-8C22-7A7D951F6689}" type="presOf" srcId="{462CB8CC-7477-4B1B-9675-712D0636AD79}" destId="{562C877C-DD58-4D1A-BD91-40A7E715763A}" srcOrd="0"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39C80871-F438-D143-810C-C28BD22C3509}" type="presOf" srcId="{8537594E-9B70-4EAC-8DB9-09E3D0D5F09D}" destId="{A84C55C2-225A-4CD9-900B-283F0B05667E}" srcOrd="1" destOrd="0" presId="urn:microsoft.com/office/officeart/2005/8/layout/orgChart1"/>
    <dgm:cxn modelId="{15781F59-C700-604E-9B5A-14DF00848CBF}" type="presOf" srcId="{67B7403F-CC5D-4834-9632-09752CC18DC6}" destId="{38088211-1392-4688-B968-D474674371D1}" srcOrd="1" destOrd="0" presId="urn:microsoft.com/office/officeart/2005/8/layout/orgChart1"/>
    <dgm:cxn modelId="{DEF6257B-F666-6140-923C-120E624D3CA5}" type="presOf" srcId="{8537594E-9B70-4EAC-8DB9-09E3D0D5F09D}" destId="{736AB252-4EE6-428F-B029-83320BC21C1B}" srcOrd="0" destOrd="0" presId="urn:microsoft.com/office/officeart/2005/8/layout/orgChart1"/>
    <dgm:cxn modelId="{EB6E335D-0EEA-FF4D-A392-4E5E619474B8}" type="presOf" srcId="{6E18B34B-521D-4562-BE66-18C9D76D07C3}" destId="{225B0C34-5192-41BE-9949-747362BB189F}" srcOrd="0" destOrd="0" presId="urn:microsoft.com/office/officeart/2005/8/layout/orgChart1"/>
    <dgm:cxn modelId="{AB8134E1-0A9E-FA4A-B615-C3C75FF322C4}" type="presOf" srcId="{904FD555-E368-45B0-A9F3-572B0C46C8BD}" destId="{D3084700-11DE-4CB8-9CC0-6EC44E451B9C}" srcOrd="0" destOrd="0" presId="urn:microsoft.com/office/officeart/2005/8/layout/orgChart1"/>
    <dgm:cxn modelId="{E513444B-7443-4A86-99BE-6CE08B05080F}" srcId="{95740A11-B3FB-4E0F-86B9-0129FACA7834}" destId="{8537594E-9B70-4EAC-8DB9-09E3D0D5F09D}" srcOrd="2" destOrd="0" parTransId="{462CB8CC-7477-4B1B-9675-712D0636AD79}" sibTransId="{0CFDCDD9-F5B8-408A-A72A-CBAD9362A17D}"/>
    <dgm:cxn modelId="{EB3DDD1A-0468-9B43-842A-AE179BF6186C}" type="presOf" srcId="{95740A11-B3FB-4E0F-86B9-0129FACA7834}" destId="{FF22D7A5-6859-4A28-B8F9-59E154E9DD1D}" srcOrd="1" destOrd="0" presId="urn:microsoft.com/office/officeart/2005/8/layout/orgChart1"/>
    <dgm:cxn modelId="{16B9DE8F-D109-9149-850F-B668B628BE9B}" type="presOf" srcId="{67B7403F-CC5D-4834-9632-09752CC18DC6}" destId="{41655A7E-1E66-48C0-A709-7E1A857D9553}" srcOrd="0" destOrd="0" presId="urn:microsoft.com/office/officeart/2005/8/layout/orgChart1"/>
    <dgm:cxn modelId="{7F2EB7A1-DFEF-394B-B3E3-59D08E358894}" type="presOf" srcId="{E686942B-E76B-428D-A2F7-DE080033B9AD}" destId="{433C59FB-E1B6-458F-82B3-F0CAB052DE20}" srcOrd="0" destOrd="0" presId="urn:microsoft.com/office/officeart/2005/8/layout/orgChart1"/>
    <dgm:cxn modelId="{5C9DB8BD-363F-4DB4-912C-C2AAA02C16F2}" srcId="{95740A11-B3FB-4E0F-86B9-0129FACA7834}" destId="{621E79C1-40D6-4F59-8A83-663F7D85AC3E}" srcOrd="1" destOrd="0" parTransId="{904FD555-E368-45B0-A9F3-572B0C46C8BD}" sibTransId="{A9C08E08-6622-441B-93AE-BA923104631E}"/>
    <dgm:cxn modelId="{551EADAC-2613-4E20-993D-70FA5D80B001}" srcId="{95740A11-B3FB-4E0F-86B9-0129FACA7834}" destId="{67B7403F-CC5D-4834-9632-09752CC18DC6}" srcOrd="0" destOrd="0" parTransId="{E686942B-E76B-428D-A2F7-DE080033B9AD}" sibTransId="{CD1C1A14-C8A0-45C6-8AC5-1F1100D2D538}"/>
    <dgm:cxn modelId="{AEDA4815-9357-4A41-9975-727864FCA94A}" type="presOf" srcId="{621E79C1-40D6-4F59-8A83-663F7D85AC3E}" destId="{7C342639-D520-4397-8F2E-499904E3E286}" srcOrd="0" destOrd="0" presId="urn:microsoft.com/office/officeart/2005/8/layout/orgChart1"/>
    <dgm:cxn modelId="{49763EDC-638D-6048-BD59-3BCEC3EA8F3C}" type="presOf" srcId="{95740A11-B3FB-4E0F-86B9-0129FACA7834}" destId="{5A66C07A-D102-4C76-907C-891C7B7C8677}" srcOrd="0" destOrd="0" presId="urn:microsoft.com/office/officeart/2005/8/layout/orgChart1"/>
    <dgm:cxn modelId="{CDC9027C-2AFC-534C-BD71-DC81FAF0A572}" type="presParOf" srcId="{225B0C34-5192-41BE-9949-747362BB189F}" destId="{133B5BD9-797D-4147-845B-5684AA91CF6C}" srcOrd="0" destOrd="0" presId="urn:microsoft.com/office/officeart/2005/8/layout/orgChart1"/>
    <dgm:cxn modelId="{23C1B348-3C7D-AC44-BF6B-985FE7F4B8AE}" type="presParOf" srcId="{133B5BD9-797D-4147-845B-5684AA91CF6C}" destId="{D1447EB3-4AD5-4520-9FAF-FDDEA5AE9AA1}" srcOrd="0" destOrd="0" presId="urn:microsoft.com/office/officeart/2005/8/layout/orgChart1"/>
    <dgm:cxn modelId="{F3997BC0-AE95-944A-8C5D-60E53A8580E3}" type="presParOf" srcId="{D1447EB3-4AD5-4520-9FAF-FDDEA5AE9AA1}" destId="{5A66C07A-D102-4C76-907C-891C7B7C8677}" srcOrd="0" destOrd="0" presId="urn:microsoft.com/office/officeart/2005/8/layout/orgChart1"/>
    <dgm:cxn modelId="{BF1DB950-CE85-5F43-AE3F-ED82A1AE081E}" type="presParOf" srcId="{D1447EB3-4AD5-4520-9FAF-FDDEA5AE9AA1}" destId="{FF22D7A5-6859-4A28-B8F9-59E154E9DD1D}" srcOrd="1" destOrd="0" presId="urn:microsoft.com/office/officeart/2005/8/layout/orgChart1"/>
    <dgm:cxn modelId="{D6865FB5-78A3-A64F-A320-384B5F144F6F}" type="presParOf" srcId="{133B5BD9-797D-4147-845B-5684AA91CF6C}" destId="{CE43A7E2-3DEA-4D01-A5BE-31B444361FA7}" srcOrd="1" destOrd="0" presId="urn:microsoft.com/office/officeart/2005/8/layout/orgChart1"/>
    <dgm:cxn modelId="{FCB25651-40C1-2445-9AF8-E25CDC9BEC4B}" type="presParOf" srcId="{CE43A7E2-3DEA-4D01-A5BE-31B444361FA7}" destId="{433C59FB-E1B6-458F-82B3-F0CAB052DE20}" srcOrd="0" destOrd="0" presId="urn:microsoft.com/office/officeart/2005/8/layout/orgChart1"/>
    <dgm:cxn modelId="{C66BEB77-289E-A743-8166-2E6C3D3C4465}" type="presParOf" srcId="{CE43A7E2-3DEA-4D01-A5BE-31B444361FA7}" destId="{0B4195C2-E7BF-43A0-9259-5DFA53E523C2}" srcOrd="1" destOrd="0" presId="urn:microsoft.com/office/officeart/2005/8/layout/orgChart1"/>
    <dgm:cxn modelId="{EF87F516-8AD4-604F-B4E2-9CD174A3C92E}" type="presParOf" srcId="{0B4195C2-E7BF-43A0-9259-5DFA53E523C2}" destId="{BF9BC17E-4A65-47A0-AAFB-3327B966B65D}" srcOrd="0" destOrd="0" presId="urn:microsoft.com/office/officeart/2005/8/layout/orgChart1"/>
    <dgm:cxn modelId="{289C8987-28CE-D24E-84C2-1DABBDB32860}" type="presParOf" srcId="{BF9BC17E-4A65-47A0-AAFB-3327B966B65D}" destId="{41655A7E-1E66-48C0-A709-7E1A857D9553}" srcOrd="0" destOrd="0" presId="urn:microsoft.com/office/officeart/2005/8/layout/orgChart1"/>
    <dgm:cxn modelId="{BB83E57E-1C8A-534C-807A-F78890752262}" type="presParOf" srcId="{BF9BC17E-4A65-47A0-AAFB-3327B966B65D}" destId="{38088211-1392-4688-B968-D474674371D1}" srcOrd="1" destOrd="0" presId="urn:microsoft.com/office/officeart/2005/8/layout/orgChart1"/>
    <dgm:cxn modelId="{4230B35D-D0AD-C945-8524-A20B1155F7BE}" type="presParOf" srcId="{0B4195C2-E7BF-43A0-9259-5DFA53E523C2}" destId="{EE596C84-B483-4F2B-B49B-C09D120E726D}" srcOrd="1" destOrd="0" presId="urn:microsoft.com/office/officeart/2005/8/layout/orgChart1"/>
    <dgm:cxn modelId="{3060674F-76D8-BC42-BE87-DA4D8A9CB073}" type="presParOf" srcId="{0B4195C2-E7BF-43A0-9259-5DFA53E523C2}" destId="{2370E1B5-B1C6-43D3-8CAE-6A4ED410CE31}" srcOrd="2" destOrd="0" presId="urn:microsoft.com/office/officeart/2005/8/layout/orgChart1"/>
    <dgm:cxn modelId="{C4470808-C847-3544-AB73-070981C758D4}" type="presParOf" srcId="{CE43A7E2-3DEA-4D01-A5BE-31B444361FA7}" destId="{D3084700-11DE-4CB8-9CC0-6EC44E451B9C}" srcOrd="2" destOrd="0" presId="urn:microsoft.com/office/officeart/2005/8/layout/orgChart1"/>
    <dgm:cxn modelId="{DCCA9407-F041-4247-A43D-85A7BAA9D152}" type="presParOf" srcId="{CE43A7E2-3DEA-4D01-A5BE-31B444361FA7}" destId="{D0025580-4CAD-453C-B807-97F3666581D9}" srcOrd="3" destOrd="0" presId="urn:microsoft.com/office/officeart/2005/8/layout/orgChart1"/>
    <dgm:cxn modelId="{B277273F-D3B7-CD40-9505-BE10D066EF92}" type="presParOf" srcId="{D0025580-4CAD-453C-B807-97F3666581D9}" destId="{AD9F3F82-DFE5-4491-97A4-358E1A225F00}" srcOrd="0" destOrd="0" presId="urn:microsoft.com/office/officeart/2005/8/layout/orgChart1"/>
    <dgm:cxn modelId="{DED5D29B-5DA8-CA4A-B627-DCCFCF36F9ED}" type="presParOf" srcId="{AD9F3F82-DFE5-4491-97A4-358E1A225F00}" destId="{7C342639-D520-4397-8F2E-499904E3E286}" srcOrd="0" destOrd="0" presId="urn:microsoft.com/office/officeart/2005/8/layout/orgChart1"/>
    <dgm:cxn modelId="{79818F10-22AD-4248-83D5-00812B162F85}" type="presParOf" srcId="{AD9F3F82-DFE5-4491-97A4-358E1A225F00}" destId="{B5D84742-7900-46FF-9A79-4B923611047C}" srcOrd="1" destOrd="0" presId="urn:microsoft.com/office/officeart/2005/8/layout/orgChart1"/>
    <dgm:cxn modelId="{25477686-A6EB-554B-BFAD-EC87B2667A6B}" type="presParOf" srcId="{D0025580-4CAD-453C-B807-97F3666581D9}" destId="{2F069D9F-BCD6-43E2-B171-8CD3E5B15633}" srcOrd="1" destOrd="0" presId="urn:microsoft.com/office/officeart/2005/8/layout/orgChart1"/>
    <dgm:cxn modelId="{FA784212-34D5-9D41-AB65-D46AD736081D}" type="presParOf" srcId="{D0025580-4CAD-453C-B807-97F3666581D9}" destId="{553A7BFB-3E89-4DA7-923F-7D73CE69731D}" srcOrd="2" destOrd="0" presId="urn:microsoft.com/office/officeart/2005/8/layout/orgChart1"/>
    <dgm:cxn modelId="{2B93B492-1B00-2944-AA84-603DE47A48B6}" type="presParOf" srcId="{CE43A7E2-3DEA-4D01-A5BE-31B444361FA7}" destId="{562C877C-DD58-4D1A-BD91-40A7E715763A}" srcOrd="4" destOrd="0" presId="urn:microsoft.com/office/officeart/2005/8/layout/orgChart1"/>
    <dgm:cxn modelId="{D5BA6A20-3EB3-7143-8B12-041C4A5F44C6}" type="presParOf" srcId="{CE43A7E2-3DEA-4D01-A5BE-31B444361FA7}" destId="{00717726-53CD-4DCB-BB23-F744D9ACFF94}" srcOrd="5" destOrd="0" presId="urn:microsoft.com/office/officeart/2005/8/layout/orgChart1"/>
    <dgm:cxn modelId="{CD701EBB-F8CB-B544-8CCB-94AC10ABC9C1}" type="presParOf" srcId="{00717726-53CD-4DCB-BB23-F744D9ACFF94}" destId="{6A29D219-5358-4790-8B8F-6FBE8E275EC9}" srcOrd="0" destOrd="0" presId="urn:microsoft.com/office/officeart/2005/8/layout/orgChart1"/>
    <dgm:cxn modelId="{B5C5B82F-3DC3-9549-9CAA-9B51DFEFBD71}" type="presParOf" srcId="{6A29D219-5358-4790-8B8F-6FBE8E275EC9}" destId="{736AB252-4EE6-428F-B029-83320BC21C1B}" srcOrd="0" destOrd="0" presId="urn:microsoft.com/office/officeart/2005/8/layout/orgChart1"/>
    <dgm:cxn modelId="{DC980888-46C7-1040-97D0-F34EBDC0FC5A}" type="presParOf" srcId="{6A29D219-5358-4790-8B8F-6FBE8E275EC9}" destId="{A84C55C2-225A-4CD9-900B-283F0B05667E}" srcOrd="1" destOrd="0" presId="urn:microsoft.com/office/officeart/2005/8/layout/orgChart1"/>
    <dgm:cxn modelId="{B1B782F0-FB11-9F4E-A82B-1AAEFA2648B8}" type="presParOf" srcId="{00717726-53CD-4DCB-BB23-F744D9ACFF94}" destId="{FD799484-1E22-4865-822F-7B0F19E9D1AB}" srcOrd="1" destOrd="0" presId="urn:microsoft.com/office/officeart/2005/8/layout/orgChart1"/>
    <dgm:cxn modelId="{6FD72044-0752-984C-A457-29C567D79D58}" type="presParOf" srcId="{00717726-53CD-4DCB-BB23-F744D9ACFF94}" destId="{CCFDBAC3-2DE6-4CDD-A961-45075CA55381}" srcOrd="2" destOrd="0" presId="urn:microsoft.com/office/officeart/2005/8/layout/orgChart1"/>
    <dgm:cxn modelId="{ACBEC09A-6788-074C-8F27-8AEEE076770E}"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E18B34B-521D-4562-BE66-18C9D76D07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t-IT"/>
        </a:p>
      </dgm:t>
    </dgm:pt>
    <dgm:pt modelId="{95740A11-B3FB-4E0F-86B9-0129FACA7834}">
      <dgm:prSet/>
      <dgm:spPr/>
      <dgm:t>
        <a:bodyPr/>
        <a:lstStyle/>
        <a:p>
          <a:pPr algn="ctr"/>
          <a:r>
            <a:rPr lang="it-IT"/>
            <a:t>System Manager</a:t>
          </a:r>
        </a:p>
      </dgm:t>
    </dgm:pt>
    <dgm:pt modelId="{2617EC8C-4A97-4FB7-8691-0D4DF83F1B73}" type="parTrans" cxnId="{4A2AD108-4795-4C0A-B581-37F1A7E33564}">
      <dgm:prSet/>
      <dgm:spPr/>
      <dgm:t>
        <a:bodyPr/>
        <a:lstStyle/>
        <a:p>
          <a:pPr algn="ctr"/>
          <a:endParaRPr lang="it-IT"/>
        </a:p>
      </dgm:t>
    </dgm:pt>
    <dgm:pt modelId="{E2452C81-C312-4B0C-81E8-8B0F9CD3382F}" type="sibTrans" cxnId="{4A2AD108-4795-4C0A-B581-37F1A7E33564}">
      <dgm:prSet/>
      <dgm:spPr/>
      <dgm:t>
        <a:bodyPr/>
        <a:lstStyle/>
        <a:p>
          <a:pPr algn="ctr"/>
          <a:endParaRPr lang="it-IT"/>
        </a:p>
      </dgm:t>
    </dgm:pt>
    <dgm:pt modelId="{67B7403F-CC5D-4834-9632-09752CC18DC6}">
      <dgm:prSet/>
      <dgm:spPr>
        <a:solidFill>
          <a:srgbClr val="00B050"/>
        </a:solidFill>
      </dgm:spPr>
      <dgm:t>
        <a:bodyPr/>
        <a:lstStyle/>
        <a:p>
          <a:pPr algn="ctr"/>
          <a:r>
            <a:rPr lang="it-IT"/>
            <a:t>Test Data</a:t>
          </a:r>
        </a:p>
      </dgm:t>
    </dgm:pt>
    <dgm:pt modelId="{E686942B-E76B-428D-A2F7-DE080033B9AD}" type="parTrans" cxnId="{551EADAC-2613-4E20-993D-70FA5D80B001}">
      <dgm:prSet/>
      <dgm:spPr>
        <a:ln>
          <a:tailEnd type="triangle"/>
        </a:ln>
      </dgm:spPr>
      <dgm:t>
        <a:bodyPr/>
        <a:lstStyle/>
        <a:p>
          <a:pPr algn="ctr"/>
          <a:endParaRPr lang="it-IT"/>
        </a:p>
      </dgm:t>
    </dgm:pt>
    <dgm:pt modelId="{CD1C1A14-C8A0-45C6-8AC5-1F1100D2D538}" type="sibTrans" cxnId="{551EADAC-2613-4E20-993D-70FA5D80B001}">
      <dgm:prSet/>
      <dgm:spPr/>
      <dgm:t>
        <a:bodyPr/>
        <a:lstStyle/>
        <a:p>
          <a:pPr algn="ctr"/>
          <a:endParaRPr lang="it-IT"/>
        </a:p>
      </dgm:t>
    </dgm:pt>
    <dgm:pt modelId="{225B0C34-5192-41BE-9949-747362BB189F}" type="pres">
      <dgm:prSet presAssocID="{6E18B34B-521D-4562-BE66-18C9D76D07C3}" presName="hierChild1" presStyleCnt="0">
        <dgm:presLayoutVars>
          <dgm:orgChart val="1"/>
          <dgm:chPref val="1"/>
          <dgm:dir/>
          <dgm:animOne val="branch"/>
          <dgm:animLvl val="lvl"/>
          <dgm:resizeHandles/>
        </dgm:presLayoutVars>
      </dgm:prSet>
      <dgm:spPr/>
      <dgm:t>
        <a:bodyPr/>
        <a:lstStyle/>
        <a:p>
          <a:endParaRPr lang="it-IT"/>
        </a:p>
      </dgm:t>
    </dgm:pt>
    <dgm:pt modelId="{133B5BD9-797D-4147-845B-5684AA91CF6C}" type="pres">
      <dgm:prSet presAssocID="{95740A11-B3FB-4E0F-86B9-0129FACA7834}" presName="hierRoot1" presStyleCnt="0">
        <dgm:presLayoutVars>
          <dgm:hierBranch val="init"/>
        </dgm:presLayoutVars>
      </dgm:prSet>
      <dgm:spPr/>
    </dgm:pt>
    <dgm:pt modelId="{D1447EB3-4AD5-4520-9FAF-FDDEA5AE9AA1}" type="pres">
      <dgm:prSet presAssocID="{95740A11-B3FB-4E0F-86B9-0129FACA7834}" presName="rootComposite1" presStyleCnt="0"/>
      <dgm:spPr/>
    </dgm:pt>
    <dgm:pt modelId="{5A66C07A-D102-4C76-907C-891C7B7C8677}" type="pres">
      <dgm:prSet presAssocID="{95740A11-B3FB-4E0F-86B9-0129FACA7834}" presName="rootText1" presStyleLbl="node0" presStyleIdx="0" presStyleCnt="1">
        <dgm:presLayoutVars>
          <dgm:chPref val="3"/>
        </dgm:presLayoutVars>
      </dgm:prSet>
      <dgm:spPr/>
      <dgm:t>
        <a:bodyPr/>
        <a:lstStyle/>
        <a:p>
          <a:endParaRPr lang="it-IT"/>
        </a:p>
      </dgm:t>
    </dgm:pt>
    <dgm:pt modelId="{FF22D7A5-6859-4A28-B8F9-59E154E9DD1D}" type="pres">
      <dgm:prSet presAssocID="{95740A11-B3FB-4E0F-86B9-0129FACA7834}" presName="rootConnector1" presStyleLbl="node1" presStyleIdx="0" presStyleCnt="0"/>
      <dgm:spPr/>
      <dgm:t>
        <a:bodyPr/>
        <a:lstStyle/>
        <a:p>
          <a:endParaRPr lang="it-IT"/>
        </a:p>
      </dgm:t>
    </dgm:pt>
    <dgm:pt modelId="{CE43A7E2-3DEA-4D01-A5BE-31B444361FA7}" type="pres">
      <dgm:prSet presAssocID="{95740A11-B3FB-4E0F-86B9-0129FACA7834}" presName="hierChild2" presStyleCnt="0"/>
      <dgm:spPr/>
    </dgm:pt>
    <dgm:pt modelId="{433C59FB-E1B6-458F-82B3-F0CAB052DE20}" type="pres">
      <dgm:prSet presAssocID="{E686942B-E76B-428D-A2F7-DE080033B9AD}" presName="Name37" presStyleLbl="parChTrans1D2" presStyleIdx="0" presStyleCnt="1"/>
      <dgm:spPr/>
      <dgm:t>
        <a:bodyPr/>
        <a:lstStyle/>
        <a:p>
          <a:endParaRPr lang="it-IT"/>
        </a:p>
      </dgm:t>
    </dgm:pt>
    <dgm:pt modelId="{0B4195C2-E7BF-43A0-9259-5DFA53E523C2}" type="pres">
      <dgm:prSet presAssocID="{67B7403F-CC5D-4834-9632-09752CC18DC6}" presName="hierRoot2" presStyleCnt="0">
        <dgm:presLayoutVars>
          <dgm:hierBranch val="init"/>
        </dgm:presLayoutVars>
      </dgm:prSet>
      <dgm:spPr/>
    </dgm:pt>
    <dgm:pt modelId="{BF9BC17E-4A65-47A0-AAFB-3327B966B65D}" type="pres">
      <dgm:prSet presAssocID="{67B7403F-CC5D-4834-9632-09752CC18DC6}" presName="rootComposite" presStyleCnt="0"/>
      <dgm:spPr/>
    </dgm:pt>
    <dgm:pt modelId="{41655A7E-1E66-48C0-A709-7E1A857D9553}" type="pres">
      <dgm:prSet presAssocID="{67B7403F-CC5D-4834-9632-09752CC18DC6}" presName="rootText" presStyleLbl="node2" presStyleIdx="0" presStyleCnt="1">
        <dgm:presLayoutVars>
          <dgm:chPref val="3"/>
        </dgm:presLayoutVars>
      </dgm:prSet>
      <dgm:spPr/>
      <dgm:t>
        <a:bodyPr/>
        <a:lstStyle/>
        <a:p>
          <a:endParaRPr lang="it-IT"/>
        </a:p>
      </dgm:t>
    </dgm:pt>
    <dgm:pt modelId="{38088211-1392-4688-B968-D474674371D1}" type="pres">
      <dgm:prSet presAssocID="{67B7403F-CC5D-4834-9632-09752CC18DC6}" presName="rootConnector" presStyleLbl="node2" presStyleIdx="0" presStyleCnt="1"/>
      <dgm:spPr/>
      <dgm:t>
        <a:bodyPr/>
        <a:lstStyle/>
        <a:p>
          <a:endParaRPr lang="it-IT"/>
        </a:p>
      </dgm:t>
    </dgm:pt>
    <dgm:pt modelId="{EE596C84-B483-4F2B-B49B-C09D120E726D}" type="pres">
      <dgm:prSet presAssocID="{67B7403F-CC5D-4834-9632-09752CC18DC6}" presName="hierChild4" presStyleCnt="0"/>
      <dgm:spPr/>
    </dgm:pt>
    <dgm:pt modelId="{2370E1B5-B1C6-43D3-8CAE-6A4ED410CE31}" type="pres">
      <dgm:prSet presAssocID="{67B7403F-CC5D-4834-9632-09752CC18DC6}" presName="hierChild5" presStyleCnt="0"/>
      <dgm:spPr/>
    </dgm:pt>
    <dgm:pt modelId="{AA2A1094-5CE4-4808-ABD1-949260ACDC70}" type="pres">
      <dgm:prSet presAssocID="{95740A11-B3FB-4E0F-86B9-0129FACA7834}" presName="hierChild3" presStyleCnt="0"/>
      <dgm:spPr/>
    </dgm:pt>
  </dgm:ptLst>
  <dgm:cxnLst>
    <dgm:cxn modelId="{B4BA7013-7535-1742-B427-4049D2926D32}" type="presOf" srcId="{E686942B-E76B-428D-A2F7-DE080033B9AD}" destId="{433C59FB-E1B6-458F-82B3-F0CAB052DE20}" srcOrd="0" destOrd="0" presId="urn:microsoft.com/office/officeart/2005/8/layout/orgChart1"/>
    <dgm:cxn modelId="{ABADA291-64EF-2D42-9DD2-2DD9524A2429}" type="presOf" srcId="{67B7403F-CC5D-4834-9632-09752CC18DC6}" destId="{38088211-1392-4688-B968-D474674371D1}" srcOrd="1" destOrd="0" presId="urn:microsoft.com/office/officeart/2005/8/layout/orgChart1"/>
    <dgm:cxn modelId="{C109E553-3CF1-084F-8BAE-F2ACBBDD1BAF}" type="presOf" srcId="{67B7403F-CC5D-4834-9632-09752CC18DC6}" destId="{41655A7E-1E66-48C0-A709-7E1A857D9553}" srcOrd="0" destOrd="0" presId="urn:microsoft.com/office/officeart/2005/8/layout/orgChart1"/>
    <dgm:cxn modelId="{ABACB6A1-4A0C-F842-8642-E321C97ECDF9}" type="presOf" srcId="{95740A11-B3FB-4E0F-86B9-0129FACA7834}" destId="{FF22D7A5-6859-4A28-B8F9-59E154E9DD1D}" srcOrd="1" destOrd="0" presId="urn:microsoft.com/office/officeart/2005/8/layout/orgChart1"/>
    <dgm:cxn modelId="{4A2AD108-4795-4C0A-B581-37F1A7E33564}" srcId="{6E18B34B-521D-4562-BE66-18C9D76D07C3}" destId="{95740A11-B3FB-4E0F-86B9-0129FACA7834}" srcOrd="0" destOrd="0" parTransId="{2617EC8C-4A97-4FB7-8691-0D4DF83F1B73}" sibTransId="{E2452C81-C312-4B0C-81E8-8B0F9CD3382F}"/>
    <dgm:cxn modelId="{018C8503-ACFE-CF48-AC83-9878B27A245F}" type="presOf" srcId="{95740A11-B3FB-4E0F-86B9-0129FACA7834}" destId="{5A66C07A-D102-4C76-907C-891C7B7C8677}" srcOrd="0" destOrd="0" presId="urn:microsoft.com/office/officeart/2005/8/layout/orgChart1"/>
    <dgm:cxn modelId="{551EADAC-2613-4E20-993D-70FA5D80B001}" srcId="{95740A11-B3FB-4E0F-86B9-0129FACA7834}" destId="{67B7403F-CC5D-4834-9632-09752CC18DC6}" srcOrd="0" destOrd="0" parTransId="{E686942B-E76B-428D-A2F7-DE080033B9AD}" sibTransId="{CD1C1A14-C8A0-45C6-8AC5-1F1100D2D538}"/>
    <dgm:cxn modelId="{3AF4EE31-2A21-8F4B-A627-9AF826780AFA}" type="presOf" srcId="{6E18B34B-521D-4562-BE66-18C9D76D07C3}" destId="{225B0C34-5192-41BE-9949-747362BB189F}" srcOrd="0" destOrd="0" presId="urn:microsoft.com/office/officeart/2005/8/layout/orgChart1"/>
    <dgm:cxn modelId="{78F7B864-E199-1643-8359-977449EBC6C9}" type="presParOf" srcId="{225B0C34-5192-41BE-9949-747362BB189F}" destId="{133B5BD9-797D-4147-845B-5684AA91CF6C}" srcOrd="0" destOrd="0" presId="urn:microsoft.com/office/officeart/2005/8/layout/orgChart1"/>
    <dgm:cxn modelId="{C7720301-59B6-104A-9B96-5A54E91B159C}" type="presParOf" srcId="{133B5BD9-797D-4147-845B-5684AA91CF6C}" destId="{D1447EB3-4AD5-4520-9FAF-FDDEA5AE9AA1}" srcOrd="0" destOrd="0" presId="urn:microsoft.com/office/officeart/2005/8/layout/orgChart1"/>
    <dgm:cxn modelId="{6C48FF9B-2A2D-674B-A665-06CA306870D9}" type="presParOf" srcId="{D1447EB3-4AD5-4520-9FAF-FDDEA5AE9AA1}" destId="{5A66C07A-D102-4C76-907C-891C7B7C8677}" srcOrd="0" destOrd="0" presId="urn:microsoft.com/office/officeart/2005/8/layout/orgChart1"/>
    <dgm:cxn modelId="{54F9AF1B-A337-FE4E-8802-C1411FA41746}" type="presParOf" srcId="{D1447EB3-4AD5-4520-9FAF-FDDEA5AE9AA1}" destId="{FF22D7A5-6859-4A28-B8F9-59E154E9DD1D}" srcOrd="1" destOrd="0" presId="urn:microsoft.com/office/officeart/2005/8/layout/orgChart1"/>
    <dgm:cxn modelId="{8E9E6482-19B4-854A-84EE-4D51678E8A04}" type="presParOf" srcId="{133B5BD9-797D-4147-845B-5684AA91CF6C}" destId="{CE43A7E2-3DEA-4D01-A5BE-31B444361FA7}" srcOrd="1" destOrd="0" presId="urn:microsoft.com/office/officeart/2005/8/layout/orgChart1"/>
    <dgm:cxn modelId="{B3CB77B8-48BA-DE4B-823B-915055C96F6D}" type="presParOf" srcId="{CE43A7E2-3DEA-4D01-A5BE-31B444361FA7}" destId="{433C59FB-E1B6-458F-82B3-F0CAB052DE20}" srcOrd="0" destOrd="0" presId="urn:microsoft.com/office/officeart/2005/8/layout/orgChart1"/>
    <dgm:cxn modelId="{AD54BA27-3D25-C442-9F39-D4302078C182}" type="presParOf" srcId="{CE43A7E2-3DEA-4D01-A5BE-31B444361FA7}" destId="{0B4195C2-E7BF-43A0-9259-5DFA53E523C2}" srcOrd="1" destOrd="0" presId="urn:microsoft.com/office/officeart/2005/8/layout/orgChart1"/>
    <dgm:cxn modelId="{2493535C-65D2-BE47-8584-75EA342775C3}" type="presParOf" srcId="{0B4195C2-E7BF-43A0-9259-5DFA53E523C2}" destId="{BF9BC17E-4A65-47A0-AAFB-3327B966B65D}" srcOrd="0" destOrd="0" presId="urn:microsoft.com/office/officeart/2005/8/layout/orgChart1"/>
    <dgm:cxn modelId="{FA87F892-DBAB-6A4A-960D-64B7CCE9D1B0}" type="presParOf" srcId="{BF9BC17E-4A65-47A0-AAFB-3327B966B65D}" destId="{41655A7E-1E66-48C0-A709-7E1A857D9553}" srcOrd="0" destOrd="0" presId="urn:microsoft.com/office/officeart/2005/8/layout/orgChart1"/>
    <dgm:cxn modelId="{902E9371-8684-A54F-85EA-EDF607DA7C01}" type="presParOf" srcId="{BF9BC17E-4A65-47A0-AAFB-3327B966B65D}" destId="{38088211-1392-4688-B968-D474674371D1}" srcOrd="1" destOrd="0" presId="urn:microsoft.com/office/officeart/2005/8/layout/orgChart1"/>
    <dgm:cxn modelId="{7FF20A8A-653B-0C4F-9E10-93AF87379D0E}" type="presParOf" srcId="{0B4195C2-E7BF-43A0-9259-5DFA53E523C2}" destId="{EE596C84-B483-4F2B-B49B-C09D120E726D}" srcOrd="1" destOrd="0" presId="urn:microsoft.com/office/officeart/2005/8/layout/orgChart1"/>
    <dgm:cxn modelId="{19E541A9-EA37-D746-8A69-24C11113613A}" type="presParOf" srcId="{0B4195C2-E7BF-43A0-9259-5DFA53E523C2}" destId="{2370E1B5-B1C6-43D3-8CAE-6A4ED410CE31}" srcOrd="2" destOrd="0" presId="urn:microsoft.com/office/officeart/2005/8/layout/orgChart1"/>
    <dgm:cxn modelId="{C4B06122-BCF0-0044-B84E-D64DFE637804}" type="presParOf" srcId="{133B5BD9-797D-4147-845B-5684AA91CF6C}" destId="{AA2A1094-5CE4-4808-ABD1-949260ACDC70}"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3178915" y="1324255"/>
          <a:ext cx="91440" cy="246573"/>
        </a:xfrm>
        <a:custGeom>
          <a:avLst/>
          <a:gdLst/>
          <a:ahLst/>
          <a:cxnLst/>
          <a:rect l="0" t="0" r="0" b="0"/>
          <a:pathLst>
            <a:path>
              <a:moveTo>
                <a:pt x="45720" y="0"/>
              </a:moveTo>
              <a:lnTo>
                <a:pt x="4572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2447471" y="539319"/>
          <a:ext cx="777164" cy="246573"/>
        </a:xfrm>
        <a:custGeom>
          <a:avLst/>
          <a:gdLst/>
          <a:ahLst/>
          <a:cxnLst/>
          <a:rect l="0" t="0" r="0" b="0"/>
          <a:pathLst>
            <a:path>
              <a:moveTo>
                <a:pt x="0" y="0"/>
              </a:moveTo>
              <a:lnTo>
                <a:pt x="0" y="168032"/>
              </a:lnTo>
              <a:lnTo>
                <a:pt x="777164" y="168032"/>
              </a:lnTo>
              <a:lnTo>
                <a:pt x="777164"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1670307" y="1324255"/>
          <a:ext cx="518109" cy="246573"/>
        </a:xfrm>
        <a:custGeom>
          <a:avLst/>
          <a:gdLst/>
          <a:ahLst/>
          <a:cxnLst/>
          <a:rect l="0" t="0" r="0" b="0"/>
          <a:pathLst>
            <a:path>
              <a:moveTo>
                <a:pt x="0" y="0"/>
              </a:moveTo>
              <a:lnTo>
                <a:pt x="0" y="168032"/>
              </a:lnTo>
              <a:lnTo>
                <a:pt x="518109" y="168032"/>
              </a:lnTo>
              <a:lnTo>
                <a:pt x="518109"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152197" y="1324255"/>
          <a:ext cx="518109" cy="246573"/>
        </a:xfrm>
        <a:custGeom>
          <a:avLst/>
          <a:gdLst/>
          <a:ahLst/>
          <a:cxnLst/>
          <a:rect l="0" t="0" r="0" b="0"/>
          <a:pathLst>
            <a:path>
              <a:moveTo>
                <a:pt x="518109" y="0"/>
              </a:moveTo>
              <a:lnTo>
                <a:pt x="518109" y="168032"/>
              </a:lnTo>
              <a:lnTo>
                <a:pt x="0" y="168032"/>
              </a:lnTo>
              <a:lnTo>
                <a:pt x="0" y="246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1670307" y="539319"/>
          <a:ext cx="777164" cy="246573"/>
        </a:xfrm>
        <a:custGeom>
          <a:avLst/>
          <a:gdLst/>
          <a:ahLst/>
          <a:cxnLst/>
          <a:rect l="0" t="0" r="0" b="0"/>
          <a:pathLst>
            <a:path>
              <a:moveTo>
                <a:pt x="777164" y="0"/>
              </a:moveTo>
              <a:lnTo>
                <a:pt x="777164" y="168032"/>
              </a:lnTo>
              <a:lnTo>
                <a:pt x="0" y="168032"/>
              </a:lnTo>
              <a:lnTo>
                <a:pt x="0" y="2465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023563" y="956"/>
          <a:ext cx="847815" cy="538362"/>
        </a:xfrm>
        <a:prstGeom prst="roundRect">
          <a:avLst>
            <a:gd name="adj" fmla="val 10000"/>
          </a:avLst>
        </a:prstGeom>
        <a:solidFill>
          <a:srgbClr val="00206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117765" y="90448"/>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op parts</a:t>
          </a:r>
        </a:p>
      </dsp:txBody>
      <dsp:txXfrm>
        <a:off x="2133533" y="106216"/>
        <a:ext cx="816279" cy="506826"/>
      </dsp:txXfrm>
    </dsp:sp>
    <dsp:sp modelId="{0F8785C7-CA76-4687-9FF9-9A76323815C0}">
      <dsp:nvSpPr>
        <dsp:cNvPr id="0" name=""/>
        <dsp:cNvSpPr/>
      </dsp:nvSpPr>
      <dsp:spPr>
        <a:xfrm>
          <a:off x="1246399" y="785892"/>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340600"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1356368" y="891152"/>
        <a:ext cx="816279" cy="506826"/>
      </dsp:txXfrm>
    </dsp:sp>
    <dsp:sp modelId="{0C2633D5-D631-430B-ABF0-80B6D5D47F95}">
      <dsp:nvSpPr>
        <dsp:cNvPr id="0" name=""/>
        <dsp:cNvSpPr/>
      </dsp:nvSpPr>
      <dsp:spPr>
        <a:xfrm>
          <a:off x="728289" y="1570828"/>
          <a:ext cx="847815" cy="538362"/>
        </a:xfrm>
        <a:prstGeom prst="roundRect">
          <a:avLst>
            <a:gd name="adj" fmla="val 10000"/>
          </a:avLst>
        </a:prstGeom>
        <a:solidFill>
          <a:srgbClr val="007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22491"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tub</a:t>
          </a:r>
        </a:p>
      </dsp:txBody>
      <dsp:txXfrm>
        <a:off x="838259" y="1676088"/>
        <a:ext cx="816279" cy="506826"/>
      </dsp:txXfrm>
    </dsp:sp>
    <dsp:sp modelId="{65E8FB4C-6D78-49ED-B085-95E8F3D415F3}">
      <dsp:nvSpPr>
        <dsp:cNvPr id="0" name=""/>
        <dsp:cNvSpPr/>
      </dsp:nvSpPr>
      <dsp:spPr>
        <a:xfrm>
          <a:off x="1764508"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1858710"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a:t>
          </a:r>
          <a:endParaRPr lang="en-US" sz="1400" i="1" kern="1200"/>
        </a:p>
      </dsp:txBody>
      <dsp:txXfrm>
        <a:off x="1874478" y="1676088"/>
        <a:ext cx="816279" cy="506826"/>
      </dsp:txXfrm>
    </dsp:sp>
    <dsp:sp modelId="{476C4DDA-48D1-4B0D-A892-378E1FE3C95C}">
      <dsp:nvSpPr>
        <dsp:cNvPr id="0" name=""/>
        <dsp:cNvSpPr/>
      </dsp:nvSpPr>
      <dsp:spPr>
        <a:xfrm>
          <a:off x="2800727" y="785892"/>
          <a:ext cx="847815" cy="538362"/>
        </a:xfrm>
        <a:prstGeom prst="roundRect">
          <a:avLst>
            <a:gd name="adj" fmla="val 10000"/>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2894929" y="875384"/>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river</a:t>
          </a:r>
        </a:p>
      </dsp:txBody>
      <dsp:txXfrm>
        <a:off x="2910697" y="891152"/>
        <a:ext cx="816279" cy="506826"/>
      </dsp:txXfrm>
    </dsp:sp>
    <dsp:sp modelId="{C70FB97D-3476-4457-B500-58B89E7C3D9F}">
      <dsp:nvSpPr>
        <dsp:cNvPr id="0" name=""/>
        <dsp:cNvSpPr/>
      </dsp:nvSpPr>
      <dsp:spPr>
        <a:xfrm>
          <a:off x="2800727" y="1570828"/>
          <a:ext cx="847815" cy="53836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2894929" y="1660320"/>
          <a:ext cx="847815" cy="53836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ule </a:t>
          </a:r>
        </a:p>
      </dsp:txBody>
      <dsp:txXfrm>
        <a:off x="2910697" y="1676088"/>
        <a:ext cx="816279" cy="5068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278554" y="1079356"/>
          <a:ext cx="828326" cy="8283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Manager</a:t>
          </a:r>
        </a:p>
      </dsp:txBody>
      <dsp:txXfrm>
        <a:off x="2399860" y="1200662"/>
        <a:ext cx="585714" cy="585714"/>
      </dsp:txXfrm>
    </dsp:sp>
    <dsp:sp modelId="{E3DFBEAD-55A5-4E8B-A0B6-57D76A0359D5}">
      <dsp:nvSpPr>
        <dsp:cNvPr id="0" name=""/>
        <dsp:cNvSpPr/>
      </dsp:nvSpPr>
      <dsp:spPr>
        <a:xfrm rot="16200000">
          <a:off x="2567810" y="940606"/>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948204"/>
        <a:ext cx="12490" cy="12490"/>
      </dsp:txXfrm>
    </dsp:sp>
    <dsp:sp modelId="{0BC65567-9A01-4C42-8AF1-8591128463B7}">
      <dsp:nvSpPr>
        <dsp:cNvPr id="0" name=""/>
        <dsp:cNvSpPr/>
      </dsp:nvSpPr>
      <dsp:spPr>
        <a:xfrm>
          <a:off x="2278554" y="1216"/>
          <a:ext cx="828326" cy="828326"/>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ervation Manager</a:t>
          </a:r>
        </a:p>
      </dsp:txBody>
      <dsp:txXfrm>
        <a:off x="2399860" y="122522"/>
        <a:ext cx="585714" cy="585714"/>
      </dsp:txXfrm>
    </dsp:sp>
    <dsp:sp modelId="{69157A78-35A6-4DFE-84AD-5E59F8DB4A14}">
      <dsp:nvSpPr>
        <dsp:cNvPr id="0" name=""/>
        <dsp:cNvSpPr/>
      </dsp:nvSpPr>
      <dsp:spPr>
        <a:xfrm rot="19800000">
          <a:off x="3034658"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217739"/>
        <a:ext cx="12490" cy="12490"/>
      </dsp:txXfrm>
    </dsp:sp>
    <dsp:sp modelId="{8B913BC2-EB6E-4AAD-9FC1-062663CD66A5}">
      <dsp:nvSpPr>
        <dsp:cNvPr id="0" name=""/>
        <dsp:cNvSpPr/>
      </dsp:nvSpPr>
      <dsp:spPr>
        <a:xfrm>
          <a:off x="3212251" y="540286"/>
          <a:ext cx="828326" cy="8283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eue Manager</a:t>
          </a:r>
        </a:p>
      </dsp:txBody>
      <dsp:txXfrm>
        <a:off x="3333557" y="661592"/>
        <a:ext cx="585714" cy="585714"/>
      </dsp:txXfrm>
    </dsp:sp>
    <dsp:sp modelId="{E02890E7-A576-456A-85DB-8DF46A95F307}">
      <dsp:nvSpPr>
        <dsp:cNvPr id="0" name=""/>
        <dsp:cNvSpPr/>
      </dsp:nvSpPr>
      <dsp:spPr>
        <a:xfrm rot="1800000">
          <a:off x="3034658"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53320" y="1756809"/>
        <a:ext cx="12490" cy="12490"/>
      </dsp:txXfrm>
    </dsp:sp>
    <dsp:sp modelId="{F6F646E6-46CD-4E75-93FC-6902E870CC78}">
      <dsp:nvSpPr>
        <dsp:cNvPr id="0" name=""/>
        <dsp:cNvSpPr/>
      </dsp:nvSpPr>
      <dsp:spPr>
        <a:xfrm>
          <a:off x="3212251" y="1618427"/>
          <a:ext cx="828326" cy="8283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axi Driver Manager</a:t>
          </a:r>
        </a:p>
      </dsp:txBody>
      <dsp:txXfrm>
        <a:off x="3333557" y="1739733"/>
        <a:ext cx="585714" cy="585714"/>
      </dsp:txXfrm>
    </dsp:sp>
    <dsp:sp modelId="{81ECC9BC-8938-4FC1-8C62-0FB6B015624D}">
      <dsp:nvSpPr>
        <dsp:cNvPr id="0" name=""/>
        <dsp:cNvSpPr/>
      </dsp:nvSpPr>
      <dsp:spPr>
        <a:xfrm rot="5400000">
          <a:off x="2567810" y="2018747"/>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86472" y="2026345"/>
        <a:ext cx="12490" cy="12490"/>
      </dsp:txXfrm>
    </dsp:sp>
    <dsp:sp modelId="{F6A38BA2-D7DB-436A-AC47-4577B3CBEE44}">
      <dsp:nvSpPr>
        <dsp:cNvPr id="0" name=""/>
        <dsp:cNvSpPr/>
      </dsp:nvSpPr>
      <dsp:spPr>
        <a:xfrm>
          <a:off x="2278554" y="2157497"/>
          <a:ext cx="828326" cy="8283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ustomer Manager</a:t>
          </a:r>
        </a:p>
      </dsp:txBody>
      <dsp:txXfrm>
        <a:off x="2399860" y="2278803"/>
        <a:ext cx="585714" cy="585714"/>
      </dsp:txXfrm>
    </dsp:sp>
    <dsp:sp modelId="{3D543633-D88F-46BA-BC2E-E2DD8391E789}">
      <dsp:nvSpPr>
        <dsp:cNvPr id="0" name=""/>
        <dsp:cNvSpPr/>
      </dsp:nvSpPr>
      <dsp:spPr>
        <a:xfrm rot="9000000">
          <a:off x="2100961" y="174921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756809"/>
        <a:ext cx="12490" cy="12490"/>
      </dsp:txXfrm>
    </dsp:sp>
    <dsp:sp modelId="{0A962CA0-5C52-474F-BC06-1B74F86A12FF}">
      <dsp:nvSpPr>
        <dsp:cNvPr id="0" name=""/>
        <dsp:cNvSpPr/>
      </dsp:nvSpPr>
      <dsp:spPr>
        <a:xfrm>
          <a:off x="1344857" y="1618427"/>
          <a:ext cx="828326" cy="8283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s Manager</a:t>
          </a:r>
        </a:p>
      </dsp:txBody>
      <dsp:txXfrm>
        <a:off x="1466163" y="1739733"/>
        <a:ext cx="585714" cy="585714"/>
      </dsp:txXfrm>
    </dsp:sp>
    <dsp:sp modelId="{6361194B-F19F-4FBC-9FAF-EF0D89B9D070}">
      <dsp:nvSpPr>
        <dsp:cNvPr id="0" name=""/>
        <dsp:cNvSpPr/>
      </dsp:nvSpPr>
      <dsp:spPr>
        <a:xfrm rot="12600000">
          <a:off x="2100961" y="1210142"/>
          <a:ext cx="249814" cy="27685"/>
        </a:xfrm>
        <a:custGeom>
          <a:avLst/>
          <a:gdLst/>
          <a:ahLst/>
          <a:cxnLst/>
          <a:rect l="0" t="0" r="0" b="0"/>
          <a:pathLst>
            <a:path>
              <a:moveTo>
                <a:pt x="0" y="13842"/>
              </a:moveTo>
              <a:lnTo>
                <a:pt x="249814" y="138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219623" y="1217739"/>
        <a:ext cx="12490" cy="12490"/>
      </dsp:txXfrm>
    </dsp:sp>
    <dsp:sp modelId="{354D36A9-8D17-42C5-9B77-C722DA8ADE58}">
      <dsp:nvSpPr>
        <dsp:cNvPr id="0" name=""/>
        <dsp:cNvSpPr/>
      </dsp:nvSpPr>
      <dsp:spPr>
        <a:xfrm>
          <a:off x="1344857" y="540286"/>
          <a:ext cx="828326" cy="8283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xternal Components</a:t>
          </a:r>
        </a:p>
      </dsp:txBody>
      <dsp:txXfrm>
        <a:off x="1466163" y="661592"/>
        <a:ext cx="585714" cy="5857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01ADE-AA53-475E-99A1-A5CEDB40876C}">
      <dsp:nvSpPr>
        <dsp:cNvPr id="0" name=""/>
        <dsp:cNvSpPr/>
      </dsp:nvSpPr>
      <dsp:spPr>
        <a:xfrm>
          <a:off x="5301500" y="661630"/>
          <a:ext cx="91440" cy="210264"/>
        </a:xfrm>
        <a:custGeom>
          <a:avLst/>
          <a:gdLst/>
          <a:ahLst/>
          <a:cxnLst/>
          <a:rect l="0" t="0" r="0" b="0"/>
          <a:pathLst>
            <a:path>
              <a:moveTo>
                <a:pt x="45720" y="0"/>
              </a:moveTo>
              <a:lnTo>
                <a:pt x="45720" y="210264"/>
              </a:lnTo>
            </a:path>
          </a:pathLst>
        </a:custGeom>
        <a:noFill/>
        <a:ln w="12700" cap="flat" cmpd="sng" algn="ctr">
          <a:solidFill>
            <a:scrgbClr r="0" g="0" b="0"/>
          </a:solidFill>
          <a:prstDash val="solid"/>
          <a:miter lim="800000"/>
          <a:headEnd type="none"/>
          <a:tailEnd type="triangle"/>
        </a:ln>
        <a:effectLst/>
      </dsp:spPr>
      <dsp:style>
        <a:lnRef idx="2">
          <a:scrgbClr r="0" g="0" b="0"/>
        </a:lnRef>
        <a:fillRef idx="0">
          <a:scrgbClr r="0" g="0" b="0"/>
        </a:fillRef>
        <a:effectRef idx="0">
          <a:scrgbClr r="0" g="0" b="0"/>
        </a:effectRef>
        <a:fontRef idx="minor"/>
      </dsp:style>
    </dsp:sp>
    <dsp:sp modelId="{9697CF01-2F38-4425-89CB-F65B92AB9CCB}">
      <dsp:nvSpPr>
        <dsp:cNvPr id="0" name=""/>
        <dsp:cNvSpPr/>
      </dsp:nvSpPr>
      <dsp:spPr>
        <a:xfrm>
          <a:off x="3529936"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15C2F884-33DF-4B21-AD3A-E98C85E12488}">
      <dsp:nvSpPr>
        <dsp:cNvPr id="0" name=""/>
        <dsp:cNvSpPr/>
      </dsp:nvSpPr>
      <dsp:spPr>
        <a:xfrm>
          <a:off x="2924175"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F6BA47EF-9CB7-429E-84E3-9D7FE118FD1A}">
      <dsp:nvSpPr>
        <dsp:cNvPr id="0" name=""/>
        <dsp:cNvSpPr/>
      </dsp:nvSpPr>
      <dsp:spPr>
        <a:xfrm>
          <a:off x="1106890" y="661630"/>
          <a:ext cx="605761" cy="210264"/>
        </a:xfrm>
        <a:custGeom>
          <a:avLst/>
          <a:gdLst/>
          <a:ahLst/>
          <a:cxnLst/>
          <a:rect l="0" t="0" r="0" b="0"/>
          <a:pathLst>
            <a:path>
              <a:moveTo>
                <a:pt x="0" y="0"/>
              </a:moveTo>
              <a:lnTo>
                <a:pt x="0" y="105132"/>
              </a:lnTo>
              <a:lnTo>
                <a:pt x="605761" y="105132"/>
              </a:lnTo>
              <a:lnTo>
                <a:pt x="605761"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E07D4D-939B-4A18-9AB9-5C203ED91C47}">
      <dsp:nvSpPr>
        <dsp:cNvPr id="0" name=""/>
        <dsp:cNvSpPr/>
      </dsp:nvSpPr>
      <dsp:spPr>
        <a:xfrm>
          <a:off x="501129" y="661630"/>
          <a:ext cx="605761" cy="210264"/>
        </a:xfrm>
        <a:custGeom>
          <a:avLst/>
          <a:gdLst/>
          <a:ahLst/>
          <a:cxnLst/>
          <a:rect l="0" t="0" r="0" b="0"/>
          <a:pathLst>
            <a:path>
              <a:moveTo>
                <a:pt x="605761" y="0"/>
              </a:moveTo>
              <a:lnTo>
                <a:pt x="605761" y="105132"/>
              </a:lnTo>
              <a:lnTo>
                <a:pt x="0" y="105132"/>
              </a:lnTo>
              <a:lnTo>
                <a:pt x="0" y="21026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EEBA439-4E12-4F7A-8E96-543D8E7B88E2}">
      <dsp:nvSpPr>
        <dsp:cNvPr id="0" name=""/>
        <dsp:cNvSpPr/>
      </dsp:nvSpPr>
      <dsp:spPr>
        <a:xfrm>
          <a:off x="60626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a:t>
          </a:r>
        </a:p>
      </dsp:txBody>
      <dsp:txXfrm>
        <a:off x="606261" y="161001"/>
        <a:ext cx="1001258" cy="500629"/>
      </dsp:txXfrm>
    </dsp:sp>
    <dsp:sp modelId="{BBFF5E3C-9B2A-4B1B-BE04-EF23872BAD53}">
      <dsp:nvSpPr>
        <dsp:cNvPr id="0" name=""/>
        <dsp:cNvSpPr/>
      </dsp:nvSpPr>
      <dsp:spPr>
        <a:xfrm>
          <a:off x="499"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 (Stub)</a:t>
          </a:r>
        </a:p>
      </dsp:txBody>
      <dsp:txXfrm>
        <a:off x="499" y="871894"/>
        <a:ext cx="1001258" cy="500629"/>
      </dsp:txXfrm>
    </dsp:sp>
    <dsp:sp modelId="{14B1EEE5-4C71-4524-B177-37FA7452C900}">
      <dsp:nvSpPr>
        <dsp:cNvPr id="0" name=""/>
        <dsp:cNvSpPr/>
      </dsp:nvSpPr>
      <dsp:spPr>
        <a:xfrm>
          <a:off x="1212022"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1212022" y="871894"/>
        <a:ext cx="1001258" cy="500629"/>
      </dsp:txXfrm>
    </dsp:sp>
    <dsp:sp modelId="{8FB154D5-A434-41F1-A130-60D2D9493CC3}">
      <dsp:nvSpPr>
        <dsp:cNvPr id="0" name=""/>
        <dsp:cNvSpPr/>
      </dsp:nvSpPr>
      <dsp:spPr>
        <a:xfrm>
          <a:off x="3029307"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a:t>
          </a:r>
        </a:p>
      </dsp:txBody>
      <dsp:txXfrm>
        <a:off x="3029307" y="161001"/>
        <a:ext cx="1001258" cy="500629"/>
      </dsp:txXfrm>
    </dsp:sp>
    <dsp:sp modelId="{E1F886F9-88B9-4719-9A8C-81689D4CAA77}">
      <dsp:nvSpPr>
        <dsp:cNvPr id="0" name=""/>
        <dsp:cNvSpPr/>
      </dsp:nvSpPr>
      <dsp:spPr>
        <a:xfrm>
          <a:off x="2423545" y="871894"/>
          <a:ext cx="1001258" cy="50062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 (Stub)</a:t>
          </a:r>
        </a:p>
      </dsp:txBody>
      <dsp:txXfrm>
        <a:off x="2423545" y="871894"/>
        <a:ext cx="1001258" cy="500629"/>
      </dsp:txXfrm>
    </dsp:sp>
    <dsp:sp modelId="{6C2016BF-9E70-4730-BFA8-E568D963BA59}">
      <dsp:nvSpPr>
        <dsp:cNvPr id="0" name=""/>
        <dsp:cNvSpPr/>
      </dsp:nvSpPr>
      <dsp:spPr>
        <a:xfrm>
          <a:off x="3635068" y="871894"/>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Google Maps</a:t>
          </a:r>
        </a:p>
      </dsp:txBody>
      <dsp:txXfrm>
        <a:off x="3635068" y="871894"/>
        <a:ext cx="1001258" cy="500629"/>
      </dsp:txXfrm>
    </dsp:sp>
    <dsp:sp modelId="{CE27F933-8D77-4D85-8696-E3967230656F}">
      <dsp:nvSpPr>
        <dsp:cNvPr id="0" name=""/>
        <dsp:cNvSpPr/>
      </dsp:nvSpPr>
      <dsp:spPr>
        <a:xfrm>
          <a:off x="4846591" y="161001"/>
          <a:ext cx="1001258" cy="500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Admin Client</a:t>
          </a:r>
        </a:p>
      </dsp:txBody>
      <dsp:txXfrm>
        <a:off x="4846591" y="161001"/>
        <a:ext cx="1001258" cy="500629"/>
      </dsp:txXfrm>
    </dsp:sp>
    <dsp:sp modelId="{E7D8C507-142F-41E4-8BB3-C6F66FEA7962}">
      <dsp:nvSpPr>
        <dsp:cNvPr id="0" name=""/>
        <dsp:cNvSpPr/>
      </dsp:nvSpPr>
      <dsp:spPr>
        <a:xfrm>
          <a:off x="4846591" y="871894"/>
          <a:ext cx="1001258" cy="500629"/>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4846591" y="871894"/>
        <a:ext cx="1001258" cy="5006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DA7E4A-5E68-4541-A40E-794BCA4F43EC}">
      <dsp:nvSpPr>
        <dsp:cNvPr id="0" name=""/>
        <dsp:cNvSpPr/>
      </dsp:nvSpPr>
      <dsp:spPr>
        <a:xfrm>
          <a:off x="1288351"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DCD4023C-8EA7-4E51-A7E0-A679F6C567C7}">
      <dsp:nvSpPr>
        <dsp:cNvPr id="0" name=""/>
        <dsp:cNvSpPr/>
      </dsp:nvSpPr>
      <dsp:spPr>
        <a:xfrm>
          <a:off x="1636011"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7D042EE5-B041-40CA-B60D-30FDA03D2BA4}">
      <dsp:nvSpPr>
        <dsp:cNvPr id="0" name=""/>
        <dsp:cNvSpPr/>
      </dsp:nvSpPr>
      <dsp:spPr>
        <a:xfrm>
          <a:off x="98374" y="1336475"/>
          <a:ext cx="147517" cy="452387"/>
        </a:xfrm>
        <a:custGeom>
          <a:avLst/>
          <a:gdLst/>
          <a:ahLst/>
          <a:cxnLst/>
          <a:rect l="0" t="0" r="0" b="0"/>
          <a:pathLst>
            <a:path>
              <a:moveTo>
                <a:pt x="0" y="0"/>
              </a:moveTo>
              <a:lnTo>
                <a:pt x="0" y="452387"/>
              </a:lnTo>
              <a:lnTo>
                <a:pt x="147517" y="45238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6D753CCD-C9C4-4FA3-BB52-B367ECF7141D}">
      <dsp:nvSpPr>
        <dsp:cNvPr id="0" name=""/>
        <dsp:cNvSpPr/>
      </dsp:nvSpPr>
      <dsp:spPr>
        <a:xfrm>
          <a:off x="446035" y="638224"/>
          <a:ext cx="91440" cy="206524"/>
        </a:xfrm>
        <a:custGeom>
          <a:avLst/>
          <a:gdLst/>
          <a:ahLst/>
          <a:cxnLst/>
          <a:rect l="0" t="0" r="0" b="0"/>
          <a:pathLst>
            <a:path>
              <a:moveTo>
                <a:pt x="45720" y="0"/>
              </a:moveTo>
              <a:lnTo>
                <a:pt x="45720" y="20652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505076F-BB26-454C-9CF6-8D5C39AC398D}">
      <dsp:nvSpPr>
        <dsp:cNvPr id="0" name=""/>
        <dsp:cNvSpPr/>
      </dsp:nvSpPr>
      <dsp:spPr>
        <a:xfrm>
          <a:off x="29"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Client (Driver)</a:t>
          </a:r>
        </a:p>
      </dsp:txBody>
      <dsp:txXfrm>
        <a:off x="29" y="146498"/>
        <a:ext cx="983451" cy="491725"/>
      </dsp:txXfrm>
    </dsp:sp>
    <dsp:sp modelId="{5DBD8E37-B626-47B2-B126-66738D8E0D77}">
      <dsp:nvSpPr>
        <dsp:cNvPr id="0" name=""/>
        <dsp:cNvSpPr/>
      </dsp:nvSpPr>
      <dsp:spPr>
        <a:xfrm>
          <a:off x="29"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Taxi Driver Manager</a:t>
          </a:r>
        </a:p>
      </dsp:txBody>
      <dsp:txXfrm>
        <a:off x="29" y="844749"/>
        <a:ext cx="983451" cy="491725"/>
      </dsp:txXfrm>
    </dsp:sp>
    <dsp:sp modelId="{A0EA0278-C2A8-4799-9613-820D0594273A}">
      <dsp:nvSpPr>
        <dsp:cNvPr id="0" name=""/>
        <dsp:cNvSpPr/>
      </dsp:nvSpPr>
      <dsp:spPr>
        <a:xfrm>
          <a:off x="245892" y="1543000"/>
          <a:ext cx="983451" cy="491725"/>
        </a:xfrm>
        <a:prstGeom prst="rect">
          <a:avLst/>
        </a:prstGeom>
        <a:solidFill>
          <a:srgbClr val="00B05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245892" y="1543000"/>
        <a:ext cx="983451" cy="491725"/>
      </dsp:txXfrm>
    </dsp:sp>
    <dsp:sp modelId="{C9FF109D-5C9F-4BD4-9B62-FBD5416144ED}">
      <dsp:nvSpPr>
        <dsp:cNvPr id="0" name=""/>
        <dsp:cNvSpPr/>
      </dsp:nvSpPr>
      <dsp:spPr>
        <a:xfrm>
          <a:off x="1190005" y="146498"/>
          <a:ext cx="983451" cy="491725"/>
        </a:xfrm>
        <a:prstGeom prst="rect">
          <a:avLst/>
        </a:prstGeom>
        <a:solidFill>
          <a:srgbClr val="00B0F0">
            <a:alpha val="9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Client (Driver)</a:t>
          </a:r>
        </a:p>
      </dsp:txBody>
      <dsp:txXfrm>
        <a:off x="1190005" y="146498"/>
        <a:ext cx="983451" cy="491725"/>
      </dsp:txXfrm>
    </dsp:sp>
    <dsp:sp modelId="{51EBA924-2170-43E9-8AAF-4CFD4679713A}">
      <dsp:nvSpPr>
        <dsp:cNvPr id="0" name=""/>
        <dsp:cNvSpPr/>
      </dsp:nvSpPr>
      <dsp:spPr>
        <a:xfrm>
          <a:off x="1190005" y="844749"/>
          <a:ext cx="983451" cy="4917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Customer Manager</a:t>
          </a:r>
        </a:p>
      </dsp:txBody>
      <dsp:txXfrm>
        <a:off x="1190005" y="844749"/>
        <a:ext cx="983451" cy="491725"/>
      </dsp:txXfrm>
    </dsp:sp>
    <dsp:sp modelId="{CD7C8668-BAFB-4A05-98CF-83F1360686E1}">
      <dsp:nvSpPr>
        <dsp:cNvPr id="0" name=""/>
        <dsp:cNvSpPr/>
      </dsp:nvSpPr>
      <dsp:spPr>
        <a:xfrm>
          <a:off x="1435868" y="1543000"/>
          <a:ext cx="983451" cy="491725"/>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t-IT" sz="1200" kern="1200"/>
            <a:t>System Manager (Stub)</a:t>
          </a:r>
        </a:p>
      </dsp:txBody>
      <dsp:txXfrm>
        <a:off x="1435868" y="1543000"/>
        <a:ext cx="983451" cy="49172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84700-11DE-4CB8-9CC0-6EC44E451B9C}">
      <dsp:nvSpPr>
        <dsp:cNvPr id="0" name=""/>
        <dsp:cNvSpPr/>
      </dsp:nvSpPr>
      <dsp:spPr>
        <a:xfrm>
          <a:off x="1023937" y="607599"/>
          <a:ext cx="560347" cy="194500"/>
        </a:xfrm>
        <a:custGeom>
          <a:avLst/>
          <a:gdLst/>
          <a:ahLst/>
          <a:cxnLst/>
          <a:rect l="0" t="0" r="0" b="0"/>
          <a:pathLst>
            <a:path>
              <a:moveTo>
                <a:pt x="0" y="0"/>
              </a:moveTo>
              <a:lnTo>
                <a:pt x="0" y="97250"/>
              </a:lnTo>
              <a:lnTo>
                <a:pt x="560347" y="97250"/>
              </a:lnTo>
              <a:lnTo>
                <a:pt x="560347"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463590" y="607599"/>
          <a:ext cx="560347" cy="194500"/>
        </a:xfrm>
        <a:custGeom>
          <a:avLst/>
          <a:gdLst/>
          <a:ahLst/>
          <a:cxnLst/>
          <a:rect l="0" t="0" r="0" b="0"/>
          <a:pathLst>
            <a:path>
              <a:moveTo>
                <a:pt x="560347" y="0"/>
              </a:moveTo>
              <a:lnTo>
                <a:pt x="560347" y="97250"/>
              </a:lnTo>
              <a:lnTo>
                <a:pt x="0" y="97250"/>
              </a:lnTo>
              <a:lnTo>
                <a:pt x="0" y="194500"/>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560840" y="144502"/>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System Manager</a:t>
          </a:r>
        </a:p>
      </dsp:txBody>
      <dsp:txXfrm>
        <a:off x="560840" y="144502"/>
        <a:ext cx="926193" cy="463096"/>
      </dsp:txXfrm>
    </dsp:sp>
    <dsp:sp modelId="{41655A7E-1E66-48C0-A709-7E1A857D9553}">
      <dsp:nvSpPr>
        <dsp:cNvPr id="0" name=""/>
        <dsp:cNvSpPr/>
      </dsp:nvSpPr>
      <dsp:spPr>
        <a:xfrm>
          <a:off x="493"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Google Maps</a:t>
          </a:r>
        </a:p>
      </dsp:txBody>
      <dsp:txXfrm>
        <a:off x="493" y="802100"/>
        <a:ext cx="926193" cy="463096"/>
      </dsp:txXfrm>
    </dsp:sp>
    <dsp:sp modelId="{7C342639-D520-4397-8F2E-499904E3E286}">
      <dsp:nvSpPr>
        <dsp:cNvPr id="0" name=""/>
        <dsp:cNvSpPr/>
      </dsp:nvSpPr>
      <dsp:spPr>
        <a:xfrm>
          <a:off x="1121187" y="802100"/>
          <a:ext cx="926193" cy="463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it-IT" sz="1500" kern="1200"/>
            <a:t>Payment Services</a:t>
          </a:r>
        </a:p>
      </dsp:txBody>
      <dsp:txXfrm>
        <a:off x="1121187" y="802100"/>
        <a:ext cx="926193" cy="46309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2C877C-DD58-4D1A-BD91-40A7E715763A}">
      <dsp:nvSpPr>
        <dsp:cNvPr id="0" name=""/>
        <dsp:cNvSpPr/>
      </dsp:nvSpPr>
      <dsp:spPr>
        <a:xfrm>
          <a:off x="2333625" y="480225"/>
          <a:ext cx="1161599" cy="201599"/>
        </a:xfrm>
        <a:custGeom>
          <a:avLst/>
          <a:gdLst/>
          <a:ahLst/>
          <a:cxnLst/>
          <a:rect l="0" t="0" r="0" b="0"/>
          <a:pathLst>
            <a:path>
              <a:moveTo>
                <a:pt x="0" y="0"/>
              </a:moveTo>
              <a:lnTo>
                <a:pt x="0" y="100799"/>
              </a:lnTo>
              <a:lnTo>
                <a:pt x="1161599" y="100799"/>
              </a:lnTo>
              <a:lnTo>
                <a:pt x="1161599"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D3084700-11DE-4CB8-9CC0-6EC44E451B9C}">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433C59FB-E1B6-458F-82B3-F0CAB052DE20}">
      <dsp:nvSpPr>
        <dsp:cNvPr id="0" name=""/>
        <dsp:cNvSpPr/>
      </dsp:nvSpPr>
      <dsp:spPr>
        <a:xfrm>
          <a:off x="1172025" y="480225"/>
          <a:ext cx="1161599" cy="201599"/>
        </a:xfrm>
        <a:custGeom>
          <a:avLst/>
          <a:gdLst/>
          <a:ahLst/>
          <a:cxnLst/>
          <a:rect l="0" t="0" r="0" b="0"/>
          <a:pathLst>
            <a:path>
              <a:moveTo>
                <a:pt x="1161599" y="0"/>
              </a:moveTo>
              <a:lnTo>
                <a:pt x="1161599" y="100799"/>
              </a:lnTo>
              <a:lnTo>
                <a:pt x="0" y="100799"/>
              </a:lnTo>
              <a:lnTo>
                <a:pt x="0" y="201599"/>
              </a:lnTo>
            </a:path>
          </a:pathLst>
        </a:custGeom>
        <a:noFill/>
        <a:ln w="12700" cap="flat" cmpd="sng" algn="ctr">
          <a:solidFill>
            <a:scrgbClr r="0" g="0" b="0"/>
          </a:solidFill>
          <a:prstDash val="solid"/>
          <a:miter lim="800000"/>
          <a:head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System Manager</a:t>
          </a:r>
        </a:p>
      </dsp:txBody>
      <dsp:txXfrm>
        <a:off x="1853625" y="225"/>
        <a:ext cx="959999" cy="479999"/>
      </dsp:txXfrm>
    </dsp:sp>
    <dsp:sp modelId="{41655A7E-1E66-48C0-A709-7E1A857D9553}">
      <dsp:nvSpPr>
        <dsp:cNvPr id="0" name=""/>
        <dsp:cNvSpPr/>
      </dsp:nvSpPr>
      <dsp:spPr>
        <a:xfrm>
          <a:off x="6920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Maps Manager (Driver)</a:t>
          </a:r>
        </a:p>
      </dsp:txBody>
      <dsp:txXfrm>
        <a:off x="692025" y="681824"/>
        <a:ext cx="959999" cy="479999"/>
      </dsp:txXfrm>
    </dsp:sp>
    <dsp:sp modelId="{7C342639-D520-4397-8F2E-499904E3E286}">
      <dsp:nvSpPr>
        <dsp:cNvPr id="0" name=""/>
        <dsp:cNvSpPr/>
      </dsp:nvSpPr>
      <dsp:spPr>
        <a:xfrm>
          <a:off x="1853625"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Queue Manager (Driver)</a:t>
          </a:r>
        </a:p>
      </dsp:txBody>
      <dsp:txXfrm>
        <a:off x="1853625" y="681824"/>
        <a:ext cx="959999" cy="479999"/>
      </dsp:txXfrm>
    </dsp:sp>
    <dsp:sp modelId="{736AB252-4EE6-428F-B029-83320BC21C1B}">
      <dsp:nvSpPr>
        <dsp:cNvPr id="0" name=""/>
        <dsp:cNvSpPr/>
      </dsp:nvSpPr>
      <dsp:spPr>
        <a:xfrm>
          <a:off x="3015224" y="681824"/>
          <a:ext cx="959999" cy="479999"/>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t-IT" sz="1100" kern="1200"/>
            <a:t>Reservation Manager (Driver)</a:t>
          </a:r>
        </a:p>
      </dsp:txBody>
      <dsp:txXfrm>
        <a:off x="3015224" y="681824"/>
        <a:ext cx="959999" cy="47999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C59FB-E1B6-458F-82B3-F0CAB052DE20}">
      <dsp:nvSpPr>
        <dsp:cNvPr id="0" name=""/>
        <dsp:cNvSpPr/>
      </dsp:nvSpPr>
      <dsp:spPr>
        <a:xfrm>
          <a:off x="2287905" y="480225"/>
          <a:ext cx="91440" cy="201599"/>
        </a:xfrm>
        <a:custGeom>
          <a:avLst/>
          <a:gdLst/>
          <a:ahLst/>
          <a:cxnLst/>
          <a:rect l="0" t="0" r="0" b="0"/>
          <a:pathLst>
            <a:path>
              <a:moveTo>
                <a:pt x="45720" y="0"/>
              </a:moveTo>
              <a:lnTo>
                <a:pt x="45720" y="20159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5A66C07A-D102-4C76-907C-891C7B7C8677}">
      <dsp:nvSpPr>
        <dsp:cNvPr id="0" name=""/>
        <dsp:cNvSpPr/>
      </dsp:nvSpPr>
      <dsp:spPr>
        <a:xfrm>
          <a:off x="1853625" y="225"/>
          <a:ext cx="959999" cy="479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System Manager</a:t>
          </a:r>
        </a:p>
      </dsp:txBody>
      <dsp:txXfrm>
        <a:off x="1853625" y="225"/>
        <a:ext cx="959999" cy="479999"/>
      </dsp:txXfrm>
    </dsp:sp>
    <dsp:sp modelId="{41655A7E-1E66-48C0-A709-7E1A857D9553}">
      <dsp:nvSpPr>
        <dsp:cNvPr id="0" name=""/>
        <dsp:cNvSpPr/>
      </dsp:nvSpPr>
      <dsp:spPr>
        <a:xfrm>
          <a:off x="1853625" y="681824"/>
          <a:ext cx="959999" cy="479999"/>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it-IT" sz="1600" kern="1200"/>
            <a:t>Test Data</a:t>
          </a:r>
        </a:p>
      </dsp:txBody>
      <dsp:txXfrm>
        <a:off x="1853625" y="681824"/>
        <a:ext cx="959999" cy="47999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DA961-91A4-0944-B5D0-E7CEB06D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3227</Words>
  <Characters>18394</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11</cp:revision>
  <cp:lastPrinted>2015-12-04T13:47:00Z</cp:lastPrinted>
  <dcterms:created xsi:type="dcterms:W3CDTF">2016-01-08T09:15:00Z</dcterms:created>
  <dcterms:modified xsi:type="dcterms:W3CDTF">2016-01-17T16:24:00Z</dcterms:modified>
</cp:coreProperties>
</file>